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F0904" w14:textId="77777777" w:rsidR="00141BC3" w:rsidRPr="00151771" w:rsidRDefault="00141BC3" w:rsidP="00141BC3">
      <w:pPr>
        <w:pStyle w:val="GWSectionHead"/>
        <w:spacing w:before="0"/>
      </w:pPr>
      <w:r w:rsidRPr="00151771">
        <w:t>Grammar</w:t>
      </w:r>
    </w:p>
    <w:p w14:paraId="3DE99560" w14:textId="77777777" w:rsidR="00141BC3" w:rsidRPr="00151771" w:rsidRDefault="00141BC3" w:rsidP="002E1B7B">
      <w:pPr>
        <w:pStyle w:val="GWRubricBody"/>
        <w:spacing w:after="60"/>
      </w:pPr>
      <w:r w:rsidRPr="00151771">
        <w:rPr>
          <w:rStyle w:val="GWRubricNumber"/>
        </w:rPr>
        <w:t>1</w:t>
      </w:r>
      <w:r w:rsidRPr="00151771">
        <w:tab/>
        <w:t>Complete the dialogue with the correct form of the verbs given.</w:t>
      </w:r>
    </w:p>
    <w:p w14:paraId="4514632F" w14:textId="1B72B038" w:rsidR="00141BC3" w:rsidRPr="00151771" w:rsidRDefault="00C763A3" w:rsidP="00141BC3">
      <w:pPr>
        <w:pStyle w:val="GWMultiChoicefill"/>
      </w:pPr>
      <w:r w:rsidRPr="00D06E70">
        <w:rPr>
          <w:rStyle w:val="GWMultiNumber"/>
        </w:rPr>
        <w:t>A:</w:t>
      </w:r>
      <w:r w:rsidRPr="00C763A3">
        <w:rPr>
          <w:sz w:val="16"/>
          <w:szCs w:val="16"/>
        </w:rPr>
        <w:tab/>
      </w:r>
      <w:r w:rsidR="00141BC3" w:rsidRPr="00151771">
        <w:t xml:space="preserve">Robert! What </w:t>
      </w:r>
      <w:r w:rsidR="00141BC3" w:rsidRPr="00A435F0">
        <w:t>(1)</w:t>
      </w:r>
      <w:r w:rsidR="00141BC3" w:rsidRPr="00151771">
        <w:t xml:space="preserve"> </w:t>
      </w:r>
      <w:r w:rsidR="00141BC3" w:rsidRPr="00151771">
        <w:rPr>
          <w:rStyle w:val="GWFill"/>
        </w:rPr>
        <w:t>………………………</w:t>
      </w:r>
      <w:r w:rsidR="00141BC3" w:rsidRPr="00151771">
        <w:rPr>
          <w:rStyle w:val="GWFill"/>
          <w:lang w:val="en-US"/>
        </w:rPr>
        <w:t xml:space="preserve"> </w:t>
      </w:r>
      <w:r w:rsidR="00141BC3" w:rsidRPr="00151771">
        <w:t>(you/do) here? You’ve got a test at 10.30!</w:t>
      </w:r>
    </w:p>
    <w:p w14:paraId="3A2DDDB6" w14:textId="77777777" w:rsidR="00141BC3" w:rsidRPr="00151771" w:rsidRDefault="00141BC3" w:rsidP="00141BC3">
      <w:pPr>
        <w:pStyle w:val="GWMultiChoicefill"/>
      </w:pPr>
      <w:r w:rsidRPr="00D06E70">
        <w:rPr>
          <w:rStyle w:val="GWMultiNumber"/>
        </w:rPr>
        <w:t>B:</w:t>
      </w:r>
      <w:r w:rsidRPr="00C763A3">
        <w:rPr>
          <w:sz w:val="16"/>
          <w:szCs w:val="16"/>
        </w:rPr>
        <w:tab/>
      </w:r>
      <w:r w:rsidRPr="00151771">
        <w:t xml:space="preserve">We </w:t>
      </w:r>
      <w:r w:rsidRPr="00A435F0">
        <w:t>(2)</w:t>
      </w:r>
      <w:r w:rsidRPr="00151771">
        <w:t xml:space="preserve"> </w:t>
      </w:r>
      <w:r w:rsidRPr="00151771">
        <w:rPr>
          <w:rStyle w:val="GWFill"/>
        </w:rPr>
        <w:t>………………………</w:t>
      </w:r>
      <w:r w:rsidRPr="00151771">
        <w:rPr>
          <w:rStyle w:val="GWFill"/>
          <w:lang w:val="en-US"/>
        </w:rPr>
        <w:t xml:space="preserve"> </w:t>
      </w:r>
      <w:r w:rsidRPr="00151771">
        <w:t>(just/finish) it. Is that your physics homework?</w:t>
      </w:r>
    </w:p>
    <w:p w14:paraId="0C9F6E94" w14:textId="6D60B2C1" w:rsidR="00141BC3" w:rsidRPr="00151771" w:rsidRDefault="00C763A3" w:rsidP="00141BC3">
      <w:pPr>
        <w:pStyle w:val="GWMultiChoicefill"/>
      </w:pPr>
      <w:r w:rsidRPr="00D06E70">
        <w:rPr>
          <w:rStyle w:val="GWMultiNumber"/>
        </w:rPr>
        <w:t>A</w:t>
      </w:r>
      <w:r w:rsidRPr="00C763A3">
        <w:rPr>
          <w:b/>
          <w:sz w:val="16"/>
          <w:szCs w:val="16"/>
        </w:rPr>
        <w:t>:</w:t>
      </w:r>
      <w:r w:rsidRPr="00C763A3">
        <w:rPr>
          <w:sz w:val="16"/>
          <w:szCs w:val="16"/>
        </w:rPr>
        <w:tab/>
      </w:r>
      <w:r w:rsidR="00141BC3" w:rsidRPr="00151771">
        <w:t xml:space="preserve">Yes. I </w:t>
      </w:r>
      <w:r w:rsidR="00141BC3" w:rsidRPr="00A435F0">
        <w:t xml:space="preserve">(3) </w:t>
      </w:r>
      <w:r w:rsidR="00141BC3" w:rsidRPr="00A435F0">
        <w:rPr>
          <w:rStyle w:val="GWFill"/>
        </w:rPr>
        <w:t>………………………</w:t>
      </w:r>
      <w:r w:rsidR="00141BC3" w:rsidRPr="00A435F0">
        <w:rPr>
          <w:rStyle w:val="GWFill"/>
          <w:lang w:val="en-US"/>
        </w:rPr>
        <w:t xml:space="preserve"> </w:t>
      </w:r>
      <w:r w:rsidR="00141BC3" w:rsidRPr="00A435F0">
        <w:t>(not do) it last night. I’ve decided I (4)</w:t>
      </w:r>
      <w:r w:rsidR="00141BC3" w:rsidRPr="00151771">
        <w:rPr>
          <w:b/>
        </w:rPr>
        <w:t xml:space="preserve"> </w:t>
      </w:r>
      <w:r w:rsidR="00141BC3" w:rsidRPr="00151771">
        <w:rPr>
          <w:rStyle w:val="GWFill"/>
        </w:rPr>
        <w:t>………………………</w:t>
      </w:r>
      <w:r w:rsidR="00141BC3" w:rsidRPr="00151771">
        <w:rPr>
          <w:rStyle w:val="GWFill"/>
          <w:lang w:val="en-US"/>
        </w:rPr>
        <w:t xml:space="preserve"> </w:t>
      </w:r>
      <w:r w:rsidR="00141BC3" w:rsidRPr="00151771">
        <w:t>(give) a presentation about wind power.</w:t>
      </w:r>
    </w:p>
    <w:p w14:paraId="5B61E6FA" w14:textId="24D385ED" w:rsidR="00141BC3" w:rsidRPr="00151771" w:rsidRDefault="00C763A3" w:rsidP="00141BC3">
      <w:pPr>
        <w:pStyle w:val="GWMultiChoicefill"/>
      </w:pPr>
      <w:r w:rsidRPr="00D06E70">
        <w:rPr>
          <w:rStyle w:val="GWMultiNumber"/>
        </w:rPr>
        <w:t>B:</w:t>
      </w:r>
      <w:r w:rsidRPr="00C763A3">
        <w:rPr>
          <w:sz w:val="16"/>
          <w:szCs w:val="16"/>
        </w:rPr>
        <w:tab/>
      </w:r>
      <w:r w:rsidR="00141BC3" w:rsidRPr="00151771">
        <w:t xml:space="preserve">If you </w:t>
      </w:r>
      <w:r w:rsidR="00141BC3" w:rsidRPr="00A435F0">
        <w:t>(5)</w:t>
      </w:r>
      <w:r w:rsidR="00141BC3" w:rsidRPr="00151771">
        <w:t xml:space="preserve"> </w:t>
      </w:r>
      <w:r w:rsidR="00141BC3" w:rsidRPr="00151771">
        <w:rPr>
          <w:rStyle w:val="GWFill"/>
        </w:rPr>
        <w:t>………………………</w:t>
      </w:r>
      <w:r w:rsidR="00141BC3" w:rsidRPr="00151771">
        <w:rPr>
          <w:rStyle w:val="GWFill"/>
          <w:lang w:val="en-US"/>
        </w:rPr>
        <w:t xml:space="preserve"> </w:t>
      </w:r>
      <w:r w:rsidR="00141BC3" w:rsidRPr="00151771">
        <w:t>(look) on the Internet, you’ll find something interesting.</w:t>
      </w:r>
    </w:p>
    <w:p w14:paraId="55E6DC09" w14:textId="43FC5B3F" w:rsidR="00141BC3" w:rsidRPr="00151771" w:rsidRDefault="00C763A3" w:rsidP="00141BC3">
      <w:pPr>
        <w:pStyle w:val="GWMultiChoicefill"/>
      </w:pPr>
      <w:r w:rsidRPr="00D06E70">
        <w:rPr>
          <w:rStyle w:val="GWMultiNumber"/>
        </w:rPr>
        <w:t>A:</w:t>
      </w:r>
      <w:r w:rsidRPr="00C763A3">
        <w:rPr>
          <w:sz w:val="16"/>
          <w:szCs w:val="16"/>
        </w:rPr>
        <w:tab/>
      </w:r>
      <w:r w:rsidR="00141BC3" w:rsidRPr="00151771">
        <w:t>OK. Do you want to come swimming later?</w:t>
      </w:r>
    </w:p>
    <w:p w14:paraId="14942F99" w14:textId="720F8155" w:rsidR="00141BC3" w:rsidRPr="00151771" w:rsidRDefault="00C763A3" w:rsidP="00141BC3">
      <w:pPr>
        <w:pStyle w:val="GWMultiChoicefill"/>
      </w:pPr>
      <w:r w:rsidRPr="00D06E70">
        <w:rPr>
          <w:rStyle w:val="GWMultiNumber"/>
        </w:rPr>
        <w:t>B:</w:t>
      </w:r>
      <w:r w:rsidRPr="00D06E70">
        <w:rPr>
          <w:rStyle w:val="GWMultiNumber"/>
        </w:rPr>
        <w:tab/>
      </w:r>
      <w:r w:rsidR="00141BC3" w:rsidRPr="00151771">
        <w:t xml:space="preserve">I </w:t>
      </w:r>
      <w:r w:rsidR="00141BC3" w:rsidRPr="00A435F0">
        <w:t xml:space="preserve">(6) </w:t>
      </w:r>
      <w:r w:rsidR="00141BC3" w:rsidRPr="00A435F0">
        <w:rPr>
          <w:rStyle w:val="GWFill"/>
        </w:rPr>
        <w:t>………………………</w:t>
      </w:r>
      <w:r w:rsidR="00141BC3" w:rsidRPr="00A435F0">
        <w:rPr>
          <w:rStyle w:val="GWFill"/>
          <w:lang w:val="en-US"/>
        </w:rPr>
        <w:t xml:space="preserve"> </w:t>
      </w:r>
      <w:r w:rsidR="00141BC3" w:rsidRPr="00A435F0">
        <w:t>(can). I always (7)</w:t>
      </w:r>
      <w:r w:rsidR="00141BC3" w:rsidRPr="00151771">
        <w:rPr>
          <w:b/>
        </w:rPr>
        <w:t xml:space="preserve"> </w:t>
      </w:r>
      <w:r w:rsidR="00141BC3" w:rsidRPr="00151771">
        <w:rPr>
          <w:rStyle w:val="GWFill"/>
        </w:rPr>
        <w:t>………………………</w:t>
      </w:r>
      <w:r w:rsidR="00141BC3" w:rsidRPr="00151771">
        <w:rPr>
          <w:rStyle w:val="GWFill"/>
          <w:lang w:val="en-US"/>
        </w:rPr>
        <w:t xml:space="preserve"> </w:t>
      </w:r>
      <w:r w:rsidR="00141BC3" w:rsidRPr="00151771">
        <w:t>(have) a basketball match on Wednesdays.</w:t>
      </w:r>
    </w:p>
    <w:p w14:paraId="13F2AA65" w14:textId="5528B668" w:rsidR="00141BC3" w:rsidRPr="00151771" w:rsidRDefault="00C763A3" w:rsidP="00141BC3">
      <w:pPr>
        <w:pStyle w:val="GWMultiChoicefill"/>
      </w:pPr>
      <w:r w:rsidRPr="00D06E70">
        <w:rPr>
          <w:rStyle w:val="GWMultiNumber"/>
        </w:rPr>
        <w:t>A:</w:t>
      </w:r>
      <w:r w:rsidRPr="00C763A3">
        <w:rPr>
          <w:sz w:val="16"/>
          <w:szCs w:val="16"/>
        </w:rPr>
        <w:tab/>
      </w:r>
      <w:r w:rsidR="00141BC3" w:rsidRPr="00151771">
        <w:t xml:space="preserve">Do you think you </w:t>
      </w:r>
      <w:r w:rsidR="00141BC3" w:rsidRPr="00A435F0">
        <w:t>(8)</w:t>
      </w:r>
      <w:r w:rsidR="00141BC3" w:rsidRPr="00151771">
        <w:t xml:space="preserve"> </w:t>
      </w:r>
      <w:r w:rsidR="00141BC3" w:rsidRPr="00151771">
        <w:rPr>
          <w:rStyle w:val="GWFill"/>
        </w:rPr>
        <w:t>………………………</w:t>
      </w:r>
      <w:r w:rsidR="00141BC3" w:rsidRPr="00151771">
        <w:rPr>
          <w:rStyle w:val="GWFill"/>
          <w:lang w:val="en-US"/>
        </w:rPr>
        <w:t xml:space="preserve"> </w:t>
      </w:r>
      <w:r w:rsidR="00141BC3" w:rsidRPr="00151771">
        <w:t>(win) today?</w:t>
      </w:r>
    </w:p>
    <w:p w14:paraId="5F7FA5CD" w14:textId="004C1E25" w:rsidR="00141BC3" w:rsidRPr="00151771" w:rsidRDefault="00C763A3" w:rsidP="002E1B7B">
      <w:pPr>
        <w:pStyle w:val="GWMultiChoicefill"/>
        <w:ind w:right="-116"/>
      </w:pPr>
      <w:r w:rsidRPr="00D06E70">
        <w:rPr>
          <w:rStyle w:val="GWMultiNumber"/>
        </w:rPr>
        <w:t>B:</w:t>
      </w:r>
      <w:r w:rsidRPr="00C763A3">
        <w:rPr>
          <w:sz w:val="16"/>
          <w:szCs w:val="16"/>
        </w:rPr>
        <w:tab/>
      </w:r>
      <w:r w:rsidR="00141BC3" w:rsidRPr="00151771">
        <w:t xml:space="preserve">Their best player </w:t>
      </w:r>
      <w:r w:rsidR="00141BC3" w:rsidRPr="00A435F0">
        <w:t>(9)</w:t>
      </w:r>
      <w:r w:rsidR="00141BC3" w:rsidRPr="00151771">
        <w:t xml:space="preserve"> </w:t>
      </w:r>
      <w:r w:rsidR="00141BC3" w:rsidRPr="00151771">
        <w:rPr>
          <w:rStyle w:val="GWFill"/>
        </w:rPr>
        <w:t>………………………</w:t>
      </w:r>
      <w:r w:rsidR="00141BC3" w:rsidRPr="00151771">
        <w:rPr>
          <w:rStyle w:val="GWFill"/>
          <w:lang w:val="en-US"/>
        </w:rPr>
        <w:t xml:space="preserve"> </w:t>
      </w:r>
      <w:r w:rsidR="00141BC3" w:rsidRPr="00151771">
        <w:t xml:space="preserve">(can’t) play last time, but he </w:t>
      </w:r>
      <w:r w:rsidR="00141BC3" w:rsidRPr="00A435F0">
        <w:t>(10)</w:t>
      </w:r>
      <w:r w:rsidR="00141BC3" w:rsidRPr="00151771">
        <w:t xml:space="preserve"> </w:t>
      </w:r>
      <w:r w:rsidR="00141BC3" w:rsidRPr="00151771">
        <w:rPr>
          <w:rStyle w:val="GWFill"/>
        </w:rPr>
        <w:t>………………………</w:t>
      </w:r>
      <w:r w:rsidR="00141BC3" w:rsidRPr="00151771">
        <w:rPr>
          <w:rStyle w:val="GWFill"/>
          <w:lang w:val="en-US"/>
        </w:rPr>
        <w:t xml:space="preserve"> </w:t>
      </w:r>
      <w:r w:rsidR="00141BC3" w:rsidRPr="00151771">
        <w:t>(play) today, so we’ll see!</w:t>
      </w:r>
    </w:p>
    <w:tbl>
      <w:tblPr>
        <w:tblW w:w="4819" w:type="dxa"/>
        <w:jc w:val="right"/>
        <w:tblBorders>
          <w:top w:val="single" w:sz="4" w:space="0" w:color="auto"/>
        </w:tblBorders>
        <w:tblLook w:val="04A0" w:firstRow="1" w:lastRow="0" w:firstColumn="1" w:lastColumn="0" w:noHBand="0" w:noVBand="1"/>
      </w:tblPr>
      <w:tblGrid>
        <w:gridCol w:w="3958"/>
        <w:gridCol w:w="861"/>
      </w:tblGrid>
      <w:tr w:rsidR="00141BC3" w:rsidRPr="00151771" w14:paraId="2A3ED158" w14:textId="77777777" w:rsidTr="00141BC3">
        <w:trPr>
          <w:trHeight w:val="150"/>
          <w:jc w:val="right"/>
        </w:trPr>
        <w:tc>
          <w:tcPr>
            <w:tcW w:w="3958" w:type="dxa"/>
          </w:tcPr>
          <w:p w14:paraId="3F08A3C2" w14:textId="77777777" w:rsidR="00141BC3" w:rsidRPr="00151771" w:rsidRDefault="00141BC3" w:rsidP="00141BC3"/>
        </w:tc>
        <w:tc>
          <w:tcPr>
            <w:tcW w:w="861" w:type="dxa"/>
            <w:shd w:val="clear" w:color="auto" w:fill="D6D6D6"/>
          </w:tcPr>
          <w:p w14:paraId="497F0DBC" w14:textId="77777777" w:rsidR="00141BC3" w:rsidRPr="00151771" w:rsidRDefault="00141BC3" w:rsidP="00141BC3">
            <w:pPr>
              <w:jc w:val="right"/>
              <w:rPr>
                <w:b/>
              </w:rPr>
            </w:pPr>
            <w:r w:rsidRPr="00151771">
              <w:t xml:space="preserve">      </w:t>
            </w:r>
            <w:r w:rsidRPr="00151771">
              <w:rPr>
                <w:b/>
              </w:rPr>
              <w:t>/ 10</w:t>
            </w:r>
          </w:p>
        </w:tc>
      </w:tr>
    </w:tbl>
    <w:p w14:paraId="46F1F3F6" w14:textId="77777777" w:rsidR="00141BC3" w:rsidRPr="00151771" w:rsidRDefault="00141BC3" w:rsidP="00141BC3">
      <w:pPr>
        <w:pStyle w:val="GWRubricBody"/>
        <w:rPr>
          <w:rStyle w:val="GWRubricNumber"/>
        </w:rPr>
      </w:pPr>
    </w:p>
    <w:p w14:paraId="4B28F9C9" w14:textId="77777777" w:rsidR="00141BC3" w:rsidRPr="00151771" w:rsidRDefault="00141BC3" w:rsidP="002E1B7B">
      <w:pPr>
        <w:pStyle w:val="GWRubricBody"/>
        <w:spacing w:after="60"/>
      </w:pPr>
      <w:r w:rsidRPr="00151771">
        <w:rPr>
          <w:rStyle w:val="GWRubricNumber"/>
        </w:rPr>
        <w:t>2</w:t>
      </w:r>
      <w:r w:rsidRPr="00151771">
        <w:tab/>
        <w:t>Choose the correct alternatives to complete the sentences.</w:t>
      </w:r>
    </w:p>
    <w:p w14:paraId="7E03708D" w14:textId="77777777" w:rsidR="00141BC3" w:rsidRPr="00151771" w:rsidRDefault="00141BC3" w:rsidP="00141BC3">
      <w:pPr>
        <w:pStyle w:val="GWMultiChoice"/>
      </w:pPr>
      <w:r w:rsidRPr="00151771">
        <w:rPr>
          <w:rStyle w:val="GWMultiNumber"/>
          <w:lang w:val="en-US"/>
        </w:rPr>
        <w:t>1</w:t>
      </w:r>
      <w:r w:rsidRPr="00151771">
        <w:tab/>
        <w:t xml:space="preserve">Would you like </w:t>
      </w:r>
      <w:r w:rsidRPr="00151771">
        <w:rPr>
          <w:rStyle w:val="GWEmphasise"/>
        </w:rPr>
        <w:t>some/a/many</w:t>
      </w:r>
      <w:r w:rsidRPr="00151771">
        <w:t xml:space="preserve"> rice with your meat?</w:t>
      </w:r>
    </w:p>
    <w:p w14:paraId="6501DDF0" w14:textId="77777777" w:rsidR="00141BC3" w:rsidRPr="00151771" w:rsidRDefault="00141BC3" w:rsidP="00141BC3">
      <w:pPr>
        <w:pStyle w:val="GWMultiChoice"/>
      </w:pPr>
      <w:r w:rsidRPr="00151771">
        <w:rPr>
          <w:rStyle w:val="GWMultiNumber"/>
          <w:lang w:val="en-US"/>
        </w:rPr>
        <w:t>2</w:t>
      </w:r>
      <w:r w:rsidRPr="00151771">
        <w:tab/>
        <w:t xml:space="preserve">Shall we meet </w:t>
      </w:r>
      <w:r w:rsidRPr="00151771">
        <w:rPr>
          <w:rStyle w:val="GWEmphasise"/>
        </w:rPr>
        <w:t>under/in front of/above</w:t>
      </w:r>
      <w:r w:rsidRPr="00151771">
        <w:t xml:space="preserve"> the cinema?</w:t>
      </w:r>
    </w:p>
    <w:p w14:paraId="13AC1ED3" w14:textId="77777777" w:rsidR="00141BC3" w:rsidRPr="00151771" w:rsidRDefault="00141BC3" w:rsidP="00141BC3">
      <w:pPr>
        <w:pStyle w:val="GWMultiChoice"/>
      </w:pPr>
      <w:r w:rsidRPr="00151771">
        <w:rPr>
          <w:rStyle w:val="GWMultiNumber"/>
          <w:lang w:val="en-US"/>
        </w:rPr>
        <w:t>3</w:t>
      </w:r>
      <w:r w:rsidRPr="00151771">
        <w:tab/>
        <w:t xml:space="preserve">The road is icy. You must ride your bikes </w:t>
      </w:r>
      <w:r w:rsidRPr="00151771">
        <w:rPr>
          <w:rStyle w:val="GWEmphasise"/>
        </w:rPr>
        <w:t>quickly/carefully/easily</w:t>
      </w:r>
      <w:r w:rsidRPr="00151771">
        <w:t>.</w:t>
      </w:r>
    </w:p>
    <w:p w14:paraId="4D2747F0" w14:textId="71BD8DB4" w:rsidR="00141BC3" w:rsidRPr="00151771" w:rsidRDefault="00141BC3" w:rsidP="00141BC3">
      <w:pPr>
        <w:pStyle w:val="GWMultiChoice"/>
      </w:pPr>
      <w:r w:rsidRPr="00151771">
        <w:rPr>
          <w:rStyle w:val="GWMultiNumber"/>
          <w:lang w:val="en-US"/>
        </w:rPr>
        <w:t>4</w:t>
      </w:r>
      <w:r w:rsidRPr="00151771">
        <w:tab/>
        <w:t>I wanted to make a cake this morning</w:t>
      </w:r>
      <w:r w:rsidR="00A435F0">
        <w:t>,</w:t>
      </w:r>
      <w:r w:rsidRPr="00151771">
        <w:t xml:space="preserve"> but there </w:t>
      </w:r>
      <w:r w:rsidRPr="00151771">
        <w:rPr>
          <w:rStyle w:val="GWEmphasise"/>
        </w:rPr>
        <w:t>weren’t/wasn’t/isn’t</w:t>
      </w:r>
      <w:r w:rsidRPr="00151771">
        <w:t xml:space="preserve"> any eggs.</w:t>
      </w:r>
    </w:p>
    <w:p w14:paraId="76FFA05F" w14:textId="0FF2160C" w:rsidR="00141BC3" w:rsidRPr="00151771" w:rsidRDefault="00141BC3" w:rsidP="002E1B7B">
      <w:pPr>
        <w:pStyle w:val="GWMultiChoicefill"/>
      </w:pPr>
      <w:r w:rsidRPr="00151771">
        <w:rPr>
          <w:rStyle w:val="GWMultiNumber"/>
          <w:lang w:val="en-US"/>
        </w:rPr>
        <w:t>5</w:t>
      </w:r>
      <w:r w:rsidRPr="00151771">
        <w:tab/>
        <w:t xml:space="preserve">Shakespeare is the </w:t>
      </w:r>
      <w:r w:rsidRPr="00151771">
        <w:rPr>
          <w:rStyle w:val="GWEmphasise"/>
        </w:rPr>
        <w:t>best/more/most</w:t>
      </w:r>
      <w:r w:rsidRPr="00151771">
        <w:t xml:space="preserve"> famous writer in </w:t>
      </w:r>
      <w:r w:rsidR="00A435F0">
        <w:br/>
      </w:r>
      <w:r w:rsidRPr="00151771">
        <w:t>my country.</w:t>
      </w:r>
    </w:p>
    <w:tbl>
      <w:tblPr>
        <w:tblW w:w="4819" w:type="dxa"/>
        <w:jc w:val="right"/>
        <w:tblBorders>
          <w:top w:val="single" w:sz="4" w:space="0" w:color="auto"/>
        </w:tblBorders>
        <w:tblLook w:val="04A0" w:firstRow="1" w:lastRow="0" w:firstColumn="1" w:lastColumn="0" w:noHBand="0" w:noVBand="1"/>
      </w:tblPr>
      <w:tblGrid>
        <w:gridCol w:w="3958"/>
        <w:gridCol w:w="861"/>
      </w:tblGrid>
      <w:tr w:rsidR="00141BC3" w:rsidRPr="00151771" w14:paraId="081FEB80" w14:textId="77777777" w:rsidTr="00141BC3">
        <w:trPr>
          <w:trHeight w:val="150"/>
          <w:jc w:val="right"/>
        </w:trPr>
        <w:tc>
          <w:tcPr>
            <w:tcW w:w="3958" w:type="dxa"/>
          </w:tcPr>
          <w:p w14:paraId="47B842B7" w14:textId="77777777" w:rsidR="00141BC3" w:rsidRPr="00151771" w:rsidRDefault="00141BC3" w:rsidP="00141BC3"/>
        </w:tc>
        <w:tc>
          <w:tcPr>
            <w:tcW w:w="861" w:type="dxa"/>
            <w:shd w:val="clear" w:color="auto" w:fill="D6D6D6"/>
          </w:tcPr>
          <w:p w14:paraId="02E43708" w14:textId="77777777" w:rsidR="00141BC3" w:rsidRPr="00151771" w:rsidRDefault="00141BC3" w:rsidP="00141BC3">
            <w:pPr>
              <w:jc w:val="right"/>
            </w:pPr>
            <w:r w:rsidRPr="00151771">
              <w:t xml:space="preserve">        </w:t>
            </w:r>
            <w:r w:rsidRPr="00151771">
              <w:rPr>
                <w:b/>
              </w:rPr>
              <w:t>/ 5</w:t>
            </w:r>
          </w:p>
        </w:tc>
      </w:tr>
    </w:tbl>
    <w:p w14:paraId="4B9A4CD1" w14:textId="77777777" w:rsidR="00141BC3" w:rsidRPr="00151771" w:rsidRDefault="00141BC3" w:rsidP="002E1B7B">
      <w:pPr>
        <w:pStyle w:val="GWRubricBody"/>
        <w:spacing w:after="60"/>
        <w:rPr>
          <w:rStyle w:val="GWRubricNumber"/>
        </w:rPr>
      </w:pPr>
    </w:p>
    <w:p w14:paraId="7981CB0D" w14:textId="77777777" w:rsidR="00141BC3" w:rsidRPr="00151771" w:rsidRDefault="00141BC3" w:rsidP="002E1B7B">
      <w:pPr>
        <w:pStyle w:val="GWRubricBody"/>
        <w:spacing w:after="60"/>
      </w:pPr>
      <w:r w:rsidRPr="00151771">
        <w:rPr>
          <w:rStyle w:val="GWRubricNumber"/>
        </w:rPr>
        <w:t>3</w:t>
      </w:r>
      <w:r w:rsidRPr="00151771">
        <w:tab/>
        <w:t>Correct the mistakes in the sentences. One sentence is correct.</w:t>
      </w:r>
    </w:p>
    <w:p w14:paraId="03579A2D" w14:textId="77777777" w:rsidR="00141BC3" w:rsidRPr="00151771" w:rsidRDefault="00141BC3" w:rsidP="00141BC3">
      <w:pPr>
        <w:pStyle w:val="GWMultiChoicefill"/>
      </w:pPr>
      <w:r w:rsidRPr="00151771">
        <w:rPr>
          <w:rStyle w:val="GWMultiNumber"/>
          <w:lang w:val="en-US"/>
        </w:rPr>
        <w:t>1</w:t>
      </w:r>
      <w:r w:rsidRPr="00151771">
        <w:tab/>
        <w:t>Were you think the history lesson was difficult?</w:t>
      </w:r>
    </w:p>
    <w:p w14:paraId="52C26BEA" w14:textId="77777777" w:rsidR="00141BC3" w:rsidRPr="00151771" w:rsidRDefault="00141BC3" w:rsidP="00141BC3">
      <w:pPr>
        <w:pStyle w:val="GWMultiChoicefill"/>
        <w:rPr>
          <w:rStyle w:val="GWMultiNumber"/>
        </w:rPr>
      </w:pPr>
      <w:r w:rsidRPr="00151771">
        <w:rPr>
          <w:rStyle w:val="GWFill"/>
        </w:rPr>
        <w:tab/>
        <w:t>………..……..………..……..………..……..………..……..………..……..………..</w:t>
      </w:r>
    </w:p>
    <w:p w14:paraId="07B2D95C" w14:textId="77777777" w:rsidR="00141BC3" w:rsidRPr="00151771" w:rsidRDefault="00141BC3" w:rsidP="00141BC3">
      <w:pPr>
        <w:pStyle w:val="GWMultiChoicefill"/>
      </w:pPr>
      <w:r w:rsidRPr="00151771">
        <w:rPr>
          <w:rStyle w:val="GWMultiNumber"/>
          <w:lang w:val="en-US"/>
        </w:rPr>
        <w:t>2</w:t>
      </w:r>
      <w:r w:rsidRPr="00151771">
        <w:tab/>
        <w:t>I’m hardly ever home on Saturday afternoons.</w:t>
      </w:r>
    </w:p>
    <w:p w14:paraId="734960BB" w14:textId="77777777" w:rsidR="00141BC3" w:rsidRPr="00151771" w:rsidRDefault="00141BC3" w:rsidP="00141BC3">
      <w:pPr>
        <w:pStyle w:val="GWMultiChoicefill"/>
        <w:rPr>
          <w:rStyle w:val="GWMultiNumber"/>
        </w:rPr>
      </w:pPr>
      <w:r w:rsidRPr="00151771">
        <w:rPr>
          <w:rStyle w:val="GWFill"/>
        </w:rPr>
        <w:tab/>
        <w:t>………..……..………..……..………..……..………..……..………..……..………..</w:t>
      </w:r>
    </w:p>
    <w:p w14:paraId="6110DC9E" w14:textId="7C7DF399" w:rsidR="00141BC3" w:rsidRPr="00D06E70" w:rsidRDefault="00141BC3" w:rsidP="00141BC3">
      <w:pPr>
        <w:pStyle w:val="GWMultiChoicefill"/>
      </w:pPr>
      <w:r w:rsidRPr="00151771">
        <w:rPr>
          <w:rStyle w:val="GWMultiNumber"/>
          <w:lang w:val="en-US"/>
        </w:rPr>
        <w:t>3</w:t>
      </w:r>
      <w:r w:rsidRPr="00151771">
        <w:tab/>
        <w:t xml:space="preserve">You don’t have to leave your bikes in the </w:t>
      </w:r>
      <w:r w:rsidR="00D06E70" w:rsidRPr="00D06E70">
        <w:t>classroom. Someone might fall over them.</w:t>
      </w:r>
    </w:p>
    <w:p w14:paraId="5EEC8ECF" w14:textId="77777777" w:rsidR="00141BC3" w:rsidRPr="00151771" w:rsidRDefault="00141BC3" w:rsidP="00141BC3">
      <w:pPr>
        <w:pStyle w:val="GWMultiChoicefill"/>
        <w:rPr>
          <w:rStyle w:val="GWMultiNumber"/>
        </w:rPr>
      </w:pPr>
      <w:r w:rsidRPr="00151771">
        <w:rPr>
          <w:rStyle w:val="GWFill"/>
        </w:rPr>
        <w:tab/>
        <w:t>………..……..………..……..………..……..………..……..………..……..………..</w:t>
      </w:r>
    </w:p>
    <w:p w14:paraId="342F8D3E" w14:textId="77777777" w:rsidR="00141BC3" w:rsidRPr="00151771" w:rsidRDefault="00141BC3" w:rsidP="00141BC3">
      <w:pPr>
        <w:pStyle w:val="GWMultiChoicefill"/>
      </w:pPr>
      <w:r w:rsidRPr="00151771">
        <w:rPr>
          <w:rStyle w:val="GWMultiNumber"/>
          <w:lang w:val="en-US"/>
        </w:rPr>
        <w:t>4</w:t>
      </w:r>
      <w:r w:rsidRPr="00151771">
        <w:tab/>
        <w:t>If it didn’t rain soon, the flowers will die.</w:t>
      </w:r>
    </w:p>
    <w:p w14:paraId="1F4A4889" w14:textId="77777777" w:rsidR="00141BC3" w:rsidRPr="00151771" w:rsidRDefault="00141BC3" w:rsidP="00141BC3">
      <w:pPr>
        <w:pStyle w:val="GWMultiChoicefill"/>
        <w:rPr>
          <w:rStyle w:val="GWMultiNumber"/>
        </w:rPr>
      </w:pPr>
      <w:r w:rsidRPr="00151771">
        <w:rPr>
          <w:rStyle w:val="GWFill"/>
        </w:rPr>
        <w:tab/>
        <w:t>………..……..………..……..………..……..………..……..………..……..………..</w:t>
      </w:r>
    </w:p>
    <w:p w14:paraId="7FCD6E68" w14:textId="77777777" w:rsidR="00141BC3" w:rsidRPr="00151771" w:rsidRDefault="00141BC3" w:rsidP="00141BC3">
      <w:pPr>
        <w:pStyle w:val="GWMultiChoicefill"/>
      </w:pPr>
      <w:r w:rsidRPr="00151771">
        <w:rPr>
          <w:rStyle w:val="GWMultiNumber"/>
          <w:lang w:val="en-US"/>
        </w:rPr>
        <w:t>5</w:t>
      </w:r>
      <w:r w:rsidRPr="00151771">
        <w:tab/>
        <w:t>The Eiffel Tower was build in 1889.</w:t>
      </w:r>
    </w:p>
    <w:p w14:paraId="0711864B" w14:textId="77777777" w:rsidR="00141BC3" w:rsidRPr="00151771" w:rsidRDefault="00141BC3" w:rsidP="00141BC3">
      <w:pPr>
        <w:pStyle w:val="GWMultiChoicefill"/>
        <w:rPr>
          <w:rStyle w:val="GWMultiNumber"/>
        </w:rPr>
      </w:pPr>
      <w:r w:rsidRPr="00151771">
        <w:rPr>
          <w:rStyle w:val="GWFill"/>
        </w:rPr>
        <w:tab/>
        <w:t>………..……..………..……..………..……..………..……..………..……..………..</w:t>
      </w: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53347200" w14:textId="77777777" w:rsidTr="00141BC3">
        <w:trPr>
          <w:trHeight w:val="150"/>
          <w:jc w:val="right"/>
        </w:trPr>
        <w:tc>
          <w:tcPr>
            <w:tcW w:w="3977" w:type="dxa"/>
          </w:tcPr>
          <w:p w14:paraId="46599E1F" w14:textId="77777777" w:rsidR="00141BC3" w:rsidRPr="00151771" w:rsidRDefault="00141BC3" w:rsidP="00141BC3"/>
        </w:tc>
        <w:tc>
          <w:tcPr>
            <w:tcW w:w="861" w:type="dxa"/>
            <w:shd w:val="clear" w:color="auto" w:fill="D6D6D6"/>
          </w:tcPr>
          <w:p w14:paraId="7713F1E9" w14:textId="77777777" w:rsidR="00141BC3" w:rsidRPr="00151771" w:rsidRDefault="00141BC3" w:rsidP="002E1B7B">
            <w:pPr>
              <w:jc w:val="right"/>
            </w:pPr>
            <w:r w:rsidRPr="00151771">
              <w:t xml:space="preserve">        </w:t>
            </w:r>
            <w:r w:rsidRPr="00151771">
              <w:rPr>
                <w:b/>
              </w:rPr>
              <w:t>/ 5</w:t>
            </w:r>
          </w:p>
        </w:tc>
      </w:tr>
    </w:tbl>
    <w:p w14:paraId="2DEAEBCD" w14:textId="77777777" w:rsidR="003231BA" w:rsidRDefault="003231BA" w:rsidP="00141BC3">
      <w:pPr>
        <w:pStyle w:val="GWRubricBody"/>
        <w:rPr>
          <w:rStyle w:val="GWRubricNumber"/>
        </w:rPr>
      </w:pPr>
    </w:p>
    <w:p w14:paraId="2864F236" w14:textId="77777777" w:rsidR="003231BA" w:rsidRDefault="003231BA" w:rsidP="00141BC3">
      <w:pPr>
        <w:pStyle w:val="GWRubricBody"/>
        <w:rPr>
          <w:rStyle w:val="GWRubricNumber"/>
        </w:rPr>
      </w:pPr>
    </w:p>
    <w:p w14:paraId="74F777A6" w14:textId="348E97B0" w:rsidR="00141BC3" w:rsidRPr="00151771" w:rsidRDefault="00141BC3" w:rsidP="00141BC3">
      <w:pPr>
        <w:pStyle w:val="GWRubricBody"/>
      </w:pPr>
      <w:bookmarkStart w:id="0" w:name="_GoBack"/>
      <w:bookmarkEnd w:id="0"/>
      <w:r w:rsidRPr="00151771">
        <w:rPr>
          <w:rStyle w:val="GWRubricNumber"/>
        </w:rPr>
        <w:lastRenderedPageBreak/>
        <w:t>4</w:t>
      </w:r>
      <w:r w:rsidR="00A435F0">
        <w:tab/>
        <w:t>Choose the best answer</w:t>
      </w:r>
      <w:r w:rsidR="00F97688">
        <w:t>s</w:t>
      </w:r>
      <w:r w:rsidRPr="00151771">
        <w:t xml:space="preserve"> (A, B or C) to complete the email.</w:t>
      </w:r>
    </w:p>
    <w:p w14:paraId="461D7E94" w14:textId="77777777" w:rsidR="007502B9" w:rsidRDefault="007502B9" w:rsidP="007502B9">
      <w:pPr>
        <w:pStyle w:val="GWrealia"/>
        <w:spacing w:line="120" w:lineRule="exact"/>
        <w:ind w:right="144"/>
      </w:pPr>
    </w:p>
    <w:p w14:paraId="54B614EA" w14:textId="24B06F19" w:rsidR="00141BC3" w:rsidRPr="00151771" w:rsidRDefault="00141BC3" w:rsidP="002E1B7B">
      <w:pPr>
        <w:pStyle w:val="GWrealia"/>
        <w:ind w:right="144"/>
      </w:pPr>
      <w:r w:rsidRPr="00151771">
        <w:t>Hi Sarah</w:t>
      </w:r>
      <w:r w:rsidR="00A435F0">
        <w:t>,</w:t>
      </w:r>
    </w:p>
    <w:p w14:paraId="25D5999D" w14:textId="77777777" w:rsidR="007502B9" w:rsidRDefault="007502B9" w:rsidP="007502B9">
      <w:pPr>
        <w:pStyle w:val="GWrealia"/>
        <w:spacing w:line="120" w:lineRule="exact"/>
        <w:ind w:right="144"/>
      </w:pPr>
    </w:p>
    <w:p w14:paraId="72EB996F" w14:textId="77777777" w:rsidR="00141BC3" w:rsidRPr="00A435F0" w:rsidRDefault="00141BC3" w:rsidP="002E1B7B">
      <w:pPr>
        <w:pStyle w:val="GWrealia"/>
        <w:ind w:right="144"/>
      </w:pPr>
      <w:r w:rsidRPr="00A435F0">
        <w:t xml:space="preserve">How’s it going? Have you finished writing the first part of our presentation (1) </w:t>
      </w:r>
      <w:r w:rsidRPr="00A435F0">
        <w:rPr>
          <w:rStyle w:val="GWFill"/>
        </w:rPr>
        <w:t>……………………</w:t>
      </w:r>
      <w:proofErr w:type="gramStart"/>
      <w:r w:rsidRPr="00A435F0">
        <w:rPr>
          <w:rStyle w:val="GWFill"/>
        </w:rPr>
        <w:t xml:space="preserve">… </w:t>
      </w:r>
      <w:r w:rsidRPr="00A435F0">
        <w:t>?</w:t>
      </w:r>
      <w:proofErr w:type="gramEnd"/>
      <w:r w:rsidRPr="00A435F0">
        <w:t xml:space="preserve"> I found some interesting details about Volta’s early life. He didn’t go to university and he wrote his first book when he was only 24. If you want more information, I (2) </w:t>
      </w:r>
      <w:r w:rsidRPr="00A435F0">
        <w:rPr>
          <w:rStyle w:val="GWFill"/>
        </w:rPr>
        <w:t>………………………</w:t>
      </w:r>
      <w:r w:rsidRPr="00A435F0">
        <w:rPr>
          <w:rStyle w:val="GWFill"/>
          <w:lang w:val="en-US"/>
        </w:rPr>
        <w:t xml:space="preserve"> </w:t>
      </w:r>
      <w:r w:rsidRPr="00A435F0">
        <w:t>it to you later.</w:t>
      </w:r>
    </w:p>
    <w:p w14:paraId="68A90291" w14:textId="77777777" w:rsidR="007502B9" w:rsidRPr="00A435F0" w:rsidRDefault="007502B9" w:rsidP="007502B9">
      <w:pPr>
        <w:pStyle w:val="GWrealia"/>
        <w:spacing w:line="120" w:lineRule="exact"/>
        <w:ind w:right="144"/>
      </w:pPr>
    </w:p>
    <w:p w14:paraId="2B5459A3" w14:textId="77777777" w:rsidR="00141BC3" w:rsidRPr="00A435F0" w:rsidRDefault="00141BC3" w:rsidP="002E1B7B">
      <w:pPr>
        <w:pStyle w:val="GWrealia"/>
        <w:ind w:right="144"/>
      </w:pPr>
      <w:r w:rsidRPr="00A435F0">
        <w:t xml:space="preserve">Yesterday, I (3) </w:t>
      </w:r>
      <w:r w:rsidRPr="00A435F0">
        <w:rPr>
          <w:rStyle w:val="GWFill"/>
        </w:rPr>
        <w:t>………………………</w:t>
      </w:r>
      <w:r w:rsidRPr="00A435F0">
        <w:rPr>
          <w:rStyle w:val="GWFill"/>
          <w:lang w:val="en-US"/>
        </w:rPr>
        <w:t xml:space="preserve"> </w:t>
      </w:r>
      <w:r w:rsidRPr="00A435F0">
        <w:t xml:space="preserve">on the details of the experiment that he did when he invented the battery. I found some great pictures. I think we (4) </w:t>
      </w:r>
      <w:r w:rsidRPr="00A435F0">
        <w:rPr>
          <w:rStyle w:val="GWFill"/>
        </w:rPr>
        <w:t>………………………</w:t>
      </w:r>
      <w:r w:rsidRPr="00A435F0">
        <w:rPr>
          <w:rStyle w:val="GWFill"/>
          <w:lang w:val="en-US"/>
        </w:rPr>
        <w:t xml:space="preserve"> </w:t>
      </w:r>
      <w:r w:rsidRPr="00A435F0">
        <w:t xml:space="preserve">try to write a little play about it. We could act it out together. What do you think? We want our presentation to be the (5) </w:t>
      </w:r>
      <w:r w:rsidRPr="00A435F0">
        <w:rPr>
          <w:rStyle w:val="GWFill"/>
        </w:rPr>
        <w:t>……………………</w:t>
      </w:r>
      <w:proofErr w:type="gramStart"/>
      <w:r w:rsidRPr="00A435F0">
        <w:rPr>
          <w:rStyle w:val="GWFill"/>
        </w:rPr>
        <w:t xml:space="preserve">… </w:t>
      </w:r>
      <w:r w:rsidRPr="00A435F0">
        <w:t>.</w:t>
      </w:r>
      <w:proofErr w:type="gramEnd"/>
      <w:r w:rsidRPr="00A435F0">
        <w:t xml:space="preserve"> That could make it different.</w:t>
      </w:r>
    </w:p>
    <w:p w14:paraId="0E72E432" w14:textId="77777777" w:rsidR="007502B9" w:rsidRDefault="007502B9" w:rsidP="007502B9">
      <w:pPr>
        <w:pStyle w:val="GWrealia"/>
        <w:spacing w:line="120" w:lineRule="exact"/>
        <w:ind w:right="144"/>
      </w:pPr>
    </w:p>
    <w:p w14:paraId="3209F726" w14:textId="77777777" w:rsidR="00141BC3" w:rsidRPr="00151771" w:rsidRDefault="00141BC3" w:rsidP="002E1B7B">
      <w:pPr>
        <w:pStyle w:val="GWrealia"/>
        <w:ind w:right="144"/>
      </w:pPr>
      <w:r w:rsidRPr="00151771">
        <w:t>Call me later.</w:t>
      </w:r>
    </w:p>
    <w:p w14:paraId="0BC91920" w14:textId="77777777" w:rsidR="007502B9" w:rsidRDefault="007502B9" w:rsidP="007502B9">
      <w:pPr>
        <w:pStyle w:val="GWrealia"/>
        <w:spacing w:line="120" w:lineRule="exact"/>
        <w:ind w:right="144"/>
      </w:pPr>
    </w:p>
    <w:p w14:paraId="435B2C32" w14:textId="77777777" w:rsidR="00141BC3" w:rsidRDefault="00141BC3" w:rsidP="002E1B7B">
      <w:pPr>
        <w:pStyle w:val="GWrealia"/>
        <w:ind w:right="144"/>
      </w:pPr>
      <w:r w:rsidRPr="00151771">
        <w:t>Claire</w:t>
      </w:r>
    </w:p>
    <w:p w14:paraId="36D45B8E" w14:textId="77777777" w:rsidR="007502B9" w:rsidRDefault="007502B9" w:rsidP="007502B9">
      <w:pPr>
        <w:pStyle w:val="GWrealia"/>
        <w:spacing w:line="120" w:lineRule="exact"/>
        <w:ind w:right="144"/>
      </w:pPr>
    </w:p>
    <w:p w14:paraId="1BBB4745" w14:textId="32580A25" w:rsidR="00141BC3" w:rsidRPr="00151771" w:rsidRDefault="00141BC3" w:rsidP="00A435F0">
      <w:pPr>
        <w:pStyle w:val="GWMultiChoice"/>
        <w:tabs>
          <w:tab w:val="clear" w:pos="284"/>
          <w:tab w:val="clear" w:pos="567"/>
          <w:tab w:val="clear" w:pos="851"/>
          <w:tab w:val="clear" w:pos="2693"/>
          <w:tab w:val="clear" w:pos="2977"/>
          <w:tab w:val="clear" w:pos="3260"/>
          <w:tab w:val="left" w:pos="1843"/>
          <w:tab w:val="left" w:pos="3600"/>
        </w:tabs>
        <w:rPr>
          <w:lang w:eastAsia="en-GB"/>
        </w:rPr>
      </w:pPr>
      <w:r w:rsidRPr="00151771">
        <w:rPr>
          <w:rStyle w:val="GWMultiNumber"/>
          <w:lang w:val="en-US"/>
        </w:rPr>
        <w:t>1</w:t>
      </w:r>
      <w:r w:rsidRPr="00151771">
        <w:tab/>
      </w:r>
      <w:r w:rsidR="00C763A3">
        <w:rPr>
          <w:b/>
          <w:sz w:val="16"/>
          <w:szCs w:val="16"/>
        </w:rPr>
        <w:t>A</w:t>
      </w:r>
      <w:r w:rsidRPr="00151771">
        <w:rPr>
          <w:lang w:eastAsia="en-GB"/>
        </w:rPr>
        <w:t xml:space="preserve"> yet</w:t>
      </w:r>
      <w:r w:rsidRPr="00151771">
        <w:rPr>
          <w:lang w:eastAsia="en-GB"/>
        </w:rPr>
        <w:tab/>
      </w:r>
      <w:r w:rsidR="00C763A3">
        <w:rPr>
          <w:b/>
          <w:sz w:val="16"/>
          <w:szCs w:val="16"/>
        </w:rPr>
        <w:t>B</w:t>
      </w:r>
      <w:r w:rsidRPr="00151771">
        <w:rPr>
          <w:lang w:eastAsia="en-GB"/>
        </w:rPr>
        <w:t xml:space="preserve"> already </w:t>
      </w:r>
      <w:r w:rsidRPr="00151771">
        <w:rPr>
          <w:lang w:eastAsia="en-GB"/>
        </w:rPr>
        <w:tab/>
      </w:r>
      <w:r w:rsidR="00C763A3">
        <w:rPr>
          <w:b/>
          <w:sz w:val="16"/>
          <w:szCs w:val="16"/>
        </w:rPr>
        <w:t>C</w:t>
      </w:r>
      <w:r w:rsidRPr="00151771">
        <w:rPr>
          <w:lang w:eastAsia="en-GB"/>
        </w:rPr>
        <w:t xml:space="preserve"> just</w:t>
      </w:r>
    </w:p>
    <w:p w14:paraId="7AA9D204" w14:textId="0B44FB41" w:rsidR="00141BC3" w:rsidRPr="00151771" w:rsidRDefault="00141BC3" w:rsidP="00A435F0">
      <w:pPr>
        <w:pStyle w:val="GWMultiChoice"/>
        <w:tabs>
          <w:tab w:val="clear" w:pos="284"/>
          <w:tab w:val="clear" w:pos="567"/>
          <w:tab w:val="clear" w:pos="851"/>
          <w:tab w:val="clear" w:pos="2693"/>
          <w:tab w:val="clear" w:pos="2977"/>
          <w:tab w:val="clear" w:pos="3260"/>
          <w:tab w:val="left" w:pos="1843"/>
          <w:tab w:val="left" w:pos="3600"/>
        </w:tabs>
        <w:rPr>
          <w:lang w:eastAsia="en-GB"/>
        </w:rPr>
      </w:pPr>
      <w:r w:rsidRPr="00151771">
        <w:rPr>
          <w:rStyle w:val="GWMultiNumber"/>
          <w:lang w:val="en-US"/>
        </w:rPr>
        <w:t>2</w:t>
      </w:r>
      <w:r w:rsidRPr="00151771">
        <w:tab/>
      </w:r>
      <w:r w:rsidR="00C763A3">
        <w:rPr>
          <w:b/>
          <w:sz w:val="16"/>
          <w:szCs w:val="16"/>
        </w:rPr>
        <w:t>A</w:t>
      </w:r>
      <w:r w:rsidRPr="00151771">
        <w:rPr>
          <w:lang w:eastAsia="en-GB"/>
        </w:rPr>
        <w:t xml:space="preserve"> send</w:t>
      </w:r>
      <w:r w:rsidRPr="00151771">
        <w:rPr>
          <w:lang w:eastAsia="en-GB"/>
        </w:rPr>
        <w:tab/>
      </w:r>
      <w:r w:rsidR="00C763A3">
        <w:rPr>
          <w:b/>
          <w:sz w:val="16"/>
          <w:szCs w:val="16"/>
        </w:rPr>
        <w:t>B</w:t>
      </w:r>
      <w:r w:rsidRPr="00151771">
        <w:rPr>
          <w:lang w:eastAsia="en-GB"/>
        </w:rPr>
        <w:t xml:space="preserve"> will send</w:t>
      </w:r>
      <w:r w:rsidRPr="00151771">
        <w:rPr>
          <w:lang w:eastAsia="en-GB"/>
        </w:rPr>
        <w:tab/>
      </w:r>
      <w:r w:rsidR="00C763A3">
        <w:rPr>
          <w:b/>
          <w:sz w:val="16"/>
          <w:szCs w:val="16"/>
        </w:rPr>
        <w:t>C</w:t>
      </w:r>
      <w:r w:rsidRPr="00151771">
        <w:rPr>
          <w:lang w:eastAsia="en-GB"/>
        </w:rPr>
        <w:t xml:space="preserve"> am sending</w:t>
      </w:r>
    </w:p>
    <w:p w14:paraId="5FEAED3F" w14:textId="521F27E8" w:rsidR="00141BC3" w:rsidRPr="00151771" w:rsidRDefault="00141BC3" w:rsidP="00A435F0">
      <w:pPr>
        <w:pStyle w:val="GWMultiChoice"/>
        <w:tabs>
          <w:tab w:val="clear" w:pos="284"/>
          <w:tab w:val="clear" w:pos="567"/>
          <w:tab w:val="clear" w:pos="851"/>
          <w:tab w:val="clear" w:pos="2693"/>
          <w:tab w:val="clear" w:pos="2977"/>
          <w:tab w:val="clear" w:pos="3260"/>
          <w:tab w:val="left" w:pos="1843"/>
          <w:tab w:val="left" w:pos="3600"/>
        </w:tabs>
        <w:rPr>
          <w:lang w:eastAsia="en-GB"/>
        </w:rPr>
      </w:pPr>
      <w:r w:rsidRPr="00151771">
        <w:rPr>
          <w:rStyle w:val="GWMultiNumber"/>
          <w:lang w:val="en-US"/>
        </w:rPr>
        <w:t>3</w:t>
      </w:r>
      <w:r w:rsidRPr="00151771">
        <w:tab/>
      </w:r>
      <w:r w:rsidR="00C763A3">
        <w:rPr>
          <w:b/>
          <w:sz w:val="16"/>
          <w:szCs w:val="16"/>
        </w:rPr>
        <w:t>A</w:t>
      </w:r>
      <w:r w:rsidRPr="00151771">
        <w:rPr>
          <w:lang w:eastAsia="en-GB"/>
        </w:rPr>
        <w:t xml:space="preserve"> am working</w:t>
      </w:r>
      <w:r w:rsidRPr="00151771">
        <w:rPr>
          <w:lang w:eastAsia="en-GB"/>
        </w:rPr>
        <w:tab/>
      </w:r>
      <w:r w:rsidR="00C763A3">
        <w:rPr>
          <w:b/>
          <w:sz w:val="16"/>
          <w:szCs w:val="16"/>
        </w:rPr>
        <w:t>B</w:t>
      </w:r>
      <w:r w:rsidRPr="00151771">
        <w:rPr>
          <w:lang w:eastAsia="en-GB"/>
        </w:rPr>
        <w:t xml:space="preserve"> have worked</w:t>
      </w:r>
      <w:r w:rsidRPr="00151771">
        <w:rPr>
          <w:lang w:eastAsia="en-GB"/>
        </w:rPr>
        <w:tab/>
      </w:r>
      <w:r w:rsidR="00C763A3">
        <w:rPr>
          <w:b/>
          <w:sz w:val="16"/>
          <w:szCs w:val="16"/>
        </w:rPr>
        <w:t>C</w:t>
      </w:r>
      <w:r w:rsidRPr="00151771">
        <w:rPr>
          <w:lang w:eastAsia="en-GB"/>
        </w:rPr>
        <w:t xml:space="preserve"> was working</w:t>
      </w:r>
    </w:p>
    <w:p w14:paraId="529C6539" w14:textId="2148EDF8" w:rsidR="00141BC3" w:rsidRPr="00151771" w:rsidRDefault="00141BC3" w:rsidP="00A435F0">
      <w:pPr>
        <w:pStyle w:val="GWMultiChoice"/>
        <w:tabs>
          <w:tab w:val="clear" w:pos="284"/>
          <w:tab w:val="clear" w:pos="567"/>
          <w:tab w:val="clear" w:pos="851"/>
          <w:tab w:val="clear" w:pos="2693"/>
          <w:tab w:val="clear" w:pos="2977"/>
          <w:tab w:val="clear" w:pos="3260"/>
          <w:tab w:val="left" w:pos="1843"/>
          <w:tab w:val="left" w:pos="3600"/>
        </w:tabs>
        <w:rPr>
          <w:lang w:eastAsia="en-GB"/>
        </w:rPr>
      </w:pPr>
      <w:r w:rsidRPr="00151771">
        <w:rPr>
          <w:rStyle w:val="GWMultiNumber"/>
          <w:lang w:val="en-US"/>
        </w:rPr>
        <w:t>4</w:t>
      </w:r>
      <w:r w:rsidRPr="00151771">
        <w:tab/>
      </w:r>
      <w:r w:rsidR="00C763A3">
        <w:rPr>
          <w:b/>
          <w:sz w:val="16"/>
          <w:szCs w:val="16"/>
        </w:rPr>
        <w:t>A</w:t>
      </w:r>
      <w:r w:rsidRPr="00151771">
        <w:rPr>
          <w:lang w:eastAsia="en-GB"/>
        </w:rPr>
        <w:t xml:space="preserve"> should</w:t>
      </w:r>
      <w:r w:rsidRPr="00151771">
        <w:rPr>
          <w:lang w:eastAsia="en-GB"/>
        </w:rPr>
        <w:tab/>
      </w:r>
      <w:r w:rsidR="00C763A3">
        <w:rPr>
          <w:b/>
          <w:sz w:val="16"/>
          <w:szCs w:val="16"/>
        </w:rPr>
        <w:t>B</w:t>
      </w:r>
      <w:r w:rsidRPr="00151771">
        <w:rPr>
          <w:lang w:eastAsia="en-GB"/>
        </w:rPr>
        <w:t xml:space="preserve"> don’t have to</w:t>
      </w:r>
      <w:r w:rsidRPr="00151771">
        <w:rPr>
          <w:lang w:eastAsia="en-GB"/>
        </w:rPr>
        <w:tab/>
      </w:r>
      <w:r w:rsidR="00C763A3">
        <w:rPr>
          <w:b/>
          <w:sz w:val="16"/>
          <w:szCs w:val="16"/>
        </w:rPr>
        <w:t>C</w:t>
      </w:r>
      <w:r w:rsidRPr="00151771">
        <w:rPr>
          <w:lang w:eastAsia="en-GB"/>
        </w:rPr>
        <w:t xml:space="preserve"> must</w:t>
      </w:r>
    </w:p>
    <w:p w14:paraId="54E425A8" w14:textId="3182371B" w:rsidR="00141BC3" w:rsidRPr="00151771" w:rsidRDefault="00141BC3" w:rsidP="00A435F0">
      <w:pPr>
        <w:pStyle w:val="GWMultiChoice"/>
        <w:tabs>
          <w:tab w:val="clear" w:pos="284"/>
          <w:tab w:val="clear" w:pos="567"/>
          <w:tab w:val="clear" w:pos="851"/>
          <w:tab w:val="clear" w:pos="2693"/>
          <w:tab w:val="clear" w:pos="2977"/>
          <w:tab w:val="clear" w:pos="3260"/>
          <w:tab w:val="left" w:pos="1843"/>
          <w:tab w:val="left" w:pos="3600"/>
        </w:tabs>
        <w:spacing w:after="120"/>
        <w:rPr>
          <w:lang w:eastAsia="en-GB"/>
        </w:rPr>
      </w:pPr>
      <w:r w:rsidRPr="00151771">
        <w:rPr>
          <w:rStyle w:val="GWMultiNumber"/>
          <w:lang w:val="en-US"/>
        </w:rPr>
        <w:t>5</w:t>
      </w:r>
      <w:r w:rsidRPr="00151771">
        <w:tab/>
      </w:r>
      <w:r w:rsidR="00C763A3">
        <w:rPr>
          <w:b/>
          <w:sz w:val="16"/>
          <w:szCs w:val="16"/>
        </w:rPr>
        <w:t>A</w:t>
      </w:r>
      <w:r w:rsidRPr="00151771">
        <w:rPr>
          <w:lang w:eastAsia="en-GB"/>
        </w:rPr>
        <w:t xml:space="preserve"> better</w:t>
      </w:r>
      <w:r w:rsidRPr="00151771">
        <w:rPr>
          <w:lang w:eastAsia="en-GB"/>
        </w:rPr>
        <w:tab/>
      </w:r>
      <w:r w:rsidR="00C763A3">
        <w:rPr>
          <w:b/>
          <w:sz w:val="16"/>
          <w:szCs w:val="16"/>
        </w:rPr>
        <w:t>B</w:t>
      </w:r>
      <w:r w:rsidRPr="00151771">
        <w:rPr>
          <w:lang w:eastAsia="en-GB"/>
        </w:rPr>
        <w:t xml:space="preserve"> more interesting</w:t>
      </w:r>
      <w:r w:rsidRPr="00151771">
        <w:rPr>
          <w:lang w:eastAsia="en-GB"/>
        </w:rPr>
        <w:tab/>
      </w:r>
      <w:r w:rsidR="00C763A3">
        <w:rPr>
          <w:b/>
          <w:sz w:val="16"/>
          <w:szCs w:val="16"/>
        </w:rPr>
        <w:t>C</w:t>
      </w:r>
      <w:r w:rsidRPr="00151771">
        <w:rPr>
          <w:lang w:eastAsia="en-GB"/>
        </w:rPr>
        <w:t xml:space="preserve"> best</w:t>
      </w:r>
    </w:p>
    <w:tbl>
      <w:tblPr>
        <w:tblW w:w="4819" w:type="dxa"/>
        <w:jc w:val="right"/>
        <w:tblBorders>
          <w:top w:val="single" w:sz="4" w:space="0" w:color="auto"/>
        </w:tblBorders>
        <w:tblLook w:val="04A0" w:firstRow="1" w:lastRow="0" w:firstColumn="1" w:lastColumn="0" w:noHBand="0" w:noVBand="1"/>
      </w:tblPr>
      <w:tblGrid>
        <w:gridCol w:w="3958"/>
        <w:gridCol w:w="861"/>
      </w:tblGrid>
      <w:tr w:rsidR="00141BC3" w:rsidRPr="00151771" w14:paraId="46F262EE" w14:textId="77777777" w:rsidTr="000221E5">
        <w:trPr>
          <w:trHeight w:val="210"/>
          <w:jc w:val="right"/>
        </w:trPr>
        <w:tc>
          <w:tcPr>
            <w:tcW w:w="3958" w:type="dxa"/>
          </w:tcPr>
          <w:p w14:paraId="4F8571BA" w14:textId="77777777" w:rsidR="00141BC3" w:rsidRPr="00151771" w:rsidRDefault="00141BC3" w:rsidP="00141BC3"/>
        </w:tc>
        <w:tc>
          <w:tcPr>
            <w:tcW w:w="861" w:type="dxa"/>
            <w:shd w:val="clear" w:color="auto" w:fill="D6D6D6"/>
          </w:tcPr>
          <w:p w14:paraId="4D68C24A" w14:textId="77777777" w:rsidR="00141BC3" w:rsidRPr="00151771" w:rsidRDefault="00141BC3" w:rsidP="00141BC3">
            <w:pPr>
              <w:jc w:val="right"/>
            </w:pPr>
            <w:r w:rsidRPr="00151771">
              <w:t xml:space="preserve">        </w:t>
            </w:r>
            <w:r w:rsidRPr="00151771">
              <w:rPr>
                <w:b/>
              </w:rPr>
              <w:t>/ 5</w:t>
            </w:r>
          </w:p>
        </w:tc>
      </w:tr>
    </w:tbl>
    <w:p w14:paraId="5BCA1A54" w14:textId="77777777" w:rsidR="00141BC3" w:rsidRPr="00151771" w:rsidRDefault="00141BC3" w:rsidP="00141BC3">
      <w:pPr>
        <w:pStyle w:val="GWPages"/>
      </w:pPr>
    </w:p>
    <w:tbl>
      <w:tblPr>
        <w:tblW w:w="4819"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8"/>
        <w:gridCol w:w="861"/>
      </w:tblGrid>
      <w:tr w:rsidR="002E75E7" w14:paraId="0466E636" w14:textId="77777777" w:rsidTr="00CB6A52">
        <w:trPr>
          <w:trHeight w:val="150"/>
          <w:jc w:val="right"/>
        </w:trPr>
        <w:tc>
          <w:tcPr>
            <w:tcW w:w="3958" w:type="dxa"/>
          </w:tcPr>
          <w:p w14:paraId="16521076" w14:textId="77777777" w:rsidR="002E75E7" w:rsidRDefault="002E75E7" w:rsidP="00CB6A52">
            <w:pPr>
              <w:jc w:val="right"/>
            </w:pPr>
            <w:r w:rsidRPr="000356D4">
              <w:rPr>
                <w:b/>
              </w:rPr>
              <w:t>Total</w:t>
            </w:r>
          </w:p>
        </w:tc>
        <w:tc>
          <w:tcPr>
            <w:tcW w:w="861" w:type="dxa"/>
            <w:shd w:val="clear" w:color="auto" w:fill="D6D6D6"/>
          </w:tcPr>
          <w:p w14:paraId="654E357D" w14:textId="11161FD7" w:rsidR="002E75E7" w:rsidRPr="003B14C8" w:rsidRDefault="002E75E7" w:rsidP="002E75E7">
            <w:pPr>
              <w:jc w:val="right"/>
              <w:rPr>
                <w:b/>
              </w:rPr>
            </w:pPr>
            <w:r>
              <w:t xml:space="preserve">      </w:t>
            </w:r>
            <w:r w:rsidRPr="003B14C8">
              <w:rPr>
                <w:b/>
              </w:rPr>
              <w:t xml:space="preserve">/ </w:t>
            </w:r>
            <w:r>
              <w:rPr>
                <w:b/>
              </w:rPr>
              <w:t>25</w:t>
            </w:r>
          </w:p>
        </w:tc>
      </w:tr>
    </w:tbl>
    <w:p w14:paraId="2B5B7002" w14:textId="77777777" w:rsidR="00141BC3" w:rsidRPr="00151771" w:rsidRDefault="00141BC3" w:rsidP="00A435F0">
      <w:pPr>
        <w:pStyle w:val="GWSectionHead"/>
        <w:spacing w:before="720"/>
      </w:pPr>
      <w:r w:rsidRPr="00151771">
        <w:t>Vocabulary</w:t>
      </w:r>
    </w:p>
    <w:p w14:paraId="6CF3D0DA" w14:textId="77777777" w:rsidR="00D06E70" w:rsidRPr="00151771" w:rsidRDefault="00D06E70" w:rsidP="00D06E70">
      <w:pPr>
        <w:pStyle w:val="GWRubricBody"/>
        <w:spacing w:before="240"/>
      </w:pPr>
      <w:r>
        <w:rPr>
          <w:rStyle w:val="GWRubricNumber"/>
        </w:rPr>
        <w:t>5</w:t>
      </w:r>
      <w:r w:rsidRPr="00151771">
        <w:tab/>
        <w:t>Choose the correct alternatives to complete the sentences.</w:t>
      </w:r>
    </w:p>
    <w:p w14:paraId="60A023A5" w14:textId="77777777" w:rsidR="00D06E70" w:rsidRPr="00151771" w:rsidRDefault="00D06E70" w:rsidP="00D06E70">
      <w:pPr>
        <w:pStyle w:val="GWMultiChoice"/>
      </w:pPr>
      <w:r w:rsidRPr="00151771">
        <w:rPr>
          <w:rStyle w:val="GWMultiNumber"/>
          <w:lang w:val="en-US"/>
        </w:rPr>
        <w:t>1</w:t>
      </w:r>
      <w:r w:rsidRPr="00151771">
        <w:tab/>
        <w:t xml:space="preserve">There was a terrible </w:t>
      </w:r>
      <w:r w:rsidRPr="00151771">
        <w:rPr>
          <w:rStyle w:val="GWEmphasise"/>
        </w:rPr>
        <w:t>storm/cloud</w:t>
      </w:r>
      <w:r w:rsidRPr="00151771">
        <w:t xml:space="preserve"> last night with lots of wind and rain.</w:t>
      </w:r>
    </w:p>
    <w:p w14:paraId="7A8452DF" w14:textId="77777777" w:rsidR="00D06E70" w:rsidRPr="00151771" w:rsidRDefault="00D06E70" w:rsidP="00D06E70">
      <w:pPr>
        <w:pStyle w:val="GWMultiChoice"/>
      </w:pPr>
      <w:r w:rsidRPr="00151771">
        <w:rPr>
          <w:rStyle w:val="GWMultiNumber"/>
          <w:lang w:val="en-US"/>
        </w:rPr>
        <w:t>2</w:t>
      </w:r>
      <w:r w:rsidRPr="00151771">
        <w:tab/>
        <w:t xml:space="preserve">I don’t have much </w:t>
      </w:r>
      <w:r w:rsidRPr="00151771">
        <w:rPr>
          <w:rStyle w:val="GWEmphasise"/>
        </w:rPr>
        <w:t>jewellery/belts</w:t>
      </w:r>
      <w:r w:rsidRPr="00151771">
        <w:t>. I want to buy a ring.</w:t>
      </w:r>
    </w:p>
    <w:p w14:paraId="416C1E5C" w14:textId="77777777" w:rsidR="00D06E70" w:rsidRPr="00151771" w:rsidRDefault="00D06E70" w:rsidP="00D06E70">
      <w:pPr>
        <w:pStyle w:val="GWMultiChoice"/>
      </w:pPr>
      <w:r w:rsidRPr="00151771">
        <w:rPr>
          <w:rStyle w:val="GWMultiNumber"/>
          <w:lang w:val="en-US"/>
        </w:rPr>
        <w:t>3</w:t>
      </w:r>
      <w:r w:rsidRPr="00151771">
        <w:tab/>
        <w:t xml:space="preserve">We can’t stop </w:t>
      </w:r>
      <w:r w:rsidRPr="00151771">
        <w:rPr>
          <w:rStyle w:val="GWEmphasise"/>
        </w:rPr>
        <w:t>pollution/poverty</w:t>
      </w:r>
      <w:r w:rsidRPr="00151771">
        <w:t>. There will always be rich and poor people.</w:t>
      </w:r>
    </w:p>
    <w:p w14:paraId="6BD5983F" w14:textId="77777777" w:rsidR="00D06E70" w:rsidRPr="00151771" w:rsidRDefault="00D06E70" w:rsidP="00D06E70">
      <w:pPr>
        <w:pStyle w:val="GWMultiChoice"/>
      </w:pPr>
      <w:r w:rsidRPr="00151771">
        <w:rPr>
          <w:rStyle w:val="GWMultiNumber"/>
          <w:lang w:val="en-US"/>
        </w:rPr>
        <w:t>4</w:t>
      </w:r>
      <w:r w:rsidRPr="00151771">
        <w:tab/>
        <w:t xml:space="preserve">Now her exams have finished Petra looks more </w:t>
      </w:r>
      <w:r w:rsidRPr="00151771">
        <w:rPr>
          <w:rStyle w:val="GWEmphasise"/>
        </w:rPr>
        <w:t>relaxed/stressed</w:t>
      </w:r>
      <w:r w:rsidRPr="00151771">
        <w:rPr>
          <w:i/>
          <w:u w:val="single"/>
        </w:rPr>
        <w:t>.</w:t>
      </w:r>
    </w:p>
    <w:p w14:paraId="7C3E8725" w14:textId="77777777" w:rsidR="00D06E70" w:rsidRPr="00151771" w:rsidRDefault="00D06E70" w:rsidP="00D06E70">
      <w:pPr>
        <w:pStyle w:val="GWMultiChoicefill"/>
      </w:pPr>
      <w:r w:rsidRPr="00151771">
        <w:rPr>
          <w:rStyle w:val="GWMultiNumber"/>
          <w:lang w:val="en-US"/>
        </w:rPr>
        <w:t>5</w:t>
      </w:r>
      <w:r w:rsidRPr="00151771">
        <w:tab/>
        <w:t xml:space="preserve">There are some dangerous </w:t>
      </w:r>
      <w:r w:rsidRPr="00151771">
        <w:rPr>
          <w:rStyle w:val="GWEmphasise"/>
        </w:rPr>
        <w:t>sharks</w:t>
      </w:r>
      <w:r>
        <w:rPr>
          <w:rStyle w:val="GWEmphasise"/>
        </w:rPr>
        <w:t>/</w:t>
      </w:r>
      <w:r w:rsidRPr="00151771">
        <w:rPr>
          <w:rStyle w:val="GWEmphasise"/>
        </w:rPr>
        <w:t>bears</w:t>
      </w:r>
      <w:r w:rsidRPr="00151771">
        <w:t xml:space="preserve"> in this forest.</w:t>
      </w:r>
    </w:p>
    <w:tbl>
      <w:tblPr>
        <w:tblW w:w="4838" w:type="dxa"/>
        <w:jc w:val="right"/>
        <w:tblBorders>
          <w:top w:val="single" w:sz="4" w:space="0" w:color="auto"/>
        </w:tblBorders>
        <w:tblLook w:val="04A0" w:firstRow="1" w:lastRow="0" w:firstColumn="1" w:lastColumn="0" w:noHBand="0" w:noVBand="1"/>
      </w:tblPr>
      <w:tblGrid>
        <w:gridCol w:w="3977"/>
        <w:gridCol w:w="861"/>
      </w:tblGrid>
      <w:tr w:rsidR="00D06E70" w:rsidRPr="00151771" w14:paraId="2FFB48D9" w14:textId="77777777" w:rsidTr="00D9118D">
        <w:trPr>
          <w:trHeight w:val="150"/>
          <w:jc w:val="right"/>
        </w:trPr>
        <w:tc>
          <w:tcPr>
            <w:tcW w:w="3977" w:type="dxa"/>
          </w:tcPr>
          <w:p w14:paraId="05D383C4" w14:textId="77777777" w:rsidR="00D06E70" w:rsidRPr="00151771" w:rsidRDefault="00D06E70" w:rsidP="00D9118D"/>
        </w:tc>
        <w:tc>
          <w:tcPr>
            <w:tcW w:w="861" w:type="dxa"/>
            <w:shd w:val="clear" w:color="auto" w:fill="D6D6D6"/>
          </w:tcPr>
          <w:p w14:paraId="1E72AA48" w14:textId="77777777" w:rsidR="00D06E70" w:rsidRPr="00151771" w:rsidRDefault="00D06E70" w:rsidP="00D9118D">
            <w:pPr>
              <w:jc w:val="right"/>
            </w:pPr>
            <w:r w:rsidRPr="00151771">
              <w:t xml:space="preserve">        </w:t>
            </w:r>
            <w:r w:rsidRPr="00151771">
              <w:rPr>
                <w:b/>
              </w:rPr>
              <w:t>/ 5</w:t>
            </w:r>
          </w:p>
        </w:tc>
      </w:tr>
    </w:tbl>
    <w:p w14:paraId="0BBCFC0B" w14:textId="77777777" w:rsidR="00EF7C8C" w:rsidRDefault="00EF7C8C" w:rsidP="00141BC3">
      <w:pPr>
        <w:pStyle w:val="GWRubricBody"/>
        <w:rPr>
          <w:rStyle w:val="GWRubricNumber"/>
        </w:rPr>
        <w:sectPr w:rsidR="00EF7C8C" w:rsidSect="00141BC3">
          <w:headerReference w:type="default" r:id="rId9"/>
          <w:footerReference w:type="even" r:id="rId10"/>
          <w:footerReference w:type="default" r:id="rId11"/>
          <w:headerReference w:type="first" r:id="rId12"/>
          <w:footerReference w:type="first" r:id="rId13"/>
          <w:type w:val="continuous"/>
          <w:pgSz w:w="11900" w:h="16840"/>
          <w:pgMar w:top="1985" w:right="709" w:bottom="851" w:left="709" w:header="1644" w:footer="737" w:gutter="0"/>
          <w:cols w:num="2" w:space="454"/>
          <w:docGrid w:linePitch="360"/>
        </w:sectPr>
      </w:pPr>
    </w:p>
    <w:p w14:paraId="53353F7C" w14:textId="2FFC92B5" w:rsidR="00141BC3" w:rsidRPr="00151771" w:rsidRDefault="00141BC3" w:rsidP="00141BC3">
      <w:pPr>
        <w:pStyle w:val="GWRubricBody"/>
        <w:rPr>
          <w:rFonts w:eastAsia="Calibri" w:cs="Times New Roman"/>
          <w:color w:val="404040"/>
        </w:rPr>
      </w:pPr>
      <w:r w:rsidRPr="00151771">
        <w:rPr>
          <w:rStyle w:val="GWRubricNumber"/>
        </w:rPr>
        <w:lastRenderedPageBreak/>
        <w:t>6</w:t>
      </w:r>
      <w:r w:rsidRPr="00151771">
        <w:tab/>
        <w:t>Complete the sentences with the correct a</w:t>
      </w:r>
      <w:r w:rsidR="00144199">
        <w:t>nswer</w:t>
      </w:r>
      <w:r w:rsidRPr="00151771">
        <w:t>, A, B or C</w:t>
      </w:r>
      <w:r w:rsidRPr="00151771">
        <w:rPr>
          <w:rFonts w:eastAsia="Calibri" w:cs="Times New Roman"/>
          <w:color w:val="404040"/>
        </w:rPr>
        <w:t>.</w:t>
      </w:r>
    </w:p>
    <w:p w14:paraId="3CD16B23" w14:textId="77777777" w:rsidR="00141BC3" w:rsidRPr="00151771" w:rsidRDefault="00141BC3" w:rsidP="00C441DA">
      <w:pPr>
        <w:pStyle w:val="GWMultiChoice"/>
      </w:pPr>
      <w:r w:rsidRPr="00151771">
        <w:rPr>
          <w:rStyle w:val="GWMultiNumber"/>
          <w:lang w:val="en-US"/>
        </w:rPr>
        <w:t>1</w:t>
      </w:r>
      <w:r w:rsidRPr="00151771">
        <w:tab/>
        <w:t xml:space="preserve">Sophie is very </w:t>
      </w:r>
      <w:r w:rsidRPr="00151771">
        <w:rPr>
          <w:rStyle w:val="GWFill"/>
        </w:rPr>
        <w:t>………………………</w:t>
      </w:r>
      <w:r w:rsidRPr="00151771">
        <w:rPr>
          <w:rStyle w:val="GWFill"/>
          <w:lang w:val="en-US"/>
        </w:rPr>
        <w:t xml:space="preserve"> </w:t>
      </w:r>
      <w:r w:rsidRPr="00151771">
        <w:t>and she always gets good marks.</w:t>
      </w:r>
    </w:p>
    <w:p w14:paraId="0C49ADB1" w14:textId="48122DAA" w:rsidR="00C441DA" w:rsidRDefault="00141BC3" w:rsidP="00C441DA">
      <w:pPr>
        <w:pStyle w:val="GWMultiChoice"/>
      </w:pPr>
      <w:r w:rsidRPr="00151771">
        <w:tab/>
      </w:r>
      <w:r w:rsidRPr="002E1B7B">
        <w:rPr>
          <w:b/>
          <w:sz w:val="16"/>
          <w:szCs w:val="16"/>
        </w:rPr>
        <w:t>A</w:t>
      </w:r>
      <w:r w:rsidRPr="00151771">
        <w:t xml:space="preserve"> </w:t>
      </w:r>
      <w:r w:rsidR="00C441DA">
        <w:tab/>
      </w:r>
      <w:r w:rsidRPr="00151771">
        <w:t>cheerful</w:t>
      </w:r>
      <w:r w:rsidRPr="00151771">
        <w:tab/>
      </w:r>
    </w:p>
    <w:p w14:paraId="63637D0D" w14:textId="7C6E9CC9" w:rsidR="00C441DA" w:rsidRDefault="00C441DA" w:rsidP="00C441DA">
      <w:pPr>
        <w:pStyle w:val="GWMultiChoice"/>
      </w:pPr>
      <w:r>
        <w:rPr>
          <w:b/>
          <w:sz w:val="16"/>
          <w:szCs w:val="16"/>
        </w:rPr>
        <w:tab/>
      </w:r>
      <w:r w:rsidR="00141BC3" w:rsidRPr="002E1B7B">
        <w:rPr>
          <w:b/>
          <w:sz w:val="16"/>
          <w:szCs w:val="16"/>
        </w:rPr>
        <w:t>B</w:t>
      </w:r>
      <w:r w:rsidR="00141BC3" w:rsidRPr="00151771">
        <w:t xml:space="preserve"> </w:t>
      </w:r>
      <w:r>
        <w:tab/>
      </w:r>
      <w:r w:rsidR="00141BC3" w:rsidRPr="00151771">
        <w:t>kind</w:t>
      </w:r>
      <w:r w:rsidR="00141BC3" w:rsidRPr="00151771">
        <w:tab/>
      </w:r>
    </w:p>
    <w:p w14:paraId="4907F78E" w14:textId="3A81B68B" w:rsidR="00141BC3" w:rsidRPr="00151771" w:rsidRDefault="00C441DA" w:rsidP="00C441DA">
      <w:pPr>
        <w:pStyle w:val="GWMultiChoice"/>
      </w:pPr>
      <w:r>
        <w:rPr>
          <w:b/>
          <w:sz w:val="16"/>
          <w:szCs w:val="16"/>
        </w:rPr>
        <w:tab/>
      </w:r>
      <w:r w:rsidR="00141BC3" w:rsidRPr="002E1B7B">
        <w:rPr>
          <w:b/>
          <w:sz w:val="16"/>
          <w:szCs w:val="16"/>
        </w:rPr>
        <w:t>C</w:t>
      </w:r>
      <w:r w:rsidR="00141BC3" w:rsidRPr="00151771">
        <w:t xml:space="preserve"> </w:t>
      </w:r>
      <w:r>
        <w:tab/>
      </w:r>
      <w:r w:rsidR="00141BC3" w:rsidRPr="00151771">
        <w:t>intelligent</w:t>
      </w:r>
    </w:p>
    <w:p w14:paraId="51B0D442" w14:textId="77777777" w:rsidR="00141BC3" w:rsidRPr="00151771" w:rsidRDefault="00141BC3" w:rsidP="00C441DA">
      <w:pPr>
        <w:pStyle w:val="GWMultiChoice"/>
      </w:pPr>
      <w:r w:rsidRPr="00151771">
        <w:rPr>
          <w:rStyle w:val="GWMultiNumber"/>
          <w:lang w:val="en-US"/>
        </w:rPr>
        <w:t>2</w:t>
      </w:r>
      <w:r w:rsidRPr="00151771">
        <w:tab/>
        <w:t xml:space="preserve">I forgot to take the rubbish </w:t>
      </w:r>
      <w:r w:rsidRPr="00151771">
        <w:rPr>
          <w:rStyle w:val="GWFill"/>
        </w:rPr>
        <w:t>………………………</w:t>
      </w:r>
      <w:r w:rsidRPr="00151771">
        <w:rPr>
          <w:rStyle w:val="GWFill"/>
          <w:lang w:val="en-US"/>
        </w:rPr>
        <w:t xml:space="preserve"> </w:t>
      </w:r>
      <w:r w:rsidRPr="00151771">
        <w:t>last night!</w:t>
      </w:r>
    </w:p>
    <w:p w14:paraId="0EC353A9" w14:textId="1D44BF26" w:rsidR="00C441DA" w:rsidRDefault="00141BC3" w:rsidP="00C441DA">
      <w:pPr>
        <w:pStyle w:val="GWMultiChoice"/>
      </w:pPr>
      <w:r w:rsidRPr="00151771">
        <w:tab/>
      </w:r>
      <w:r w:rsidR="002E1B7B" w:rsidRPr="002E1B7B">
        <w:rPr>
          <w:b/>
          <w:sz w:val="16"/>
          <w:szCs w:val="16"/>
        </w:rPr>
        <w:t>A</w:t>
      </w:r>
      <w:r w:rsidRPr="00151771">
        <w:t xml:space="preserve"> </w:t>
      </w:r>
      <w:r w:rsidR="00C441DA">
        <w:tab/>
      </w:r>
      <w:r w:rsidRPr="00151771">
        <w:t>out</w:t>
      </w:r>
    </w:p>
    <w:p w14:paraId="55773654" w14:textId="7165E7AC" w:rsidR="00C441DA" w:rsidRDefault="00141BC3" w:rsidP="00C441DA">
      <w:pPr>
        <w:pStyle w:val="GWMultiChoice"/>
      </w:pPr>
      <w:r w:rsidRPr="00151771">
        <w:tab/>
      </w:r>
      <w:r w:rsidR="002E1B7B" w:rsidRPr="002E1B7B">
        <w:rPr>
          <w:b/>
          <w:sz w:val="16"/>
          <w:szCs w:val="16"/>
        </w:rPr>
        <w:t>B</w:t>
      </w:r>
      <w:r w:rsidRPr="00151771">
        <w:t xml:space="preserve"> </w:t>
      </w:r>
      <w:r w:rsidR="00C441DA">
        <w:tab/>
      </w:r>
      <w:r w:rsidRPr="00151771">
        <w:t>off</w:t>
      </w:r>
    </w:p>
    <w:p w14:paraId="07CBC15F" w14:textId="6D75ADA3" w:rsidR="00141BC3" w:rsidRPr="00151771" w:rsidRDefault="00141BC3" w:rsidP="00C441DA">
      <w:pPr>
        <w:pStyle w:val="GWMultiChoice"/>
      </w:pPr>
      <w:r w:rsidRPr="00151771">
        <w:tab/>
      </w:r>
      <w:r w:rsidR="002E1B7B" w:rsidRPr="002E1B7B">
        <w:rPr>
          <w:b/>
          <w:sz w:val="16"/>
          <w:szCs w:val="16"/>
        </w:rPr>
        <w:t>C</w:t>
      </w:r>
      <w:r w:rsidRPr="00151771">
        <w:t xml:space="preserve"> </w:t>
      </w:r>
      <w:r w:rsidR="00C441DA">
        <w:tab/>
      </w:r>
      <w:r w:rsidRPr="00151771">
        <w:t>for</w:t>
      </w:r>
    </w:p>
    <w:p w14:paraId="2EC60160" w14:textId="77777777" w:rsidR="00141BC3" w:rsidRPr="00151771" w:rsidRDefault="00141BC3" w:rsidP="00C441DA">
      <w:pPr>
        <w:pStyle w:val="GWMultiChoice"/>
      </w:pPr>
      <w:r w:rsidRPr="00151771">
        <w:rPr>
          <w:rStyle w:val="GWMultiNumber"/>
          <w:lang w:val="en-US"/>
        </w:rPr>
        <w:t>3</w:t>
      </w:r>
      <w:r w:rsidRPr="00151771">
        <w:tab/>
        <w:t xml:space="preserve">You mustn’t </w:t>
      </w:r>
      <w:r w:rsidRPr="00151771">
        <w:rPr>
          <w:rStyle w:val="GWFill"/>
        </w:rPr>
        <w:t>………………………</w:t>
      </w:r>
      <w:r w:rsidRPr="00151771">
        <w:rPr>
          <w:rStyle w:val="GWFill"/>
          <w:lang w:val="en-US"/>
        </w:rPr>
        <w:t xml:space="preserve"> </w:t>
      </w:r>
      <w:r w:rsidRPr="00151771">
        <w:t>the ball with your hand.</w:t>
      </w:r>
    </w:p>
    <w:p w14:paraId="2477A7D1" w14:textId="569345AB" w:rsidR="00C441DA" w:rsidRDefault="00141BC3" w:rsidP="00C441DA">
      <w:pPr>
        <w:pStyle w:val="GWMultiChoice"/>
      </w:pPr>
      <w:r w:rsidRPr="00151771">
        <w:tab/>
      </w:r>
      <w:r w:rsidR="002E1B7B" w:rsidRPr="002E1B7B">
        <w:rPr>
          <w:b/>
          <w:sz w:val="16"/>
          <w:szCs w:val="16"/>
        </w:rPr>
        <w:t>A</w:t>
      </w:r>
      <w:r w:rsidRPr="00151771">
        <w:t xml:space="preserve"> </w:t>
      </w:r>
      <w:r w:rsidR="00C441DA">
        <w:tab/>
      </w:r>
      <w:r w:rsidRPr="00151771">
        <w:t xml:space="preserve">dived </w:t>
      </w:r>
    </w:p>
    <w:p w14:paraId="13FE3221" w14:textId="6AE489E9" w:rsidR="00C441DA" w:rsidRDefault="00141BC3" w:rsidP="00C441DA">
      <w:pPr>
        <w:pStyle w:val="GWMultiChoice"/>
      </w:pPr>
      <w:r w:rsidRPr="00151771">
        <w:tab/>
      </w:r>
      <w:r w:rsidR="002E1B7B" w:rsidRPr="002E1B7B">
        <w:rPr>
          <w:b/>
          <w:sz w:val="16"/>
          <w:szCs w:val="16"/>
        </w:rPr>
        <w:t>B</w:t>
      </w:r>
      <w:r w:rsidR="00144199">
        <w:t xml:space="preserve"> </w:t>
      </w:r>
      <w:r w:rsidR="00C441DA">
        <w:tab/>
      </w:r>
      <w:r w:rsidR="00144199">
        <w:t>hit</w:t>
      </w:r>
    </w:p>
    <w:p w14:paraId="7D2F8BA0" w14:textId="5C8B92D9" w:rsidR="00141BC3" w:rsidRPr="00151771" w:rsidRDefault="00144199" w:rsidP="00C441DA">
      <w:pPr>
        <w:pStyle w:val="GWMultiChoice"/>
      </w:pPr>
      <w:r>
        <w:tab/>
      </w:r>
      <w:r w:rsidR="002E1B7B" w:rsidRPr="002E1B7B">
        <w:rPr>
          <w:b/>
          <w:sz w:val="16"/>
          <w:szCs w:val="16"/>
        </w:rPr>
        <w:t>C</w:t>
      </w:r>
      <w:r w:rsidR="00141BC3" w:rsidRPr="00151771">
        <w:t xml:space="preserve"> </w:t>
      </w:r>
      <w:r w:rsidR="00C441DA">
        <w:tab/>
      </w:r>
      <w:r w:rsidR="00141BC3" w:rsidRPr="00151771">
        <w:t>ran</w:t>
      </w:r>
    </w:p>
    <w:p w14:paraId="240C6B78" w14:textId="77777777" w:rsidR="00141BC3" w:rsidRPr="00151771" w:rsidRDefault="00141BC3" w:rsidP="00C441DA">
      <w:pPr>
        <w:pStyle w:val="GWMultiChoice"/>
      </w:pPr>
      <w:r w:rsidRPr="00151771">
        <w:rPr>
          <w:rStyle w:val="GWMultiNumber"/>
          <w:lang w:val="en-US"/>
        </w:rPr>
        <w:t>4</w:t>
      </w:r>
      <w:r w:rsidRPr="00151771">
        <w:tab/>
        <w:t xml:space="preserve">I’m taking my books back to the </w:t>
      </w:r>
      <w:r w:rsidRPr="00151771">
        <w:rPr>
          <w:rStyle w:val="GWFill"/>
        </w:rPr>
        <w:t>………………………</w:t>
      </w:r>
      <w:r w:rsidRPr="00151771">
        <w:rPr>
          <w:rStyle w:val="GWFill"/>
          <w:lang w:val="en-US"/>
        </w:rPr>
        <w:t xml:space="preserve"> </w:t>
      </w:r>
      <w:r w:rsidRPr="00151771">
        <w:t xml:space="preserve">and </w:t>
      </w:r>
      <w:proofErr w:type="gramStart"/>
      <w:r w:rsidRPr="00151771">
        <w:t>I’ll  get</w:t>
      </w:r>
      <w:proofErr w:type="gramEnd"/>
      <w:r w:rsidRPr="00151771">
        <w:t xml:space="preserve"> some more.</w:t>
      </w:r>
    </w:p>
    <w:p w14:paraId="39A4A3FE" w14:textId="718D7B8D" w:rsidR="00C441DA" w:rsidRDefault="00141BC3" w:rsidP="00C441DA">
      <w:pPr>
        <w:pStyle w:val="GWMultiChoice"/>
      </w:pPr>
      <w:r w:rsidRPr="00151771">
        <w:tab/>
      </w:r>
      <w:r w:rsidR="002E1B7B" w:rsidRPr="002E1B7B">
        <w:rPr>
          <w:b/>
          <w:sz w:val="16"/>
          <w:szCs w:val="16"/>
        </w:rPr>
        <w:t>A</w:t>
      </w:r>
      <w:r w:rsidRPr="00151771">
        <w:t xml:space="preserve"> </w:t>
      </w:r>
      <w:r w:rsidR="00C441DA">
        <w:tab/>
      </w:r>
      <w:r w:rsidRPr="00151771">
        <w:t>library</w:t>
      </w:r>
    </w:p>
    <w:p w14:paraId="7343D11B" w14:textId="5BC9BF91" w:rsidR="00C441DA" w:rsidRDefault="00141BC3" w:rsidP="00C441DA">
      <w:pPr>
        <w:pStyle w:val="GWMultiChoice"/>
      </w:pPr>
      <w:r w:rsidRPr="00151771">
        <w:tab/>
      </w:r>
      <w:r w:rsidR="002E1B7B" w:rsidRPr="002E1B7B">
        <w:rPr>
          <w:b/>
          <w:sz w:val="16"/>
          <w:szCs w:val="16"/>
        </w:rPr>
        <w:t>B</w:t>
      </w:r>
      <w:r w:rsidRPr="00151771">
        <w:t xml:space="preserve"> </w:t>
      </w:r>
      <w:r w:rsidR="00C441DA">
        <w:tab/>
      </w:r>
      <w:r w:rsidRPr="00151771">
        <w:t>bookshop</w:t>
      </w:r>
    </w:p>
    <w:p w14:paraId="0B839544" w14:textId="65C6F484" w:rsidR="00141BC3" w:rsidRPr="00151771" w:rsidRDefault="00141BC3" w:rsidP="00C441DA">
      <w:pPr>
        <w:pStyle w:val="GWMultiChoice"/>
      </w:pPr>
      <w:r w:rsidRPr="00151771">
        <w:tab/>
      </w:r>
      <w:r w:rsidR="002E1B7B" w:rsidRPr="002E1B7B">
        <w:rPr>
          <w:b/>
          <w:sz w:val="16"/>
          <w:szCs w:val="16"/>
        </w:rPr>
        <w:t>C</w:t>
      </w:r>
      <w:r w:rsidRPr="00151771">
        <w:t xml:space="preserve"> </w:t>
      </w:r>
      <w:r w:rsidR="00C441DA">
        <w:tab/>
      </w:r>
      <w:r w:rsidRPr="00151771">
        <w:t>museum</w:t>
      </w:r>
    </w:p>
    <w:p w14:paraId="52020DCB" w14:textId="77777777" w:rsidR="00141BC3" w:rsidRPr="00151771" w:rsidRDefault="00141BC3" w:rsidP="00C441DA">
      <w:pPr>
        <w:pStyle w:val="GWMultiChoice"/>
      </w:pPr>
      <w:r w:rsidRPr="00151771">
        <w:rPr>
          <w:rStyle w:val="GWMultiNumber"/>
          <w:lang w:val="en-US"/>
        </w:rPr>
        <w:t>5</w:t>
      </w:r>
      <w:r w:rsidRPr="00151771">
        <w:tab/>
        <w:t xml:space="preserve">What time do you get </w:t>
      </w:r>
      <w:r w:rsidRPr="00151771">
        <w:rPr>
          <w:rStyle w:val="GWFill"/>
        </w:rPr>
        <w:t>………………………</w:t>
      </w:r>
      <w:r w:rsidRPr="00151771">
        <w:rPr>
          <w:rStyle w:val="GWFill"/>
          <w:lang w:val="en-US"/>
        </w:rPr>
        <w:t xml:space="preserve"> </w:t>
      </w:r>
      <w:r w:rsidRPr="00151771">
        <w:t>on Sunday morning?</w:t>
      </w:r>
    </w:p>
    <w:p w14:paraId="7767C749" w14:textId="1C9F59CD" w:rsidR="00C441DA" w:rsidRDefault="00141BC3" w:rsidP="00C441DA">
      <w:pPr>
        <w:pStyle w:val="GWMultiChoice"/>
      </w:pPr>
      <w:r w:rsidRPr="00151771">
        <w:tab/>
      </w:r>
      <w:r w:rsidR="002E1B7B" w:rsidRPr="002E1B7B">
        <w:rPr>
          <w:b/>
          <w:sz w:val="16"/>
          <w:szCs w:val="16"/>
        </w:rPr>
        <w:t>A</w:t>
      </w:r>
      <w:r w:rsidRPr="00151771">
        <w:t xml:space="preserve"> </w:t>
      </w:r>
      <w:r w:rsidR="00C441DA">
        <w:tab/>
      </w:r>
      <w:r w:rsidRPr="00151771">
        <w:t>out</w:t>
      </w:r>
    </w:p>
    <w:p w14:paraId="5418459C" w14:textId="2844CBE4" w:rsidR="00C441DA" w:rsidRDefault="00141BC3" w:rsidP="00C441DA">
      <w:pPr>
        <w:pStyle w:val="GWMultiChoice"/>
      </w:pPr>
      <w:r w:rsidRPr="00151771">
        <w:tab/>
      </w:r>
      <w:r w:rsidR="002E1B7B" w:rsidRPr="002E1B7B">
        <w:rPr>
          <w:b/>
          <w:sz w:val="16"/>
          <w:szCs w:val="16"/>
        </w:rPr>
        <w:t>B</w:t>
      </w:r>
      <w:r w:rsidRPr="00151771">
        <w:t xml:space="preserve"> </w:t>
      </w:r>
      <w:r w:rsidR="00C441DA">
        <w:tab/>
      </w:r>
      <w:r w:rsidRPr="00151771">
        <w:t>up</w:t>
      </w:r>
    </w:p>
    <w:p w14:paraId="33D81883" w14:textId="724EA911" w:rsidR="00141BC3" w:rsidRPr="00151771" w:rsidRDefault="00141BC3" w:rsidP="00C441DA">
      <w:pPr>
        <w:pStyle w:val="GWMultiChoice"/>
        <w:spacing w:after="120"/>
      </w:pPr>
      <w:r w:rsidRPr="00151771">
        <w:tab/>
      </w:r>
      <w:r w:rsidR="002E1B7B" w:rsidRPr="002E1B7B">
        <w:rPr>
          <w:b/>
          <w:sz w:val="16"/>
          <w:szCs w:val="16"/>
        </w:rPr>
        <w:t>C</w:t>
      </w:r>
      <w:r w:rsidRPr="00151771">
        <w:t xml:space="preserve"> </w:t>
      </w:r>
      <w:r w:rsidR="00C441DA">
        <w:tab/>
      </w:r>
      <w:r w:rsidRPr="00151771">
        <w:t>on</w:t>
      </w: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6B10CAAF" w14:textId="77777777" w:rsidTr="00141BC3">
        <w:trPr>
          <w:trHeight w:val="150"/>
          <w:jc w:val="right"/>
        </w:trPr>
        <w:tc>
          <w:tcPr>
            <w:tcW w:w="3977" w:type="dxa"/>
          </w:tcPr>
          <w:p w14:paraId="0431256C" w14:textId="77777777" w:rsidR="00141BC3" w:rsidRPr="00151771" w:rsidRDefault="00141BC3" w:rsidP="00141BC3"/>
        </w:tc>
        <w:tc>
          <w:tcPr>
            <w:tcW w:w="861" w:type="dxa"/>
            <w:shd w:val="clear" w:color="auto" w:fill="D6D6D6"/>
          </w:tcPr>
          <w:p w14:paraId="6C754CD0" w14:textId="77777777" w:rsidR="00141BC3" w:rsidRPr="00151771" w:rsidRDefault="00141BC3" w:rsidP="002E1B7B">
            <w:pPr>
              <w:jc w:val="right"/>
            </w:pPr>
            <w:r w:rsidRPr="00151771">
              <w:t xml:space="preserve">        </w:t>
            </w:r>
            <w:r w:rsidRPr="00151771">
              <w:rPr>
                <w:b/>
              </w:rPr>
              <w:t>/ 5</w:t>
            </w:r>
          </w:p>
        </w:tc>
      </w:tr>
    </w:tbl>
    <w:p w14:paraId="7E3C96FA" w14:textId="77777777" w:rsidR="00141BC3" w:rsidRPr="00151771" w:rsidRDefault="00141BC3" w:rsidP="00D06E70">
      <w:pPr>
        <w:pStyle w:val="GWRubricBody"/>
        <w:rPr>
          <w:rStyle w:val="GWRubricNumber"/>
        </w:rPr>
      </w:pPr>
    </w:p>
    <w:p w14:paraId="4F865190" w14:textId="77777777" w:rsidR="00D06E70" w:rsidRPr="00151771" w:rsidRDefault="00D06E70" w:rsidP="00D06E70">
      <w:pPr>
        <w:pStyle w:val="GWRubricBody"/>
      </w:pPr>
      <w:r>
        <w:rPr>
          <w:rStyle w:val="GWRubricNumber"/>
        </w:rPr>
        <w:t>7</w:t>
      </w:r>
      <w:r w:rsidRPr="00151771">
        <w:tab/>
        <w:t>Complete the sentences with one verb in each gap.</w:t>
      </w:r>
    </w:p>
    <w:p w14:paraId="6EF3F320" w14:textId="77777777" w:rsidR="00D06E70" w:rsidRPr="00151771" w:rsidRDefault="00D06E70" w:rsidP="00D06E70">
      <w:pPr>
        <w:pStyle w:val="GWMultiChoicefill"/>
      </w:pPr>
      <w:r w:rsidRPr="00151771">
        <w:rPr>
          <w:rStyle w:val="GWMultiNumber"/>
          <w:lang w:val="en-US"/>
        </w:rPr>
        <w:t>1</w:t>
      </w:r>
      <w:r w:rsidRPr="00151771">
        <w:tab/>
        <w:t xml:space="preserve">We </w:t>
      </w:r>
      <w:r w:rsidRPr="00151771">
        <w:rPr>
          <w:rStyle w:val="GWFill"/>
        </w:rPr>
        <w:t>………………………</w:t>
      </w:r>
      <w:r w:rsidRPr="00151771">
        <w:rPr>
          <w:rStyle w:val="GWFill"/>
          <w:lang w:val="en-US"/>
        </w:rPr>
        <w:t xml:space="preserve"> </w:t>
      </w:r>
      <w:r w:rsidRPr="00151771">
        <w:t>our bikes all the way to the river.</w:t>
      </w:r>
    </w:p>
    <w:p w14:paraId="1FC30F75" w14:textId="77777777" w:rsidR="00D06E70" w:rsidRPr="00151771" w:rsidRDefault="00D06E70" w:rsidP="00D06E70">
      <w:pPr>
        <w:pStyle w:val="GWMultiChoicefill"/>
      </w:pPr>
      <w:r w:rsidRPr="00151771">
        <w:rPr>
          <w:rStyle w:val="GWMultiNumber"/>
          <w:lang w:val="en-US"/>
        </w:rPr>
        <w:t>2</w:t>
      </w:r>
      <w:r w:rsidRPr="00151771">
        <w:tab/>
        <w:t xml:space="preserve">We </w:t>
      </w:r>
      <w:r w:rsidRPr="00151771">
        <w:rPr>
          <w:rStyle w:val="GWFill"/>
        </w:rPr>
        <w:t>………………………</w:t>
      </w:r>
      <w:r w:rsidRPr="00151771">
        <w:rPr>
          <w:rStyle w:val="GWFill"/>
          <w:lang w:val="en-US"/>
        </w:rPr>
        <w:t xml:space="preserve"> </w:t>
      </w:r>
      <w:r w:rsidRPr="00151771">
        <w:t>sightseeing every day in Paris.</w:t>
      </w:r>
    </w:p>
    <w:p w14:paraId="1934C6A9" w14:textId="77777777" w:rsidR="00D06E70" w:rsidRPr="00151771" w:rsidRDefault="00D06E70" w:rsidP="00D06E70">
      <w:pPr>
        <w:pStyle w:val="GWMultiChoicefill"/>
      </w:pPr>
      <w:r w:rsidRPr="00151771">
        <w:rPr>
          <w:rStyle w:val="GWMultiNumber"/>
          <w:lang w:val="en-US"/>
        </w:rPr>
        <w:t>3</w:t>
      </w:r>
      <w:r w:rsidRPr="00151771">
        <w:tab/>
        <w:t xml:space="preserve">Can you </w:t>
      </w:r>
      <w:r w:rsidRPr="00151771">
        <w:rPr>
          <w:rStyle w:val="GWFill"/>
        </w:rPr>
        <w:t>………………………</w:t>
      </w:r>
      <w:r w:rsidRPr="00151771">
        <w:rPr>
          <w:rStyle w:val="GWFill"/>
          <w:lang w:val="en-US"/>
        </w:rPr>
        <w:t xml:space="preserve"> </w:t>
      </w:r>
      <w:r w:rsidRPr="00151771">
        <w:t>the table for five people?</w:t>
      </w:r>
    </w:p>
    <w:p w14:paraId="18B5FBFE" w14:textId="77777777" w:rsidR="00D06E70" w:rsidRPr="00151771" w:rsidRDefault="00D06E70" w:rsidP="00D06E70">
      <w:pPr>
        <w:pStyle w:val="GWMultiChoicefill"/>
      </w:pPr>
      <w:r w:rsidRPr="00151771">
        <w:rPr>
          <w:rStyle w:val="GWMultiNumber"/>
          <w:lang w:val="en-US"/>
        </w:rPr>
        <w:t>4</w:t>
      </w:r>
      <w:r w:rsidRPr="00151771">
        <w:tab/>
        <w:t xml:space="preserve">I </w:t>
      </w:r>
      <w:r w:rsidRPr="00151771">
        <w:rPr>
          <w:rStyle w:val="GWFill"/>
        </w:rPr>
        <w:t>………………………</w:t>
      </w:r>
      <w:r w:rsidRPr="00151771">
        <w:rPr>
          <w:rStyle w:val="GWFill"/>
          <w:lang w:val="en-US"/>
        </w:rPr>
        <w:t xml:space="preserve"> </w:t>
      </w:r>
      <w:r w:rsidRPr="00151771">
        <w:t>washing the dishes when you phoned.</w:t>
      </w:r>
    </w:p>
    <w:p w14:paraId="1890F466" w14:textId="77777777" w:rsidR="00D06E70" w:rsidRPr="00151771" w:rsidRDefault="00D06E70" w:rsidP="00D06E70">
      <w:pPr>
        <w:pStyle w:val="GWMultiChoicefill"/>
      </w:pPr>
      <w:r w:rsidRPr="00151771">
        <w:rPr>
          <w:rStyle w:val="GWMultiNumber"/>
          <w:lang w:val="en-US"/>
        </w:rPr>
        <w:t>5</w:t>
      </w:r>
      <w:r w:rsidRPr="00151771">
        <w:tab/>
        <w:t xml:space="preserve">My sister often </w:t>
      </w:r>
      <w:r w:rsidRPr="00151771">
        <w:rPr>
          <w:rStyle w:val="GWFill"/>
        </w:rPr>
        <w:t>………………………</w:t>
      </w:r>
      <w:r w:rsidRPr="00151771">
        <w:rPr>
          <w:rStyle w:val="GWFill"/>
          <w:lang w:val="en-US"/>
        </w:rPr>
        <w:t xml:space="preserve"> </w:t>
      </w:r>
      <w:r w:rsidRPr="00151771">
        <w:t>online with her friends.</w:t>
      </w:r>
    </w:p>
    <w:p w14:paraId="0BFCBE95" w14:textId="77777777" w:rsidR="00D06E70" w:rsidRPr="00151771" w:rsidRDefault="00D06E70" w:rsidP="00D06E70">
      <w:pPr>
        <w:pStyle w:val="GWMultiChoicefill"/>
      </w:pPr>
      <w:r w:rsidRPr="00151771">
        <w:rPr>
          <w:rStyle w:val="GWMultiNumber"/>
          <w:lang w:val="en-US"/>
        </w:rPr>
        <w:t>6</w:t>
      </w:r>
      <w:r w:rsidRPr="00151771">
        <w:tab/>
        <w:t xml:space="preserve">The models for the charity fashion show must </w:t>
      </w:r>
      <w:r w:rsidRPr="00151771">
        <w:rPr>
          <w:rStyle w:val="GWFill"/>
        </w:rPr>
        <w:t>………………………</w:t>
      </w:r>
      <w:r w:rsidRPr="00151771">
        <w:rPr>
          <w:rStyle w:val="GWFill"/>
          <w:lang w:val="en-US"/>
        </w:rPr>
        <w:t xml:space="preserve"> </w:t>
      </w:r>
      <w:r w:rsidRPr="00151771">
        <w:t>dressed at 2.30</w:t>
      </w:r>
      <w:r>
        <w:t xml:space="preserve"> </w:t>
      </w:r>
      <w:r w:rsidRPr="00151771">
        <w:t>pm.</w:t>
      </w:r>
    </w:p>
    <w:p w14:paraId="7A27FF37" w14:textId="77777777" w:rsidR="00D06E70" w:rsidRPr="00151771" w:rsidRDefault="00D06E70" w:rsidP="00D06E70">
      <w:pPr>
        <w:pStyle w:val="GWMultiChoicefill"/>
      </w:pPr>
      <w:r w:rsidRPr="00151771">
        <w:rPr>
          <w:rStyle w:val="GWMultiNumber"/>
          <w:lang w:val="en-US"/>
        </w:rPr>
        <w:t>7</w:t>
      </w:r>
      <w:r w:rsidRPr="00151771">
        <w:tab/>
        <w:t xml:space="preserve">Joe </w:t>
      </w:r>
      <w:r w:rsidRPr="00151771">
        <w:rPr>
          <w:rStyle w:val="GWFill"/>
        </w:rPr>
        <w:t>………………………</w:t>
      </w:r>
      <w:r w:rsidRPr="00151771">
        <w:rPr>
          <w:rStyle w:val="GWFill"/>
          <w:lang w:val="en-US"/>
        </w:rPr>
        <w:t xml:space="preserve"> </w:t>
      </w:r>
      <w:r w:rsidRPr="00151771">
        <w:t xml:space="preserve">the ball so high it nearly left </w:t>
      </w:r>
      <w:r>
        <w:br/>
      </w:r>
      <w:r w:rsidRPr="00151771">
        <w:t>the stadium!</w:t>
      </w:r>
    </w:p>
    <w:p w14:paraId="6B76DDCF" w14:textId="77777777" w:rsidR="00D06E70" w:rsidRPr="00151771" w:rsidRDefault="00D06E70" w:rsidP="00D06E70">
      <w:pPr>
        <w:pStyle w:val="GWMultiChoicefill"/>
      </w:pPr>
      <w:r w:rsidRPr="00151771">
        <w:rPr>
          <w:rStyle w:val="GWMultiNumber"/>
          <w:lang w:val="en-US"/>
        </w:rPr>
        <w:t>8</w:t>
      </w:r>
      <w:r w:rsidRPr="00151771">
        <w:tab/>
        <w:t xml:space="preserve">I don’t really like skating. I always </w:t>
      </w:r>
      <w:r w:rsidRPr="00151771">
        <w:rPr>
          <w:rStyle w:val="GWFill"/>
        </w:rPr>
        <w:t>………………………</w:t>
      </w:r>
      <w:r w:rsidRPr="00151771">
        <w:rPr>
          <w:rStyle w:val="GWFill"/>
          <w:lang w:val="en-US"/>
        </w:rPr>
        <w:t xml:space="preserve"> </w:t>
      </w:r>
      <w:r w:rsidRPr="00151771">
        <w:t>over.</w:t>
      </w:r>
    </w:p>
    <w:p w14:paraId="4A283FB7" w14:textId="77777777" w:rsidR="00D06E70" w:rsidRPr="00151771" w:rsidRDefault="00D06E70" w:rsidP="00D06E70">
      <w:pPr>
        <w:pStyle w:val="GWMultiChoicefill"/>
      </w:pPr>
      <w:r w:rsidRPr="00151771">
        <w:rPr>
          <w:rStyle w:val="GWMultiNumber"/>
          <w:lang w:val="en-US"/>
        </w:rPr>
        <w:t>9</w:t>
      </w:r>
      <w:r w:rsidRPr="00151771">
        <w:tab/>
        <w:t xml:space="preserve">Penicillin was </w:t>
      </w:r>
      <w:r w:rsidRPr="00151771">
        <w:rPr>
          <w:rStyle w:val="GWFill"/>
        </w:rPr>
        <w:t>………………………</w:t>
      </w:r>
      <w:r w:rsidRPr="00151771">
        <w:rPr>
          <w:rStyle w:val="GWFill"/>
          <w:lang w:val="en-US"/>
        </w:rPr>
        <w:t xml:space="preserve"> </w:t>
      </w:r>
      <w:r w:rsidRPr="00151771">
        <w:t xml:space="preserve">by Alexander Fleming </w:t>
      </w:r>
      <w:r>
        <w:br/>
      </w:r>
      <w:r w:rsidRPr="00151771">
        <w:t>in 1928.</w:t>
      </w:r>
    </w:p>
    <w:p w14:paraId="05213084" w14:textId="77777777" w:rsidR="00D06E70" w:rsidRPr="00151771" w:rsidRDefault="00D06E70" w:rsidP="00D06E70">
      <w:pPr>
        <w:pStyle w:val="GWMultiChoicefill"/>
      </w:pPr>
      <w:r w:rsidRPr="00151771">
        <w:rPr>
          <w:rStyle w:val="GWMultiNumber"/>
          <w:lang w:val="en-US"/>
        </w:rPr>
        <w:t>10</w:t>
      </w:r>
      <w:r w:rsidRPr="00151771">
        <w:tab/>
        <w:t xml:space="preserve">It’s going to </w:t>
      </w:r>
      <w:r w:rsidRPr="00151771">
        <w:rPr>
          <w:rStyle w:val="GWFill"/>
        </w:rPr>
        <w:t>………………………</w:t>
      </w:r>
      <w:r w:rsidRPr="00151771">
        <w:rPr>
          <w:rStyle w:val="GWFill"/>
          <w:lang w:val="en-US"/>
        </w:rPr>
        <w:t xml:space="preserve"> </w:t>
      </w:r>
      <w:r w:rsidRPr="00151771">
        <w:t xml:space="preserve">tonight so we can go </w:t>
      </w:r>
      <w:r>
        <w:br/>
      </w:r>
      <w:r w:rsidRPr="00151771">
        <w:t>skiing tomorrow.</w:t>
      </w:r>
    </w:p>
    <w:tbl>
      <w:tblPr>
        <w:tblW w:w="4819" w:type="dxa"/>
        <w:jc w:val="right"/>
        <w:tblBorders>
          <w:top w:val="single" w:sz="4" w:space="0" w:color="auto"/>
        </w:tblBorders>
        <w:tblLook w:val="04A0" w:firstRow="1" w:lastRow="0" w:firstColumn="1" w:lastColumn="0" w:noHBand="0" w:noVBand="1"/>
      </w:tblPr>
      <w:tblGrid>
        <w:gridCol w:w="3958"/>
        <w:gridCol w:w="861"/>
      </w:tblGrid>
      <w:tr w:rsidR="00D06E70" w:rsidRPr="00151771" w14:paraId="7B4F2DAA" w14:textId="77777777" w:rsidTr="00D9118D">
        <w:trPr>
          <w:trHeight w:val="150"/>
          <w:jc w:val="right"/>
        </w:trPr>
        <w:tc>
          <w:tcPr>
            <w:tcW w:w="3958" w:type="dxa"/>
          </w:tcPr>
          <w:p w14:paraId="654EF40B" w14:textId="77777777" w:rsidR="00D06E70" w:rsidRPr="00151771" w:rsidRDefault="00D06E70" w:rsidP="00D9118D"/>
        </w:tc>
        <w:tc>
          <w:tcPr>
            <w:tcW w:w="861" w:type="dxa"/>
            <w:shd w:val="clear" w:color="auto" w:fill="D6D6D6"/>
          </w:tcPr>
          <w:p w14:paraId="20F53DC3" w14:textId="77777777" w:rsidR="00D06E70" w:rsidRPr="00151771" w:rsidRDefault="00D06E70" w:rsidP="00D9118D">
            <w:pPr>
              <w:jc w:val="right"/>
            </w:pPr>
            <w:r w:rsidRPr="00151771">
              <w:t xml:space="preserve">      </w:t>
            </w:r>
            <w:r w:rsidRPr="00151771">
              <w:rPr>
                <w:b/>
              </w:rPr>
              <w:t>/ 10</w:t>
            </w:r>
          </w:p>
        </w:tc>
      </w:tr>
    </w:tbl>
    <w:p w14:paraId="35C3B913" w14:textId="77777777" w:rsidR="00141BC3" w:rsidRDefault="00141BC3" w:rsidP="00141BC3">
      <w:pPr>
        <w:pStyle w:val="GWRubricBody"/>
        <w:rPr>
          <w:rStyle w:val="GWRubricNumber"/>
        </w:rPr>
      </w:pPr>
    </w:p>
    <w:p w14:paraId="2AB6433D" w14:textId="77777777" w:rsidR="00D06E70" w:rsidRPr="00151771" w:rsidRDefault="00D06E70" w:rsidP="00141BC3">
      <w:pPr>
        <w:pStyle w:val="GWRubricBody"/>
        <w:rPr>
          <w:rStyle w:val="GWRubricNumber"/>
        </w:rPr>
      </w:pPr>
    </w:p>
    <w:p w14:paraId="309FE366" w14:textId="2E427808" w:rsidR="00141BC3" w:rsidRPr="00151771" w:rsidRDefault="002E1B7B" w:rsidP="00141BC3">
      <w:pPr>
        <w:pStyle w:val="GWRubricBody"/>
      </w:pPr>
      <w:r>
        <w:rPr>
          <w:rStyle w:val="GWRubricNumber"/>
        </w:rPr>
        <w:br w:type="column"/>
      </w:r>
      <w:r w:rsidR="00141BC3" w:rsidRPr="00151771">
        <w:rPr>
          <w:rStyle w:val="GWRubricNumber"/>
        </w:rPr>
        <w:lastRenderedPageBreak/>
        <w:t>8</w:t>
      </w:r>
      <w:r w:rsidR="00144199">
        <w:tab/>
        <w:t>Choose the best answer</w:t>
      </w:r>
      <w:r w:rsidR="00955CD1">
        <w:t>s</w:t>
      </w:r>
      <w:r w:rsidR="00141BC3" w:rsidRPr="00151771">
        <w:t xml:space="preserve"> (A, B or C) to complete the email.</w:t>
      </w:r>
    </w:p>
    <w:p w14:paraId="00E37D33" w14:textId="77777777" w:rsidR="00141BC3" w:rsidRPr="00151771" w:rsidRDefault="00141BC3" w:rsidP="002E1B7B">
      <w:pPr>
        <w:pStyle w:val="GWrealia"/>
        <w:ind w:right="144"/>
      </w:pPr>
      <w:r w:rsidRPr="00151771">
        <w:t>Hi Carl,</w:t>
      </w:r>
    </w:p>
    <w:p w14:paraId="3246C965" w14:textId="77777777" w:rsidR="00141BC3" w:rsidRPr="00151771" w:rsidRDefault="00141BC3" w:rsidP="00144199">
      <w:pPr>
        <w:pStyle w:val="GWrealia"/>
        <w:spacing w:line="120" w:lineRule="exact"/>
        <w:ind w:right="144"/>
      </w:pPr>
    </w:p>
    <w:p w14:paraId="60A9068D" w14:textId="77777777" w:rsidR="00141BC3" w:rsidRPr="00144199" w:rsidRDefault="00141BC3" w:rsidP="002E1B7B">
      <w:pPr>
        <w:pStyle w:val="GWrealia"/>
        <w:ind w:right="144"/>
      </w:pPr>
      <w:r w:rsidRPr="00144199">
        <w:t xml:space="preserve">We had a great time on holiday. We went to Vienna to see a(n) (1) </w:t>
      </w:r>
      <w:r w:rsidRPr="00144199">
        <w:rPr>
          <w:rStyle w:val="GWFill"/>
        </w:rPr>
        <w:t>………………………</w:t>
      </w:r>
      <w:r w:rsidRPr="00144199">
        <w:t xml:space="preserve">! The music was wonderful. I really enjoyed it, but my brother Ben got a bit (2) </w:t>
      </w:r>
      <w:r w:rsidRPr="00144199">
        <w:rPr>
          <w:rStyle w:val="GWFill"/>
        </w:rPr>
        <w:t>……………………</w:t>
      </w:r>
      <w:proofErr w:type="gramStart"/>
      <w:r w:rsidRPr="00144199">
        <w:rPr>
          <w:rStyle w:val="GWFill"/>
        </w:rPr>
        <w:t xml:space="preserve">… </w:t>
      </w:r>
      <w:r w:rsidRPr="00144199">
        <w:t>.</w:t>
      </w:r>
      <w:proofErr w:type="gramEnd"/>
      <w:r w:rsidRPr="00144199">
        <w:t xml:space="preserve"> He spent the time reading the (3) </w:t>
      </w:r>
      <w:r w:rsidRPr="00144199">
        <w:rPr>
          <w:rStyle w:val="GWFill"/>
        </w:rPr>
        <w:t>………………………</w:t>
      </w:r>
      <w:r w:rsidRPr="00144199">
        <w:rPr>
          <w:rStyle w:val="GWFill"/>
          <w:lang w:val="en-US"/>
        </w:rPr>
        <w:t xml:space="preserve"> </w:t>
      </w:r>
      <w:r w:rsidRPr="00144199">
        <w:t>to the city!</w:t>
      </w:r>
    </w:p>
    <w:p w14:paraId="4F6D32EA" w14:textId="77777777" w:rsidR="00141BC3" w:rsidRPr="00144199" w:rsidRDefault="00141BC3" w:rsidP="00144199">
      <w:pPr>
        <w:pStyle w:val="GWrealia"/>
        <w:spacing w:line="120" w:lineRule="exact"/>
        <w:ind w:right="144"/>
      </w:pPr>
    </w:p>
    <w:p w14:paraId="2B471B84" w14:textId="77777777" w:rsidR="00141BC3" w:rsidRPr="00144199" w:rsidRDefault="00141BC3" w:rsidP="002E1B7B">
      <w:pPr>
        <w:pStyle w:val="GWrealia"/>
        <w:ind w:right="144"/>
      </w:pPr>
      <w:r w:rsidRPr="00144199">
        <w:t xml:space="preserve">Then we went skiing. My mum was a bit worried. She broke her (4) </w:t>
      </w:r>
      <w:r w:rsidRPr="00144199">
        <w:rPr>
          <w:rStyle w:val="GWFill"/>
        </w:rPr>
        <w:t>………………………</w:t>
      </w:r>
      <w:r w:rsidRPr="00144199">
        <w:rPr>
          <w:rStyle w:val="GWFill"/>
          <w:lang w:val="en-US"/>
        </w:rPr>
        <w:t xml:space="preserve"> </w:t>
      </w:r>
      <w:r w:rsidRPr="00144199">
        <w:t xml:space="preserve">last time she went! But everything was fine. There was plenty of (5) </w:t>
      </w:r>
      <w:r w:rsidRPr="00144199">
        <w:rPr>
          <w:rStyle w:val="GWFill"/>
        </w:rPr>
        <w:t>……………………</w:t>
      </w:r>
      <w:proofErr w:type="gramStart"/>
      <w:r w:rsidRPr="00144199">
        <w:rPr>
          <w:rStyle w:val="GWFill"/>
        </w:rPr>
        <w:t xml:space="preserve">… </w:t>
      </w:r>
      <w:r w:rsidRPr="00144199">
        <w:t>,</w:t>
      </w:r>
      <w:proofErr w:type="gramEnd"/>
      <w:r w:rsidRPr="00144199">
        <w:t xml:space="preserve"> too. I loved it!</w:t>
      </w:r>
    </w:p>
    <w:p w14:paraId="61F76EFE" w14:textId="77777777" w:rsidR="00141BC3" w:rsidRPr="00151771" w:rsidRDefault="00141BC3" w:rsidP="00144199">
      <w:pPr>
        <w:pStyle w:val="GWrealia"/>
        <w:spacing w:line="120" w:lineRule="exact"/>
        <w:ind w:right="144"/>
      </w:pPr>
    </w:p>
    <w:p w14:paraId="6C69F085" w14:textId="77777777" w:rsidR="00141BC3" w:rsidRPr="00151771" w:rsidRDefault="00141BC3" w:rsidP="002E1B7B">
      <w:pPr>
        <w:pStyle w:val="GWrealia"/>
        <w:ind w:right="144"/>
      </w:pPr>
      <w:r w:rsidRPr="00151771">
        <w:t>Speak soon.</w:t>
      </w:r>
    </w:p>
    <w:p w14:paraId="373D0DE3" w14:textId="77777777" w:rsidR="00141BC3" w:rsidRPr="00151771" w:rsidRDefault="00141BC3" w:rsidP="002E1B7B">
      <w:pPr>
        <w:pStyle w:val="GWrealia"/>
        <w:ind w:right="144"/>
      </w:pPr>
      <w:r w:rsidRPr="00151771">
        <w:t>Te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190"/>
      </w:tblGrid>
      <w:tr w:rsidR="00C441DA" w14:paraId="22317DBC" w14:textId="77777777" w:rsidTr="00C441DA">
        <w:tc>
          <w:tcPr>
            <w:tcW w:w="2459" w:type="dxa"/>
          </w:tcPr>
          <w:p w14:paraId="1B465FA1" w14:textId="77777777" w:rsidR="00C441DA" w:rsidRDefault="00C441DA" w:rsidP="00C441DA">
            <w:pPr>
              <w:pStyle w:val="GWMultiChoice"/>
              <w:tabs>
                <w:tab w:val="clear" w:pos="284"/>
                <w:tab w:val="clear" w:pos="567"/>
                <w:tab w:val="clear" w:pos="851"/>
                <w:tab w:val="left" w:pos="391"/>
                <w:tab w:val="left" w:pos="661"/>
              </w:tabs>
              <w:spacing w:line="220" w:lineRule="exact"/>
              <w:ind w:left="301" w:hanging="360"/>
              <w:rPr>
                <w:lang w:val="it-IT" w:eastAsia="en-GB"/>
              </w:rPr>
            </w:pPr>
            <w:r w:rsidRPr="00E52F24">
              <w:rPr>
                <w:rStyle w:val="GWMultiNumber"/>
                <w:lang w:val="it-IT"/>
              </w:rPr>
              <w:t>1</w:t>
            </w:r>
            <w:r w:rsidRPr="00E52F24">
              <w:rPr>
                <w:lang w:val="it-IT"/>
              </w:rPr>
              <w:tab/>
            </w:r>
            <w:r w:rsidRPr="002E1B7B">
              <w:rPr>
                <w:b/>
                <w:sz w:val="16"/>
                <w:szCs w:val="16"/>
              </w:rPr>
              <w:t>A</w:t>
            </w:r>
            <w:r w:rsidRPr="00E52F24">
              <w:rPr>
                <w:lang w:val="it-IT" w:eastAsia="en-GB"/>
              </w:rPr>
              <w:t xml:space="preserve"> </w:t>
            </w:r>
            <w:r>
              <w:rPr>
                <w:lang w:val="it-IT" w:eastAsia="en-GB"/>
              </w:rPr>
              <w:tab/>
            </w:r>
            <w:r w:rsidRPr="00E52F24">
              <w:rPr>
                <w:lang w:val="it-IT" w:eastAsia="en-GB"/>
              </w:rPr>
              <w:t>opera</w:t>
            </w:r>
          </w:p>
          <w:p w14:paraId="75CF6E1D" w14:textId="77777777" w:rsidR="00C441DA" w:rsidRDefault="00C441DA" w:rsidP="00C441DA">
            <w:pPr>
              <w:pStyle w:val="GWMultiChoice"/>
              <w:tabs>
                <w:tab w:val="clear" w:pos="284"/>
                <w:tab w:val="clear" w:pos="567"/>
                <w:tab w:val="clear" w:pos="851"/>
                <w:tab w:val="left" w:pos="391"/>
                <w:tab w:val="left" w:pos="661"/>
              </w:tabs>
              <w:spacing w:line="220" w:lineRule="exact"/>
              <w:ind w:left="301" w:hanging="360"/>
              <w:rPr>
                <w:lang w:val="it-IT" w:eastAsia="en-GB"/>
              </w:rPr>
            </w:pPr>
            <w:r w:rsidRPr="00E52F24">
              <w:rPr>
                <w:lang w:val="it-IT" w:eastAsia="en-GB"/>
              </w:rPr>
              <w:tab/>
            </w:r>
            <w:r w:rsidRPr="002E1B7B">
              <w:rPr>
                <w:b/>
                <w:sz w:val="16"/>
                <w:szCs w:val="16"/>
              </w:rPr>
              <w:t>B</w:t>
            </w:r>
            <w:r w:rsidRPr="00E52F24">
              <w:rPr>
                <w:lang w:val="it-IT" w:eastAsia="en-GB"/>
              </w:rPr>
              <w:t xml:space="preserve"> </w:t>
            </w:r>
            <w:r>
              <w:rPr>
                <w:lang w:val="it-IT" w:eastAsia="en-GB"/>
              </w:rPr>
              <w:tab/>
            </w:r>
            <w:r w:rsidRPr="00E52F24">
              <w:rPr>
                <w:lang w:val="it-IT" w:eastAsia="en-GB"/>
              </w:rPr>
              <w:t>film</w:t>
            </w:r>
          </w:p>
          <w:p w14:paraId="31C04B71" w14:textId="77777777" w:rsidR="00C441DA" w:rsidRPr="00E52F24" w:rsidRDefault="00C441DA" w:rsidP="00C441DA">
            <w:pPr>
              <w:pStyle w:val="GWMultiChoice"/>
              <w:tabs>
                <w:tab w:val="clear" w:pos="284"/>
                <w:tab w:val="clear" w:pos="567"/>
                <w:tab w:val="clear" w:pos="851"/>
                <w:tab w:val="left" w:pos="391"/>
                <w:tab w:val="left" w:pos="661"/>
              </w:tabs>
              <w:spacing w:line="220" w:lineRule="exact"/>
              <w:ind w:left="301" w:hanging="360"/>
              <w:rPr>
                <w:lang w:val="it-IT" w:eastAsia="en-GB"/>
              </w:rPr>
            </w:pPr>
            <w:r w:rsidRPr="00E52F24">
              <w:rPr>
                <w:lang w:val="it-IT" w:eastAsia="en-GB"/>
              </w:rPr>
              <w:tab/>
            </w:r>
            <w:r>
              <w:rPr>
                <w:b/>
                <w:sz w:val="16"/>
                <w:szCs w:val="16"/>
              </w:rPr>
              <w:t>C</w:t>
            </w:r>
            <w:r w:rsidRPr="00E52F24">
              <w:rPr>
                <w:lang w:val="it-IT" w:eastAsia="en-GB"/>
              </w:rPr>
              <w:t xml:space="preserve"> </w:t>
            </w:r>
            <w:r>
              <w:rPr>
                <w:lang w:val="it-IT" w:eastAsia="en-GB"/>
              </w:rPr>
              <w:tab/>
            </w:r>
            <w:r w:rsidRPr="00E52F24">
              <w:rPr>
                <w:lang w:val="it-IT" w:eastAsia="en-GB"/>
              </w:rPr>
              <w:t>ballet</w:t>
            </w:r>
          </w:p>
          <w:p w14:paraId="391B0019" w14:textId="77777777" w:rsidR="00C441DA" w:rsidRDefault="00C441DA" w:rsidP="00C441DA">
            <w:pPr>
              <w:pStyle w:val="GWMultiChoice"/>
              <w:tabs>
                <w:tab w:val="clear" w:pos="284"/>
                <w:tab w:val="clear" w:pos="567"/>
                <w:tab w:val="clear" w:pos="851"/>
                <w:tab w:val="left" w:pos="391"/>
                <w:tab w:val="left" w:pos="661"/>
              </w:tabs>
              <w:spacing w:line="220" w:lineRule="exact"/>
              <w:ind w:left="301" w:hanging="360"/>
              <w:rPr>
                <w:lang w:eastAsia="en-GB"/>
              </w:rPr>
            </w:pPr>
            <w:r w:rsidRPr="00151771">
              <w:rPr>
                <w:rStyle w:val="GWMultiNumber"/>
                <w:lang w:val="en-US"/>
              </w:rPr>
              <w:t>2</w:t>
            </w:r>
            <w:r w:rsidRPr="00151771">
              <w:tab/>
            </w:r>
            <w:r w:rsidRPr="002E1B7B">
              <w:rPr>
                <w:b/>
                <w:sz w:val="16"/>
                <w:szCs w:val="16"/>
              </w:rPr>
              <w:t>A</w:t>
            </w:r>
            <w:r w:rsidRPr="00151771">
              <w:rPr>
                <w:lang w:eastAsia="en-GB"/>
              </w:rPr>
              <w:t xml:space="preserve"> </w:t>
            </w:r>
            <w:r>
              <w:rPr>
                <w:lang w:eastAsia="en-GB"/>
              </w:rPr>
              <w:tab/>
            </w:r>
            <w:r w:rsidRPr="00151771">
              <w:rPr>
                <w:lang w:eastAsia="en-GB"/>
              </w:rPr>
              <w:t>disappointed</w:t>
            </w:r>
          </w:p>
          <w:p w14:paraId="5BDF94F3" w14:textId="77777777" w:rsidR="00C441DA" w:rsidRDefault="00C441DA" w:rsidP="00C441DA">
            <w:pPr>
              <w:pStyle w:val="GWMultiChoice"/>
              <w:tabs>
                <w:tab w:val="clear" w:pos="284"/>
                <w:tab w:val="clear" w:pos="567"/>
                <w:tab w:val="clear" w:pos="851"/>
                <w:tab w:val="left" w:pos="391"/>
                <w:tab w:val="left" w:pos="661"/>
              </w:tabs>
              <w:spacing w:line="220" w:lineRule="exact"/>
              <w:ind w:left="301" w:hanging="360"/>
              <w:rPr>
                <w:lang w:eastAsia="en-GB"/>
              </w:rPr>
            </w:pPr>
            <w:r w:rsidRPr="00151771">
              <w:rPr>
                <w:lang w:eastAsia="en-GB"/>
              </w:rPr>
              <w:tab/>
            </w:r>
            <w:r w:rsidRPr="002E1B7B">
              <w:rPr>
                <w:b/>
                <w:sz w:val="16"/>
                <w:szCs w:val="16"/>
              </w:rPr>
              <w:t>B</w:t>
            </w:r>
            <w:r w:rsidRPr="00151771">
              <w:rPr>
                <w:lang w:eastAsia="en-GB"/>
              </w:rPr>
              <w:t xml:space="preserve"> </w:t>
            </w:r>
            <w:r>
              <w:rPr>
                <w:lang w:eastAsia="en-GB"/>
              </w:rPr>
              <w:tab/>
            </w:r>
            <w:r w:rsidRPr="00151771">
              <w:rPr>
                <w:lang w:eastAsia="en-GB"/>
              </w:rPr>
              <w:t>surprised</w:t>
            </w:r>
          </w:p>
          <w:p w14:paraId="2B620E43" w14:textId="77777777" w:rsidR="00C441DA" w:rsidRPr="00151771" w:rsidRDefault="00C441DA" w:rsidP="00C441DA">
            <w:pPr>
              <w:pStyle w:val="GWMultiChoice"/>
              <w:tabs>
                <w:tab w:val="clear" w:pos="284"/>
                <w:tab w:val="clear" w:pos="567"/>
                <w:tab w:val="clear" w:pos="851"/>
                <w:tab w:val="left" w:pos="391"/>
                <w:tab w:val="left" w:pos="661"/>
              </w:tabs>
              <w:spacing w:line="220" w:lineRule="exact"/>
              <w:ind w:left="301" w:hanging="360"/>
              <w:rPr>
                <w:lang w:eastAsia="en-GB"/>
              </w:rPr>
            </w:pPr>
            <w:r w:rsidRPr="00151771">
              <w:rPr>
                <w:lang w:eastAsia="en-GB"/>
              </w:rPr>
              <w:tab/>
            </w:r>
            <w:r>
              <w:rPr>
                <w:b/>
                <w:sz w:val="16"/>
                <w:szCs w:val="16"/>
              </w:rPr>
              <w:t>C</w:t>
            </w:r>
            <w:r w:rsidRPr="00151771">
              <w:rPr>
                <w:lang w:eastAsia="en-GB"/>
              </w:rPr>
              <w:t xml:space="preserve"> </w:t>
            </w:r>
            <w:r>
              <w:rPr>
                <w:lang w:eastAsia="en-GB"/>
              </w:rPr>
              <w:tab/>
            </w:r>
            <w:r w:rsidRPr="00151771">
              <w:rPr>
                <w:lang w:eastAsia="en-GB"/>
              </w:rPr>
              <w:t>bored</w:t>
            </w:r>
          </w:p>
          <w:p w14:paraId="6BC9EDF7" w14:textId="77777777" w:rsidR="00C441DA" w:rsidRDefault="00C441DA" w:rsidP="00C441DA">
            <w:pPr>
              <w:pStyle w:val="GWMultiChoice"/>
              <w:tabs>
                <w:tab w:val="clear" w:pos="284"/>
                <w:tab w:val="clear" w:pos="567"/>
                <w:tab w:val="clear" w:pos="851"/>
                <w:tab w:val="left" w:pos="391"/>
                <w:tab w:val="left" w:pos="661"/>
              </w:tabs>
              <w:spacing w:line="220" w:lineRule="exact"/>
              <w:ind w:left="301" w:hanging="360"/>
              <w:rPr>
                <w:lang w:eastAsia="en-GB"/>
              </w:rPr>
            </w:pPr>
            <w:r w:rsidRPr="00151771">
              <w:rPr>
                <w:rStyle w:val="GWMultiNumber"/>
                <w:lang w:val="en-US"/>
              </w:rPr>
              <w:t>3</w:t>
            </w:r>
            <w:r w:rsidRPr="00151771">
              <w:tab/>
            </w:r>
            <w:r w:rsidRPr="002E1B7B">
              <w:rPr>
                <w:b/>
                <w:sz w:val="16"/>
                <w:szCs w:val="16"/>
              </w:rPr>
              <w:t>A</w:t>
            </w:r>
            <w:r w:rsidRPr="00151771">
              <w:rPr>
                <w:lang w:eastAsia="en-GB"/>
              </w:rPr>
              <w:t xml:space="preserve"> </w:t>
            </w:r>
            <w:r>
              <w:rPr>
                <w:lang w:eastAsia="en-GB"/>
              </w:rPr>
              <w:tab/>
            </w:r>
            <w:r w:rsidRPr="00151771">
              <w:rPr>
                <w:lang w:eastAsia="en-GB"/>
              </w:rPr>
              <w:t>novel</w:t>
            </w:r>
          </w:p>
          <w:p w14:paraId="3CBAFD77" w14:textId="77777777" w:rsidR="00C441DA" w:rsidRDefault="00C441DA" w:rsidP="00C441DA">
            <w:pPr>
              <w:pStyle w:val="GWMultiChoice"/>
              <w:tabs>
                <w:tab w:val="clear" w:pos="284"/>
                <w:tab w:val="clear" w:pos="567"/>
                <w:tab w:val="clear" w:pos="851"/>
                <w:tab w:val="left" w:pos="391"/>
                <w:tab w:val="left" w:pos="661"/>
              </w:tabs>
              <w:spacing w:line="220" w:lineRule="exact"/>
              <w:ind w:left="301" w:hanging="360"/>
              <w:rPr>
                <w:lang w:eastAsia="en-GB"/>
              </w:rPr>
            </w:pPr>
            <w:r w:rsidRPr="00151771">
              <w:rPr>
                <w:lang w:eastAsia="en-GB"/>
              </w:rPr>
              <w:tab/>
            </w:r>
            <w:r w:rsidRPr="002E1B7B">
              <w:rPr>
                <w:b/>
                <w:sz w:val="16"/>
                <w:szCs w:val="16"/>
              </w:rPr>
              <w:t>B</w:t>
            </w:r>
            <w:r w:rsidRPr="00151771">
              <w:rPr>
                <w:lang w:eastAsia="en-GB"/>
              </w:rPr>
              <w:t xml:space="preserve"> </w:t>
            </w:r>
            <w:r>
              <w:rPr>
                <w:lang w:eastAsia="en-GB"/>
              </w:rPr>
              <w:tab/>
            </w:r>
            <w:r w:rsidRPr="00151771">
              <w:rPr>
                <w:lang w:eastAsia="en-GB"/>
              </w:rPr>
              <w:t>guidebook</w:t>
            </w:r>
          </w:p>
          <w:p w14:paraId="6C9A84E3" w14:textId="77777777" w:rsidR="00C441DA" w:rsidRPr="00151771" w:rsidRDefault="00C441DA" w:rsidP="00C441DA">
            <w:pPr>
              <w:pStyle w:val="GWMultiChoice"/>
              <w:tabs>
                <w:tab w:val="clear" w:pos="284"/>
                <w:tab w:val="clear" w:pos="567"/>
                <w:tab w:val="clear" w:pos="851"/>
                <w:tab w:val="left" w:pos="391"/>
                <w:tab w:val="left" w:pos="661"/>
              </w:tabs>
              <w:spacing w:line="220" w:lineRule="exact"/>
              <w:ind w:left="301" w:hanging="360"/>
              <w:rPr>
                <w:lang w:eastAsia="en-GB"/>
              </w:rPr>
            </w:pPr>
            <w:r w:rsidRPr="00151771">
              <w:rPr>
                <w:lang w:eastAsia="en-GB"/>
              </w:rPr>
              <w:tab/>
            </w:r>
            <w:r>
              <w:rPr>
                <w:b/>
                <w:sz w:val="16"/>
                <w:szCs w:val="16"/>
              </w:rPr>
              <w:t>C</w:t>
            </w:r>
            <w:r w:rsidRPr="00151771">
              <w:rPr>
                <w:lang w:eastAsia="en-GB"/>
              </w:rPr>
              <w:t xml:space="preserve"> </w:t>
            </w:r>
            <w:r>
              <w:rPr>
                <w:lang w:eastAsia="en-GB"/>
              </w:rPr>
              <w:tab/>
            </w:r>
            <w:r w:rsidRPr="00151771">
              <w:rPr>
                <w:lang w:eastAsia="en-GB"/>
              </w:rPr>
              <w:t>passport</w:t>
            </w:r>
          </w:p>
          <w:p w14:paraId="58B43572" w14:textId="77777777" w:rsidR="00C441DA" w:rsidRDefault="00C441DA" w:rsidP="00C441DA">
            <w:pPr>
              <w:pStyle w:val="GWMultiChoice"/>
              <w:spacing w:line="220" w:lineRule="exact"/>
              <w:ind w:left="0" w:firstLine="0"/>
              <w:rPr>
                <w:rStyle w:val="GWMultiNumber"/>
                <w:lang w:val="it-IT"/>
              </w:rPr>
            </w:pPr>
          </w:p>
        </w:tc>
        <w:tc>
          <w:tcPr>
            <w:tcW w:w="2190" w:type="dxa"/>
          </w:tcPr>
          <w:p w14:paraId="07C8D87B" w14:textId="77777777" w:rsidR="00C441DA" w:rsidRDefault="00C441DA" w:rsidP="00C441DA">
            <w:pPr>
              <w:pStyle w:val="GWMultiChoice"/>
              <w:tabs>
                <w:tab w:val="clear" w:pos="567"/>
                <w:tab w:val="clear" w:pos="851"/>
                <w:tab w:val="left" w:pos="583"/>
              </w:tabs>
              <w:spacing w:line="220" w:lineRule="exact"/>
              <w:ind w:left="403" w:hanging="450"/>
              <w:rPr>
                <w:lang w:eastAsia="en-GB"/>
              </w:rPr>
            </w:pPr>
            <w:r w:rsidRPr="00151771">
              <w:rPr>
                <w:rStyle w:val="GWMultiNumber"/>
                <w:lang w:val="en-US"/>
              </w:rPr>
              <w:t>4</w:t>
            </w:r>
            <w:r w:rsidRPr="00151771">
              <w:tab/>
            </w:r>
            <w:r w:rsidRPr="002E1B7B">
              <w:rPr>
                <w:b/>
                <w:sz w:val="16"/>
                <w:szCs w:val="16"/>
              </w:rPr>
              <w:t>A</w:t>
            </w:r>
            <w:r w:rsidRPr="00151771">
              <w:rPr>
                <w:lang w:eastAsia="en-GB"/>
              </w:rPr>
              <w:t xml:space="preserve"> </w:t>
            </w:r>
            <w:r>
              <w:rPr>
                <w:lang w:eastAsia="en-GB"/>
              </w:rPr>
              <w:tab/>
            </w:r>
            <w:r w:rsidRPr="00151771">
              <w:rPr>
                <w:lang w:eastAsia="en-GB"/>
              </w:rPr>
              <w:t>ear</w:t>
            </w:r>
          </w:p>
          <w:p w14:paraId="3F259FDB" w14:textId="77777777" w:rsidR="00C441DA" w:rsidRDefault="00C441DA" w:rsidP="00C441DA">
            <w:pPr>
              <w:pStyle w:val="GWMultiChoice"/>
              <w:tabs>
                <w:tab w:val="clear" w:pos="567"/>
                <w:tab w:val="clear" w:pos="851"/>
                <w:tab w:val="left" w:pos="583"/>
              </w:tabs>
              <w:spacing w:line="220" w:lineRule="exact"/>
              <w:ind w:left="403" w:hanging="450"/>
              <w:rPr>
                <w:lang w:eastAsia="en-GB"/>
              </w:rPr>
            </w:pPr>
            <w:r w:rsidRPr="00151771">
              <w:rPr>
                <w:lang w:eastAsia="en-GB"/>
              </w:rPr>
              <w:tab/>
            </w:r>
            <w:r w:rsidRPr="002E1B7B">
              <w:rPr>
                <w:b/>
                <w:sz w:val="16"/>
                <w:szCs w:val="16"/>
              </w:rPr>
              <w:t>B</w:t>
            </w:r>
            <w:r w:rsidRPr="00151771">
              <w:rPr>
                <w:lang w:eastAsia="en-GB"/>
              </w:rPr>
              <w:t xml:space="preserve"> </w:t>
            </w:r>
            <w:r>
              <w:rPr>
                <w:lang w:eastAsia="en-GB"/>
              </w:rPr>
              <w:tab/>
            </w:r>
            <w:r w:rsidRPr="00151771">
              <w:rPr>
                <w:lang w:eastAsia="en-GB"/>
              </w:rPr>
              <w:t>ankle</w:t>
            </w:r>
          </w:p>
          <w:p w14:paraId="21725EBD" w14:textId="77777777" w:rsidR="00C441DA" w:rsidRPr="00151771" w:rsidRDefault="00C441DA" w:rsidP="00C441DA">
            <w:pPr>
              <w:pStyle w:val="GWMultiChoice"/>
              <w:tabs>
                <w:tab w:val="clear" w:pos="567"/>
                <w:tab w:val="clear" w:pos="851"/>
                <w:tab w:val="left" w:pos="583"/>
              </w:tabs>
              <w:spacing w:line="220" w:lineRule="exact"/>
              <w:ind w:left="403" w:hanging="450"/>
              <w:rPr>
                <w:lang w:eastAsia="en-GB"/>
              </w:rPr>
            </w:pPr>
            <w:r w:rsidRPr="00151771">
              <w:rPr>
                <w:lang w:eastAsia="en-GB"/>
              </w:rPr>
              <w:tab/>
            </w:r>
            <w:r>
              <w:rPr>
                <w:b/>
                <w:sz w:val="16"/>
                <w:szCs w:val="16"/>
              </w:rPr>
              <w:t>C</w:t>
            </w:r>
            <w:r w:rsidRPr="00151771">
              <w:rPr>
                <w:lang w:eastAsia="en-GB"/>
              </w:rPr>
              <w:t xml:space="preserve"> </w:t>
            </w:r>
            <w:r>
              <w:rPr>
                <w:lang w:eastAsia="en-GB"/>
              </w:rPr>
              <w:tab/>
            </w:r>
            <w:r w:rsidRPr="00151771">
              <w:rPr>
                <w:lang w:eastAsia="en-GB"/>
              </w:rPr>
              <w:t>stomach</w:t>
            </w:r>
          </w:p>
          <w:p w14:paraId="3BA94BC2" w14:textId="77777777" w:rsidR="00C441DA" w:rsidRDefault="00C441DA" w:rsidP="00C441DA">
            <w:pPr>
              <w:pStyle w:val="GWMultiChoice"/>
              <w:tabs>
                <w:tab w:val="clear" w:pos="567"/>
                <w:tab w:val="clear" w:pos="851"/>
                <w:tab w:val="left" w:pos="583"/>
              </w:tabs>
              <w:spacing w:line="220" w:lineRule="exact"/>
              <w:ind w:left="403" w:hanging="450"/>
              <w:rPr>
                <w:lang w:eastAsia="en-GB"/>
              </w:rPr>
            </w:pPr>
            <w:r w:rsidRPr="00151771">
              <w:rPr>
                <w:rStyle w:val="GWMultiNumber"/>
                <w:lang w:val="en-US"/>
              </w:rPr>
              <w:t>5</w:t>
            </w:r>
            <w:r w:rsidRPr="00151771">
              <w:tab/>
            </w:r>
            <w:r w:rsidRPr="002E1B7B">
              <w:rPr>
                <w:b/>
                <w:sz w:val="16"/>
                <w:szCs w:val="16"/>
              </w:rPr>
              <w:t>A</w:t>
            </w:r>
            <w:r w:rsidRPr="00151771">
              <w:rPr>
                <w:lang w:eastAsia="en-GB"/>
              </w:rPr>
              <w:t xml:space="preserve"> </w:t>
            </w:r>
            <w:r>
              <w:rPr>
                <w:lang w:eastAsia="en-GB"/>
              </w:rPr>
              <w:tab/>
            </w:r>
            <w:r w:rsidRPr="00151771">
              <w:rPr>
                <w:lang w:eastAsia="en-GB"/>
              </w:rPr>
              <w:t>fog</w:t>
            </w:r>
          </w:p>
          <w:p w14:paraId="68CC15CF" w14:textId="77777777" w:rsidR="00C441DA" w:rsidRDefault="00C441DA" w:rsidP="00C441DA">
            <w:pPr>
              <w:pStyle w:val="GWMultiChoice"/>
              <w:tabs>
                <w:tab w:val="clear" w:pos="567"/>
                <w:tab w:val="clear" w:pos="851"/>
                <w:tab w:val="left" w:pos="583"/>
              </w:tabs>
              <w:spacing w:line="220" w:lineRule="exact"/>
              <w:ind w:left="403" w:hanging="450"/>
              <w:rPr>
                <w:lang w:eastAsia="en-GB"/>
              </w:rPr>
            </w:pPr>
            <w:r w:rsidRPr="00151771">
              <w:rPr>
                <w:lang w:eastAsia="en-GB"/>
              </w:rPr>
              <w:tab/>
            </w:r>
            <w:r w:rsidRPr="002E1B7B">
              <w:rPr>
                <w:b/>
                <w:sz w:val="16"/>
                <w:szCs w:val="16"/>
              </w:rPr>
              <w:t>B</w:t>
            </w:r>
            <w:r w:rsidRPr="00151771">
              <w:rPr>
                <w:lang w:eastAsia="en-GB"/>
              </w:rPr>
              <w:t xml:space="preserve"> </w:t>
            </w:r>
            <w:r>
              <w:rPr>
                <w:lang w:eastAsia="en-GB"/>
              </w:rPr>
              <w:tab/>
            </w:r>
            <w:r w:rsidRPr="00151771">
              <w:rPr>
                <w:lang w:eastAsia="en-GB"/>
              </w:rPr>
              <w:t>rain</w:t>
            </w:r>
          </w:p>
          <w:p w14:paraId="14733128" w14:textId="786D9936" w:rsidR="00C441DA" w:rsidRDefault="00C441DA" w:rsidP="00C441DA">
            <w:pPr>
              <w:pStyle w:val="GWMultiChoice"/>
              <w:tabs>
                <w:tab w:val="clear" w:pos="567"/>
                <w:tab w:val="clear" w:pos="851"/>
                <w:tab w:val="left" w:pos="583"/>
              </w:tabs>
              <w:spacing w:line="220" w:lineRule="exact"/>
              <w:ind w:left="403" w:hanging="450"/>
              <w:rPr>
                <w:rStyle w:val="GWMultiNumber"/>
                <w:lang w:val="it-IT"/>
              </w:rPr>
            </w:pPr>
            <w:r w:rsidRPr="00151771">
              <w:rPr>
                <w:lang w:eastAsia="en-GB"/>
              </w:rPr>
              <w:tab/>
            </w:r>
            <w:r>
              <w:rPr>
                <w:b/>
                <w:sz w:val="16"/>
                <w:szCs w:val="16"/>
              </w:rPr>
              <w:t>C</w:t>
            </w:r>
            <w:r w:rsidRPr="00151771">
              <w:rPr>
                <w:lang w:eastAsia="en-GB"/>
              </w:rPr>
              <w:t xml:space="preserve"> </w:t>
            </w:r>
            <w:r>
              <w:rPr>
                <w:lang w:eastAsia="en-GB"/>
              </w:rPr>
              <w:tab/>
            </w:r>
            <w:r w:rsidRPr="00151771">
              <w:rPr>
                <w:lang w:eastAsia="en-GB"/>
              </w:rPr>
              <w:t>snow</w:t>
            </w:r>
          </w:p>
        </w:tc>
      </w:tr>
    </w:tbl>
    <w:p w14:paraId="24B3B446" w14:textId="6A4F85B1" w:rsidR="00141BC3" w:rsidRPr="00151771" w:rsidRDefault="00141BC3" w:rsidP="00C441DA">
      <w:pPr>
        <w:pStyle w:val="GWMultiChoice"/>
        <w:spacing w:after="120" w:line="220" w:lineRule="exact"/>
        <w:rPr>
          <w:lang w:eastAsia="en-GB"/>
        </w:rPr>
      </w:pP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1EF893E0" w14:textId="77777777" w:rsidTr="00141BC3">
        <w:trPr>
          <w:trHeight w:val="150"/>
          <w:jc w:val="right"/>
        </w:trPr>
        <w:tc>
          <w:tcPr>
            <w:tcW w:w="3977" w:type="dxa"/>
          </w:tcPr>
          <w:p w14:paraId="1D17B3DA" w14:textId="77777777" w:rsidR="00141BC3" w:rsidRPr="00151771" w:rsidRDefault="00141BC3" w:rsidP="00141BC3"/>
        </w:tc>
        <w:tc>
          <w:tcPr>
            <w:tcW w:w="861" w:type="dxa"/>
            <w:shd w:val="clear" w:color="auto" w:fill="D6D6D6"/>
          </w:tcPr>
          <w:p w14:paraId="315B848B" w14:textId="77777777" w:rsidR="00141BC3" w:rsidRPr="00151771" w:rsidRDefault="00141BC3" w:rsidP="00141BC3">
            <w:pPr>
              <w:jc w:val="right"/>
            </w:pPr>
            <w:r w:rsidRPr="00151771">
              <w:t xml:space="preserve">        </w:t>
            </w:r>
            <w:r w:rsidRPr="00151771">
              <w:rPr>
                <w:b/>
              </w:rPr>
              <w:t>/ 5</w:t>
            </w:r>
          </w:p>
        </w:tc>
      </w:tr>
    </w:tbl>
    <w:p w14:paraId="414DC7E0" w14:textId="77777777" w:rsidR="00141BC3" w:rsidRPr="00151771" w:rsidRDefault="00141BC3" w:rsidP="00141BC3">
      <w:pPr>
        <w:pStyle w:val="GWMultiChoice"/>
        <w:tabs>
          <w:tab w:val="clear" w:pos="284"/>
          <w:tab w:val="clear" w:pos="567"/>
          <w:tab w:val="clear" w:pos="851"/>
          <w:tab w:val="clear" w:pos="2693"/>
          <w:tab w:val="clear" w:pos="2977"/>
          <w:tab w:val="clear" w:pos="3260"/>
          <w:tab w:val="left" w:pos="1843"/>
          <w:tab w:val="left" w:pos="3119"/>
        </w:tabs>
      </w:pPr>
    </w:p>
    <w:tbl>
      <w:tblPr>
        <w:tblW w:w="4819"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8"/>
        <w:gridCol w:w="861"/>
      </w:tblGrid>
      <w:tr w:rsidR="002E75E7" w14:paraId="546B1642" w14:textId="77777777" w:rsidTr="00CB6A52">
        <w:trPr>
          <w:trHeight w:val="150"/>
          <w:jc w:val="right"/>
        </w:trPr>
        <w:tc>
          <w:tcPr>
            <w:tcW w:w="3958" w:type="dxa"/>
          </w:tcPr>
          <w:p w14:paraId="7208533D" w14:textId="77777777" w:rsidR="002E75E7" w:rsidRDefault="002E75E7" w:rsidP="00CB6A52">
            <w:pPr>
              <w:jc w:val="right"/>
            </w:pPr>
            <w:r w:rsidRPr="000356D4">
              <w:rPr>
                <w:b/>
              </w:rPr>
              <w:t>Total</w:t>
            </w:r>
          </w:p>
        </w:tc>
        <w:tc>
          <w:tcPr>
            <w:tcW w:w="861" w:type="dxa"/>
            <w:shd w:val="clear" w:color="auto" w:fill="D6D6D6"/>
          </w:tcPr>
          <w:p w14:paraId="446E3EC6" w14:textId="77777777" w:rsidR="002E75E7" w:rsidRPr="003B14C8" w:rsidRDefault="002E75E7" w:rsidP="00CB6A52">
            <w:pPr>
              <w:jc w:val="right"/>
              <w:rPr>
                <w:b/>
              </w:rPr>
            </w:pPr>
            <w:r>
              <w:t xml:space="preserve">      </w:t>
            </w:r>
            <w:r w:rsidRPr="003B14C8">
              <w:rPr>
                <w:b/>
              </w:rPr>
              <w:t xml:space="preserve">/ </w:t>
            </w:r>
            <w:r>
              <w:rPr>
                <w:b/>
              </w:rPr>
              <w:t>25</w:t>
            </w:r>
          </w:p>
        </w:tc>
      </w:tr>
    </w:tbl>
    <w:p w14:paraId="381CF5AE" w14:textId="77777777" w:rsidR="00141BC3" w:rsidRPr="00151771" w:rsidRDefault="00141BC3" w:rsidP="00CA44A5">
      <w:pPr>
        <w:pStyle w:val="GWSectionHead"/>
        <w:spacing w:before="720" w:after="240"/>
      </w:pPr>
      <w:r w:rsidRPr="00151771">
        <w:t>Use of English</w:t>
      </w:r>
    </w:p>
    <w:p w14:paraId="4A09E4E9" w14:textId="77777777" w:rsidR="00141BC3" w:rsidRPr="00151771" w:rsidRDefault="00141BC3" w:rsidP="00141BC3">
      <w:pPr>
        <w:pStyle w:val="GWRubricBody"/>
      </w:pPr>
      <w:r w:rsidRPr="00151771">
        <w:rPr>
          <w:rStyle w:val="GWRubricNumber"/>
        </w:rPr>
        <w:t>9</w:t>
      </w:r>
      <w:r w:rsidRPr="00151771">
        <w:tab/>
        <w:t>Complete the second sentence so that it means the same as the first. Use between two and five words.</w:t>
      </w:r>
    </w:p>
    <w:p w14:paraId="789F8A2B" w14:textId="77777777" w:rsidR="00141BC3" w:rsidRPr="00151771" w:rsidRDefault="00141BC3" w:rsidP="00141BC3">
      <w:pPr>
        <w:pStyle w:val="GWMultiChoicefill"/>
      </w:pPr>
      <w:r w:rsidRPr="00151771">
        <w:rPr>
          <w:rStyle w:val="GWMultiNumber"/>
          <w:lang w:val="en-US"/>
        </w:rPr>
        <w:t>1</w:t>
      </w:r>
      <w:r w:rsidRPr="00151771">
        <w:tab/>
        <w:t>The water bottle is nearly empty.</w:t>
      </w:r>
    </w:p>
    <w:p w14:paraId="1B84976C" w14:textId="77777777" w:rsidR="00141BC3" w:rsidRPr="00151771" w:rsidRDefault="00141BC3" w:rsidP="00141BC3">
      <w:pPr>
        <w:pStyle w:val="GWMultiChoicefill"/>
      </w:pPr>
      <w:r w:rsidRPr="00151771">
        <w:tab/>
        <w:t xml:space="preserve">There </w:t>
      </w:r>
      <w:r w:rsidRPr="00151771">
        <w:rPr>
          <w:rStyle w:val="GWFill"/>
        </w:rPr>
        <w:t>………………………</w:t>
      </w:r>
      <w:r w:rsidRPr="00151771">
        <w:rPr>
          <w:rStyle w:val="GWFill"/>
          <w:lang w:val="en-US"/>
        </w:rPr>
        <w:t xml:space="preserve"> </w:t>
      </w:r>
      <w:r w:rsidRPr="00151771">
        <w:t>in the bottle.</w:t>
      </w:r>
    </w:p>
    <w:p w14:paraId="48B1D131" w14:textId="77777777" w:rsidR="00141BC3" w:rsidRPr="00151771" w:rsidRDefault="00141BC3" w:rsidP="00141BC3">
      <w:pPr>
        <w:pStyle w:val="GWMultiChoicefill"/>
      </w:pPr>
      <w:r w:rsidRPr="00151771">
        <w:rPr>
          <w:rStyle w:val="GWMultiNumber"/>
          <w:lang w:val="en-US"/>
        </w:rPr>
        <w:t>2</w:t>
      </w:r>
      <w:r w:rsidRPr="00151771">
        <w:tab/>
        <w:t>It’s not a good idea to eat a lot of sugar.</w:t>
      </w:r>
    </w:p>
    <w:p w14:paraId="68B31F2A" w14:textId="77777777" w:rsidR="00141BC3" w:rsidRPr="00151771" w:rsidRDefault="00141BC3" w:rsidP="00141BC3">
      <w:pPr>
        <w:pStyle w:val="GWMultiChoicefill"/>
      </w:pPr>
      <w:r w:rsidRPr="00151771">
        <w:tab/>
        <w:t xml:space="preserve">You </w:t>
      </w:r>
      <w:r w:rsidRPr="00151771">
        <w:rPr>
          <w:rStyle w:val="GWFill"/>
        </w:rPr>
        <w:t>………………………</w:t>
      </w:r>
      <w:r w:rsidRPr="00151771">
        <w:rPr>
          <w:rStyle w:val="GWFill"/>
          <w:lang w:val="en-US"/>
        </w:rPr>
        <w:t xml:space="preserve"> </w:t>
      </w:r>
      <w:r w:rsidRPr="00151771">
        <w:t>a lot of sugar.</w:t>
      </w:r>
    </w:p>
    <w:p w14:paraId="3ABF6A58" w14:textId="77777777" w:rsidR="00141BC3" w:rsidRPr="00151771" w:rsidRDefault="00141BC3" w:rsidP="00141BC3">
      <w:pPr>
        <w:pStyle w:val="GWMultiChoicefill"/>
      </w:pPr>
      <w:r w:rsidRPr="00151771">
        <w:rPr>
          <w:rStyle w:val="GWMultiNumber"/>
          <w:lang w:val="en-US"/>
        </w:rPr>
        <w:t>3</w:t>
      </w:r>
      <w:r w:rsidRPr="00151771">
        <w:tab/>
        <w:t>Anna’s dad isn’t a very careful driver.</w:t>
      </w:r>
    </w:p>
    <w:p w14:paraId="5C5F94DF" w14:textId="28B1DDB9" w:rsidR="00141BC3" w:rsidRPr="00151771" w:rsidRDefault="00141BC3" w:rsidP="00141BC3">
      <w:pPr>
        <w:pStyle w:val="GWMultiChoicefill"/>
      </w:pPr>
      <w:r w:rsidRPr="00151771">
        <w:tab/>
        <w:t>Anna’s dad</w:t>
      </w:r>
      <w:r w:rsidR="00144199">
        <w:t xml:space="preserve"> </w:t>
      </w:r>
      <w:r w:rsidRPr="00151771">
        <w:rPr>
          <w:rStyle w:val="GWFill"/>
        </w:rPr>
        <w:t>……………………</w:t>
      </w:r>
      <w:proofErr w:type="gramStart"/>
      <w:r w:rsidRPr="00151771">
        <w:rPr>
          <w:rStyle w:val="GWFill"/>
        </w:rPr>
        <w:t xml:space="preserve">… </w:t>
      </w:r>
      <w:r w:rsidRPr="00151771">
        <w:t>.</w:t>
      </w:r>
      <w:proofErr w:type="gramEnd"/>
    </w:p>
    <w:p w14:paraId="59DF2639" w14:textId="77777777" w:rsidR="00141BC3" w:rsidRPr="00151771" w:rsidRDefault="00141BC3" w:rsidP="00141BC3">
      <w:pPr>
        <w:pStyle w:val="GWMultiChoicefill"/>
      </w:pPr>
      <w:r w:rsidRPr="00151771">
        <w:rPr>
          <w:rStyle w:val="GWMultiNumber"/>
          <w:lang w:val="en-US"/>
        </w:rPr>
        <w:t>4</w:t>
      </w:r>
      <w:r w:rsidRPr="00151771">
        <w:tab/>
        <w:t xml:space="preserve">J K Rowling wrote the </w:t>
      </w:r>
      <w:r w:rsidRPr="00D06E70">
        <w:rPr>
          <w:i/>
        </w:rPr>
        <w:t>Harry Potter</w:t>
      </w:r>
      <w:r w:rsidRPr="00151771">
        <w:t xml:space="preserve"> books.</w:t>
      </w:r>
    </w:p>
    <w:p w14:paraId="60CA322B" w14:textId="77777777" w:rsidR="00141BC3" w:rsidRPr="00151771" w:rsidRDefault="00141BC3" w:rsidP="00141BC3">
      <w:pPr>
        <w:pStyle w:val="GWMultiChoicefill"/>
      </w:pPr>
      <w:r w:rsidRPr="00151771">
        <w:tab/>
        <w:t xml:space="preserve">The </w:t>
      </w:r>
      <w:r w:rsidRPr="00D06E70">
        <w:rPr>
          <w:i/>
        </w:rPr>
        <w:t>Harry Potter</w:t>
      </w:r>
      <w:r w:rsidRPr="00151771">
        <w:t xml:space="preserve"> books </w:t>
      </w:r>
      <w:r w:rsidRPr="00151771">
        <w:rPr>
          <w:rStyle w:val="GWFill"/>
        </w:rPr>
        <w:t>………………………</w:t>
      </w:r>
      <w:r w:rsidRPr="00151771">
        <w:rPr>
          <w:rStyle w:val="GWFill"/>
          <w:lang w:val="en-US"/>
        </w:rPr>
        <w:t xml:space="preserve"> </w:t>
      </w:r>
      <w:r w:rsidRPr="00151771">
        <w:t>J K Rowling.</w:t>
      </w:r>
    </w:p>
    <w:p w14:paraId="47F3972D" w14:textId="77777777" w:rsidR="00141BC3" w:rsidRPr="00151771" w:rsidRDefault="00141BC3" w:rsidP="00141BC3">
      <w:pPr>
        <w:pStyle w:val="GWMultiChoicefill"/>
      </w:pPr>
      <w:r w:rsidRPr="00151771">
        <w:rPr>
          <w:rStyle w:val="GWMultiNumber"/>
          <w:lang w:val="en-US"/>
        </w:rPr>
        <w:t>5</w:t>
      </w:r>
      <w:r w:rsidRPr="00151771">
        <w:tab/>
        <w:t>Alexander Graham Bell invented the telephone.</w:t>
      </w:r>
    </w:p>
    <w:p w14:paraId="66FB8757" w14:textId="77777777" w:rsidR="00141BC3" w:rsidRPr="00151771" w:rsidRDefault="00141BC3" w:rsidP="00C441DA">
      <w:pPr>
        <w:pStyle w:val="GWMultiChoicefill"/>
        <w:ind w:right="-116"/>
      </w:pPr>
      <w:r w:rsidRPr="00151771">
        <w:tab/>
        <w:t xml:space="preserve">The </w:t>
      </w:r>
      <w:r w:rsidRPr="00151771">
        <w:rPr>
          <w:rStyle w:val="GWFill"/>
        </w:rPr>
        <w:t>………………………</w:t>
      </w:r>
      <w:r w:rsidRPr="00151771">
        <w:rPr>
          <w:rStyle w:val="GWFill"/>
          <w:lang w:val="en-US"/>
        </w:rPr>
        <w:t xml:space="preserve"> </w:t>
      </w:r>
      <w:r w:rsidRPr="00151771">
        <w:t>the telephone was Alexander Graham Bell.</w:t>
      </w: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72D44214" w14:textId="77777777" w:rsidTr="00141BC3">
        <w:trPr>
          <w:trHeight w:val="150"/>
          <w:jc w:val="right"/>
        </w:trPr>
        <w:tc>
          <w:tcPr>
            <w:tcW w:w="3977" w:type="dxa"/>
          </w:tcPr>
          <w:p w14:paraId="5A840752" w14:textId="77777777" w:rsidR="00141BC3" w:rsidRPr="00151771" w:rsidRDefault="00141BC3" w:rsidP="00141BC3"/>
        </w:tc>
        <w:tc>
          <w:tcPr>
            <w:tcW w:w="861" w:type="dxa"/>
            <w:shd w:val="clear" w:color="auto" w:fill="D6D6D6"/>
          </w:tcPr>
          <w:p w14:paraId="1619B227" w14:textId="77777777" w:rsidR="00141BC3" w:rsidRPr="00151771" w:rsidRDefault="00141BC3" w:rsidP="00141BC3">
            <w:pPr>
              <w:jc w:val="right"/>
            </w:pPr>
            <w:r w:rsidRPr="00151771">
              <w:t xml:space="preserve">      </w:t>
            </w:r>
            <w:r w:rsidRPr="00151771">
              <w:rPr>
                <w:b/>
              </w:rPr>
              <w:t>/ 10</w:t>
            </w:r>
          </w:p>
        </w:tc>
      </w:tr>
    </w:tbl>
    <w:p w14:paraId="5066B6BC" w14:textId="77777777" w:rsidR="00EF7C8C" w:rsidRDefault="00EF7C8C" w:rsidP="00141BC3">
      <w:pPr>
        <w:spacing w:line="240" w:lineRule="auto"/>
        <w:sectPr w:rsidR="00EF7C8C" w:rsidSect="00EF7C8C">
          <w:pgSz w:w="11900" w:h="16840"/>
          <w:pgMar w:top="1985" w:right="709" w:bottom="851" w:left="709" w:header="1644" w:footer="737" w:gutter="0"/>
          <w:cols w:num="2" w:space="454"/>
          <w:docGrid w:linePitch="360"/>
        </w:sectPr>
      </w:pPr>
    </w:p>
    <w:p w14:paraId="2BEBC81B" w14:textId="77777777" w:rsidR="002E1B7B" w:rsidRPr="00EF7C8C" w:rsidRDefault="002E1B7B" w:rsidP="00EF7C8C">
      <w:pPr>
        <w:spacing w:line="14" w:lineRule="exact"/>
        <w:sectPr w:rsidR="002E1B7B" w:rsidRPr="00EF7C8C" w:rsidSect="00EF7C8C">
          <w:pgSz w:w="11900" w:h="16840"/>
          <w:pgMar w:top="1985" w:right="709" w:bottom="851" w:left="709" w:header="1644" w:footer="737" w:gutter="0"/>
          <w:cols w:num="2" w:space="454"/>
          <w:docGrid w:linePitch="360"/>
        </w:sectPr>
      </w:pPr>
    </w:p>
    <w:p w14:paraId="6AD12646" w14:textId="4012CA68" w:rsidR="00141BC3" w:rsidRPr="00151771" w:rsidRDefault="00141BC3" w:rsidP="002E75E7">
      <w:pPr>
        <w:pStyle w:val="GWSectionHead"/>
        <w:spacing w:before="120"/>
        <w:rPr>
          <w:rStyle w:val="GWRubricNumber"/>
          <w:b w:val="0"/>
          <w:bCs w:val="0"/>
          <w:sz w:val="18"/>
        </w:rPr>
      </w:pPr>
      <w:r w:rsidRPr="00151771">
        <w:rPr>
          <w:rStyle w:val="GWRubricNumber"/>
        </w:rPr>
        <w:lastRenderedPageBreak/>
        <w:t>Reading</w:t>
      </w:r>
    </w:p>
    <w:p w14:paraId="74B6317B" w14:textId="2970CC7F" w:rsidR="00141BC3" w:rsidRPr="00151771" w:rsidRDefault="00141BC3" w:rsidP="002E75E7">
      <w:pPr>
        <w:pStyle w:val="GWRubricBody"/>
        <w:spacing w:after="240"/>
      </w:pPr>
      <w:r w:rsidRPr="00151771">
        <w:rPr>
          <w:rStyle w:val="GWRubricNumber"/>
        </w:rPr>
        <w:t>10</w:t>
      </w:r>
      <w:r w:rsidRPr="00151771">
        <w:tab/>
      </w:r>
      <w:r w:rsidRPr="00151771">
        <w:rPr>
          <w:rFonts w:eastAsia="Calibri" w:cs="Times New Roman"/>
          <w:color w:val="404040"/>
        </w:rPr>
        <w:t>Read the notices about three different clubs. Are these</w:t>
      </w:r>
      <w:r w:rsidR="00144199">
        <w:rPr>
          <w:rFonts w:eastAsia="Calibri" w:cs="Times New Roman"/>
          <w:color w:val="404040"/>
        </w:rPr>
        <w:t xml:space="preserve"> statements True (T), False (F)</w:t>
      </w:r>
      <w:r w:rsidRPr="00151771">
        <w:rPr>
          <w:rFonts w:eastAsia="Calibri" w:cs="Times New Roman"/>
          <w:color w:val="404040"/>
        </w:rPr>
        <w:t xml:space="preserve"> or is the information Not Mentioned (NM)?</w:t>
      </w:r>
    </w:p>
    <w:p w14:paraId="04BDC1F5" w14:textId="77777777" w:rsidR="002E1B7B" w:rsidRDefault="002E1B7B" w:rsidP="00E53480">
      <w:pPr>
        <w:pStyle w:val="GWrealia"/>
        <w:shd w:val="clear" w:color="auto" w:fill="F2F2F2" w:themeFill="background1" w:themeFillShade="F2"/>
        <w:spacing w:line="120" w:lineRule="exact"/>
      </w:pPr>
    </w:p>
    <w:p w14:paraId="0C9524D0" w14:textId="77777777" w:rsidR="00141BC3" w:rsidRPr="00E53480" w:rsidRDefault="00141BC3" w:rsidP="007502B9">
      <w:pPr>
        <w:pStyle w:val="GWrealia"/>
        <w:shd w:val="clear" w:color="auto" w:fill="F2F2F2" w:themeFill="background1" w:themeFillShade="F2"/>
        <w:rPr>
          <w:b/>
          <w:sz w:val="20"/>
          <w:szCs w:val="20"/>
        </w:rPr>
      </w:pPr>
      <w:r w:rsidRPr="00E53480">
        <w:rPr>
          <w:b/>
          <w:sz w:val="20"/>
          <w:szCs w:val="20"/>
        </w:rPr>
        <w:t>Tennis Club</w:t>
      </w:r>
    </w:p>
    <w:p w14:paraId="50B1ED0B" w14:textId="77777777" w:rsidR="00141BC3" w:rsidRPr="00151771" w:rsidRDefault="00141BC3" w:rsidP="007502B9">
      <w:pPr>
        <w:pStyle w:val="GWrealia"/>
        <w:shd w:val="clear" w:color="auto" w:fill="F2F2F2" w:themeFill="background1" w:themeFillShade="F2"/>
      </w:pPr>
      <w:r w:rsidRPr="00151771">
        <w:t>This has been an excellent year for the tennis club. We started with 20 members and that number has grown to 45. During the year many of our members played in competitions at school and for the area. David Markham entered the national championships and came second. Well done, David! Maybe one day we’ll see him playing at Wimbledon! And speaking of Wimbledon – in July 25 members went to watch the final. They’re still talking about it! Let’s hope next year is even better.</w:t>
      </w:r>
    </w:p>
    <w:p w14:paraId="54DFA2A6" w14:textId="77777777" w:rsidR="00141BC3" w:rsidRPr="00151771" w:rsidRDefault="00141BC3" w:rsidP="007502B9">
      <w:pPr>
        <w:pStyle w:val="GWrealia"/>
        <w:shd w:val="clear" w:color="auto" w:fill="F2F2F2" w:themeFill="background1" w:themeFillShade="F2"/>
      </w:pPr>
    </w:p>
    <w:p w14:paraId="226FAA79" w14:textId="77777777" w:rsidR="00141BC3" w:rsidRPr="00E53480" w:rsidRDefault="00141BC3" w:rsidP="007502B9">
      <w:pPr>
        <w:pStyle w:val="GWrealia"/>
        <w:shd w:val="clear" w:color="auto" w:fill="F2F2F2" w:themeFill="background1" w:themeFillShade="F2"/>
        <w:rPr>
          <w:b/>
          <w:sz w:val="20"/>
          <w:szCs w:val="20"/>
        </w:rPr>
      </w:pPr>
      <w:r w:rsidRPr="00E53480">
        <w:rPr>
          <w:b/>
          <w:sz w:val="20"/>
          <w:szCs w:val="20"/>
        </w:rPr>
        <w:t>Book Club</w:t>
      </w:r>
    </w:p>
    <w:p w14:paraId="30EBBA93" w14:textId="6761F5F5" w:rsidR="00141BC3" w:rsidRPr="00151771" w:rsidRDefault="00141BC3" w:rsidP="007502B9">
      <w:pPr>
        <w:pStyle w:val="GWrealia"/>
        <w:shd w:val="clear" w:color="auto" w:fill="F2F2F2" w:themeFill="background1" w:themeFillShade="F2"/>
      </w:pPr>
      <w:r w:rsidRPr="00151771">
        <w:t>We are a small club</w:t>
      </w:r>
      <w:r w:rsidR="00144199">
        <w:t>,</w:t>
      </w:r>
      <w:r w:rsidRPr="00151771">
        <w:t xml:space="preserve"> but we are growing all the time. There are now 15 members. We read 12 different books this year and had some very interesting discussions. This year’s favourite was the second book by the Swedish writer Stieg Larsson – </w:t>
      </w:r>
      <w:r w:rsidRPr="00151771">
        <w:rPr>
          <w:i/>
        </w:rPr>
        <w:t>The Girl Who Played with Fire</w:t>
      </w:r>
      <w:r w:rsidRPr="00151771">
        <w:t xml:space="preserve">. We also watched and enjoyed the film. We ran several writing competitions and one of our members won a magazine prize. You can read her winning story in next month’s </w:t>
      </w:r>
      <w:r w:rsidRPr="00151771">
        <w:rPr>
          <w:i/>
        </w:rPr>
        <w:t>Writer’s World</w:t>
      </w:r>
      <w:r w:rsidRPr="00151771">
        <w:t>. Judith doesn’t know if she wants to be a journalist or a novelist yet, but we think she will do well in both jobs!</w:t>
      </w:r>
    </w:p>
    <w:p w14:paraId="5E617257" w14:textId="77777777" w:rsidR="00141BC3" w:rsidRPr="00151771" w:rsidRDefault="00141BC3" w:rsidP="007502B9">
      <w:pPr>
        <w:pStyle w:val="GWrealia"/>
        <w:shd w:val="clear" w:color="auto" w:fill="F2F2F2" w:themeFill="background1" w:themeFillShade="F2"/>
      </w:pPr>
    </w:p>
    <w:p w14:paraId="5B6C64BF" w14:textId="77777777" w:rsidR="00141BC3" w:rsidRPr="00E53480" w:rsidRDefault="00141BC3" w:rsidP="007502B9">
      <w:pPr>
        <w:pStyle w:val="GWrealia"/>
        <w:shd w:val="clear" w:color="auto" w:fill="F2F2F2" w:themeFill="background1" w:themeFillShade="F2"/>
        <w:rPr>
          <w:b/>
          <w:sz w:val="20"/>
          <w:szCs w:val="20"/>
        </w:rPr>
      </w:pPr>
      <w:r w:rsidRPr="00E53480">
        <w:rPr>
          <w:b/>
          <w:sz w:val="20"/>
          <w:szCs w:val="20"/>
        </w:rPr>
        <w:t>Photography Club</w:t>
      </w:r>
    </w:p>
    <w:p w14:paraId="6861D7DD" w14:textId="76EEFB78" w:rsidR="00141BC3" w:rsidRDefault="00141BC3" w:rsidP="007502B9">
      <w:pPr>
        <w:pStyle w:val="GWrealia"/>
        <w:shd w:val="clear" w:color="auto" w:fill="F2F2F2" w:themeFill="background1" w:themeFillShade="F2"/>
      </w:pPr>
      <w:r w:rsidRPr="00151771">
        <w:t xml:space="preserve">This was the club’s first year and it was very successful! More than 30 students joined and we now have members from the whole school. We meet in the studio and learn about different cameras and techniques. And we had some very interesting talks from experts this year. Our end-of-year competition was won by Kenny Summers. Congratulations, Kenny! You can see his photograph – of bees on flowers in a field – and all the other competition photographs on the </w:t>
      </w:r>
      <w:r w:rsidRPr="00144199">
        <w:t>club website, where you can also contact the club if you are interested in joining.</w:t>
      </w:r>
    </w:p>
    <w:p w14:paraId="7EC692A4" w14:textId="77777777" w:rsidR="002E1B7B" w:rsidRPr="00151771" w:rsidRDefault="002E1B7B" w:rsidP="007502B9">
      <w:pPr>
        <w:pStyle w:val="GWrealia"/>
        <w:shd w:val="clear" w:color="auto" w:fill="F2F2F2" w:themeFill="background1" w:themeFillShade="F2"/>
      </w:pPr>
    </w:p>
    <w:p w14:paraId="22F49817" w14:textId="77777777" w:rsidR="002E1B7B" w:rsidRDefault="002E1B7B" w:rsidP="002E1B7B">
      <w:pPr>
        <w:pStyle w:val="GWMultiChoice"/>
        <w:tabs>
          <w:tab w:val="clear" w:pos="2693"/>
          <w:tab w:val="clear" w:pos="2977"/>
          <w:tab w:val="clear" w:pos="3260"/>
          <w:tab w:val="left" w:pos="2127"/>
        </w:tabs>
        <w:spacing w:line="120" w:lineRule="exact"/>
        <w:ind w:left="576" w:hanging="288"/>
        <w:rPr>
          <w:rStyle w:val="GWMultiNumber"/>
          <w:lang w:val="en-US"/>
        </w:rPr>
      </w:pPr>
    </w:p>
    <w:p w14:paraId="0CA32962" w14:textId="77777777" w:rsidR="00141BC3" w:rsidRPr="00151771" w:rsidRDefault="00141BC3" w:rsidP="002E1B7B">
      <w:pPr>
        <w:pStyle w:val="GWMultiChoice"/>
        <w:tabs>
          <w:tab w:val="clear" w:pos="2693"/>
          <w:tab w:val="clear" w:pos="2977"/>
          <w:tab w:val="clear" w:pos="3260"/>
          <w:tab w:val="left" w:pos="6030"/>
        </w:tabs>
      </w:pPr>
      <w:r w:rsidRPr="00151771">
        <w:rPr>
          <w:rStyle w:val="GWMultiNumber"/>
          <w:lang w:val="en-US"/>
        </w:rPr>
        <w:t>1</w:t>
      </w:r>
      <w:r w:rsidRPr="00151771">
        <w:tab/>
        <w:t>The tennis club had more members last year.</w:t>
      </w:r>
      <w:r w:rsidRPr="00151771">
        <w:tab/>
        <w:t>T/F/NM</w:t>
      </w:r>
    </w:p>
    <w:p w14:paraId="6A773DE3" w14:textId="77777777" w:rsidR="00141BC3" w:rsidRPr="00151771" w:rsidRDefault="00141BC3" w:rsidP="002E1B7B">
      <w:pPr>
        <w:pStyle w:val="GWMultiChoice"/>
        <w:tabs>
          <w:tab w:val="clear" w:pos="2693"/>
          <w:tab w:val="clear" w:pos="2977"/>
          <w:tab w:val="clear" w:pos="3260"/>
          <w:tab w:val="left" w:pos="6030"/>
        </w:tabs>
      </w:pPr>
      <w:r w:rsidRPr="00151771">
        <w:rPr>
          <w:rStyle w:val="GWMultiNumber"/>
          <w:lang w:val="en-US"/>
        </w:rPr>
        <w:t>2</w:t>
      </w:r>
      <w:r w:rsidRPr="00151771">
        <w:tab/>
        <w:t>Some members of the tennis club saw the Wimbledon final.</w:t>
      </w:r>
      <w:r w:rsidRPr="00151771">
        <w:tab/>
        <w:t>T/F/NM</w:t>
      </w:r>
    </w:p>
    <w:p w14:paraId="7B8E0A86" w14:textId="77777777" w:rsidR="00141BC3" w:rsidRPr="00151771" w:rsidRDefault="00141BC3" w:rsidP="002E1B7B">
      <w:pPr>
        <w:pStyle w:val="GWMultiChoice"/>
        <w:tabs>
          <w:tab w:val="clear" w:pos="2693"/>
          <w:tab w:val="clear" w:pos="2977"/>
          <w:tab w:val="clear" w:pos="3260"/>
          <w:tab w:val="left" w:pos="6030"/>
        </w:tabs>
      </w:pPr>
      <w:r w:rsidRPr="00151771">
        <w:rPr>
          <w:rStyle w:val="GWMultiNumber"/>
          <w:lang w:val="en-US"/>
        </w:rPr>
        <w:t>3</w:t>
      </w:r>
      <w:r w:rsidRPr="00151771">
        <w:tab/>
        <w:t>At meetings of the book club, members talk about different books.</w:t>
      </w:r>
      <w:r w:rsidRPr="00151771">
        <w:tab/>
        <w:t>T/F/NM</w:t>
      </w:r>
    </w:p>
    <w:p w14:paraId="1336A773" w14:textId="77777777" w:rsidR="00141BC3" w:rsidRPr="00151771" w:rsidRDefault="00141BC3" w:rsidP="002E1B7B">
      <w:pPr>
        <w:pStyle w:val="GWMultiChoice"/>
        <w:tabs>
          <w:tab w:val="left" w:pos="6030"/>
        </w:tabs>
      </w:pPr>
      <w:r w:rsidRPr="00151771">
        <w:rPr>
          <w:rStyle w:val="GWMultiNumber"/>
          <w:lang w:val="en-US"/>
        </w:rPr>
        <w:t>4</w:t>
      </w:r>
      <w:r w:rsidRPr="00151771">
        <w:tab/>
        <w:t>One member of the book club is already a novelist.</w:t>
      </w:r>
      <w:r w:rsidRPr="00151771">
        <w:tab/>
        <w:t>T/F/NM</w:t>
      </w:r>
    </w:p>
    <w:p w14:paraId="32C2A87E" w14:textId="77777777" w:rsidR="00141BC3" w:rsidRPr="00151771" w:rsidRDefault="00141BC3" w:rsidP="002E1B7B">
      <w:pPr>
        <w:pStyle w:val="GWMultiChoice"/>
        <w:tabs>
          <w:tab w:val="left" w:pos="6030"/>
        </w:tabs>
      </w:pPr>
      <w:r w:rsidRPr="00151771">
        <w:rPr>
          <w:rStyle w:val="GWMultiNumber"/>
          <w:lang w:val="en-US"/>
        </w:rPr>
        <w:t>5</w:t>
      </w:r>
      <w:r w:rsidRPr="00151771">
        <w:tab/>
        <w:t>All the photography club members have their own cameras.</w:t>
      </w:r>
      <w:r w:rsidRPr="00151771">
        <w:tab/>
        <w:t>T/F/NM</w:t>
      </w:r>
    </w:p>
    <w:p w14:paraId="70C6A8B6" w14:textId="77777777" w:rsidR="00141BC3" w:rsidRPr="00151771" w:rsidRDefault="00141BC3" w:rsidP="002E1B7B">
      <w:pPr>
        <w:pStyle w:val="GWMultiChoice"/>
        <w:tabs>
          <w:tab w:val="left" w:pos="6030"/>
        </w:tabs>
        <w:spacing w:after="120"/>
      </w:pPr>
      <w:r w:rsidRPr="00151771">
        <w:rPr>
          <w:rStyle w:val="GWMultiNumber"/>
          <w:lang w:val="en-US"/>
        </w:rPr>
        <w:t>6</w:t>
      </w:r>
      <w:r w:rsidRPr="00151771">
        <w:tab/>
        <w:t>A wildlife photograph won the end-of-year competition.</w:t>
      </w:r>
      <w:r w:rsidRPr="00151771">
        <w:tab/>
        <w:t>T/F/NM</w:t>
      </w: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49471CBE" w14:textId="77777777" w:rsidTr="00141BC3">
        <w:trPr>
          <w:trHeight w:val="150"/>
          <w:jc w:val="right"/>
        </w:trPr>
        <w:tc>
          <w:tcPr>
            <w:tcW w:w="3977" w:type="dxa"/>
          </w:tcPr>
          <w:p w14:paraId="10433E23" w14:textId="77777777" w:rsidR="00141BC3" w:rsidRPr="00151771" w:rsidRDefault="00141BC3" w:rsidP="00141BC3"/>
        </w:tc>
        <w:tc>
          <w:tcPr>
            <w:tcW w:w="861" w:type="dxa"/>
            <w:shd w:val="clear" w:color="auto" w:fill="D6D6D6"/>
          </w:tcPr>
          <w:p w14:paraId="7EB38D77" w14:textId="77777777" w:rsidR="00141BC3" w:rsidRPr="00151771" w:rsidRDefault="00141BC3" w:rsidP="002E75E7">
            <w:pPr>
              <w:jc w:val="right"/>
            </w:pPr>
            <w:r w:rsidRPr="00151771">
              <w:t xml:space="preserve">        </w:t>
            </w:r>
            <w:r w:rsidRPr="00151771">
              <w:rPr>
                <w:b/>
              </w:rPr>
              <w:t>/ 6</w:t>
            </w:r>
          </w:p>
        </w:tc>
      </w:tr>
    </w:tbl>
    <w:p w14:paraId="0AA695E3" w14:textId="25B7793D" w:rsidR="00141BC3" w:rsidRPr="00151771" w:rsidRDefault="00141BC3" w:rsidP="002E75E7">
      <w:pPr>
        <w:pStyle w:val="GWRubricBody"/>
        <w:spacing w:before="240"/>
      </w:pPr>
      <w:r w:rsidRPr="00151771">
        <w:rPr>
          <w:rStyle w:val="GWRubricNumber"/>
        </w:rPr>
        <w:t>11</w:t>
      </w:r>
      <w:r w:rsidRPr="00151771">
        <w:tab/>
        <w:t>Read the notices again and choose the best answer</w:t>
      </w:r>
      <w:r w:rsidR="00144199">
        <w:t>s</w:t>
      </w:r>
      <w:r w:rsidR="00D06E70">
        <w:t>, A, B, C or D</w:t>
      </w:r>
      <w:r w:rsidRPr="00151771">
        <w:t>.</w:t>
      </w:r>
    </w:p>
    <w:p w14:paraId="377E98A1" w14:textId="77777777" w:rsidR="002E1B7B" w:rsidRDefault="002E1B7B" w:rsidP="00141BC3">
      <w:pPr>
        <w:pStyle w:val="GWMultiChoicefill"/>
        <w:rPr>
          <w:rStyle w:val="GWMultiNumber"/>
          <w:lang w:val="en-US"/>
        </w:rPr>
        <w:sectPr w:rsidR="002E1B7B" w:rsidSect="002E1B7B">
          <w:type w:val="continuous"/>
          <w:pgSz w:w="11900" w:h="16840"/>
          <w:pgMar w:top="1985" w:right="709" w:bottom="851" w:left="709" w:header="1644" w:footer="737" w:gutter="0"/>
          <w:cols w:space="454"/>
          <w:docGrid w:linePitch="360"/>
        </w:sectPr>
      </w:pPr>
    </w:p>
    <w:p w14:paraId="33D0E647" w14:textId="044DCB58" w:rsidR="00141BC3" w:rsidRPr="00151771" w:rsidRDefault="00141BC3" w:rsidP="006967B7">
      <w:pPr>
        <w:pStyle w:val="GWMultiChoicefill"/>
        <w:spacing w:line="240" w:lineRule="exact"/>
        <w:ind w:left="576" w:hanging="288"/>
        <w:rPr>
          <w:lang w:eastAsia="en-GB"/>
        </w:rPr>
      </w:pPr>
      <w:r w:rsidRPr="00151771">
        <w:rPr>
          <w:rStyle w:val="GWMultiNumber"/>
          <w:lang w:val="en-US"/>
        </w:rPr>
        <w:lastRenderedPageBreak/>
        <w:t>1</w:t>
      </w:r>
      <w:r w:rsidRPr="00151771">
        <w:tab/>
      </w:r>
      <w:r w:rsidRPr="00151771">
        <w:rPr>
          <w:lang w:eastAsia="en-GB"/>
        </w:rPr>
        <w:t>Tennis club members</w:t>
      </w:r>
    </w:p>
    <w:p w14:paraId="701F1033" w14:textId="34259F55" w:rsidR="00141BC3" w:rsidRPr="00151771" w:rsidRDefault="00141BC3" w:rsidP="006967B7">
      <w:pPr>
        <w:pStyle w:val="GWMultiChoicefill"/>
        <w:spacing w:line="240" w:lineRule="exact"/>
        <w:ind w:left="576" w:hanging="288"/>
        <w:rPr>
          <w:lang w:eastAsia="en-GB"/>
        </w:rPr>
      </w:pPr>
      <w:r w:rsidRPr="00151771">
        <w:rPr>
          <w:lang w:eastAsia="en-GB"/>
        </w:rPr>
        <w:tab/>
      </w:r>
      <w:r w:rsidR="00C763A3" w:rsidRPr="002E1B7B">
        <w:rPr>
          <w:b/>
          <w:sz w:val="16"/>
          <w:szCs w:val="16"/>
        </w:rPr>
        <w:t>A</w:t>
      </w:r>
      <w:r w:rsidRPr="00151771">
        <w:rPr>
          <w:lang w:eastAsia="en-GB"/>
        </w:rPr>
        <w:t xml:space="preserve"> </w:t>
      </w:r>
      <w:r w:rsidR="00144199">
        <w:rPr>
          <w:lang w:eastAsia="en-GB"/>
        </w:rPr>
        <w:tab/>
      </w:r>
      <w:r w:rsidRPr="00151771">
        <w:rPr>
          <w:lang w:eastAsia="en-GB"/>
        </w:rPr>
        <w:t>only play tennis at the school.</w:t>
      </w:r>
    </w:p>
    <w:p w14:paraId="72BD6FA2" w14:textId="225E45DD" w:rsidR="00141BC3" w:rsidRPr="00151771" w:rsidRDefault="00141BC3" w:rsidP="006967B7">
      <w:pPr>
        <w:pStyle w:val="GWMultiChoicefill"/>
        <w:spacing w:line="240" w:lineRule="exact"/>
        <w:ind w:left="576" w:hanging="288"/>
        <w:rPr>
          <w:lang w:eastAsia="en-GB"/>
        </w:rPr>
      </w:pPr>
      <w:r w:rsidRPr="00151771">
        <w:rPr>
          <w:lang w:eastAsia="en-GB"/>
        </w:rPr>
        <w:tab/>
      </w:r>
      <w:r w:rsidR="00C763A3">
        <w:rPr>
          <w:b/>
          <w:sz w:val="16"/>
          <w:szCs w:val="16"/>
        </w:rPr>
        <w:t>B</w:t>
      </w:r>
      <w:r w:rsidRPr="00151771">
        <w:rPr>
          <w:lang w:eastAsia="en-GB"/>
        </w:rPr>
        <w:t xml:space="preserve"> </w:t>
      </w:r>
      <w:r w:rsidR="00144199">
        <w:rPr>
          <w:lang w:eastAsia="en-GB"/>
        </w:rPr>
        <w:tab/>
      </w:r>
      <w:r w:rsidRPr="00151771">
        <w:rPr>
          <w:lang w:eastAsia="en-GB"/>
        </w:rPr>
        <w:t>play in other countries.</w:t>
      </w:r>
    </w:p>
    <w:p w14:paraId="68708479" w14:textId="15AAFBCA" w:rsidR="00141BC3" w:rsidRDefault="00141BC3" w:rsidP="006967B7">
      <w:pPr>
        <w:pStyle w:val="GWMultiChoicefill"/>
        <w:spacing w:line="240" w:lineRule="exact"/>
        <w:ind w:left="576" w:hanging="288"/>
        <w:rPr>
          <w:lang w:eastAsia="en-GB"/>
        </w:rPr>
      </w:pPr>
      <w:r w:rsidRPr="00151771">
        <w:rPr>
          <w:lang w:eastAsia="en-GB"/>
        </w:rPr>
        <w:tab/>
      </w:r>
      <w:r w:rsidRPr="00C441DA">
        <w:rPr>
          <w:b/>
          <w:sz w:val="16"/>
          <w:szCs w:val="16"/>
          <w:lang w:eastAsia="en-GB"/>
        </w:rPr>
        <w:t>C</w:t>
      </w:r>
      <w:r w:rsidRPr="00151771">
        <w:rPr>
          <w:lang w:eastAsia="en-GB"/>
        </w:rPr>
        <w:t xml:space="preserve"> </w:t>
      </w:r>
      <w:r w:rsidR="00144199">
        <w:rPr>
          <w:lang w:eastAsia="en-GB"/>
        </w:rPr>
        <w:tab/>
      </w:r>
      <w:r w:rsidRPr="00151771">
        <w:rPr>
          <w:lang w:eastAsia="en-GB"/>
        </w:rPr>
        <w:t>play matches around the country.</w:t>
      </w:r>
    </w:p>
    <w:p w14:paraId="0BA5D542" w14:textId="0C488888" w:rsidR="00D06E70" w:rsidRPr="00151771" w:rsidRDefault="00D06E70" w:rsidP="006967B7">
      <w:pPr>
        <w:pStyle w:val="GWMultiChoicefill"/>
        <w:spacing w:line="240" w:lineRule="exact"/>
        <w:ind w:left="576" w:hanging="288"/>
        <w:rPr>
          <w:lang w:eastAsia="en-GB"/>
        </w:rPr>
      </w:pPr>
      <w:r>
        <w:rPr>
          <w:b/>
          <w:sz w:val="16"/>
          <w:szCs w:val="16"/>
          <w:lang w:eastAsia="en-GB"/>
        </w:rPr>
        <w:tab/>
        <w:t>D</w:t>
      </w:r>
      <w:r w:rsidRPr="00151771">
        <w:rPr>
          <w:lang w:eastAsia="en-GB"/>
        </w:rPr>
        <w:t xml:space="preserve"> </w:t>
      </w:r>
      <w:r>
        <w:rPr>
          <w:lang w:eastAsia="en-GB"/>
        </w:rPr>
        <w:tab/>
      </w:r>
      <w:r w:rsidRPr="007C56EC">
        <w:t>only play against each other</w:t>
      </w:r>
      <w:r w:rsidRPr="00151771">
        <w:rPr>
          <w:lang w:eastAsia="en-GB"/>
        </w:rPr>
        <w:t>.</w:t>
      </w:r>
    </w:p>
    <w:p w14:paraId="1F37973A" w14:textId="77777777" w:rsidR="00141BC3" w:rsidRPr="00151771" w:rsidRDefault="00141BC3" w:rsidP="006967B7">
      <w:pPr>
        <w:pStyle w:val="GWMultiChoicefill"/>
        <w:spacing w:line="240" w:lineRule="exact"/>
        <w:ind w:left="576" w:hanging="288"/>
        <w:rPr>
          <w:lang w:eastAsia="en-GB"/>
        </w:rPr>
      </w:pPr>
      <w:r w:rsidRPr="00151771">
        <w:rPr>
          <w:rStyle w:val="GWMultiNumber"/>
          <w:lang w:val="en-US"/>
        </w:rPr>
        <w:t>2</w:t>
      </w:r>
      <w:r w:rsidRPr="00151771">
        <w:tab/>
      </w:r>
      <w:r w:rsidRPr="00151771">
        <w:rPr>
          <w:lang w:eastAsia="en-GB"/>
        </w:rPr>
        <w:t>One of the tennis club members</w:t>
      </w:r>
    </w:p>
    <w:p w14:paraId="32B15D5E" w14:textId="5B8A3951" w:rsidR="00141BC3" w:rsidRPr="00151771" w:rsidRDefault="00141BC3" w:rsidP="006967B7">
      <w:pPr>
        <w:pStyle w:val="GWMultiChoicefill"/>
        <w:spacing w:line="240" w:lineRule="exact"/>
        <w:ind w:left="576" w:hanging="288"/>
        <w:rPr>
          <w:lang w:eastAsia="en-GB"/>
        </w:rPr>
      </w:pPr>
      <w:r w:rsidRPr="00151771">
        <w:rPr>
          <w:lang w:eastAsia="en-GB"/>
        </w:rPr>
        <w:tab/>
      </w:r>
      <w:r w:rsidR="00C763A3" w:rsidRPr="002E1B7B">
        <w:rPr>
          <w:b/>
          <w:sz w:val="16"/>
          <w:szCs w:val="16"/>
        </w:rPr>
        <w:t>A</w:t>
      </w:r>
      <w:r w:rsidRPr="00151771">
        <w:rPr>
          <w:lang w:eastAsia="en-GB"/>
        </w:rPr>
        <w:t xml:space="preserve"> </w:t>
      </w:r>
      <w:r w:rsidR="00144199">
        <w:rPr>
          <w:lang w:eastAsia="en-GB"/>
        </w:rPr>
        <w:tab/>
      </w:r>
      <w:r w:rsidRPr="00151771">
        <w:rPr>
          <w:lang w:eastAsia="en-GB"/>
        </w:rPr>
        <w:t>lost in a championship final.</w:t>
      </w:r>
    </w:p>
    <w:p w14:paraId="5957BC0F" w14:textId="60C5B676" w:rsidR="00141BC3" w:rsidRPr="00151771" w:rsidRDefault="00141BC3" w:rsidP="006967B7">
      <w:pPr>
        <w:pStyle w:val="GWMultiChoicefill"/>
        <w:spacing w:line="240" w:lineRule="exact"/>
        <w:ind w:left="576" w:hanging="288"/>
        <w:rPr>
          <w:lang w:eastAsia="en-GB"/>
        </w:rPr>
      </w:pPr>
      <w:r w:rsidRPr="00151771">
        <w:rPr>
          <w:lang w:eastAsia="en-GB"/>
        </w:rPr>
        <w:tab/>
      </w:r>
      <w:r w:rsidR="00C763A3">
        <w:rPr>
          <w:b/>
          <w:sz w:val="16"/>
          <w:szCs w:val="16"/>
        </w:rPr>
        <w:t>B</w:t>
      </w:r>
      <w:r w:rsidRPr="00151771">
        <w:rPr>
          <w:lang w:eastAsia="en-GB"/>
        </w:rPr>
        <w:t xml:space="preserve"> </w:t>
      </w:r>
      <w:r w:rsidR="00144199">
        <w:rPr>
          <w:lang w:eastAsia="en-GB"/>
        </w:rPr>
        <w:tab/>
      </w:r>
      <w:r w:rsidRPr="00151771">
        <w:rPr>
          <w:lang w:eastAsia="en-GB"/>
        </w:rPr>
        <w:t>played in a Wimbledon final.</w:t>
      </w:r>
    </w:p>
    <w:p w14:paraId="15D66E48" w14:textId="0B2EABBC" w:rsidR="00141BC3" w:rsidRDefault="00141BC3" w:rsidP="006967B7">
      <w:pPr>
        <w:pStyle w:val="GWMultiChoicefill"/>
        <w:spacing w:line="240" w:lineRule="exact"/>
        <w:ind w:left="576" w:hanging="288"/>
        <w:rPr>
          <w:lang w:eastAsia="en-GB"/>
        </w:rPr>
      </w:pPr>
      <w:r w:rsidRPr="00151771">
        <w:rPr>
          <w:lang w:eastAsia="en-GB"/>
        </w:rPr>
        <w:tab/>
      </w:r>
      <w:r w:rsidR="00C441DA" w:rsidRPr="00C441DA">
        <w:rPr>
          <w:b/>
          <w:sz w:val="16"/>
          <w:szCs w:val="16"/>
          <w:lang w:eastAsia="en-GB"/>
        </w:rPr>
        <w:t>C</w:t>
      </w:r>
      <w:r w:rsidRPr="00151771">
        <w:rPr>
          <w:lang w:eastAsia="en-GB"/>
        </w:rPr>
        <w:t xml:space="preserve"> </w:t>
      </w:r>
      <w:r w:rsidR="00144199">
        <w:rPr>
          <w:lang w:eastAsia="en-GB"/>
        </w:rPr>
        <w:tab/>
      </w:r>
      <w:r w:rsidRPr="00151771">
        <w:rPr>
          <w:lang w:eastAsia="en-GB"/>
        </w:rPr>
        <w:t>will play at Wimbledon in the future.</w:t>
      </w:r>
    </w:p>
    <w:p w14:paraId="09194B01" w14:textId="2121EE7F" w:rsidR="00D06E70" w:rsidRPr="00151771" w:rsidRDefault="00D06E70" w:rsidP="00D06E70">
      <w:pPr>
        <w:pStyle w:val="GWMultiChoicefill"/>
        <w:spacing w:line="240" w:lineRule="exact"/>
        <w:ind w:left="576" w:hanging="288"/>
        <w:rPr>
          <w:lang w:eastAsia="en-GB"/>
        </w:rPr>
      </w:pPr>
      <w:r>
        <w:rPr>
          <w:b/>
          <w:sz w:val="16"/>
          <w:szCs w:val="16"/>
          <w:lang w:eastAsia="en-GB"/>
        </w:rPr>
        <w:tab/>
        <w:t>D</w:t>
      </w:r>
      <w:r w:rsidRPr="00151771">
        <w:rPr>
          <w:lang w:eastAsia="en-GB"/>
        </w:rPr>
        <w:t xml:space="preserve"> </w:t>
      </w:r>
      <w:r>
        <w:rPr>
          <w:lang w:eastAsia="en-GB"/>
        </w:rPr>
        <w:tab/>
      </w:r>
      <w:r w:rsidRPr="007C56EC">
        <w:t>won a championship</w:t>
      </w:r>
      <w:r w:rsidRPr="00151771">
        <w:rPr>
          <w:lang w:eastAsia="en-GB"/>
        </w:rPr>
        <w:t>.</w:t>
      </w:r>
    </w:p>
    <w:p w14:paraId="792958DA" w14:textId="77777777" w:rsidR="00141BC3" w:rsidRPr="00151771" w:rsidRDefault="00141BC3" w:rsidP="006967B7">
      <w:pPr>
        <w:pStyle w:val="GWMultiChoicefill"/>
        <w:spacing w:line="240" w:lineRule="exact"/>
        <w:ind w:left="576" w:hanging="288"/>
        <w:rPr>
          <w:lang w:eastAsia="en-GB"/>
        </w:rPr>
      </w:pPr>
      <w:r w:rsidRPr="00151771">
        <w:rPr>
          <w:rStyle w:val="GWMultiNumber"/>
          <w:lang w:val="en-US"/>
        </w:rPr>
        <w:t>3</w:t>
      </w:r>
      <w:r w:rsidRPr="00151771">
        <w:tab/>
      </w:r>
      <w:r w:rsidRPr="00151771">
        <w:rPr>
          <w:lang w:eastAsia="en-GB"/>
        </w:rPr>
        <w:t>The book the club liked best was by</w:t>
      </w:r>
    </w:p>
    <w:p w14:paraId="42429E61" w14:textId="39CCE224" w:rsidR="00141BC3" w:rsidRPr="00151771" w:rsidRDefault="00141BC3" w:rsidP="006967B7">
      <w:pPr>
        <w:pStyle w:val="GWMultiChoicefill"/>
        <w:spacing w:line="240" w:lineRule="exact"/>
        <w:ind w:left="576" w:hanging="288"/>
        <w:rPr>
          <w:lang w:eastAsia="en-GB"/>
        </w:rPr>
      </w:pPr>
      <w:r w:rsidRPr="00151771">
        <w:rPr>
          <w:lang w:eastAsia="en-GB"/>
        </w:rPr>
        <w:tab/>
      </w:r>
      <w:r w:rsidR="00C763A3" w:rsidRPr="002E1B7B">
        <w:rPr>
          <w:b/>
          <w:sz w:val="16"/>
          <w:szCs w:val="16"/>
        </w:rPr>
        <w:t>A</w:t>
      </w:r>
      <w:r w:rsidRPr="00151771">
        <w:rPr>
          <w:lang w:eastAsia="en-GB"/>
        </w:rPr>
        <w:t xml:space="preserve"> </w:t>
      </w:r>
      <w:r w:rsidR="00144199">
        <w:rPr>
          <w:lang w:eastAsia="en-GB"/>
        </w:rPr>
        <w:tab/>
      </w:r>
      <w:r w:rsidRPr="00151771">
        <w:rPr>
          <w:lang w:eastAsia="en-GB"/>
        </w:rPr>
        <w:t>a new writer.</w:t>
      </w:r>
    </w:p>
    <w:p w14:paraId="10C2BA65" w14:textId="040C624A" w:rsidR="00141BC3" w:rsidRPr="00151771" w:rsidRDefault="00141BC3" w:rsidP="006967B7">
      <w:pPr>
        <w:pStyle w:val="GWMultiChoicefill"/>
        <w:spacing w:line="240" w:lineRule="exact"/>
        <w:ind w:left="576" w:hanging="288"/>
        <w:rPr>
          <w:lang w:eastAsia="en-GB"/>
        </w:rPr>
      </w:pPr>
      <w:r w:rsidRPr="00151771">
        <w:rPr>
          <w:lang w:eastAsia="en-GB"/>
        </w:rPr>
        <w:tab/>
      </w:r>
      <w:r w:rsidR="00C763A3">
        <w:rPr>
          <w:b/>
          <w:sz w:val="16"/>
          <w:szCs w:val="16"/>
        </w:rPr>
        <w:t>B</w:t>
      </w:r>
      <w:r w:rsidRPr="00151771">
        <w:rPr>
          <w:lang w:eastAsia="en-GB"/>
        </w:rPr>
        <w:t xml:space="preserve"> </w:t>
      </w:r>
      <w:r w:rsidR="00144199">
        <w:rPr>
          <w:lang w:eastAsia="en-GB"/>
        </w:rPr>
        <w:tab/>
      </w:r>
      <w:r w:rsidRPr="00151771">
        <w:rPr>
          <w:lang w:eastAsia="en-GB"/>
        </w:rPr>
        <w:t>a writer from another country.</w:t>
      </w:r>
    </w:p>
    <w:p w14:paraId="19756F4A" w14:textId="58F87B02" w:rsidR="00141BC3" w:rsidRDefault="00141BC3" w:rsidP="006967B7">
      <w:pPr>
        <w:pStyle w:val="GWMultiChoicefill"/>
        <w:spacing w:line="240" w:lineRule="exact"/>
        <w:ind w:left="576" w:hanging="288"/>
        <w:rPr>
          <w:lang w:eastAsia="en-GB"/>
        </w:rPr>
      </w:pPr>
      <w:r w:rsidRPr="00151771">
        <w:rPr>
          <w:lang w:eastAsia="en-GB"/>
        </w:rPr>
        <w:tab/>
      </w:r>
      <w:r w:rsidR="00C441DA" w:rsidRPr="00C441DA">
        <w:rPr>
          <w:b/>
          <w:sz w:val="16"/>
          <w:szCs w:val="16"/>
          <w:lang w:eastAsia="en-GB"/>
        </w:rPr>
        <w:t>C</w:t>
      </w:r>
      <w:r w:rsidRPr="00151771">
        <w:rPr>
          <w:lang w:eastAsia="en-GB"/>
        </w:rPr>
        <w:t xml:space="preserve"> </w:t>
      </w:r>
      <w:r w:rsidR="00144199">
        <w:rPr>
          <w:lang w:eastAsia="en-GB"/>
        </w:rPr>
        <w:tab/>
      </w:r>
      <w:r w:rsidRPr="00151771">
        <w:rPr>
          <w:lang w:eastAsia="en-GB"/>
        </w:rPr>
        <w:t>a writer who also makes films.</w:t>
      </w:r>
    </w:p>
    <w:p w14:paraId="0872DFA3" w14:textId="097EAFF6" w:rsidR="00D06E70" w:rsidRPr="00151771" w:rsidRDefault="00D06E70" w:rsidP="00D06E70">
      <w:pPr>
        <w:pStyle w:val="GWMultiChoicefill"/>
        <w:spacing w:line="240" w:lineRule="exact"/>
        <w:ind w:left="576" w:hanging="288"/>
        <w:rPr>
          <w:lang w:eastAsia="en-GB"/>
        </w:rPr>
      </w:pPr>
      <w:r>
        <w:rPr>
          <w:b/>
          <w:sz w:val="16"/>
          <w:szCs w:val="16"/>
          <w:lang w:eastAsia="en-GB"/>
        </w:rPr>
        <w:tab/>
        <w:t>D</w:t>
      </w:r>
      <w:r w:rsidRPr="00151771">
        <w:rPr>
          <w:lang w:eastAsia="en-GB"/>
        </w:rPr>
        <w:t xml:space="preserve"> </w:t>
      </w:r>
      <w:r>
        <w:rPr>
          <w:lang w:eastAsia="en-GB"/>
        </w:rPr>
        <w:tab/>
      </w:r>
      <w:r w:rsidRPr="007C56EC">
        <w:t>an English writer.</w:t>
      </w:r>
    </w:p>
    <w:p w14:paraId="2C6DB985" w14:textId="77777777" w:rsidR="00D06E70" w:rsidRPr="00151771" w:rsidRDefault="00D06E70" w:rsidP="006967B7">
      <w:pPr>
        <w:pStyle w:val="GWMultiChoicefill"/>
        <w:spacing w:line="240" w:lineRule="exact"/>
        <w:ind w:left="576" w:hanging="288"/>
        <w:rPr>
          <w:lang w:eastAsia="en-GB"/>
        </w:rPr>
      </w:pPr>
    </w:p>
    <w:p w14:paraId="7C21613F" w14:textId="0051E105" w:rsidR="00141BC3" w:rsidRPr="00151771" w:rsidRDefault="002E75E7" w:rsidP="006967B7">
      <w:pPr>
        <w:pStyle w:val="GWMultiChoicefill"/>
        <w:spacing w:line="240" w:lineRule="exact"/>
        <w:ind w:left="576" w:hanging="288"/>
        <w:rPr>
          <w:lang w:eastAsia="en-GB"/>
        </w:rPr>
      </w:pPr>
      <w:r>
        <w:rPr>
          <w:rStyle w:val="GWMultiNumber"/>
          <w:lang w:val="en-US"/>
        </w:rPr>
        <w:br w:type="column"/>
      </w:r>
      <w:r w:rsidR="00141BC3" w:rsidRPr="00151771">
        <w:rPr>
          <w:rStyle w:val="GWMultiNumber"/>
          <w:lang w:val="en-US"/>
        </w:rPr>
        <w:lastRenderedPageBreak/>
        <w:t>4</w:t>
      </w:r>
      <w:r w:rsidR="00141BC3" w:rsidRPr="00151771">
        <w:tab/>
      </w:r>
      <w:r w:rsidR="00141BC3" w:rsidRPr="00151771">
        <w:rPr>
          <w:lang w:eastAsia="en-GB"/>
        </w:rPr>
        <w:t>The book club</w:t>
      </w:r>
    </w:p>
    <w:p w14:paraId="279C9FB4" w14:textId="287F7A81" w:rsidR="00141BC3" w:rsidRPr="00151771" w:rsidRDefault="00141BC3" w:rsidP="006967B7">
      <w:pPr>
        <w:pStyle w:val="GWMultiChoicefill"/>
        <w:spacing w:line="240" w:lineRule="exact"/>
        <w:ind w:left="576" w:hanging="288"/>
        <w:rPr>
          <w:lang w:eastAsia="en-GB"/>
        </w:rPr>
      </w:pPr>
      <w:r w:rsidRPr="00151771">
        <w:rPr>
          <w:lang w:eastAsia="en-GB"/>
        </w:rPr>
        <w:tab/>
      </w:r>
      <w:r w:rsidR="00C763A3" w:rsidRPr="002E1B7B">
        <w:rPr>
          <w:b/>
          <w:sz w:val="16"/>
          <w:szCs w:val="16"/>
        </w:rPr>
        <w:t>A</w:t>
      </w:r>
      <w:r w:rsidR="00144199">
        <w:rPr>
          <w:b/>
          <w:sz w:val="16"/>
          <w:szCs w:val="16"/>
        </w:rPr>
        <w:tab/>
      </w:r>
      <w:r w:rsidRPr="00151771">
        <w:rPr>
          <w:lang w:eastAsia="en-GB"/>
        </w:rPr>
        <w:t>is just for people who like reading.</w:t>
      </w:r>
    </w:p>
    <w:p w14:paraId="3EA792EF" w14:textId="22BF85DF" w:rsidR="00141BC3" w:rsidRPr="00151771" w:rsidRDefault="00141BC3" w:rsidP="006967B7">
      <w:pPr>
        <w:pStyle w:val="GWMultiChoicefill"/>
        <w:spacing w:line="240" w:lineRule="exact"/>
        <w:ind w:left="576" w:hanging="288"/>
        <w:rPr>
          <w:lang w:eastAsia="en-GB"/>
        </w:rPr>
      </w:pPr>
      <w:r w:rsidRPr="00151771">
        <w:rPr>
          <w:lang w:eastAsia="en-GB"/>
        </w:rPr>
        <w:tab/>
      </w:r>
      <w:r w:rsidR="00C763A3">
        <w:rPr>
          <w:b/>
          <w:sz w:val="16"/>
          <w:szCs w:val="16"/>
        </w:rPr>
        <w:t>B</w:t>
      </w:r>
      <w:r w:rsidRPr="00151771">
        <w:rPr>
          <w:lang w:eastAsia="en-GB"/>
        </w:rPr>
        <w:t xml:space="preserve"> </w:t>
      </w:r>
      <w:r w:rsidR="00144199">
        <w:rPr>
          <w:lang w:eastAsia="en-GB"/>
        </w:rPr>
        <w:tab/>
      </w:r>
      <w:r w:rsidRPr="00151771">
        <w:rPr>
          <w:lang w:eastAsia="en-GB"/>
        </w:rPr>
        <w:t>encourages members to write.</w:t>
      </w:r>
    </w:p>
    <w:p w14:paraId="3DBCACCC" w14:textId="3D8B6D12" w:rsidR="00141BC3" w:rsidRDefault="00141BC3" w:rsidP="006967B7">
      <w:pPr>
        <w:pStyle w:val="GWMultiChoicefill"/>
        <w:spacing w:line="240" w:lineRule="exact"/>
        <w:ind w:left="576" w:hanging="288"/>
        <w:rPr>
          <w:lang w:eastAsia="en-GB"/>
        </w:rPr>
      </w:pPr>
      <w:r w:rsidRPr="00151771">
        <w:rPr>
          <w:lang w:eastAsia="en-GB"/>
        </w:rPr>
        <w:tab/>
      </w:r>
      <w:r w:rsidR="00C763A3">
        <w:rPr>
          <w:b/>
          <w:sz w:val="16"/>
          <w:szCs w:val="16"/>
        </w:rPr>
        <w:t>C</w:t>
      </w:r>
      <w:r w:rsidRPr="00151771">
        <w:rPr>
          <w:lang w:eastAsia="en-GB"/>
        </w:rPr>
        <w:t xml:space="preserve"> </w:t>
      </w:r>
      <w:r w:rsidR="00144199">
        <w:rPr>
          <w:lang w:eastAsia="en-GB"/>
        </w:rPr>
        <w:tab/>
      </w:r>
      <w:r w:rsidRPr="00151771">
        <w:rPr>
          <w:lang w:eastAsia="en-GB"/>
        </w:rPr>
        <w:t>produces its own magazine.</w:t>
      </w:r>
    </w:p>
    <w:p w14:paraId="39FA2C28" w14:textId="44E7697B" w:rsidR="00D06E70" w:rsidRPr="00151771" w:rsidRDefault="00D06E70" w:rsidP="00D06E70">
      <w:pPr>
        <w:pStyle w:val="GWMultiChoicefill"/>
        <w:spacing w:line="240" w:lineRule="exact"/>
        <w:ind w:left="576" w:hanging="288"/>
        <w:rPr>
          <w:lang w:eastAsia="en-GB"/>
        </w:rPr>
      </w:pPr>
      <w:r>
        <w:rPr>
          <w:b/>
          <w:sz w:val="16"/>
          <w:szCs w:val="16"/>
          <w:lang w:eastAsia="en-GB"/>
        </w:rPr>
        <w:tab/>
        <w:t>D</w:t>
      </w:r>
      <w:r w:rsidRPr="00151771">
        <w:rPr>
          <w:lang w:eastAsia="en-GB"/>
        </w:rPr>
        <w:t xml:space="preserve"> </w:t>
      </w:r>
      <w:r>
        <w:rPr>
          <w:lang w:eastAsia="en-GB"/>
        </w:rPr>
        <w:tab/>
      </w:r>
      <w:r w:rsidRPr="007C56EC">
        <w:t>helps people find a job.</w:t>
      </w:r>
    </w:p>
    <w:p w14:paraId="025479D6" w14:textId="77777777" w:rsidR="00141BC3" w:rsidRPr="00151771" w:rsidRDefault="00141BC3" w:rsidP="006967B7">
      <w:pPr>
        <w:pStyle w:val="GWMultiChoicefill"/>
        <w:spacing w:line="240" w:lineRule="exact"/>
        <w:ind w:left="576" w:hanging="288"/>
        <w:rPr>
          <w:lang w:eastAsia="en-GB"/>
        </w:rPr>
      </w:pPr>
      <w:r w:rsidRPr="00151771">
        <w:rPr>
          <w:rStyle w:val="GWMultiNumber"/>
          <w:lang w:val="en-US"/>
        </w:rPr>
        <w:t>5</w:t>
      </w:r>
      <w:r w:rsidRPr="00151771">
        <w:tab/>
      </w:r>
      <w:r w:rsidRPr="00151771">
        <w:rPr>
          <w:lang w:eastAsia="en-GB"/>
        </w:rPr>
        <w:t>The photography club teaches members</w:t>
      </w:r>
    </w:p>
    <w:p w14:paraId="1BE126B6" w14:textId="603A0F75" w:rsidR="00812AC7" w:rsidRPr="00151771" w:rsidRDefault="00141BC3" w:rsidP="00812AC7">
      <w:pPr>
        <w:pStyle w:val="GWMultiChoicefill"/>
        <w:spacing w:line="240" w:lineRule="exact"/>
        <w:ind w:left="576" w:hanging="288"/>
        <w:rPr>
          <w:lang w:eastAsia="en-GB"/>
        </w:rPr>
      </w:pPr>
      <w:r w:rsidRPr="00151771">
        <w:rPr>
          <w:lang w:eastAsia="en-GB"/>
        </w:rPr>
        <w:tab/>
      </w:r>
      <w:r w:rsidR="00812AC7">
        <w:rPr>
          <w:b/>
          <w:sz w:val="16"/>
          <w:szCs w:val="16"/>
          <w:lang w:eastAsia="en-GB"/>
        </w:rPr>
        <w:t>A</w:t>
      </w:r>
      <w:r w:rsidR="00812AC7" w:rsidRPr="00151771">
        <w:rPr>
          <w:lang w:eastAsia="en-GB"/>
        </w:rPr>
        <w:t xml:space="preserve"> </w:t>
      </w:r>
      <w:r w:rsidR="00812AC7">
        <w:rPr>
          <w:lang w:eastAsia="en-GB"/>
        </w:rPr>
        <w:tab/>
      </w:r>
      <w:r w:rsidR="00812AC7" w:rsidRPr="007C56EC">
        <w:t>how to be an expert.</w:t>
      </w:r>
    </w:p>
    <w:p w14:paraId="165BDDBF" w14:textId="549D1ED9" w:rsidR="00141BC3" w:rsidRPr="00151771" w:rsidRDefault="00141BC3" w:rsidP="006967B7">
      <w:pPr>
        <w:pStyle w:val="GWMultiChoicefill"/>
        <w:spacing w:line="240" w:lineRule="exact"/>
        <w:ind w:left="576" w:hanging="288"/>
        <w:rPr>
          <w:lang w:eastAsia="en-GB"/>
        </w:rPr>
      </w:pPr>
      <w:r w:rsidRPr="00151771">
        <w:rPr>
          <w:lang w:eastAsia="en-GB"/>
        </w:rPr>
        <w:tab/>
      </w:r>
      <w:r w:rsidR="00C763A3">
        <w:rPr>
          <w:b/>
          <w:sz w:val="16"/>
          <w:szCs w:val="16"/>
        </w:rPr>
        <w:t>B</w:t>
      </w:r>
      <w:r w:rsidRPr="00151771">
        <w:rPr>
          <w:lang w:eastAsia="en-GB"/>
        </w:rPr>
        <w:t xml:space="preserve"> </w:t>
      </w:r>
      <w:r w:rsidR="00144199">
        <w:rPr>
          <w:lang w:eastAsia="en-GB"/>
        </w:rPr>
        <w:tab/>
      </w:r>
      <w:r w:rsidRPr="00151771">
        <w:rPr>
          <w:lang w:eastAsia="en-GB"/>
        </w:rPr>
        <w:t>how to repair equipment.</w:t>
      </w:r>
    </w:p>
    <w:p w14:paraId="5D56B44A" w14:textId="2AB549FE" w:rsidR="00141BC3" w:rsidRDefault="00141BC3" w:rsidP="006967B7">
      <w:pPr>
        <w:pStyle w:val="GWMultiChoicefill"/>
        <w:spacing w:line="240" w:lineRule="exact"/>
        <w:ind w:left="576" w:hanging="288"/>
        <w:rPr>
          <w:lang w:eastAsia="en-GB"/>
        </w:rPr>
      </w:pPr>
      <w:r w:rsidRPr="00151771">
        <w:rPr>
          <w:lang w:eastAsia="en-GB"/>
        </w:rPr>
        <w:tab/>
      </w:r>
      <w:r w:rsidRPr="00151771">
        <w:rPr>
          <w:lang w:eastAsia="en-GB"/>
        </w:rPr>
        <w:tab/>
      </w:r>
      <w:r w:rsidR="00C763A3">
        <w:rPr>
          <w:b/>
          <w:sz w:val="16"/>
          <w:szCs w:val="16"/>
        </w:rPr>
        <w:t>C</w:t>
      </w:r>
      <w:r w:rsidRPr="00151771">
        <w:rPr>
          <w:lang w:eastAsia="en-GB"/>
        </w:rPr>
        <w:t xml:space="preserve"> </w:t>
      </w:r>
      <w:r w:rsidR="00144199">
        <w:rPr>
          <w:lang w:eastAsia="en-GB"/>
        </w:rPr>
        <w:tab/>
      </w:r>
      <w:r w:rsidRPr="00151771">
        <w:rPr>
          <w:lang w:eastAsia="en-GB"/>
        </w:rPr>
        <w:t>how to set up a studio.</w:t>
      </w:r>
    </w:p>
    <w:p w14:paraId="0F849CF9" w14:textId="18932EBA" w:rsidR="00D06E70" w:rsidRPr="00151771" w:rsidRDefault="00D06E70" w:rsidP="00812AC7">
      <w:pPr>
        <w:pStyle w:val="GWMultiChoicefill"/>
        <w:spacing w:line="240" w:lineRule="exact"/>
        <w:ind w:left="576" w:hanging="288"/>
        <w:rPr>
          <w:lang w:eastAsia="en-GB"/>
        </w:rPr>
      </w:pPr>
      <w:r>
        <w:rPr>
          <w:b/>
          <w:sz w:val="16"/>
          <w:szCs w:val="16"/>
          <w:lang w:eastAsia="en-GB"/>
        </w:rPr>
        <w:tab/>
      </w:r>
      <w:r w:rsidR="00812AC7">
        <w:rPr>
          <w:b/>
          <w:sz w:val="16"/>
          <w:szCs w:val="16"/>
        </w:rPr>
        <w:tab/>
        <w:t>D</w:t>
      </w:r>
      <w:r w:rsidR="00812AC7" w:rsidRPr="00151771">
        <w:rPr>
          <w:lang w:eastAsia="en-GB"/>
        </w:rPr>
        <w:t xml:space="preserve"> </w:t>
      </w:r>
      <w:r w:rsidR="00812AC7">
        <w:rPr>
          <w:lang w:eastAsia="en-GB"/>
        </w:rPr>
        <w:tab/>
      </w:r>
      <w:r w:rsidR="00812AC7" w:rsidRPr="00151771">
        <w:rPr>
          <w:lang w:eastAsia="en-GB"/>
        </w:rPr>
        <w:t>new ways to take photos.</w:t>
      </w:r>
    </w:p>
    <w:p w14:paraId="1874EEC1" w14:textId="77777777" w:rsidR="00141BC3" w:rsidRPr="00151771" w:rsidRDefault="00141BC3" w:rsidP="006967B7">
      <w:pPr>
        <w:pStyle w:val="GWMultiChoicefill"/>
        <w:spacing w:line="240" w:lineRule="exact"/>
        <w:ind w:left="576" w:hanging="288"/>
        <w:rPr>
          <w:lang w:eastAsia="en-GB"/>
        </w:rPr>
      </w:pPr>
      <w:r w:rsidRPr="00151771">
        <w:rPr>
          <w:rStyle w:val="GWMultiNumber"/>
          <w:lang w:val="en-US"/>
        </w:rPr>
        <w:t>6</w:t>
      </w:r>
      <w:r w:rsidRPr="00151771">
        <w:tab/>
      </w:r>
      <w:r w:rsidRPr="00151771">
        <w:rPr>
          <w:lang w:eastAsia="en-GB"/>
        </w:rPr>
        <w:t>The photography club website has photographs</w:t>
      </w:r>
    </w:p>
    <w:p w14:paraId="58F81104" w14:textId="07E462FA" w:rsidR="00141BC3" w:rsidRPr="00151771" w:rsidRDefault="00141BC3" w:rsidP="006967B7">
      <w:pPr>
        <w:pStyle w:val="GWMultiChoicefill"/>
        <w:spacing w:line="240" w:lineRule="exact"/>
        <w:ind w:left="576" w:hanging="288"/>
        <w:rPr>
          <w:lang w:eastAsia="en-GB"/>
        </w:rPr>
      </w:pPr>
      <w:r w:rsidRPr="00151771">
        <w:rPr>
          <w:lang w:eastAsia="en-GB"/>
        </w:rPr>
        <w:tab/>
      </w:r>
      <w:r w:rsidR="00C763A3" w:rsidRPr="002E1B7B">
        <w:rPr>
          <w:b/>
          <w:sz w:val="16"/>
          <w:szCs w:val="16"/>
        </w:rPr>
        <w:t>A</w:t>
      </w:r>
      <w:r w:rsidRPr="00151771">
        <w:rPr>
          <w:lang w:eastAsia="en-GB"/>
        </w:rPr>
        <w:t xml:space="preserve"> </w:t>
      </w:r>
      <w:r w:rsidR="00144199">
        <w:rPr>
          <w:lang w:eastAsia="en-GB"/>
        </w:rPr>
        <w:tab/>
      </w:r>
      <w:r w:rsidRPr="00151771">
        <w:rPr>
          <w:lang w:eastAsia="en-GB"/>
        </w:rPr>
        <w:t>that were taken by experts.</w:t>
      </w:r>
    </w:p>
    <w:p w14:paraId="3FB1BB6B" w14:textId="5FB5D228" w:rsidR="00141BC3" w:rsidRPr="00151771" w:rsidRDefault="00141BC3" w:rsidP="006967B7">
      <w:pPr>
        <w:pStyle w:val="GWMultiChoicefill"/>
        <w:spacing w:line="240" w:lineRule="exact"/>
        <w:ind w:left="576" w:hanging="288"/>
        <w:rPr>
          <w:lang w:eastAsia="en-GB"/>
        </w:rPr>
      </w:pPr>
      <w:r w:rsidRPr="00151771">
        <w:rPr>
          <w:lang w:eastAsia="en-GB"/>
        </w:rPr>
        <w:tab/>
      </w:r>
      <w:r w:rsidR="00C763A3">
        <w:rPr>
          <w:b/>
          <w:sz w:val="16"/>
          <w:szCs w:val="16"/>
        </w:rPr>
        <w:t>B</w:t>
      </w:r>
      <w:r w:rsidRPr="00151771">
        <w:rPr>
          <w:lang w:eastAsia="en-GB"/>
        </w:rPr>
        <w:t xml:space="preserve"> </w:t>
      </w:r>
      <w:r w:rsidR="00144199">
        <w:rPr>
          <w:lang w:eastAsia="en-GB"/>
        </w:rPr>
        <w:tab/>
      </w:r>
      <w:r w:rsidRPr="00151771">
        <w:rPr>
          <w:lang w:eastAsia="en-GB"/>
        </w:rPr>
        <w:t>that have won many prizes.</w:t>
      </w:r>
    </w:p>
    <w:p w14:paraId="206FC01B" w14:textId="77F030C3" w:rsidR="00141BC3" w:rsidRDefault="00141BC3" w:rsidP="006967B7">
      <w:pPr>
        <w:pStyle w:val="GWMultiChoicefill"/>
        <w:spacing w:line="240" w:lineRule="exact"/>
        <w:ind w:left="576" w:hanging="288"/>
        <w:rPr>
          <w:lang w:eastAsia="en-GB"/>
        </w:rPr>
      </w:pPr>
      <w:r w:rsidRPr="00151771">
        <w:rPr>
          <w:lang w:eastAsia="en-GB"/>
        </w:rPr>
        <w:tab/>
      </w:r>
      <w:r w:rsidR="00C441DA" w:rsidRPr="00C441DA">
        <w:rPr>
          <w:b/>
          <w:sz w:val="16"/>
          <w:szCs w:val="16"/>
          <w:lang w:eastAsia="en-GB"/>
        </w:rPr>
        <w:t>C</w:t>
      </w:r>
      <w:r w:rsidR="00144199">
        <w:rPr>
          <w:lang w:eastAsia="en-GB"/>
        </w:rPr>
        <w:tab/>
      </w:r>
      <w:r w:rsidRPr="00151771">
        <w:rPr>
          <w:lang w:eastAsia="en-GB"/>
        </w:rPr>
        <w:t>that club members took.</w:t>
      </w:r>
    </w:p>
    <w:p w14:paraId="7D5E260E" w14:textId="1CDF9682" w:rsidR="00D06E70" w:rsidRPr="00151771" w:rsidRDefault="00D06E70" w:rsidP="00D06E70">
      <w:pPr>
        <w:pStyle w:val="GWMultiChoicefill"/>
        <w:spacing w:line="240" w:lineRule="exact"/>
        <w:ind w:left="576" w:hanging="288"/>
        <w:rPr>
          <w:lang w:eastAsia="en-GB"/>
        </w:rPr>
      </w:pPr>
      <w:r>
        <w:rPr>
          <w:b/>
          <w:sz w:val="16"/>
          <w:szCs w:val="16"/>
          <w:lang w:eastAsia="en-GB"/>
        </w:rPr>
        <w:tab/>
        <w:t>D</w:t>
      </w:r>
      <w:r w:rsidRPr="00151771">
        <w:rPr>
          <w:lang w:eastAsia="en-GB"/>
        </w:rPr>
        <w:t xml:space="preserve"> </w:t>
      </w:r>
      <w:r>
        <w:rPr>
          <w:lang w:eastAsia="en-GB"/>
        </w:rPr>
        <w:tab/>
      </w:r>
      <w:r w:rsidR="007C56EC" w:rsidRPr="007C56EC">
        <w:t>from other websites.</w:t>
      </w: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2E26E4A8" w14:textId="77777777" w:rsidTr="00141BC3">
        <w:trPr>
          <w:trHeight w:val="150"/>
          <w:jc w:val="right"/>
        </w:trPr>
        <w:tc>
          <w:tcPr>
            <w:tcW w:w="3977" w:type="dxa"/>
          </w:tcPr>
          <w:p w14:paraId="7A29832D" w14:textId="77777777" w:rsidR="00141BC3" w:rsidRPr="00151771" w:rsidRDefault="00141BC3" w:rsidP="00141BC3"/>
        </w:tc>
        <w:tc>
          <w:tcPr>
            <w:tcW w:w="861" w:type="dxa"/>
            <w:shd w:val="clear" w:color="auto" w:fill="D6D6D6"/>
          </w:tcPr>
          <w:p w14:paraId="259A5E78" w14:textId="77777777" w:rsidR="00141BC3" w:rsidRPr="00151771" w:rsidRDefault="00141BC3" w:rsidP="002E75E7">
            <w:pPr>
              <w:jc w:val="right"/>
            </w:pPr>
            <w:r w:rsidRPr="00151771">
              <w:t xml:space="preserve">        </w:t>
            </w:r>
            <w:r w:rsidRPr="00151771">
              <w:rPr>
                <w:b/>
              </w:rPr>
              <w:t>/ 6</w:t>
            </w:r>
          </w:p>
        </w:tc>
      </w:tr>
    </w:tbl>
    <w:p w14:paraId="37E30223" w14:textId="77777777" w:rsidR="00EF7C8C" w:rsidRDefault="00EF7C8C" w:rsidP="00141BC3">
      <w:pPr>
        <w:pStyle w:val="GWRubricBody"/>
        <w:rPr>
          <w:rStyle w:val="GWRubricNumber"/>
        </w:rPr>
        <w:sectPr w:rsidR="00EF7C8C" w:rsidSect="002E75E7">
          <w:type w:val="continuous"/>
          <w:pgSz w:w="11900" w:h="16840"/>
          <w:pgMar w:top="1985" w:right="709" w:bottom="851" w:left="709" w:header="1644" w:footer="737" w:gutter="0"/>
          <w:cols w:num="2" w:space="454"/>
          <w:docGrid w:linePitch="360"/>
        </w:sectPr>
      </w:pPr>
    </w:p>
    <w:p w14:paraId="7DF70909" w14:textId="13EE4BEA" w:rsidR="002E75E7" w:rsidRDefault="002E75E7" w:rsidP="00EF7C8C">
      <w:pPr>
        <w:pStyle w:val="GWRubricBody"/>
        <w:spacing w:after="0" w:line="14" w:lineRule="exact"/>
        <w:ind w:left="288" w:hanging="288"/>
        <w:rPr>
          <w:rStyle w:val="GWRubricNumber"/>
        </w:rPr>
        <w:sectPr w:rsidR="002E75E7" w:rsidSect="00EF7C8C">
          <w:pgSz w:w="11900" w:h="16840"/>
          <w:pgMar w:top="1985" w:right="709" w:bottom="851" w:left="709" w:header="1644" w:footer="737" w:gutter="0"/>
          <w:cols w:num="2" w:space="454"/>
          <w:docGrid w:linePitch="360"/>
        </w:sectPr>
      </w:pPr>
    </w:p>
    <w:p w14:paraId="29442B44" w14:textId="68A3E6C3" w:rsidR="00141BC3" w:rsidRPr="00151771" w:rsidRDefault="00141BC3" w:rsidP="007C56EC">
      <w:pPr>
        <w:pStyle w:val="GWRubricBody"/>
        <w:rPr>
          <w:lang w:val="en-US"/>
        </w:rPr>
      </w:pPr>
      <w:r w:rsidRPr="00151771">
        <w:rPr>
          <w:rStyle w:val="GWRubricNumber"/>
          <w:lang w:val="en-US"/>
        </w:rPr>
        <w:lastRenderedPageBreak/>
        <w:t>12</w:t>
      </w:r>
      <w:r w:rsidRPr="00151771">
        <w:tab/>
      </w:r>
      <w:r w:rsidR="007C56EC">
        <w:rPr>
          <w:lang w:val="en-US"/>
        </w:rPr>
        <w:t>Complete the sentences with between two and three words in each gap.</w:t>
      </w:r>
    </w:p>
    <w:p w14:paraId="0CFBBE2D" w14:textId="77777777" w:rsidR="002E75E7" w:rsidRDefault="002E75E7" w:rsidP="007C56EC">
      <w:pPr>
        <w:pStyle w:val="GWRubricBody"/>
        <w:rPr>
          <w:rStyle w:val="GWMultiNumber"/>
          <w:lang w:val="en-US"/>
        </w:rPr>
        <w:sectPr w:rsidR="002E75E7" w:rsidSect="00141BC3">
          <w:type w:val="continuous"/>
          <w:pgSz w:w="11900" w:h="16840"/>
          <w:pgMar w:top="1985" w:right="709" w:bottom="851" w:left="709" w:header="1644" w:footer="737" w:gutter="0"/>
          <w:cols w:space="454"/>
          <w:docGrid w:linePitch="360"/>
        </w:sectPr>
      </w:pPr>
    </w:p>
    <w:p w14:paraId="373C9F21" w14:textId="00E3C043" w:rsidR="00141BC3" w:rsidRPr="00151771" w:rsidRDefault="00141BC3" w:rsidP="00141BC3">
      <w:pPr>
        <w:pStyle w:val="GWMultiChoicefill"/>
        <w:rPr>
          <w:rStyle w:val="GWFill"/>
        </w:rPr>
      </w:pPr>
      <w:r w:rsidRPr="00151771">
        <w:rPr>
          <w:rStyle w:val="GWMultiNumber"/>
          <w:lang w:val="en-US"/>
        </w:rPr>
        <w:lastRenderedPageBreak/>
        <w:t>1</w:t>
      </w:r>
      <w:r w:rsidRPr="00151771">
        <w:tab/>
      </w:r>
      <w:r w:rsidRPr="00151771">
        <w:rPr>
          <w:lang w:eastAsia="en-GB"/>
        </w:rPr>
        <w:t xml:space="preserve">The tennis club members </w:t>
      </w:r>
      <w:r w:rsidR="007C56EC" w:rsidRPr="007C56EC">
        <w:t xml:space="preserve">are </w:t>
      </w:r>
      <w:r w:rsidR="007C56EC" w:rsidRPr="00151771">
        <w:rPr>
          <w:rStyle w:val="GWFill"/>
        </w:rPr>
        <w:t>………..……..………..……..…</w:t>
      </w:r>
      <w:r w:rsidR="007C56EC">
        <w:rPr>
          <w:rStyle w:val="GWFill"/>
        </w:rPr>
        <w:br/>
      </w:r>
      <w:r w:rsidR="007C56EC" w:rsidRPr="00151771">
        <w:rPr>
          <w:rStyle w:val="GWFill"/>
        </w:rPr>
        <w:t>……..……..………..……..</w:t>
      </w:r>
      <w:r w:rsidR="007C56EC">
        <w:rPr>
          <w:rStyle w:val="GWFill"/>
        </w:rPr>
        <w:t xml:space="preserve"> </w:t>
      </w:r>
      <w:r w:rsidR="007C56EC" w:rsidRPr="007C56EC">
        <w:t>their trip</w:t>
      </w:r>
      <w:r w:rsidR="007C56EC">
        <w:t xml:space="preserve"> </w:t>
      </w:r>
      <w:r w:rsidRPr="00151771">
        <w:rPr>
          <w:lang w:eastAsia="en-GB"/>
        </w:rPr>
        <w:t xml:space="preserve">to Wimbledon.  </w:t>
      </w:r>
    </w:p>
    <w:p w14:paraId="531ACB35" w14:textId="55AE4B12" w:rsidR="00141BC3" w:rsidRPr="007C56EC" w:rsidRDefault="00141BC3" w:rsidP="007C56EC">
      <w:pPr>
        <w:pStyle w:val="GWMultiChoicefill"/>
        <w:rPr>
          <w:rStyle w:val="GWFill"/>
          <w:color w:val="auto"/>
          <w:sz w:val="18"/>
          <w:lang w:eastAsia="en-GB"/>
        </w:rPr>
      </w:pPr>
      <w:r w:rsidRPr="00151771">
        <w:rPr>
          <w:rStyle w:val="GWMultiNumber"/>
          <w:lang w:val="en-US"/>
        </w:rPr>
        <w:t>2</w:t>
      </w:r>
      <w:r w:rsidRPr="00151771">
        <w:tab/>
      </w:r>
      <w:r w:rsidR="007C56EC" w:rsidRPr="007C56EC">
        <w:t>The book club ha</w:t>
      </w:r>
      <w:r w:rsidR="007C56EC">
        <w:t>s organised</w:t>
      </w:r>
      <w:r w:rsidR="00955CD1">
        <w:t xml:space="preserve"> a few</w:t>
      </w:r>
      <w:r w:rsidR="007C56EC" w:rsidRPr="007C56EC">
        <w:t xml:space="preserve"> </w:t>
      </w:r>
      <w:r w:rsidR="007C56EC" w:rsidRPr="00151771">
        <w:rPr>
          <w:rStyle w:val="GWFill"/>
        </w:rPr>
        <w:t>………..……..…</w:t>
      </w:r>
      <w:r w:rsidR="007C56EC">
        <w:rPr>
          <w:rStyle w:val="GWFill"/>
        </w:rPr>
        <w:br/>
      </w:r>
      <w:r w:rsidR="007C56EC" w:rsidRPr="00151771">
        <w:rPr>
          <w:rStyle w:val="GWFill"/>
        </w:rPr>
        <w:t>……..……..………..……..………..……..</w:t>
      </w:r>
      <w:r w:rsidR="007C56EC">
        <w:rPr>
          <w:rStyle w:val="GWFill"/>
        </w:rPr>
        <w:t xml:space="preserve">  </w:t>
      </w:r>
      <w:r w:rsidR="007C56EC" w:rsidRPr="007C56EC">
        <w:t>for its members.</w:t>
      </w:r>
    </w:p>
    <w:p w14:paraId="45F29721" w14:textId="29D4B67A" w:rsidR="00141BC3" w:rsidRPr="00151771" w:rsidRDefault="007C56EC" w:rsidP="007C56EC">
      <w:pPr>
        <w:pStyle w:val="GWMultiChoicefill"/>
        <w:ind w:left="560" w:hanging="560"/>
        <w:rPr>
          <w:lang w:eastAsia="en-GB"/>
        </w:rPr>
      </w:pPr>
      <w:r>
        <w:rPr>
          <w:rStyle w:val="GWMultiNumber"/>
          <w:lang w:val="en-US"/>
        </w:rPr>
        <w:tab/>
      </w:r>
      <w:r w:rsidR="00141BC3" w:rsidRPr="00151771">
        <w:rPr>
          <w:rStyle w:val="GWMultiNumber"/>
          <w:lang w:val="en-US"/>
        </w:rPr>
        <w:t>3</w:t>
      </w:r>
      <w:r w:rsidR="00141BC3" w:rsidRPr="00151771">
        <w:tab/>
      </w:r>
      <w:r w:rsidRPr="007C56EC">
        <w:t xml:space="preserve">The photography club has members </w:t>
      </w:r>
      <w:r w:rsidR="00955CD1">
        <w:t>from</w:t>
      </w:r>
      <w:r w:rsidRPr="007C56EC">
        <w:t xml:space="preserve"> </w:t>
      </w:r>
      <w:r w:rsidRPr="00151771">
        <w:rPr>
          <w:rStyle w:val="GWFill"/>
        </w:rPr>
        <w:t>………..……..…</w:t>
      </w:r>
      <w:r>
        <w:rPr>
          <w:rStyle w:val="GWFill"/>
        </w:rPr>
        <w:br/>
      </w:r>
      <w:r w:rsidRPr="00151771">
        <w:rPr>
          <w:rStyle w:val="GWFill"/>
        </w:rPr>
        <w:t>……..……..………..……..………..……..</w:t>
      </w:r>
      <w:r>
        <w:rPr>
          <w:rStyle w:val="GWFill"/>
        </w:rPr>
        <w:t xml:space="preserve"> </w:t>
      </w:r>
      <w:r w:rsidRPr="007C56EC">
        <w:t>in the school.</w:t>
      </w:r>
    </w:p>
    <w:p w14:paraId="5F733159" w14:textId="04CDC95F" w:rsidR="00141BC3" w:rsidRPr="007C56EC" w:rsidRDefault="00141BC3" w:rsidP="007C56EC">
      <w:pPr>
        <w:pStyle w:val="GWMultiChoicefill"/>
        <w:rPr>
          <w:rStyle w:val="GWFill"/>
          <w:color w:val="auto"/>
          <w:sz w:val="18"/>
          <w:lang w:eastAsia="en-GB"/>
        </w:rPr>
      </w:pPr>
      <w:r w:rsidRPr="00151771">
        <w:rPr>
          <w:rStyle w:val="GWMultiNumber"/>
          <w:lang w:val="en-US"/>
        </w:rPr>
        <w:lastRenderedPageBreak/>
        <w:t>4</w:t>
      </w:r>
      <w:r w:rsidRPr="00151771">
        <w:tab/>
      </w:r>
      <w:r w:rsidR="007C56EC" w:rsidRPr="007C56EC">
        <w:t xml:space="preserve">The winning photograph was taken in </w:t>
      </w:r>
      <w:r w:rsidR="007C56EC" w:rsidRPr="00151771">
        <w:rPr>
          <w:rStyle w:val="GWFill"/>
        </w:rPr>
        <w:t>………..……..……</w:t>
      </w:r>
      <w:r w:rsidR="007C56EC">
        <w:rPr>
          <w:rStyle w:val="GWFill"/>
        </w:rPr>
        <w:br/>
      </w:r>
      <w:r w:rsidR="007C56EC" w:rsidRPr="00151771">
        <w:rPr>
          <w:rStyle w:val="GWFill"/>
        </w:rPr>
        <w:t>…..……..………..……..………..……..</w:t>
      </w: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17489F78" w14:textId="77777777" w:rsidTr="00141BC3">
        <w:trPr>
          <w:trHeight w:val="150"/>
          <w:jc w:val="right"/>
        </w:trPr>
        <w:tc>
          <w:tcPr>
            <w:tcW w:w="3977" w:type="dxa"/>
          </w:tcPr>
          <w:p w14:paraId="6139167F" w14:textId="77777777" w:rsidR="00141BC3" w:rsidRPr="00151771" w:rsidRDefault="00141BC3" w:rsidP="00141BC3"/>
        </w:tc>
        <w:tc>
          <w:tcPr>
            <w:tcW w:w="861" w:type="dxa"/>
            <w:shd w:val="clear" w:color="auto" w:fill="D6D6D6"/>
          </w:tcPr>
          <w:p w14:paraId="6620E6F1" w14:textId="77777777" w:rsidR="00141BC3" w:rsidRPr="00151771" w:rsidRDefault="00141BC3" w:rsidP="002E75E7">
            <w:pPr>
              <w:jc w:val="right"/>
            </w:pPr>
            <w:r w:rsidRPr="00151771">
              <w:t xml:space="preserve">        </w:t>
            </w:r>
            <w:r w:rsidRPr="00151771">
              <w:rPr>
                <w:b/>
              </w:rPr>
              <w:t>/ 4</w:t>
            </w:r>
          </w:p>
        </w:tc>
      </w:tr>
    </w:tbl>
    <w:p w14:paraId="09940E58" w14:textId="77777777" w:rsidR="00141BC3" w:rsidRPr="00151771" w:rsidRDefault="00141BC3" w:rsidP="00141BC3">
      <w:pPr>
        <w:pStyle w:val="GWBodyTextFill"/>
        <w:ind w:firstLine="284"/>
        <w:rPr>
          <w:rStyle w:val="GWFill"/>
        </w:rPr>
      </w:pPr>
    </w:p>
    <w:tbl>
      <w:tblPr>
        <w:tblW w:w="4819"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8"/>
        <w:gridCol w:w="861"/>
      </w:tblGrid>
      <w:tr w:rsidR="002E75E7" w14:paraId="5A913AD5" w14:textId="77777777" w:rsidTr="00CB6A52">
        <w:trPr>
          <w:trHeight w:val="150"/>
          <w:jc w:val="right"/>
        </w:trPr>
        <w:tc>
          <w:tcPr>
            <w:tcW w:w="3958" w:type="dxa"/>
          </w:tcPr>
          <w:p w14:paraId="2B41C422" w14:textId="77777777" w:rsidR="002E75E7" w:rsidRDefault="002E75E7" w:rsidP="00CB6A52">
            <w:pPr>
              <w:jc w:val="right"/>
            </w:pPr>
            <w:r w:rsidRPr="000356D4">
              <w:rPr>
                <w:b/>
              </w:rPr>
              <w:t>Total</w:t>
            </w:r>
          </w:p>
        </w:tc>
        <w:tc>
          <w:tcPr>
            <w:tcW w:w="861" w:type="dxa"/>
            <w:shd w:val="clear" w:color="auto" w:fill="D6D6D6"/>
          </w:tcPr>
          <w:p w14:paraId="150E243F" w14:textId="69926E6B" w:rsidR="002E75E7" w:rsidRPr="003B14C8" w:rsidRDefault="002E75E7" w:rsidP="002E75E7">
            <w:pPr>
              <w:jc w:val="right"/>
              <w:rPr>
                <w:b/>
              </w:rPr>
            </w:pPr>
            <w:r>
              <w:t xml:space="preserve">      </w:t>
            </w:r>
            <w:r w:rsidR="000221E5" w:rsidRPr="00151771">
              <w:rPr>
                <w:b/>
              </w:rPr>
              <w:t xml:space="preserve">/ </w:t>
            </w:r>
            <w:r>
              <w:rPr>
                <w:b/>
              </w:rPr>
              <w:t>16</w:t>
            </w:r>
          </w:p>
        </w:tc>
      </w:tr>
    </w:tbl>
    <w:p w14:paraId="2599ECAD" w14:textId="77777777" w:rsidR="002E75E7" w:rsidRDefault="002E75E7" w:rsidP="00141BC3">
      <w:pPr>
        <w:spacing w:line="240" w:lineRule="auto"/>
        <w:sectPr w:rsidR="002E75E7" w:rsidSect="002E75E7">
          <w:type w:val="continuous"/>
          <w:pgSz w:w="11900" w:h="16840"/>
          <w:pgMar w:top="1985" w:right="709" w:bottom="851" w:left="709" w:header="1644" w:footer="737" w:gutter="0"/>
          <w:cols w:num="2" w:space="454"/>
          <w:docGrid w:linePitch="360"/>
        </w:sectPr>
      </w:pPr>
    </w:p>
    <w:p w14:paraId="5D3F69F5" w14:textId="77777777" w:rsidR="00141BC3" w:rsidRPr="00151771" w:rsidRDefault="00141BC3" w:rsidP="00812AC7">
      <w:pPr>
        <w:pStyle w:val="GWSectionHead"/>
        <w:spacing w:before="600"/>
        <w:outlineLvl w:val="0"/>
      </w:pPr>
      <w:r w:rsidRPr="00151771">
        <w:lastRenderedPageBreak/>
        <w:t xml:space="preserve">Listening </w:t>
      </w:r>
    </w:p>
    <w:p w14:paraId="64D0CBF2" w14:textId="77777777" w:rsidR="00141BC3" w:rsidRPr="00151771" w:rsidRDefault="00141BC3" w:rsidP="00141BC3">
      <w:pPr>
        <w:pStyle w:val="GWRubricBody"/>
        <w:rPr>
          <w:rFonts w:eastAsia="SimSun"/>
        </w:rPr>
      </w:pPr>
      <w:r w:rsidRPr="00151771">
        <w:rPr>
          <w:rStyle w:val="GWRubricNumber"/>
        </w:rPr>
        <w:t>13</w:t>
      </w:r>
      <w:r w:rsidRPr="00151771">
        <w:tab/>
      </w:r>
      <w:r w:rsidRPr="00151771">
        <w:rPr>
          <w:noProof/>
          <w:lang w:eastAsia="en-GB"/>
        </w:rPr>
        <w:drawing>
          <wp:inline distT="0" distB="0" distL="0" distR="0" wp14:anchorId="2C7C91E7" wp14:editId="41F60BCE">
            <wp:extent cx="106415" cy="106415"/>
            <wp:effectExtent l="0" t="0" r="0" b="0"/>
            <wp:docPr id="203" name="Picture 6" descr="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4" cstate="print"/>
                    <a:stretch>
                      <a:fillRect/>
                    </a:stretch>
                  </pic:blipFill>
                  <pic:spPr>
                    <a:xfrm>
                      <a:off x="0" y="0"/>
                      <a:ext cx="116750" cy="116750"/>
                    </a:xfrm>
                    <a:prstGeom prst="rect">
                      <a:avLst/>
                    </a:prstGeom>
                  </pic:spPr>
                </pic:pic>
              </a:graphicData>
            </a:graphic>
          </wp:inline>
        </w:drawing>
      </w:r>
      <w:r w:rsidRPr="00151771">
        <w:rPr>
          <w:rStyle w:val="GWRubricNumber"/>
        </w:rPr>
        <w:t xml:space="preserve"> </w:t>
      </w:r>
      <w:r w:rsidRPr="00151771">
        <w:rPr>
          <w:rFonts w:eastAsia="SimSun"/>
        </w:rPr>
        <w:t>Listen to three conversations. Choose the best picture, A, B or C.</w:t>
      </w:r>
    </w:p>
    <w:p w14:paraId="091F41F3" w14:textId="77777777" w:rsidR="00A022CD" w:rsidRPr="00955CD1" w:rsidRDefault="00A022CD" w:rsidP="00A022CD">
      <w:pPr>
        <w:pStyle w:val="GWMultiChoice"/>
        <w:spacing w:after="120"/>
        <w:rPr>
          <w:color w:val="000000" w:themeColor="text1"/>
        </w:rPr>
      </w:pPr>
      <w:r w:rsidRPr="00977392">
        <w:rPr>
          <w:rStyle w:val="GWMultiNumber"/>
          <w:lang w:val="en-US"/>
        </w:rPr>
        <w:t>1</w:t>
      </w:r>
      <w:r w:rsidRPr="00977392">
        <w:tab/>
        <w:t>What does the boy want to bu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277"/>
      </w:tblGrid>
      <w:tr w:rsidR="00955CD1" w:rsidRPr="00955CD1" w14:paraId="7EA2EA85" w14:textId="77777777" w:rsidTr="00CB6A52">
        <w:trPr>
          <w:trHeight w:val="1695"/>
        </w:trPr>
        <w:tc>
          <w:tcPr>
            <w:tcW w:w="3330" w:type="dxa"/>
          </w:tcPr>
          <w:p w14:paraId="0F31CA0B" w14:textId="77777777" w:rsidR="00A022CD" w:rsidRPr="00955CD1" w:rsidRDefault="00A022CD" w:rsidP="00CB6A52">
            <w:pPr>
              <w:pStyle w:val="GWPages"/>
              <w:rPr>
                <w:rStyle w:val="GWMultiNumber"/>
                <w:color w:val="000000" w:themeColor="text1"/>
              </w:rPr>
            </w:pPr>
            <w:r w:rsidRPr="00955CD1">
              <w:rPr>
                <w:rStyle w:val="GWMultiNumber"/>
                <w:color w:val="000000" w:themeColor="text1"/>
              </w:rPr>
              <w:t>A</w:t>
            </w:r>
          </w:p>
          <w:p w14:paraId="0420B568" w14:textId="77777777" w:rsidR="00A022CD" w:rsidRPr="00955CD1" w:rsidRDefault="00A022CD" w:rsidP="00CB6A52">
            <w:pPr>
              <w:pStyle w:val="GWPages"/>
              <w:rPr>
                <w:rStyle w:val="GWRubricNumber"/>
                <w:color w:val="000000" w:themeColor="text1"/>
              </w:rPr>
            </w:pPr>
          </w:p>
          <w:p w14:paraId="75DC0D1A" w14:textId="77777777" w:rsidR="00A022CD" w:rsidRPr="00955CD1" w:rsidRDefault="00A022CD" w:rsidP="00CB6A52">
            <w:pPr>
              <w:pStyle w:val="GWPages"/>
              <w:rPr>
                <w:i/>
                <w:color w:val="000000" w:themeColor="text1"/>
              </w:rPr>
            </w:pPr>
          </w:p>
          <w:p w14:paraId="15EF92BD" w14:textId="77777777" w:rsidR="00A022CD" w:rsidRPr="00955CD1" w:rsidRDefault="00A022CD" w:rsidP="00CB6A52">
            <w:pPr>
              <w:pStyle w:val="GWPages"/>
              <w:rPr>
                <w:i/>
                <w:color w:val="000000" w:themeColor="text1"/>
              </w:rPr>
            </w:pPr>
          </w:p>
          <w:p w14:paraId="22DD0C8B" w14:textId="77777777" w:rsidR="00A022CD" w:rsidRPr="00955CD1" w:rsidRDefault="00A022CD" w:rsidP="00CB6A52">
            <w:pPr>
              <w:pStyle w:val="GWPages"/>
              <w:rPr>
                <w:i/>
                <w:color w:val="000000" w:themeColor="text1"/>
              </w:rPr>
            </w:pPr>
            <w:r w:rsidRPr="00955CD1">
              <w:rPr>
                <w:noProof/>
                <w:color w:val="000000" w:themeColor="text1"/>
                <w:sz w:val="24"/>
                <w:lang w:eastAsia="en-GB"/>
              </w:rPr>
              <w:drawing>
                <wp:anchor distT="0" distB="0" distL="114300" distR="114300" simplePos="0" relativeHeight="251658240" behindDoc="0" locked="0" layoutInCell="1" allowOverlap="1" wp14:anchorId="06122D99" wp14:editId="1F2F89FC">
                  <wp:simplePos x="0" y="0"/>
                  <wp:positionH relativeFrom="column">
                    <wp:posOffset>27305</wp:posOffset>
                  </wp:positionH>
                  <wp:positionV relativeFrom="paragraph">
                    <wp:posOffset>-358775</wp:posOffset>
                  </wp:positionV>
                  <wp:extent cx="682219" cy="480649"/>
                  <wp:effectExtent l="0" t="0" r="3810" b="2540"/>
                  <wp:wrapSquare wrapText="bothSides"/>
                  <wp:docPr id="15" name="Εικόνα 1"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Review 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219" cy="4806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6E699" w14:textId="77777777" w:rsidR="00A022CD" w:rsidRPr="00955CD1" w:rsidRDefault="00A022CD" w:rsidP="00CB6A52">
            <w:pPr>
              <w:pStyle w:val="GWPages"/>
              <w:rPr>
                <w:i/>
                <w:color w:val="000000" w:themeColor="text1"/>
              </w:rPr>
            </w:pPr>
          </w:p>
          <w:p w14:paraId="76393499" w14:textId="77777777" w:rsidR="00A022CD" w:rsidRPr="00955CD1" w:rsidRDefault="00A022CD" w:rsidP="00CB6A52">
            <w:pPr>
              <w:pStyle w:val="GWPages"/>
              <w:rPr>
                <w:i/>
                <w:color w:val="000000" w:themeColor="text1"/>
              </w:rPr>
            </w:pPr>
          </w:p>
        </w:tc>
        <w:tc>
          <w:tcPr>
            <w:tcW w:w="3330" w:type="dxa"/>
          </w:tcPr>
          <w:p w14:paraId="0BA3DA8E" w14:textId="77777777" w:rsidR="00A022CD" w:rsidRPr="00955CD1" w:rsidRDefault="00A022CD" w:rsidP="00CB6A52">
            <w:pPr>
              <w:pStyle w:val="GWPages"/>
              <w:spacing w:after="120"/>
              <w:rPr>
                <w:rStyle w:val="GWMultiNumber"/>
                <w:color w:val="000000" w:themeColor="text1"/>
              </w:rPr>
            </w:pPr>
            <w:r w:rsidRPr="00955CD1">
              <w:rPr>
                <w:rStyle w:val="GWMultiNumber"/>
                <w:color w:val="000000" w:themeColor="text1"/>
              </w:rPr>
              <w:t>B</w:t>
            </w:r>
          </w:p>
          <w:p w14:paraId="28042E90" w14:textId="77777777" w:rsidR="00A022CD" w:rsidRPr="00955CD1" w:rsidRDefault="00A022CD" w:rsidP="00CB6A52">
            <w:pPr>
              <w:pStyle w:val="GWPages"/>
              <w:rPr>
                <w:i/>
                <w:color w:val="000000" w:themeColor="text1"/>
              </w:rPr>
            </w:pPr>
          </w:p>
          <w:p w14:paraId="437B0DE6" w14:textId="77777777" w:rsidR="00A022CD" w:rsidRPr="00955CD1" w:rsidRDefault="00A022CD" w:rsidP="00CB6A52">
            <w:pPr>
              <w:pStyle w:val="GWPages"/>
              <w:rPr>
                <w:i/>
                <w:color w:val="000000" w:themeColor="text1"/>
              </w:rPr>
            </w:pPr>
          </w:p>
          <w:p w14:paraId="62D1043F" w14:textId="77777777" w:rsidR="00A022CD" w:rsidRPr="00955CD1" w:rsidRDefault="00A022CD" w:rsidP="00CB6A52">
            <w:pPr>
              <w:pStyle w:val="GWPages"/>
              <w:rPr>
                <w:i/>
                <w:color w:val="000000" w:themeColor="text1"/>
              </w:rPr>
            </w:pPr>
          </w:p>
          <w:p w14:paraId="079CE0F9" w14:textId="77777777" w:rsidR="00A022CD" w:rsidRPr="00955CD1" w:rsidRDefault="00A022CD" w:rsidP="00CB6A52">
            <w:pPr>
              <w:pStyle w:val="GWPages"/>
              <w:rPr>
                <w:i/>
                <w:color w:val="000000" w:themeColor="text1"/>
              </w:rPr>
            </w:pPr>
            <w:r w:rsidRPr="00955CD1">
              <w:rPr>
                <w:noProof/>
                <w:color w:val="000000" w:themeColor="text1"/>
                <w:sz w:val="24"/>
                <w:lang w:eastAsia="en-GB"/>
              </w:rPr>
              <w:drawing>
                <wp:anchor distT="0" distB="0" distL="114300" distR="114300" simplePos="0" relativeHeight="251659264" behindDoc="0" locked="0" layoutInCell="1" allowOverlap="1" wp14:anchorId="7DCD5665" wp14:editId="3653A762">
                  <wp:simplePos x="0" y="0"/>
                  <wp:positionH relativeFrom="column">
                    <wp:posOffset>27305</wp:posOffset>
                  </wp:positionH>
                  <wp:positionV relativeFrom="paragraph">
                    <wp:posOffset>-511175</wp:posOffset>
                  </wp:positionV>
                  <wp:extent cx="447174" cy="627269"/>
                  <wp:effectExtent l="0" t="0" r="10160" b="8255"/>
                  <wp:wrapSquare wrapText="bothSides"/>
                  <wp:docPr id="14" name="Εικόνα 2"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Review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74" cy="6272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77" w:type="dxa"/>
          </w:tcPr>
          <w:p w14:paraId="532EA6F2" w14:textId="77777777" w:rsidR="00A022CD" w:rsidRPr="00955CD1" w:rsidRDefault="00A022CD" w:rsidP="00CB6A52">
            <w:pPr>
              <w:pStyle w:val="GWPages"/>
              <w:spacing w:after="120"/>
              <w:rPr>
                <w:rStyle w:val="GWMultiNumber"/>
                <w:color w:val="000000" w:themeColor="text1"/>
              </w:rPr>
            </w:pPr>
            <w:r w:rsidRPr="00955CD1">
              <w:rPr>
                <w:rStyle w:val="GWMultiNumber"/>
                <w:color w:val="000000" w:themeColor="text1"/>
              </w:rPr>
              <w:t>C</w:t>
            </w:r>
          </w:p>
          <w:p w14:paraId="3FC771E6" w14:textId="77777777" w:rsidR="00A022CD" w:rsidRPr="00955CD1" w:rsidRDefault="00A022CD" w:rsidP="00CB6A52">
            <w:pPr>
              <w:pStyle w:val="GWPages"/>
              <w:rPr>
                <w:i/>
                <w:color w:val="000000" w:themeColor="text1"/>
              </w:rPr>
            </w:pPr>
          </w:p>
          <w:p w14:paraId="0EC5C24F" w14:textId="77777777" w:rsidR="00C763A3" w:rsidRPr="00955CD1" w:rsidRDefault="00C763A3" w:rsidP="00CB6A52">
            <w:pPr>
              <w:pStyle w:val="GWPages"/>
              <w:rPr>
                <w:i/>
                <w:color w:val="000000" w:themeColor="text1"/>
              </w:rPr>
            </w:pPr>
          </w:p>
          <w:p w14:paraId="53BBFC75" w14:textId="77777777" w:rsidR="00C763A3" w:rsidRPr="00955CD1" w:rsidRDefault="00C763A3" w:rsidP="00CB6A52">
            <w:pPr>
              <w:pStyle w:val="GWPages"/>
              <w:rPr>
                <w:i/>
                <w:color w:val="000000" w:themeColor="text1"/>
              </w:rPr>
            </w:pPr>
          </w:p>
          <w:p w14:paraId="6169522E" w14:textId="77777777" w:rsidR="00A022CD" w:rsidRPr="00955CD1" w:rsidRDefault="00A022CD" w:rsidP="00CB6A52">
            <w:pPr>
              <w:pStyle w:val="GWPages"/>
              <w:rPr>
                <w:i/>
                <w:color w:val="000000" w:themeColor="text1"/>
              </w:rPr>
            </w:pPr>
            <w:r w:rsidRPr="00955CD1">
              <w:rPr>
                <w:noProof/>
                <w:color w:val="000000" w:themeColor="text1"/>
                <w:lang w:eastAsia="en-GB"/>
              </w:rPr>
              <w:drawing>
                <wp:anchor distT="0" distB="0" distL="114300" distR="114300" simplePos="0" relativeHeight="251660288" behindDoc="0" locked="0" layoutInCell="1" allowOverlap="1" wp14:anchorId="42492621" wp14:editId="25EE7B7A">
                  <wp:simplePos x="0" y="0"/>
                  <wp:positionH relativeFrom="column">
                    <wp:posOffset>27305</wp:posOffset>
                  </wp:positionH>
                  <wp:positionV relativeFrom="paragraph">
                    <wp:posOffset>-384175</wp:posOffset>
                  </wp:positionV>
                  <wp:extent cx="620342" cy="499671"/>
                  <wp:effectExtent l="0" t="0" r="0" b="8890"/>
                  <wp:wrapSquare wrapText="bothSides"/>
                  <wp:docPr id="13" name="Εικόνα 3"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Review 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342" cy="4996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828F72" w14:textId="77777777" w:rsidR="00A022CD" w:rsidRPr="00955CD1" w:rsidRDefault="00A022CD" w:rsidP="00CB6A52">
            <w:pPr>
              <w:pStyle w:val="GWPages"/>
              <w:rPr>
                <w:i/>
                <w:color w:val="000000" w:themeColor="text1"/>
              </w:rPr>
            </w:pPr>
          </w:p>
          <w:p w14:paraId="4BC5CEFF" w14:textId="77777777" w:rsidR="00A022CD" w:rsidRPr="00955CD1" w:rsidRDefault="00A022CD" w:rsidP="00CB6A52">
            <w:pPr>
              <w:pStyle w:val="GWPages"/>
              <w:rPr>
                <w:i/>
                <w:color w:val="000000" w:themeColor="text1"/>
              </w:rPr>
            </w:pPr>
          </w:p>
        </w:tc>
      </w:tr>
    </w:tbl>
    <w:p w14:paraId="4B0BE102" w14:textId="77777777" w:rsidR="00A022CD" w:rsidRPr="00977392" w:rsidRDefault="00A022CD" w:rsidP="00A022CD">
      <w:pPr>
        <w:pStyle w:val="Text"/>
        <w:rPr>
          <w:b/>
        </w:rPr>
      </w:pPr>
    </w:p>
    <w:p w14:paraId="21C3EAC3" w14:textId="77777777" w:rsidR="00A022CD" w:rsidRDefault="00A022CD" w:rsidP="00A022CD">
      <w:pPr>
        <w:pStyle w:val="GWMultiChoice"/>
        <w:spacing w:after="120"/>
      </w:pPr>
      <w:r w:rsidRPr="00977392">
        <w:rPr>
          <w:rStyle w:val="GWMultiNumber"/>
          <w:lang w:val="en-US"/>
        </w:rPr>
        <w:t>2</w:t>
      </w:r>
      <w:r w:rsidRPr="00977392">
        <w:tab/>
        <w:t>What did the hotel room not have?</w:t>
      </w:r>
      <w:r w:rsidRPr="00953143">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277"/>
      </w:tblGrid>
      <w:tr w:rsidR="00A022CD" w14:paraId="476921D7" w14:textId="77777777" w:rsidTr="00CB6A52">
        <w:trPr>
          <w:trHeight w:val="1695"/>
        </w:trPr>
        <w:tc>
          <w:tcPr>
            <w:tcW w:w="3330" w:type="dxa"/>
          </w:tcPr>
          <w:p w14:paraId="7411F6EE" w14:textId="77777777" w:rsidR="00A022CD" w:rsidRPr="00955CD1" w:rsidRDefault="00A022CD" w:rsidP="00CB6A52">
            <w:pPr>
              <w:pStyle w:val="GWPages"/>
              <w:rPr>
                <w:rStyle w:val="GWMultiNumber"/>
                <w:color w:val="000000" w:themeColor="text1"/>
              </w:rPr>
            </w:pPr>
            <w:r w:rsidRPr="00955CD1">
              <w:rPr>
                <w:rStyle w:val="GWMultiNumber"/>
                <w:color w:val="000000" w:themeColor="text1"/>
              </w:rPr>
              <w:t>A</w:t>
            </w:r>
          </w:p>
          <w:p w14:paraId="703AFC39" w14:textId="77777777" w:rsidR="00A022CD" w:rsidRPr="00955CD1" w:rsidRDefault="00A022CD" w:rsidP="00CB6A52">
            <w:pPr>
              <w:pStyle w:val="GWPages"/>
              <w:rPr>
                <w:rStyle w:val="GWRubricNumber"/>
                <w:color w:val="000000" w:themeColor="text1"/>
              </w:rPr>
            </w:pPr>
          </w:p>
          <w:p w14:paraId="31A2E573" w14:textId="77777777" w:rsidR="000221E5" w:rsidRPr="00955CD1" w:rsidRDefault="000221E5" w:rsidP="00CB6A52">
            <w:pPr>
              <w:pStyle w:val="GWPages"/>
              <w:rPr>
                <w:rStyle w:val="GWRubricNumber"/>
                <w:color w:val="000000" w:themeColor="text1"/>
              </w:rPr>
            </w:pPr>
          </w:p>
          <w:p w14:paraId="21EB08FA" w14:textId="77777777" w:rsidR="00A022CD" w:rsidRPr="00955CD1" w:rsidRDefault="00A022CD" w:rsidP="00CB6A52">
            <w:pPr>
              <w:pStyle w:val="GWPages"/>
              <w:rPr>
                <w:i/>
                <w:color w:val="000000" w:themeColor="text1"/>
              </w:rPr>
            </w:pPr>
          </w:p>
          <w:p w14:paraId="50C41272" w14:textId="77777777" w:rsidR="00A022CD" w:rsidRPr="00955CD1" w:rsidRDefault="00A022CD" w:rsidP="00CB6A52">
            <w:pPr>
              <w:pStyle w:val="GWPages"/>
              <w:rPr>
                <w:i/>
                <w:color w:val="000000" w:themeColor="text1"/>
              </w:rPr>
            </w:pPr>
          </w:p>
          <w:p w14:paraId="0D047F07" w14:textId="77777777" w:rsidR="00A022CD" w:rsidRPr="00955CD1" w:rsidRDefault="00A022CD" w:rsidP="00CB6A52">
            <w:pPr>
              <w:pStyle w:val="GWPages"/>
              <w:rPr>
                <w:i/>
                <w:color w:val="000000" w:themeColor="text1"/>
              </w:rPr>
            </w:pPr>
            <w:r w:rsidRPr="00955CD1">
              <w:rPr>
                <w:noProof/>
                <w:color w:val="000000" w:themeColor="text1"/>
                <w:lang w:eastAsia="en-GB"/>
              </w:rPr>
              <w:drawing>
                <wp:anchor distT="0" distB="0" distL="114300" distR="114300" simplePos="0" relativeHeight="251661312" behindDoc="0" locked="0" layoutInCell="1" allowOverlap="1" wp14:anchorId="4903BBF4" wp14:editId="334423BC">
                  <wp:simplePos x="0" y="0"/>
                  <wp:positionH relativeFrom="column">
                    <wp:posOffset>27305</wp:posOffset>
                  </wp:positionH>
                  <wp:positionV relativeFrom="paragraph">
                    <wp:posOffset>-468630</wp:posOffset>
                  </wp:positionV>
                  <wp:extent cx="685920" cy="586572"/>
                  <wp:effectExtent l="0" t="0" r="0" b="0"/>
                  <wp:wrapSquare wrapText="bothSides"/>
                  <wp:docPr id="12" name="Εικόνα 4"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Review 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685920" cy="5865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89DA55" w14:textId="77777777" w:rsidR="00A022CD" w:rsidRPr="00955CD1" w:rsidRDefault="00A022CD" w:rsidP="00CB6A52">
            <w:pPr>
              <w:pStyle w:val="GWPages"/>
              <w:rPr>
                <w:i/>
                <w:color w:val="000000" w:themeColor="text1"/>
              </w:rPr>
            </w:pPr>
          </w:p>
          <w:p w14:paraId="4389977D" w14:textId="77777777" w:rsidR="00A022CD" w:rsidRPr="00955CD1" w:rsidRDefault="00A022CD" w:rsidP="00CB6A52">
            <w:pPr>
              <w:pStyle w:val="GWPages"/>
              <w:rPr>
                <w:i/>
                <w:color w:val="000000" w:themeColor="text1"/>
              </w:rPr>
            </w:pPr>
          </w:p>
        </w:tc>
        <w:tc>
          <w:tcPr>
            <w:tcW w:w="3330" w:type="dxa"/>
          </w:tcPr>
          <w:p w14:paraId="1085817D" w14:textId="77777777" w:rsidR="00A022CD" w:rsidRPr="00955CD1" w:rsidRDefault="00A022CD" w:rsidP="00CB6A52">
            <w:pPr>
              <w:pStyle w:val="GWPages"/>
              <w:spacing w:after="120"/>
              <w:rPr>
                <w:rStyle w:val="GWMultiNumber"/>
                <w:color w:val="000000" w:themeColor="text1"/>
              </w:rPr>
            </w:pPr>
            <w:r w:rsidRPr="00955CD1">
              <w:rPr>
                <w:rStyle w:val="GWMultiNumber"/>
                <w:color w:val="000000" w:themeColor="text1"/>
              </w:rPr>
              <w:t>B</w:t>
            </w:r>
          </w:p>
          <w:p w14:paraId="6CC546A3" w14:textId="77777777" w:rsidR="00A022CD" w:rsidRPr="00955CD1" w:rsidRDefault="00A022CD" w:rsidP="00CB6A52">
            <w:pPr>
              <w:pStyle w:val="GWPages"/>
              <w:rPr>
                <w:i/>
                <w:color w:val="000000" w:themeColor="text1"/>
              </w:rPr>
            </w:pPr>
          </w:p>
          <w:p w14:paraId="514939CE" w14:textId="77777777" w:rsidR="000221E5" w:rsidRPr="00955CD1" w:rsidRDefault="000221E5" w:rsidP="00CB6A52">
            <w:pPr>
              <w:pStyle w:val="GWPages"/>
              <w:rPr>
                <w:i/>
                <w:color w:val="000000" w:themeColor="text1"/>
              </w:rPr>
            </w:pPr>
          </w:p>
          <w:p w14:paraId="6733DE30" w14:textId="77777777" w:rsidR="00A022CD" w:rsidRPr="00955CD1" w:rsidRDefault="00A022CD" w:rsidP="00CB6A52">
            <w:pPr>
              <w:pStyle w:val="GWPages"/>
              <w:rPr>
                <w:i/>
                <w:color w:val="000000" w:themeColor="text1"/>
              </w:rPr>
            </w:pPr>
          </w:p>
          <w:p w14:paraId="4BDFC4C2" w14:textId="77777777" w:rsidR="00A022CD" w:rsidRPr="00955CD1" w:rsidRDefault="00A022CD" w:rsidP="00CB6A52">
            <w:pPr>
              <w:pStyle w:val="GWPages"/>
              <w:rPr>
                <w:i/>
                <w:color w:val="000000" w:themeColor="text1"/>
              </w:rPr>
            </w:pPr>
          </w:p>
          <w:p w14:paraId="628C20D7" w14:textId="77777777" w:rsidR="00A022CD" w:rsidRPr="00955CD1" w:rsidRDefault="00A022CD" w:rsidP="00CB6A52">
            <w:pPr>
              <w:pStyle w:val="GWPages"/>
              <w:rPr>
                <w:i/>
                <w:color w:val="000000" w:themeColor="text1"/>
              </w:rPr>
            </w:pPr>
            <w:r w:rsidRPr="00955CD1">
              <w:rPr>
                <w:noProof/>
                <w:color w:val="000000" w:themeColor="text1"/>
                <w:lang w:eastAsia="en-GB"/>
              </w:rPr>
              <w:drawing>
                <wp:anchor distT="0" distB="0" distL="114300" distR="114300" simplePos="0" relativeHeight="251662336" behindDoc="0" locked="0" layoutInCell="1" allowOverlap="1" wp14:anchorId="581BB5CB" wp14:editId="6CF99773">
                  <wp:simplePos x="0" y="0"/>
                  <wp:positionH relativeFrom="column">
                    <wp:posOffset>27305</wp:posOffset>
                  </wp:positionH>
                  <wp:positionV relativeFrom="paragraph">
                    <wp:posOffset>-519430</wp:posOffset>
                  </wp:positionV>
                  <wp:extent cx="735365" cy="629666"/>
                  <wp:effectExtent l="0" t="0" r="1270" b="5715"/>
                  <wp:wrapSquare wrapText="bothSides"/>
                  <wp:docPr id="11" name="Εικόνα 5"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Review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5365" cy="6296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77" w:type="dxa"/>
          </w:tcPr>
          <w:p w14:paraId="34D4B431" w14:textId="77777777" w:rsidR="00A022CD" w:rsidRPr="00955CD1" w:rsidRDefault="00A022CD" w:rsidP="00CB6A52">
            <w:pPr>
              <w:pStyle w:val="GWPages"/>
              <w:spacing w:after="120"/>
              <w:rPr>
                <w:rStyle w:val="GWMultiNumber"/>
                <w:color w:val="000000" w:themeColor="text1"/>
              </w:rPr>
            </w:pPr>
            <w:r w:rsidRPr="00955CD1">
              <w:rPr>
                <w:rStyle w:val="GWMultiNumber"/>
                <w:color w:val="000000" w:themeColor="text1"/>
              </w:rPr>
              <w:t>C</w:t>
            </w:r>
          </w:p>
          <w:p w14:paraId="5F119EB4" w14:textId="77777777" w:rsidR="00A022CD" w:rsidRPr="00955CD1" w:rsidRDefault="00A022CD" w:rsidP="00CB6A52">
            <w:pPr>
              <w:pStyle w:val="GWPages"/>
              <w:spacing w:after="120"/>
              <w:rPr>
                <w:rStyle w:val="GWRubricNumber"/>
                <w:color w:val="000000" w:themeColor="text1"/>
              </w:rPr>
            </w:pPr>
          </w:p>
          <w:p w14:paraId="4202569A" w14:textId="013B6330" w:rsidR="00A022CD" w:rsidRPr="00955CD1" w:rsidRDefault="00A022CD" w:rsidP="00CB6A52">
            <w:pPr>
              <w:pStyle w:val="GWPages"/>
              <w:spacing w:after="120"/>
              <w:rPr>
                <w:i/>
                <w:color w:val="000000" w:themeColor="text1"/>
              </w:rPr>
            </w:pPr>
          </w:p>
          <w:p w14:paraId="6EC12B68" w14:textId="77777777" w:rsidR="00A022CD" w:rsidRPr="00955CD1" w:rsidRDefault="00A022CD" w:rsidP="00CB6A52">
            <w:pPr>
              <w:pStyle w:val="GWPages"/>
              <w:rPr>
                <w:i/>
                <w:color w:val="000000" w:themeColor="text1"/>
              </w:rPr>
            </w:pPr>
          </w:p>
          <w:p w14:paraId="03AB3058" w14:textId="77777777" w:rsidR="00A022CD" w:rsidRPr="00955CD1" w:rsidRDefault="00A022CD" w:rsidP="00CB6A52">
            <w:pPr>
              <w:pStyle w:val="GWPages"/>
              <w:rPr>
                <w:i/>
                <w:color w:val="000000" w:themeColor="text1"/>
              </w:rPr>
            </w:pPr>
            <w:r w:rsidRPr="00955CD1">
              <w:rPr>
                <w:noProof/>
                <w:color w:val="000000" w:themeColor="text1"/>
                <w:lang w:eastAsia="en-GB"/>
              </w:rPr>
              <w:drawing>
                <wp:anchor distT="0" distB="0" distL="114300" distR="114300" simplePos="0" relativeHeight="251663360" behindDoc="0" locked="0" layoutInCell="1" allowOverlap="1" wp14:anchorId="3E34078C" wp14:editId="62ECD280">
                  <wp:simplePos x="0" y="0"/>
                  <wp:positionH relativeFrom="column">
                    <wp:posOffset>27305</wp:posOffset>
                  </wp:positionH>
                  <wp:positionV relativeFrom="paragraph">
                    <wp:posOffset>-595630</wp:posOffset>
                  </wp:positionV>
                  <wp:extent cx="701130" cy="715020"/>
                  <wp:effectExtent l="0" t="0" r="10160" b="0"/>
                  <wp:wrapSquare wrapText="bothSides"/>
                  <wp:docPr id="10" name="Εικόνα 6"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Review 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130" cy="715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96A4150" w14:textId="77777777" w:rsidR="00A022CD" w:rsidRPr="00955CD1" w:rsidRDefault="00A022CD" w:rsidP="00CB6A52">
            <w:pPr>
              <w:pStyle w:val="GWPages"/>
              <w:rPr>
                <w:i/>
                <w:color w:val="000000" w:themeColor="text1"/>
              </w:rPr>
            </w:pPr>
          </w:p>
          <w:p w14:paraId="5C586D62" w14:textId="77777777" w:rsidR="00A022CD" w:rsidRPr="00955CD1" w:rsidRDefault="00A022CD" w:rsidP="00CB6A52">
            <w:pPr>
              <w:pStyle w:val="GWPages"/>
              <w:rPr>
                <w:i/>
                <w:color w:val="000000" w:themeColor="text1"/>
              </w:rPr>
            </w:pPr>
          </w:p>
        </w:tc>
      </w:tr>
    </w:tbl>
    <w:p w14:paraId="27441BC2" w14:textId="77777777" w:rsidR="00A022CD" w:rsidRDefault="00A022CD" w:rsidP="00A022CD">
      <w:pPr>
        <w:pStyle w:val="GWMultiChoice"/>
      </w:pPr>
    </w:p>
    <w:p w14:paraId="7AE9B578" w14:textId="77777777" w:rsidR="00A022CD" w:rsidRDefault="00A022CD" w:rsidP="00A022CD">
      <w:pPr>
        <w:pStyle w:val="GWMultiChoice"/>
      </w:pPr>
      <w:r w:rsidRPr="00977392">
        <w:rPr>
          <w:rStyle w:val="GWMultiNumber"/>
          <w:lang w:val="en-US"/>
        </w:rPr>
        <w:t>3</w:t>
      </w:r>
      <w:r w:rsidRPr="00977392">
        <w:tab/>
        <w:t>Which question was the easiest for the boy?</w:t>
      </w:r>
    </w:p>
    <w:p w14:paraId="72E3AE2F" w14:textId="77777777" w:rsidR="00A022CD" w:rsidRDefault="00A022CD" w:rsidP="00A022CD">
      <w:pPr>
        <w:pStyle w:val="GWMultiChoice"/>
        <w:spacing w:after="120"/>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277"/>
      </w:tblGrid>
      <w:tr w:rsidR="00955CD1" w:rsidRPr="00955CD1" w14:paraId="1A3210A8" w14:textId="77777777" w:rsidTr="00CB6A52">
        <w:trPr>
          <w:trHeight w:val="1695"/>
        </w:trPr>
        <w:tc>
          <w:tcPr>
            <w:tcW w:w="3330" w:type="dxa"/>
          </w:tcPr>
          <w:p w14:paraId="239E2900" w14:textId="77777777" w:rsidR="00A022CD" w:rsidRPr="00955CD1" w:rsidRDefault="00A022CD" w:rsidP="00CB6A52">
            <w:pPr>
              <w:pStyle w:val="GWPages"/>
              <w:rPr>
                <w:rStyle w:val="GWMultiNumber"/>
                <w:color w:val="000000" w:themeColor="text1"/>
              </w:rPr>
            </w:pPr>
            <w:r w:rsidRPr="00955CD1">
              <w:rPr>
                <w:rStyle w:val="GWMultiNumber"/>
                <w:color w:val="000000" w:themeColor="text1"/>
              </w:rPr>
              <w:t>A</w:t>
            </w:r>
          </w:p>
          <w:p w14:paraId="0597BC72" w14:textId="77777777" w:rsidR="00A022CD" w:rsidRPr="00955CD1" w:rsidRDefault="00A022CD" w:rsidP="00CB6A52">
            <w:pPr>
              <w:pStyle w:val="GWPages"/>
              <w:rPr>
                <w:rStyle w:val="GWRubricNumber"/>
                <w:color w:val="000000" w:themeColor="text1"/>
              </w:rPr>
            </w:pPr>
          </w:p>
          <w:p w14:paraId="292513EB" w14:textId="77777777" w:rsidR="00A022CD" w:rsidRPr="00955CD1" w:rsidRDefault="00A022CD" w:rsidP="00CB6A52">
            <w:pPr>
              <w:pStyle w:val="GWPages"/>
              <w:rPr>
                <w:i/>
                <w:color w:val="000000" w:themeColor="text1"/>
              </w:rPr>
            </w:pPr>
          </w:p>
          <w:p w14:paraId="0E79E22F" w14:textId="77777777" w:rsidR="00A022CD" w:rsidRPr="00955CD1" w:rsidRDefault="00A022CD" w:rsidP="00CB6A52">
            <w:pPr>
              <w:pStyle w:val="GWPages"/>
              <w:rPr>
                <w:i/>
                <w:color w:val="000000" w:themeColor="text1"/>
              </w:rPr>
            </w:pPr>
          </w:p>
          <w:p w14:paraId="74E6E74F" w14:textId="77777777" w:rsidR="00A022CD" w:rsidRPr="00955CD1" w:rsidRDefault="00A022CD" w:rsidP="00CB6A52">
            <w:pPr>
              <w:pStyle w:val="GWPages"/>
              <w:rPr>
                <w:i/>
                <w:color w:val="000000" w:themeColor="text1"/>
              </w:rPr>
            </w:pPr>
          </w:p>
          <w:p w14:paraId="5944B16B" w14:textId="77777777" w:rsidR="00A022CD" w:rsidRPr="00955CD1" w:rsidRDefault="00A022CD" w:rsidP="00CB6A52">
            <w:pPr>
              <w:pStyle w:val="GWPages"/>
              <w:rPr>
                <w:i/>
                <w:color w:val="000000" w:themeColor="text1"/>
              </w:rPr>
            </w:pPr>
          </w:p>
          <w:p w14:paraId="3B57291E" w14:textId="77777777" w:rsidR="00A022CD" w:rsidRPr="00955CD1" w:rsidRDefault="00A022CD" w:rsidP="00CB6A52">
            <w:pPr>
              <w:pStyle w:val="GWPages"/>
              <w:rPr>
                <w:i/>
                <w:color w:val="000000" w:themeColor="text1"/>
              </w:rPr>
            </w:pPr>
          </w:p>
          <w:p w14:paraId="19D1362C" w14:textId="77777777" w:rsidR="00A022CD" w:rsidRPr="00955CD1" w:rsidRDefault="00A022CD" w:rsidP="00CB6A52">
            <w:pPr>
              <w:pStyle w:val="GWPages"/>
              <w:rPr>
                <w:i/>
                <w:color w:val="000000" w:themeColor="text1"/>
              </w:rPr>
            </w:pPr>
          </w:p>
          <w:p w14:paraId="0A17FA66" w14:textId="77777777" w:rsidR="00A022CD" w:rsidRPr="00955CD1" w:rsidRDefault="00A022CD" w:rsidP="00CB6A52">
            <w:pPr>
              <w:pStyle w:val="GWPages"/>
              <w:rPr>
                <w:i/>
                <w:color w:val="000000" w:themeColor="text1"/>
              </w:rPr>
            </w:pPr>
            <w:r w:rsidRPr="00955CD1">
              <w:rPr>
                <w:noProof/>
                <w:color w:val="000000" w:themeColor="text1"/>
                <w:lang w:eastAsia="en-GB"/>
              </w:rPr>
              <w:drawing>
                <wp:anchor distT="0" distB="0" distL="114300" distR="114300" simplePos="0" relativeHeight="251664384" behindDoc="0" locked="0" layoutInCell="1" allowOverlap="1" wp14:anchorId="32546286" wp14:editId="757929AC">
                  <wp:simplePos x="0" y="0"/>
                  <wp:positionH relativeFrom="column">
                    <wp:posOffset>1905</wp:posOffset>
                  </wp:positionH>
                  <wp:positionV relativeFrom="paragraph">
                    <wp:posOffset>-1065530</wp:posOffset>
                  </wp:positionV>
                  <wp:extent cx="1285117" cy="1177227"/>
                  <wp:effectExtent l="0" t="0" r="10795" b="0"/>
                  <wp:wrapSquare wrapText="bothSides"/>
                  <wp:docPr id="7" name="Εικόνα 7"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Review 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117" cy="11772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EDC84F" w14:textId="77777777" w:rsidR="00A022CD" w:rsidRPr="00955CD1" w:rsidRDefault="00A022CD" w:rsidP="00CB6A52">
            <w:pPr>
              <w:pStyle w:val="GWPages"/>
              <w:rPr>
                <w:i/>
                <w:color w:val="000000" w:themeColor="text1"/>
              </w:rPr>
            </w:pPr>
          </w:p>
        </w:tc>
        <w:tc>
          <w:tcPr>
            <w:tcW w:w="3330" w:type="dxa"/>
          </w:tcPr>
          <w:p w14:paraId="412A73D0" w14:textId="77777777" w:rsidR="00A022CD" w:rsidRPr="00955CD1" w:rsidRDefault="00A022CD" w:rsidP="00CB6A52">
            <w:pPr>
              <w:pStyle w:val="GWPages"/>
              <w:spacing w:after="120"/>
              <w:rPr>
                <w:rStyle w:val="GWMultiNumber"/>
                <w:color w:val="000000" w:themeColor="text1"/>
              </w:rPr>
            </w:pPr>
            <w:r w:rsidRPr="00955CD1">
              <w:rPr>
                <w:rStyle w:val="GWMultiNumber"/>
                <w:color w:val="000000" w:themeColor="text1"/>
              </w:rPr>
              <w:t>B</w:t>
            </w:r>
          </w:p>
          <w:p w14:paraId="14A9C8BC" w14:textId="77777777" w:rsidR="00A022CD" w:rsidRPr="00955CD1" w:rsidRDefault="00A022CD" w:rsidP="00CB6A52">
            <w:pPr>
              <w:pStyle w:val="GWPages"/>
              <w:rPr>
                <w:i/>
                <w:color w:val="000000" w:themeColor="text1"/>
              </w:rPr>
            </w:pPr>
          </w:p>
          <w:p w14:paraId="5086836D" w14:textId="77777777" w:rsidR="00A022CD" w:rsidRPr="00955CD1" w:rsidRDefault="00A022CD" w:rsidP="00CB6A52">
            <w:pPr>
              <w:pStyle w:val="GWPages"/>
              <w:rPr>
                <w:i/>
                <w:color w:val="000000" w:themeColor="text1"/>
              </w:rPr>
            </w:pPr>
          </w:p>
          <w:p w14:paraId="536CD01A" w14:textId="77777777" w:rsidR="00A022CD" w:rsidRPr="00955CD1" w:rsidRDefault="00A022CD" w:rsidP="00CB6A52">
            <w:pPr>
              <w:pStyle w:val="GWPages"/>
              <w:rPr>
                <w:i/>
                <w:color w:val="000000" w:themeColor="text1"/>
              </w:rPr>
            </w:pPr>
          </w:p>
          <w:p w14:paraId="107857AE" w14:textId="77777777" w:rsidR="00A022CD" w:rsidRPr="00955CD1" w:rsidRDefault="00A022CD" w:rsidP="00CB6A52">
            <w:pPr>
              <w:pStyle w:val="GWPages"/>
              <w:rPr>
                <w:i/>
                <w:color w:val="000000" w:themeColor="text1"/>
              </w:rPr>
            </w:pPr>
          </w:p>
          <w:p w14:paraId="73C866B4" w14:textId="77777777" w:rsidR="00A022CD" w:rsidRPr="00955CD1" w:rsidRDefault="00A022CD" w:rsidP="00CB6A52">
            <w:pPr>
              <w:pStyle w:val="GWPages"/>
              <w:rPr>
                <w:i/>
                <w:color w:val="000000" w:themeColor="text1"/>
              </w:rPr>
            </w:pPr>
          </w:p>
          <w:p w14:paraId="6A1905F1" w14:textId="77777777" w:rsidR="00A022CD" w:rsidRPr="00955CD1" w:rsidRDefault="00A022CD" w:rsidP="00CB6A52">
            <w:pPr>
              <w:pStyle w:val="GWPages"/>
              <w:rPr>
                <w:i/>
                <w:color w:val="000000" w:themeColor="text1"/>
              </w:rPr>
            </w:pPr>
          </w:p>
          <w:p w14:paraId="5D05E6CF" w14:textId="77777777" w:rsidR="00A022CD" w:rsidRPr="00955CD1" w:rsidRDefault="00A022CD" w:rsidP="00CB6A52">
            <w:pPr>
              <w:pStyle w:val="GWPages"/>
              <w:rPr>
                <w:i/>
                <w:color w:val="000000" w:themeColor="text1"/>
              </w:rPr>
            </w:pPr>
          </w:p>
          <w:p w14:paraId="4674817E" w14:textId="77777777" w:rsidR="00A022CD" w:rsidRPr="00955CD1" w:rsidRDefault="00A022CD" w:rsidP="00CB6A52">
            <w:pPr>
              <w:pStyle w:val="GWPages"/>
              <w:rPr>
                <w:i/>
                <w:color w:val="000000" w:themeColor="text1"/>
              </w:rPr>
            </w:pPr>
            <w:r w:rsidRPr="00955CD1">
              <w:rPr>
                <w:noProof/>
                <w:color w:val="000000" w:themeColor="text1"/>
                <w:lang w:eastAsia="en-GB"/>
              </w:rPr>
              <w:drawing>
                <wp:anchor distT="0" distB="0" distL="114300" distR="114300" simplePos="0" relativeHeight="251665408" behindDoc="0" locked="0" layoutInCell="1" allowOverlap="1" wp14:anchorId="44408F37" wp14:editId="3A02B948">
                  <wp:simplePos x="0" y="0"/>
                  <wp:positionH relativeFrom="column">
                    <wp:posOffset>1905</wp:posOffset>
                  </wp:positionH>
                  <wp:positionV relativeFrom="paragraph">
                    <wp:posOffset>-1078230</wp:posOffset>
                  </wp:positionV>
                  <wp:extent cx="1397692" cy="1196843"/>
                  <wp:effectExtent l="0" t="0" r="0" b="0"/>
                  <wp:wrapSquare wrapText="bothSides"/>
                  <wp:docPr id="3" name="Εικόνα 8"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Review 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692" cy="11968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77" w:type="dxa"/>
          </w:tcPr>
          <w:p w14:paraId="7E98A6FF" w14:textId="77777777" w:rsidR="00A022CD" w:rsidRPr="00955CD1" w:rsidRDefault="00A022CD" w:rsidP="00CB6A52">
            <w:pPr>
              <w:pStyle w:val="GWPages"/>
              <w:spacing w:after="120"/>
              <w:rPr>
                <w:rStyle w:val="GWMultiNumber"/>
                <w:color w:val="000000" w:themeColor="text1"/>
              </w:rPr>
            </w:pPr>
            <w:r w:rsidRPr="00955CD1">
              <w:rPr>
                <w:rStyle w:val="GWMultiNumber"/>
                <w:color w:val="000000" w:themeColor="text1"/>
              </w:rPr>
              <w:t>C</w:t>
            </w:r>
          </w:p>
          <w:p w14:paraId="414B77E0" w14:textId="77777777" w:rsidR="00A022CD" w:rsidRPr="00955CD1" w:rsidRDefault="00A022CD" w:rsidP="00CB6A52">
            <w:pPr>
              <w:pStyle w:val="GWPages"/>
              <w:spacing w:after="120"/>
              <w:rPr>
                <w:rStyle w:val="GWRubricNumber"/>
                <w:color w:val="000000" w:themeColor="text1"/>
              </w:rPr>
            </w:pPr>
          </w:p>
          <w:p w14:paraId="0742B44E" w14:textId="77777777" w:rsidR="00A022CD" w:rsidRPr="00955CD1" w:rsidRDefault="00A022CD" w:rsidP="00CB6A52">
            <w:pPr>
              <w:pStyle w:val="GWPages"/>
              <w:spacing w:after="120"/>
              <w:rPr>
                <w:rStyle w:val="GWRubricNumber"/>
                <w:color w:val="000000" w:themeColor="text1"/>
              </w:rPr>
            </w:pPr>
          </w:p>
          <w:p w14:paraId="250BC557" w14:textId="77777777" w:rsidR="00A022CD" w:rsidRPr="00955CD1" w:rsidRDefault="00A022CD" w:rsidP="00CB6A52">
            <w:pPr>
              <w:pStyle w:val="GWPages"/>
              <w:spacing w:after="120"/>
              <w:rPr>
                <w:rStyle w:val="GWRubricNumber"/>
                <w:color w:val="000000" w:themeColor="text1"/>
              </w:rPr>
            </w:pPr>
          </w:p>
          <w:p w14:paraId="4F9E6C80" w14:textId="77777777" w:rsidR="00A022CD" w:rsidRPr="00955CD1" w:rsidRDefault="00A022CD" w:rsidP="00CB6A52">
            <w:pPr>
              <w:pStyle w:val="GWPages"/>
              <w:spacing w:after="120"/>
              <w:rPr>
                <w:i/>
                <w:color w:val="000000" w:themeColor="text1"/>
              </w:rPr>
            </w:pPr>
          </w:p>
          <w:p w14:paraId="0BB558CC" w14:textId="77777777" w:rsidR="00A022CD" w:rsidRPr="00955CD1" w:rsidRDefault="00A022CD" w:rsidP="00CB6A52">
            <w:pPr>
              <w:pStyle w:val="GWPages"/>
              <w:rPr>
                <w:i/>
                <w:color w:val="000000" w:themeColor="text1"/>
              </w:rPr>
            </w:pPr>
          </w:p>
          <w:p w14:paraId="471C4BF9" w14:textId="77777777" w:rsidR="00A022CD" w:rsidRPr="00955CD1" w:rsidRDefault="00A022CD" w:rsidP="00CB6A52">
            <w:pPr>
              <w:pStyle w:val="GWPages"/>
              <w:rPr>
                <w:i/>
                <w:color w:val="000000" w:themeColor="text1"/>
              </w:rPr>
            </w:pPr>
            <w:r w:rsidRPr="00955CD1">
              <w:rPr>
                <w:noProof/>
                <w:color w:val="000000" w:themeColor="text1"/>
                <w:lang w:eastAsia="en-GB"/>
              </w:rPr>
              <w:drawing>
                <wp:anchor distT="0" distB="0" distL="114300" distR="114300" simplePos="0" relativeHeight="251666432" behindDoc="0" locked="0" layoutInCell="1" allowOverlap="1" wp14:anchorId="158AD434" wp14:editId="386EC584">
                  <wp:simplePos x="0" y="0"/>
                  <wp:positionH relativeFrom="column">
                    <wp:posOffset>1905</wp:posOffset>
                  </wp:positionH>
                  <wp:positionV relativeFrom="paragraph">
                    <wp:posOffset>-989330</wp:posOffset>
                  </wp:positionV>
                  <wp:extent cx="1182873" cy="1101555"/>
                  <wp:effectExtent l="0" t="0" r="11430" b="0"/>
                  <wp:wrapSquare wrapText="bothSides"/>
                  <wp:docPr id="2" name="Εικόνα 9" descr="Final Revi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Review 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2873" cy="1101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9B5C56" w14:textId="77777777" w:rsidR="00A022CD" w:rsidRPr="00955CD1" w:rsidRDefault="00A022CD" w:rsidP="00CB6A52">
            <w:pPr>
              <w:pStyle w:val="GWPages"/>
              <w:rPr>
                <w:i/>
                <w:color w:val="000000" w:themeColor="text1"/>
              </w:rPr>
            </w:pPr>
          </w:p>
        </w:tc>
      </w:tr>
    </w:tbl>
    <w:p w14:paraId="0DB5C677" w14:textId="77777777" w:rsidR="00A022CD" w:rsidRPr="00953143" w:rsidRDefault="00A022CD" w:rsidP="00A022CD"/>
    <w:tbl>
      <w:tblPr>
        <w:tblW w:w="4838" w:type="dxa"/>
        <w:jc w:val="right"/>
        <w:tblBorders>
          <w:top w:val="single" w:sz="4" w:space="0" w:color="auto"/>
        </w:tblBorders>
        <w:tblLook w:val="04A0" w:firstRow="1" w:lastRow="0" w:firstColumn="1" w:lastColumn="0" w:noHBand="0" w:noVBand="1"/>
      </w:tblPr>
      <w:tblGrid>
        <w:gridCol w:w="3977"/>
        <w:gridCol w:w="861"/>
      </w:tblGrid>
      <w:tr w:rsidR="00A022CD" w:rsidRPr="00977392" w14:paraId="661D098C" w14:textId="77777777" w:rsidTr="00CB6A52">
        <w:trPr>
          <w:trHeight w:val="150"/>
          <w:jc w:val="right"/>
        </w:trPr>
        <w:tc>
          <w:tcPr>
            <w:tcW w:w="3977" w:type="dxa"/>
          </w:tcPr>
          <w:p w14:paraId="118B7702" w14:textId="77777777" w:rsidR="00A022CD" w:rsidRPr="00977392" w:rsidRDefault="00A022CD" w:rsidP="00CB6A52"/>
        </w:tc>
        <w:tc>
          <w:tcPr>
            <w:tcW w:w="861" w:type="dxa"/>
            <w:shd w:val="clear" w:color="auto" w:fill="D6D6D6"/>
          </w:tcPr>
          <w:p w14:paraId="2E614EE9" w14:textId="77777777" w:rsidR="00A022CD" w:rsidRPr="00977392" w:rsidRDefault="00A022CD" w:rsidP="00CB6A52">
            <w:pPr>
              <w:jc w:val="right"/>
            </w:pPr>
            <w:r w:rsidRPr="00977392">
              <w:t xml:space="preserve">        </w:t>
            </w:r>
            <w:r w:rsidRPr="00977392">
              <w:rPr>
                <w:b/>
              </w:rPr>
              <w:t>/ 3</w:t>
            </w:r>
          </w:p>
        </w:tc>
      </w:tr>
    </w:tbl>
    <w:p w14:paraId="5001CD12" w14:textId="77777777" w:rsidR="00A022CD" w:rsidRDefault="00A022CD" w:rsidP="00141BC3">
      <w:pPr>
        <w:pStyle w:val="GWRubricBody"/>
        <w:rPr>
          <w:rStyle w:val="GWRubricNumber"/>
        </w:rPr>
      </w:pPr>
    </w:p>
    <w:p w14:paraId="0BC99C94" w14:textId="77777777" w:rsidR="00EF7C8C" w:rsidRDefault="00EF7C8C">
      <w:pPr>
        <w:spacing w:line="240" w:lineRule="auto"/>
        <w:rPr>
          <w:rStyle w:val="GWRubricNumber"/>
        </w:rPr>
        <w:sectPr w:rsidR="00EF7C8C" w:rsidSect="003B14C8">
          <w:headerReference w:type="default" r:id="rId24"/>
          <w:footerReference w:type="even" r:id="rId25"/>
          <w:footerReference w:type="default" r:id="rId26"/>
          <w:headerReference w:type="first" r:id="rId27"/>
          <w:footerReference w:type="first" r:id="rId28"/>
          <w:type w:val="continuous"/>
          <w:pgSz w:w="11900" w:h="16840"/>
          <w:pgMar w:top="1985" w:right="709" w:bottom="851" w:left="709" w:header="1644" w:footer="737" w:gutter="0"/>
          <w:cols w:space="454"/>
          <w:titlePg/>
          <w:docGrid w:linePitch="360"/>
        </w:sectPr>
      </w:pPr>
    </w:p>
    <w:p w14:paraId="18459876" w14:textId="61745F13" w:rsidR="00141BC3" w:rsidRPr="00151771" w:rsidRDefault="00141BC3" w:rsidP="00141BC3">
      <w:pPr>
        <w:pStyle w:val="GWRubricBody"/>
      </w:pPr>
      <w:r w:rsidRPr="00151771">
        <w:rPr>
          <w:rStyle w:val="GWRubricNumber"/>
        </w:rPr>
        <w:lastRenderedPageBreak/>
        <w:t>14</w:t>
      </w:r>
      <w:r w:rsidRPr="00151771">
        <w:tab/>
      </w:r>
      <w:r w:rsidRPr="00151771">
        <w:rPr>
          <w:noProof/>
          <w:lang w:eastAsia="en-GB"/>
        </w:rPr>
        <w:drawing>
          <wp:inline distT="0" distB="0" distL="0" distR="0" wp14:anchorId="754F0E37" wp14:editId="74E151DB">
            <wp:extent cx="106415" cy="106415"/>
            <wp:effectExtent l="0" t="0" r="0" b="0"/>
            <wp:docPr id="213" name="Picture 6" descr="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4" cstate="print"/>
                    <a:stretch>
                      <a:fillRect/>
                    </a:stretch>
                  </pic:blipFill>
                  <pic:spPr>
                    <a:xfrm>
                      <a:off x="0" y="0"/>
                      <a:ext cx="116750" cy="116750"/>
                    </a:xfrm>
                    <a:prstGeom prst="rect">
                      <a:avLst/>
                    </a:prstGeom>
                  </pic:spPr>
                </pic:pic>
              </a:graphicData>
            </a:graphic>
          </wp:inline>
        </w:drawing>
      </w:r>
      <w:r w:rsidRPr="00151771">
        <w:t xml:space="preserve"> Listen again and complete the sentences with two or three words in each gap</w:t>
      </w:r>
      <w:r w:rsidR="000221E5">
        <w:t>.</w:t>
      </w:r>
    </w:p>
    <w:p w14:paraId="40F6952C" w14:textId="77777777" w:rsidR="00141BC3" w:rsidRPr="00151771" w:rsidRDefault="00141BC3" w:rsidP="00141BC3">
      <w:pPr>
        <w:pStyle w:val="GWMultiChoicefill"/>
      </w:pPr>
      <w:r w:rsidRPr="00151771">
        <w:rPr>
          <w:rStyle w:val="GWMultiNumber"/>
          <w:lang w:val="en-US"/>
        </w:rPr>
        <w:t>1</w:t>
      </w:r>
      <w:r w:rsidRPr="00151771">
        <w:tab/>
        <w:t xml:space="preserve">The new sports shop was selling balls at </w:t>
      </w:r>
      <w:r w:rsidRPr="00151771">
        <w:rPr>
          <w:rStyle w:val="GWFill"/>
        </w:rPr>
        <w:t>……………………</w:t>
      </w:r>
      <w:proofErr w:type="gramStart"/>
      <w:r w:rsidRPr="00151771">
        <w:rPr>
          <w:rStyle w:val="GWFill"/>
        </w:rPr>
        <w:t xml:space="preserve">… </w:t>
      </w:r>
      <w:r w:rsidRPr="00151771">
        <w:t>.</w:t>
      </w:r>
      <w:proofErr w:type="gramEnd"/>
    </w:p>
    <w:p w14:paraId="4EC59C90" w14:textId="7DE0B70D" w:rsidR="00141BC3" w:rsidRPr="00151771" w:rsidRDefault="00141BC3" w:rsidP="00141BC3">
      <w:pPr>
        <w:pStyle w:val="GWMultiChoicefill"/>
      </w:pPr>
      <w:r w:rsidRPr="00151771">
        <w:rPr>
          <w:rStyle w:val="GWMultiNumber"/>
          <w:lang w:val="en-US"/>
        </w:rPr>
        <w:t>2</w:t>
      </w:r>
      <w:r w:rsidRPr="00151771">
        <w:tab/>
      </w:r>
      <w:r w:rsidR="000221E5">
        <w:t>Flash</w:t>
      </w:r>
      <w:r w:rsidRPr="00151771">
        <w:t xml:space="preserve"> Sports is less </w:t>
      </w:r>
      <w:r w:rsidRPr="00151771">
        <w:rPr>
          <w:rStyle w:val="GWFill"/>
        </w:rPr>
        <w:t xml:space="preserve">……………………… </w:t>
      </w:r>
      <w:r w:rsidRPr="00151771">
        <w:t>the new sports shop.</w:t>
      </w:r>
    </w:p>
    <w:p w14:paraId="0E142984" w14:textId="30DB787E" w:rsidR="00141BC3" w:rsidRPr="00151771" w:rsidRDefault="00141BC3" w:rsidP="00141BC3">
      <w:pPr>
        <w:pStyle w:val="GWMultiChoicefill"/>
      </w:pPr>
      <w:r w:rsidRPr="00151771">
        <w:rPr>
          <w:rStyle w:val="GWMultiNumber"/>
          <w:lang w:val="en-US"/>
        </w:rPr>
        <w:t>3</w:t>
      </w:r>
      <w:r w:rsidRPr="00151771">
        <w:tab/>
        <w:t xml:space="preserve">Kerry’s mum booked </w:t>
      </w:r>
      <w:r w:rsidRPr="00151771">
        <w:rPr>
          <w:rStyle w:val="GWFill"/>
        </w:rPr>
        <w:t xml:space="preserve">……………………… </w:t>
      </w:r>
      <w:r w:rsidRPr="00151771">
        <w:t>online</w:t>
      </w:r>
      <w:r w:rsidR="000221E5">
        <w:t>.</w:t>
      </w:r>
    </w:p>
    <w:p w14:paraId="36896154" w14:textId="77777777" w:rsidR="00141BC3" w:rsidRPr="00151771" w:rsidRDefault="00141BC3" w:rsidP="00141BC3">
      <w:pPr>
        <w:pStyle w:val="GWMultiChoicefill"/>
      </w:pPr>
      <w:r w:rsidRPr="00151771">
        <w:rPr>
          <w:rStyle w:val="GWMultiNumber"/>
          <w:lang w:val="en-US"/>
        </w:rPr>
        <w:t>4</w:t>
      </w:r>
      <w:r w:rsidRPr="00151771">
        <w:tab/>
        <w:t xml:space="preserve">The hotel was nearer </w:t>
      </w:r>
      <w:r w:rsidRPr="00151771">
        <w:rPr>
          <w:rStyle w:val="GWFill"/>
        </w:rPr>
        <w:t xml:space="preserve">……………………… </w:t>
      </w:r>
      <w:r w:rsidRPr="00151771">
        <w:t>than the city centre.</w:t>
      </w:r>
    </w:p>
    <w:p w14:paraId="4F67AC15" w14:textId="77777777" w:rsidR="00141BC3" w:rsidRPr="00151771" w:rsidRDefault="00141BC3" w:rsidP="00141BC3">
      <w:pPr>
        <w:pStyle w:val="GWMultiChoicefill"/>
      </w:pPr>
      <w:r w:rsidRPr="00151771">
        <w:rPr>
          <w:rStyle w:val="GWMultiNumber"/>
          <w:lang w:val="en-US"/>
        </w:rPr>
        <w:t>5</w:t>
      </w:r>
      <w:r w:rsidRPr="00151771">
        <w:tab/>
        <w:t xml:space="preserve">Kerry and her family had to </w:t>
      </w:r>
      <w:r w:rsidRPr="00151771">
        <w:rPr>
          <w:rStyle w:val="GWFill"/>
        </w:rPr>
        <w:t xml:space="preserve">……………………… </w:t>
      </w:r>
      <w:r w:rsidRPr="00151771">
        <w:t>because there were no buses.</w:t>
      </w:r>
    </w:p>
    <w:p w14:paraId="57416FEE" w14:textId="6EAA3C88" w:rsidR="00141BC3" w:rsidRPr="00151771" w:rsidRDefault="00141BC3" w:rsidP="00141BC3">
      <w:pPr>
        <w:pStyle w:val="GWMultiChoicefill"/>
      </w:pPr>
      <w:r w:rsidRPr="00151771">
        <w:rPr>
          <w:rStyle w:val="GWMultiNumber"/>
          <w:lang w:val="en-US"/>
        </w:rPr>
        <w:t>6</w:t>
      </w:r>
      <w:r w:rsidRPr="00151771">
        <w:tab/>
        <w:t xml:space="preserve">Question 3 in the students’ exam paper asked about why Leonardo da Vinci </w:t>
      </w:r>
      <w:r w:rsidRPr="00151771">
        <w:rPr>
          <w:rStyle w:val="GWFill"/>
        </w:rPr>
        <w:t>……………………</w:t>
      </w:r>
      <w:proofErr w:type="gramStart"/>
      <w:r w:rsidRPr="00151771">
        <w:rPr>
          <w:rStyle w:val="GWFill"/>
        </w:rPr>
        <w:t>…</w:t>
      </w:r>
      <w:r w:rsidR="000221E5">
        <w:rPr>
          <w:rStyle w:val="GWFill"/>
        </w:rPr>
        <w:t xml:space="preserve"> </w:t>
      </w:r>
      <w:r w:rsidRPr="00151771">
        <w:t>.</w:t>
      </w:r>
      <w:proofErr w:type="gramEnd"/>
    </w:p>
    <w:p w14:paraId="046FD030" w14:textId="77777777" w:rsidR="00141BC3" w:rsidRPr="00151771" w:rsidRDefault="00141BC3" w:rsidP="00141BC3">
      <w:pPr>
        <w:pStyle w:val="GWMultiChoicefill"/>
      </w:pPr>
      <w:r w:rsidRPr="00151771">
        <w:rPr>
          <w:rStyle w:val="GWMultiNumber"/>
          <w:lang w:val="en-US"/>
        </w:rPr>
        <w:t>7</w:t>
      </w:r>
      <w:r w:rsidRPr="00151771">
        <w:tab/>
        <w:t xml:space="preserve">Ben could answer the question about Faraday because he did </w:t>
      </w:r>
      <w:r w:rsidRPr="00151771">
        <w:rPr>
          <w:rStyle w:val="GWFill"/>
        </w:rPr>
        <w:t xml:space="preserve">……………………… </w:t>
      </w:r>
      <w:r w:rsidRPr="00151771">
        <w:t>about him.</w:t>
      </w:r>
    </w:p>
    <w:tbl>
      <w:tblPr>
        <w:tblW w:w="4838" w:type="dxa"/>
        <w:jc w:val="right"/>
        <w:tblBorders>
          <w:top w:val="single" w:sz="4" w:space="0" w:color="auto"/>
        </w:tblBorders>
        <w:tblLook w:val="04A0" w:firstRow="1" w:lastRow="0" w:firstColumn="1" w:lastColumn="0" w:noHBand="0" w:noVBand="1"/>
      </w:tblPr>
      <w:tblGrid>
        <w:gridCol w:w="3977"/>
        <w:gridCol w:w="861"/>
      </w:tblGrid>
      <w:tr w:rsidR="00141BC3" w:rsidRPr="00151771" w14:paraId="23B5D4D8" w14:textId="77777777" w:rsidTr="00141BC3">
        <w:trPr>
          <w:trHeight w:val="150"/>
          <w:jc w:val="right"/>
        </w:trPr>
        <w:tc>
          <w:tcPr>
            <w:tcW w:w="3977" w:type="dxa"/>
          </w:tcPr>
          <w:p w14:paraId="509262EE" w14:textId="77777777" w:rsidR="00141BC3" w:rsidRPr="00151771" w:rsidRDefault="00141BC3" w:rsidP="00141BC3"/>
        </w:tc>
        <w:tc>
          <w:tcPr>
            <w:tcW w:w="861" w:type="dxa"/>
            <w:shd w:val="clear" w:color="auto" w:fill="D6D6D6"/>
          </w:tcPr>
          <w:p w14:paraId="1AEA25B8" w14:textId="77777777" w:rsidR="00141BC3" w:rsidRPr="00151771" w:rsidRDefault="00141BC3" w:rsidP="002E75E7">
            <w:pPr>
              <w:jc w:val="right"/>
            </w:pPr>
            <w:r w:rsidRPr="00151771">
              <w:t xml:space="preserve">        </w:t>
            </w:r>
            <w:r w:rsidRPr="00151771">
              <w:rPr>
                <w:b/>
              </w:rPr>
              <w:t>/ 7</w:t>
            </w:r>
          </w:p>
        </w:tc>
      </w:tr>
    </w:tbl>
    <w:p w14:paraId="2065FF2E" w14:textId="77777777" w:rsidR="00141BC3" w:rsidRPr="00151771" w:rsidRDefault="00141BC3" w:rsidP="00141BC3"/>
    <w:tbl>
      <w:tblPr>
        <w:tblW w:w="4819"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8"/>
        <w:gridCol w:w="861"/>
      </w:tblGrid>
      <w:tr w:rsidR="002E75E7" w14:paraId="1C960F04" w14:textId="77777777" w:rsidTr="00CB6A52">
        <w:trPr>
          <w:trHeight w:val="150"/>
          <w:jc w:val="right"/>
        </w:trPr>
        <w:tc>
          <w:tcPr>
            <w:tcW w:w="3958" w:type="dxa"/>
          </w:tcPr>
          <w:p w14:paraId="4C89541B" w14:textId="77777777" w:rsidR="002E75E7" w:rsidRDefault="002E75E7" w:rsidP="00CB6A52">
            <w:pPr>
              <w:jc w:val="right"/>
            </w:pPr>
            <w:r w:rsidRPr="000356D4">
              <w:rPr>
                <w:b/>
              </w:rPr>
              <w:t>Total</w:t>
            </w:r>
          </w:p>
        </w:tc>
        <w:tc>
          <w:tcPr>
            <w:tcW w:w="861" w:type="dxa"/>
            <w:shd w:val="clear" w:color="auto" w:fill="D6D6D6"/>
          </w:tcPr>
          <w:p w14:paraId="4B6C80CD" w14:textId="58C3CA7F" w:rsidR="002E75E7" w:rsidRPr="003B14C8" w:rsidRDefault="002E75E7" w:rsidP="002E75E7">
            <w:pPr>
              <w:jc w:val="right"/>
              <w:rPr>
                <w:b/>
              </w:rPr>
            </w:pPr>
            <w:r>
              <w:t xml:space="preserve">      </w:t>
            </w:r>
            <w:r w:rsidRPr="003B14C8">
              <w:rPr>
                <w:b/>
              </w:rPr>
              <w:t xml:space="preserve">/ </w:t>
            </w:r>
            <w:r>
              <w:rPr>
                <w:b/>
              </w:rPr>
              <w:t>10</w:t>
            </w:r>
          </w:p>
        </w:tc>
      </w:tr>
    </w:tbl>
    <w:p w14:paraId="2553223D" w14:textId="77777777" w:rsidR="00141BC3" w:rsidRPr="00151771" w:rsidRDefault="00141BC3" w:rsidP="00812AC7">
      <w:pPr>
        <w:pStyle w:val="GWSectionHead"/>
        <w:spacing w:before="720"/>
      </w:pPr>
      <w:r w:rsidRPr="00151771">
        <w:t>Writing</w:t>
      </w:r>
    </w:p>
    <w:p w14:paraId="015550CF" w14:textId="34711419" w:rsidR="00141BC3" w:rsidRPr="00151771" w:rsidRDefault="00141BC3" w:rsidP="00141BC3">
      <w:pPr>
        <w:pStyle w:val="GWRubricBody"/>
      </w:pPr>
      <w:r w:rsidRPr="00151771">
        <w:rPr>
          <w:rStyle w:val="GWRubricNumber"/>
        </w:rPr>
        <w:t>1</w:t>
      </w:r>
      <w:r w:rsidR="000221E5">
        <w:rPr>
          <w:rStyle w:val="GWRubricNumber"/>
        </w:rPr>
        <w:t>5</w:t>
      </w:r>
      <w:r w:rsidRPr="00151771">
        <w:tab/>
        <w:t xml:space="preserve">Your teacher has asked you to write a story about a terrible journey. It can be a true story or one that </w:t>
      </w:r>
      <w:r w:rsidR="000221E5">
        <w:br/>
      </w:r>
      <w:r w:rsidRPr="00151771">
        <w:t>you invent.</w:t>
      </w:r>
    </w:p>
    <w:p w14:paraId="1C508D7B" w14:textId="77777777" w:rsidR="00A25CC4" w:rsidRPr="00C763A3" w:rsidRDefault="00A25CC4" w:rsidP="00812AC7">
      <w:pPr>
        <w:pStyle w:val="GWUnit"/>
        <w:spacing w:before="120" w:line="400" w:lineRule="exact"/>
        <w:ind w:left="284"/>
        <w:rPr>
          <w:sz w:val="20"/>
          <w:szCs w:val="20"/>
        </w:rPr>
      </w:pPr>
      <w:r w:rsidRPr="00C763A3">
        <w:rPr>
          <w:sz w:val="20"/>
          <w:szCs w:val="20"/>
        </w:rPr>
        <w:t>Write 75–100 words.</w:t>
      </w:r>
    </w:p>
    <w:p w14:paraId="56A035F2" w14:textId="77777777" w:rsidR="00C441DA" w:rsidRDefault="00C441DA" w:rsidP="00C441DA">
      <w:pPr>
        <w:pStyle w:val="GWUnit"/>
        <w:spacing w:line="400" w:lineRule="exact"/>
        <w:ind w:left="284"/>
        <w:rPr>
          <w:rStyle w:val="GWFill"/>
        </w:rPr>
      </w:pPr>
      <w:r w:rsidRPr="002B0B42">
        <w:rPr>
          <w:rStyle w:val="GWFill"/>
        </w:rPr>
        <w:t>………..……..………..……..………..……..………..……..………..……..………..……….…</w:t>
      </w:r>
      <w:r>
        <w:rPr>
          <w:rStyle w:val="GWFill"/>
        </w:rPr>
        <w:t>………..……..………..……..………..……..………..……..………..……..………..……….……</w:t>
      </w:r>
    </w:p>
    <w:p w14:paraId="5B42680B" w14:textId="77777777" w:rsidR="00C441DA" w:rsidRDefault="00C441DA" w:rsidP="00C441DA">
      <w:pPr>
        <w:pStyle w:val="GWUnit"/>
        <w:spacing w:line="400" w:lineRule="exact"/>
        <w:ind w:left="284"/>
        <w:rPr>
          <w:rStyle w:val="GWFill"/>
        </w:rPr>
      </w:pPr>
      <w:r w:rsidRPr="002B0B42">
        <w:rPr>
          <w:rStyle w:val="GWFill"/>
        </w:rPr>
        <w:t>………..……..………..……..………..……..………..……..………..……..………..……….…</w:t>
      </w:r>
      <w:r>
        <w:rPr>
          <w:rStyle w:val="GWFill"/>
        </w:rPr>
        <w:t>………..……..………..……..………..……..………..……..………..……..………..……….……</w:t>
      </w:r>
    </w:p>
    <w:p w14:paraId="1D9E53C0" w14:textId="77777777" w:rsidR="00C441DA" w:rsidRDefault="00C441DA" w:rsidP="00C441DA">
      <w:pPr>
        <w:pStyle w:val="GWUnit"/>
        <w:spacing w:line="400" w:lineRule="exact"/>
        <w:ind w:left="284"/>
        <w:rPr>
          <w:rStyle w:val="GWFill"/>
        </w:rPr>
      </w:pPr>
      <w:r w:rsidRPr="002B0B42">
        <w:rPr>
          <w:rStyle w:val="GWFill"/>
        </w:rPr>
        <w:t>………..……..………..……..………..……..………..……..………..……..………..……….…</w:t>
      </w:r>
      <w:r>
        <w:rPr>
          <w:rStyle w:val="GWFill"/>
        </w:rPr>
        <w:t>………..……..………..……..………..……..………..……..………..……..………..……….……</w:t>
      </w:r>
    </w:p>
    <w:p w14:paraId="59505A42" w14:textId="77777777" w:rsidR="00A25CC4" w:rsidRDefault="00A25CC4" w:rsidP="00A25CC4">
      <w:pPr>
        <w:pStyle w:val="GWUnit"/>
        <w:spacing w:line="400" w:lineRule="exact"/>
        <w:ind w:left="284"/>
        <w:rPr>
          <w:rStyle w:val="GWFill"/>
        </w:rPr>
      </w:pPr>
      <w:r w:rsidRPr="002B0B42">
        <w:rPr>
          <w:rStyle w:val="GWFill"/>
        </w:rPr>
        <w:t>………..……..………..……..………..……..………..……..………..……..………..……….…</w:t>
      </w:r>
      <w:r>
        <w:rPr>
          <w:rStyle w:val="GWFill"/>
        </w:rPr>
        <w:t>………..……..………..……..………..……..………..……..………..……..………..……….……</w:t>
      </w:r>
    </w:p>
    <w:p w14:paraId="7AA3871D" w14:textId="77777777" w:rsidR="00A25CC4" w:rsidRDefault="00A25CC4" w:rsidP="00A25CC4">
      <w:pPr>
        <w:pStyle w:val="GWUnit"/>
        <w:spacing w:line="400" w:lineRule="exact"/>
        <w:ind w:left="284"/>
        <w:rPr>
          <w:rStyle w:val="GWFill"/>
        </w:rPr>
      </w:pPr>
      <w:r w:rsidRPr="002B0B42">
        <w:rPr>
          <w:rStyle w:val="GWFill"/>
        </w:rPr>
        <w:t>………..……..………..……..………..……..………..……..………..……..………..……….…</w:t>
      </w:r>
      <w:r>
        <w:rPr>
          <w:rStyle w:val="GWFill"/>
        </w:rPr>
        <w:t>………..……..………..……..………..……..………..……..………..……..………..……….……</w:t>
      </w:r>
    </w:p>
    <w:p w14:paraId="6E836E60" w14:textId="77777777" w:rsidR="00A25CC4" w:rsidRDefault="00A25CC4" w:rsidP="00A25CC4">
      <w:pPr>
        <w:pStyle w:val="GWUnit"/>
        <w:spacing w:line="400" w:lineRule="exact"/>
        <w:ind w:left="284"/>
        <w:rPr>
          <w:rStyle w:val="GWFill"/>
        </w:rPr>
      </w:pPr>
      <w:r w:rsidRPr="002B0B42">
        <w:rPr>
          <w:rStyle w:val="GWFill"/>
        </w:rPr>
        <w:t>………..……..………..……..………..……..………..……..………..……..………..……….…</w:t>
      </w:r>
      <w:r>
        <w:rPr>
          <w:rStyle w:val="GWFill"/>
        </w:rPr>
        <w:t>………..……..………..……..………..……..………..……..………..……..………..……….……</w:t>
      </w:r>
    </w:p>
    <w:p w14:paraId="432E490B" w14:textId="77777777" w:rsidR="00A25CC4" w:rsidRDefault="00A25CC4" w:rsidP="00A25CC4">
      <w:pPr>
        <w:pStyle w:val="GWUnit"/>
        <w:spacing w:line="400" w:lineRule="exact"/>
        <w:ind w:left="284"/>
        <w:rPr>
          <w:rStyle w:val="GWFill"/>
        </w:rPr>
      </w:pPr>
      <w:r w:rsidRPr="002B0B42">
        <w:rPr>
          <w:rStyle w:val="GWFill"/>
        </w:rPr>
        <w:t>………..……..………..……..………..……..………..……..………..……..………..……….…</w:t>
      </w:r>
      <w:r>
        <w:rPr>
          <w:rStyle w:val="GWFill"/>
        </w:rPr>
        <w:t>………..……..………..……..………..……..………..……..………..……..………..……….……</w:t>
      </w:r>
    </w:p>
    <w:p w14:paraId="61B501B0" w14:textId="77777777" w:rsidR="00A25CC4" w:rsidRDefault="00A25CC4" w:rsidP="00A25CC4">
      <w:pPr>
        <w:pStyle w:val="GWUnit"/>
        <w:spacing w:line="400" w:lineRule="exact"/>
        <w:ind w:left="284"/>
        <w:rPr>
          <w:rStyle w:val="GWFill"/>
        </w:rPr>
      </w:pPr>
      <w:r w:rsidRPr="002B0B42">
        <w:rPr>
          <w:rStyle w:val="GWFill"/>
        </w:rPr>
        <w:t>………..……..………..……..………..……..………..……..………..……..………..……….…</w:t>
      </w:r>
      <w:r>
        <w:rPr>
          <w:rStyle w:val="GWFill"/>
        </w:rPr>
        <w:t>………..……..………..……..………..……..………..……..………..……..………..……….……</w:t>
      </w:r>
    </w:p>
    <w:p w14:paraId="780E9CD8" w14:textId="77777777" w:rsidR="00A25CC4" w:rsidRDefault="00A25CC4" w:rsidP="00A25CC4">
      <w:pPr>
        <w:jc w:val="right"/>
        <w:sectPr w:rsidR="00A25CC4" w:rsidSect="00EF7C8C">
          <w:pgSz w:w="11900" w:h="16840"/>
          <w:pgMar w:top="1985" w:right="709" w:bottom="851" w:left="709" w:header="1644" w:footer="737" w:gutter="0"/>
          <w:cols w:space="454"/>
          <w:docGrid w:linePitch="360"/>
        </w:sectPr>
      </w:pPr>
    </w:p>
    <w:p w14:paraId="63A3F77D" w14:textId="77777777" w:rsidR="00A25CC4" w:rsidRDefault="00A25CC4" w:rsidP="00A25CC4">
      <w:pPr>
        <w:jc w:val="right"/>
      </w:pPr>
    </w:p>
    <w:p w14:paraId="245A5B57" w14:textId="77777777" w:rsidR="00A25CC4" w:rsidRDefault="00A25CC4" w:rsidP="00A25CC4">
      <w:pPr>
        <w:jc w:val="right"/>
        <w:sectPr w:rsidR="00A25CC4" w:rsidSect="00EE5057">
          <w:type w:val="continuous"/>
          <w:pgSz w:w="11900" w:h="16840"/>
          <w:pgMar w:top="1985" w:right="709" w:bottom="851" w:left="709" w:header="1644" w:footer="737" w:gutter="0"/>
          <w:cols w:space="454"/>
          <w:titlePg/>
          <w:docGrid w:linePitch="360"/>
        </w:sectPr>
      </w:pPr>
    </w:p>
    <w:tbl>
      <w:tblPr>
        <w:tblW w:w="0" w:type="auto"/>
        <w:jc w:val="right"/>
        <w:tblBorders>
          <w:top w:val="single" w:sz="4" w:space="0" w:color="auto"/>
        </w:tblBorders>
        <w:tblLook w:val="04A0" w:firstRow="1" w:lastRow="0" w:firstColumn="1" w:lastColumn="0" w:noHBand="0" w:noVBand="1"/>
      </w:tblPr>
      <w:tblGrid>
        <w:gridCol w:w="9663"/>
        <w:gridCol w:w="819"/>
      </w:tblGrid>
      <w:tr w:rsidR="00A25CC4" w14:paraId="27812ADD" w14:textId="77777777" w:rsidTr="00097CBB">
        <w:trPr>
          <w:trHeight w:val="283"/>
          <w:jc w:val="right"/>
        </w:trPr>
        <w:tc>
          <w:tcPr>
            <w:tcW w:w="9663" w:type="dxa"/>
          </w:tcPr>
          <w:p w14:paraId="396EE5C8" w14:textId="77777777" w:rsidR="00A25CC4" w:rsidRDefault="00A25CC4" w:rsidP="00CB6A52">
            <w:pPr>
              <w:jc w:val="right"/>
            </w:pPr>
          </w:p>
        </w:tc>
        <w:tc>
          <w:tcPr>
            <w:tcW w:w="819" w:type="dxa"/>
            <w:shd w:val="clear" w:color="auto" w:fill="D6D6D6"/>
          </w:tcPr>
          <w:p w14:paraId="6E7206F1" w14:textId="77777777" w:rsidR="00A25CC4" w:rsidRPr="003B14C8" w:rsidRDefault="00A25CC4" w:rsidP="00CB6A52">
            <w:pPr>
              <w:jc w:val="right"/>
              <w:rPr>
                <w:b/>
              </w:rPr>
            </w:pPr>
            <w:r>
              <w:t xml:space="preserve">   </w:t>
            </w:r>
            <w:r w:rsidRPr="003B14C8">
              <w:rPr>
                <w:b/>
              </w:rPr>
              <w:t>/ 1</w:t>
            </w:r>
            <w:r>
              <w:rPr>
                <w:b/>
              </w:rPr>
              <w:t>2</w:t>
            </w:r>
          </w:p>
        </w:tc>
      </w:tr>
    </w:tbl>
    <w:p w14:paraId="30ABA894" w14:textId="77777777" w:rsidR="000221E5" w:rsidRPr="00151771" w:rsidRDefault="000221E5" w:rsidP="00812AC7">
      <w:pPr>
        <w:pStyle w:val="GWSectionHead"/>
        <w:spacing w:before="720"/>
      </w:pPr>
      <w:r w:rsidRPr="00151771">
        <w:t>Speaking</w:t>
      </w:r>
    </w:p>
    <w:p w14:paraId="446F0A82" w14:textId="77777777" w:rsidR="000221E5" w:rsidRDefault="000221E5" w:rsidP="000221E5">
      <w:pPr>
        <w:pStyle w:val="GWRubricBody"/>
      </w:pPr>
      <w:r w:rsidRPr="00151771">
        <w:rPr>
          <w:rStyle w:val="GWRubricNumber"/>
        </w:rPr>
        <w:t>1</w:t>
      </w:r>
      <w:r>
        <w:rPr>
          <w:rStyle w:val="GWRubricNumber"/>
        </w:rPr>
        <w:t>6</w:t>
      </w:r>
      <w:r w:rsidRPr="00151771">
        <w:tab/>
        <w:t>It is the end of the school year and you want to organise a day trip to the country or the beach with your friend. Call your friend’s house and ask to speak to him/her. Discuss the details of your day trip.</w:t>
      </w:r>
    </w:p>
    <w:tbl>
      <w:tblPr>
        <w:tblW w:w="0" w:type="auto"/>
        <w:jc w:val="right"/>
        <w:tblBorders>
          <w:top w:val="single" w:sz="4" w:space="0" w:color="auto"/>
        </w:tblBorders>
        <w:tblLook w:val="04A0" w:firstRow="1" w:lastRow="0" w:firstColumn="1" w:lastColumn="0" w:noHBand="0" w:noVBand="1"/>
      </w:tblPr>
      <w:tblGrid>
        <w:gridCol w:w="9663"/>
        <w:gridCol w:w="819"/>
      </w:tblGrid>
      <w:tr w:rsidR="000221E5" w14:paraId="310553EA" w14:textId="77777777" w:rsidTr="00097CBB">
        <w:trPr>
          <w:trHeight w:val="283"/>
          <w:jc w:val="right"/>
        </w:trPr>
        <w:tc>
          <w:tcPr>
            <w:tcW w:w="9663" w:type="dxa"/>
          </w:tcPr>
          <w:p w14:paraId="72F307C6" w14:textId="77777777" w:rsidR="000221E5" w:rsidRDefault="000221E5" w:rsidP="002E1ACD">
            <w:pPr>
              <w:jc w:val="right"/>
            </w:pPr>
          </w:p>
        </w:tc>
        <w:tc>
          <w:tcPr>
            <w:tcW w:w="819" w:type="dxa"/>
            <w:shd w:val="clear" w:color="auto" w:fill="D6D6D6"/>
          </w:tcPr>
          <w:p w14:paraId="707E1C01" w14:textId="77777777" w:rsidR="000221E5" w:rsidRPr="003B14C8" w:rsidRDefault="000221E5" w:rsidP="002E1ACD">
            <w:pPr>
              <w:jc w:val="right"/>
              <w:rPr>
                <w:b/>
              </w:rPr>
            </w:pPr>
            <w:r>
              <w:t xml:space="preserve">   </w:t>
            </w:r>
            <w:r w:rsidRPr="003B14C8">
              <w:rPr>
                <w:b/>
              </w:rPr>
              <w:t>/ 1</w:t>
            </w:r>
            <w:r>
              <w:rPr>
                <w:b/>
              </w:rPr>
              <w:t>2</w:t>
            </w:r>
          </w:p>
        </w:tc>
      </w:tr>
    </w:tbl>
    <w:p w14:paraId="66499A27" w14:textId="77777777" w:rsidR="000221E5" w:rsidRPr="00D76861" w:rsidRDefault="000221E5" w:rsidP="00A25CC4">
      <w:pPr>
        <w:pStyle w:val="GWMultiChoice"/>
        <w:spacing w:after="120"/>
        <w:ind w:left="0" w:firstLine="0"/>
      </w:pP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02"/>
        <w:gridCol w:w="1085"/>
      </w:tblGrid>
      <w:tr w:rsidR="00A25CC4" w14:paraId="792C7B59" w14:textId="77777777" w:rsidTr="00CB6A52">
        <w:trPr>
          <w:trHeight w:val="390"/>
          <w:jc w:val="right"/>
        </w:trPr>
        <w:tc>
          <w:tcPr>
            <w:tcW w:w="93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85EE68" w14:textId="77777777" w:rsidR="00A25CC4" w:rsidRPr="000356D4" w:rsidRDefault="00A25CC4" w:rsidP="00CB6A52">
            <w:pPr>
              <w:spacing w:line="300" w:lineRule="exact"/>
              <w:jc w:val="right"/>
              <w:rPr>
                <w:b/>
              </w:rPr>
            </w:pPr>
            <w:r w:rsidRPr="000356D4">
              <w:rPr>
                <w:b/>
              </w:rPr>
              <w:t>Total</w:t>
            </w:r>
          </w:p>
        </w:tc>
        <w:tc>
          <w:tcPr>
            <w:tcW w:w="1085" w:type="dxa"/>
            <w:tcBorders>
              <w:top w:val="single" w:sz="12" w:space="0" w:color="auto"/>
              <w:left w:val="single" w:sz="12" w:space="0" w:color="auto"/>
              <w:bottom w:val="single" w:sz="12" w:space="0" w:color="auto"/>
              <w:right w:val="single" w:sz="12" w:space="0" w:color="auto"/>
            </w:tcBorders>
            <w:shd w:val="clear" w:color="auto" w:fill="D6D6D6"/>
          </w:tcPr>
          <w:p w14:paraId="7317F55A" w14:textId="77777777" w:rsidR="00A25CC4" w:rsidRPr="00C44DA6" w:rsidRDefault="00A25CC4" w:rsidP="00CB6A52">
            <w:pPr>
              <w:spacing w:line="300" w:lineRule="exact"/>
              <w:jc w:val="right"/>
              <w:rPr>
                <w:b/>
              </w:rPr>
            </w:pPr>
            <w:r>
              <w:t xml:space="preserve"> </w:t>
            </w:r>
            <w:r w:rsidRPr="00C44DA6">
              <w:rPr>
                <w:b/>
              </w:rPr>
              <w:t xml:space="preserve">/ </w:t>
            </w:r>
            <w:r>
              <w:rPr>
                <w:b/>
              </w:rPr>
              <w:t>110</w:t>
            </w:r>
          </w:p>
        </w:tc>
      </w:tr>
    </w:tbl>
    <w:p w14:paraId="532E2635" w14:textId="77777777" w:rsidR="00141BC3" w:rsidRPr="00D76861" w:rsidRDefault="00141BC3" w:rsidP="00141BC3"/>
    <w:sectPr w:rsidR="00141BC3" w:rsidRPr="00D76861" w:rsidSect="00216A2A">
      <w:headerReference w:type="default" r:id="rId29"/>
      <w:footerReference w:type="even" r:id="rId30"/>
      <w:footerReference w:type="default" r:id="rId31"/>
      <w:headerReference w:type="first" r:id="rId32"/>
      <w:footerReference w:type="first" r:id="rId33"/>
      <w:type w:val="continuous"/>
      <w:pgSz w:w="11900" w:h="16840"/>
      <w:pgMar w:top="1985" w:right="709" w:bottom="851" w:left="709" w:header="1644" w:footer="737"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73B9" w14:textId="77777777" w:rsidR="00310548" w:rsidRDefault="00310548" w:rsidP="00DE402B">
      <w:pPr>
        <w:spacing w:line="240" w:lineRule="auto"/>
      </w:pPr>
      <w:r>
        <w:separator/>
      </w:r>
    </w:p>
  </w:endnote>
  <w:endnote w:type="continuationSeparator" w:id="0">
    <w:p w14:paraId="63B4764F" w14:textId="77777777" w:rsidR="00310548" w:rsidRDefault="00310548" w:rsidP="00DE4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1DE" w14:textId="77777777" w:rsidR="00141BC3" w:rsidRDefault="00141BC3" w:rsidP="00C960E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7F9D9F" w14:textId="77777777" w:rsidR="00141BC3" w:rsidRDefault="00141BC3" w:rsidP="0085062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748F" w14:textId="77777777" w:rsidR="00141BC3" w:rsidRPr="00442C65" w:rsidRDefault="00141BC3" w:rsidP="0008610C">
    <w:r>
      <w:rPr>
        <w:noProof/>
        <w:lang w:eastAsia="en-GB"/>
      </w:rPr>
      <w:drawing>
        <wp:anchor distT="0" distB="0" distL="114300" distR="114300" simplePos="0" relativeHeight="251906048" behindDoc="0" locked="0" layoutInCell="1" allowOverlap="1" wp14:anchorId="4C1D4B98" wp14:editId="40FD8420">
          <wp:simplePos x="0" y="0"/>
          <wp:positionH relativeFrom="margin">
            <wp:posOffset>-339090</wp:posOffset>
          </wp:positionH>
          <wp:positionV relativeFrom="margin">
            <wp:posOffset>8797925</wp:posOffset>
          </wp:positionV>
          <wp:extent cx="7328535" cy="534670"/>
          <wp:effectExtent l="0" t="0" r="1206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535" cy="534670"/>
                  </a:xfrm>
                  <a:prstGeom prst="rect">
                    <a:avLst/>
                  </a:prstGeom>
                </pic:spPr>
              </pic:pic>
            </a:graphicData>
          </a:graphic>
          <wp14:sizeRelH relativeFrom="margin">
            <wp14:pctWidth>0</wp14:pctWidth>
          </wp14:sizeRelH>
        </wp:anchor>
      </w:drawing>
    </w:r>
    <w:r w:rsidR="00310548">
      <w:rPr>
        <w:noProof/>
        <w:lang w:val="el-GR" w:eastAsia="el-GR"/>
      </w:rPr>
      <w:pict w14:anchorId="030E44C2">
        <v:shapetype id="_x0000_t202" coordsize="21600,21600" o:spt="202" path="m,l,21600r21600,l21600,xe">
          <v:stroke joinstyle="miter"/>
          <v:path gradientshapeok="t" o:connecttype="rect"/>
        </v:shapetype>
        <v:shape id="Text Box 36" o:spid="_x0000_s2097" type="#_x0000_t202" style="position:absolute;margin-left:486pt;margin-top:7.85pt;width:45.1pt;height:18pt;z-index:2519070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FqggIAAHMFAAAOAAAAZHJzL2Uyb0RvYy54bWysVEtPGzEQvlfqf7B8L5ukFOiKDUpBVJUi&#10;QIWKs+O1yQrb49qT7Ka/nrF38yjthaqX3fHMN+/H+UVnDVurEBtwFR8fjThTTkLduKeK/3i4/nDG&#10;WUThamHAqYpvVOQX0/fvzltfqgkswdQqMDLiYtn6ii8RfVkUUS6VFfEIvHIk1BCsQHqGp6IOoiXr&#10;1hST0eikaCHUPoBUMRL3qhfyabavtZJ4q3VUyEzFKTbM35C/i/QtpueifArCLxs5hCH+IQorGkdO&#10;d6auBAq2Cs0fpmwjA0TQeCTBFqB1I1XOgbIZj15lc78UXuVcqDjR78oU/59ZebO+C6ypK/7xhDMn&#10;LPXoQXXIvkDHiEX1aX0sCXbvCYgd8anPOdfo5yCfI0GKA0yvEAmd6tHpYNOfMmWkSC3Y7Mqe3Ehi&#10;fjqdnJ6SRJJoMjk7GeW2FHtlHyJ+VWBZIioeqKs5ALGeR0zuRbmFJF8OrhtjcmeN+41BwJ6j8mgM&#10;2in4Pt5M4caopGXcd6WpNDnsxMhDqS5NYGtB4ySkVA7HqUTZLqETSpPvtygO+KTaR/UW5Z1G9gwO&#10;d8q2cRD6NqVd2oddP29D1j1+aF/s804lwG7RUVaJXEC9ob4H6DcnenndUBPmIuKdCLQq1Ddaf7yl&#10;jzbQVhwGirMlhF9/4yc8TTBJOWtp9Soef65EUJyZb45m+/P4+Djtan4c03TQIxxKFocSt7KXQO0Y&#10;06HxMpMJj2ZL6gD2ka7ELHklkXCSfFcct+Ql9geBroxUs1kG0XZ6gXN37+V23NOIPXSPIvhhDpEG&#10;+Aa2SyrKV+PYY1NjHMxWCLrJs7qv6lB42uw8QcMVSqfj8J1R+1s5fQEAAP//AwBQSwMEFAAGAAgA&#10;AAAhAKKKOVPeAAAACgEAAA8AAABkcnMvZG93bnJldi54bWxMj0FLxDAUhO+C/yE8wZubbmG3Wpsu&#10;IiyKeLHuD8g2z6a0eQlN0lZ/vdmTHocZZr6pDqsZ2YyT7y0J2G4yYEitVT11Ak6fx7t7YD5IUnK0&#10;hAK+0cOhvr6qZKnsQh84N6FjqYR8KQXoEFzJuW81Guk31iEl78tORoYkp46rSS6p3Iw8z7I9N7Kn&#10;tKClw2eN7dBEI+AYX17N/MOje2vahbQb4ul9EOL2Zn16BBZwDX9huOAndKgT09lGUp6NAh6KPH0J&#10;ydgVwC6BbJ/nwM4CdtsCeF3x/xfqXwAAAP//AwBQSwECLQAUAAYACAAAACEAtoM4kv4AAADhAQAA&#10;EwAAAAAAAAAAAAAAAAAAAAAAW0NvbnRlbnRfVHlwZXNdLnhtbFBLAQItABQABgAIAAAAIQA4/SH/&#10;1gAAAJQBAAALAAAAAAAAAAAAAAAAAC8BAABfcmVscy8ucmVsc1BLAQItABQABgAIAAAAIQCtk9Fq&#10;ggIAAHMFAAAOAAAAAAAAAAAAAAAAAC4CAABkcnMvZTJvRG9jLnhtbFBLAQItABQABgAIAAAAIQCi&#10;ijlT3gAAAAoBAAAPAAAAAAAAAAAAAAAAANwEAABkcnMvZG93bnJldi54bWxQSwUGAAAAAAQABADz&#10;AAAA5wUAAAAA&#10;" filled="f" stroked="f">
          <v:path arrowok="t"/>
          <v:textbox style="mso-next-textbox:#Text Box 36">
            <w:txbxContent>
              <w:p w14:paraId="5B555E86" w14:textId="77777777" w:rsidR="00141BC3" w:rsidRDefault="00141BC3" w:rsidP="0008610C">
                <w:pPr>
                  <w:pStyle w:val="GWPages"/>
                  <w:jc w:val="right"/>
                </w:pPr>
                <w:r>
                  <w:fldChar w:fldCharType="begin"/>
                </w:r>
                <w:r>
                  <w:instrText xml:space="preserve"> PAGE  \* MERGEFORMAT </w:instrText>
                </w:r>
                <w:r>
                  <w:fldChar w:fldCharType="separate"/>
                </w:r>
                <w:r w:rsidR="003231BA">
                  <w:rPr>
                    <w:noProof/>
                  </w:rPr>
                  <w:t>2</w:t>
                </w:r>
                <w:r>
                  <w:rPr>
                    <w:noProof/>
                  </w:rPr>
                  <w:fldChar w:fldCharType="end"/>
                </w:r>
                <w:r>
                  <w:t xml:space="preserve"> of </w:t>
                </w:r>
                <w:fldSimple w:instr=" NUMPAGES  \* MERGEFORMAT ">
                  <w:r w:rsidR="003231BA">
                    <w:rPr>
                      <w:noProof/>
                    </w:rPr>
                    <w:t>5</w:t>
                  </w:r>
                </w:fldSimple>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DCD5" w14:textId="77777777" w:rsidR="00141BC3" w:rsidRDefault="00141BC3">
    <w:r>
      <w:rPr>
        <w:noProof/>
        <w:lang w:eastAsia="en-GB"/>
      </w:rPr>
      <w:drawing>
        <wp:anchor distT="0" distB="0" distL="114300" distR="114300" simplePos="0" relativeHeight="251905024" behindDoc="0" locked="0" layoutInCell="1" allowOverlap="1" wp14:anchorId="06858CA2" wp14:editId="4C70E6F6">
          <wp:simplePos x="0" y="0"/>
          <wp:positionH relativeFrom="margin">
            <wp:posOffset>-349885</wp:posOffset>
          </wp:positionH>
          <wp:positionV relativeFrom="margin">
            <wp:posOffset>8834755</wp:posOffset>
          </wp:positionV>
          <wp:extent cx="7343775" cy="5359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3775" cy="535940"/>
                  </a:xfrm>
                  <a:prstGeom prst="rect">
                    <a:avLst/>
                  </a:prstGeom>
                </pic:spPr>
              </pic:pic>
            </a:graphicData>
          </a:graphic>
        </wp:anchor>
      </w:drawing>
    </w:r>
    <w:r w:rsidR="00310548">
      <w:rPr>
        <w:noProof/>
        <w:lang w:val="el-GR" w:eastAsia="el-GR"/>
      </w:rPr>
      <w:pict w14:anchorId="58DAC21B">
        <v:shapetype id="_x0000_t202" coordsize="21600,21600" o:spt="202" path="m,l,21600r21600,l21600,xe">
          <v:stroke joinstyle="miter"/>
          <v:path gradientshapeok="t" o:connecttype="rect"/>
        </v:shapetype>
        <v:shape id="Text Box 44" o:spid="_x0000_s2098" type="#_x0000_t202" style="position:absolute;margin-left:494.85pt;margin-top:8.25pt;width:45.1pt;height:18pt;z-index:2519080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PiAIAAHoFAAAOAAAAZHJzL2Uyb0RvYy54bWysVE1v2zAMvQ/YfxB0X5wYWdMZcYqsRYcB&#10;QVssHXpWZCkxKomapMTOfv0o2U6zbpcOu9gS+fghPpLzq1YrchDO12BKOhmNKRGGQ1WbbUm/P95+&#10;uKTEB2YqpsCIkh6Fp1eL9+/mjS1EDjtQlXAEnRhfNLakuxBskWWe74RmfgRWGFRKcJoFvLptVjnW&#10;oHetsnw8vsgacJV1wIX3KL3plHSR/EspeLiX0otAVEkxt5C+Ln038Zst5qzYOmZ3Ne/TYP+QhWa1&#10;waAnVzcsMLJ39R+udM0deJBhxEFnIGXNRXoDvmYyfvWa9Y5Zkd6CxfH2VCb//9zyu8ODI3VV0umU&#10;EsM0cvQo2kA+Q0tQhPVprC8QtrYIDC3Kkef0Vm9XwJ89QrIzTGfgER3r0Uqn4x9fStAQKTieyh7D&#10;cBR+nOWzGWo4qvL88mKcaMlejK3z4YsATeKhpA5ZTQmww8qHGJ4VAyTGMnBbK5WYVeY3AQI7iUit&#10;0VvH5Lt80ykclYhWynwTEkuT0o6C1JTiWjlyYNhOjHNhwiSWKPlFdERJjP0Wwx4fTbus3mJ8skiR&#10;wYSTsa4NuI6mOEsvaVfPQ8qyw/f0+e7dsQSh3bSpJ/KB/w1UR6TfQTdA3vLbGrlYMR8emMOJQfpw&#10;C4R7/EgFTUmhP1GyA/fzb/KIx0ZGLSUNTmBJ/Y89c4IS9dVgi3+aTKdxZNNlik2CF3eu2ZxrzF5f&#10;A7IywX1jeTpGfFDDUTrQT7gsljEqqpjhGLukYTheh24v4LLhYrlMIBxSy8LKrC0fuj522mP7xJzt&#10;2zFgH9/BMKuseNWVHTbyY2C5DyDr1LKxzl1V+/rjgKdG6pdR3CDn94R6WZmLXwAAAP//AwBQSwME&#10;FAAGAAgAAAAhADrs/S7fAAAACgEAAA8AAABkcnMvZG93bnJldi54bWxMj8tqwzAQRfeF/oOYQHeN&#10;nICT2LUcSiG0lG7q5AMUa2oZWyNhyY/266us2uVwD/eeKY6L6dmEg28tCdisE2BItVUtNQIu59Pj&#10;AZgPkpTsLaGAb/RwLO/vCpkrO9MnTlVoWCwhn0sBOgSXc+5rjUb6tXVIMfuyg5EhnkPD1SDnWG56&#10;vk2SHTeypbigpcMXjXVXjUbAaXx9M9MPH917Vc+kXTdePjohHlbL8xOwgEv4g+GmH9WhjE5XO5Ly&#10;rBeQHbJ9RGOwS4HdgGSfZcCuAtJtCrws+P8Xyl8AAAD//wMAUEsBAi0AFAAGAAgAAAAhALaDOJL+&#10;AAAA4QEAABMAAAAAAAAAAAAAAAAAAAAAAFtDb250ZW50X1R5cGVzXS54bWxQSwECLQAUAAYACAAA&#10;ACEAOP0h/9YAAACUAQAACwAAAAAAAAAAAAAAAAAvAQAAX3JlbHMvLnJlbHNQSwECLQAUAAYACAAA&#10;ACEAm8f4j4gCAAB6BQAADgAAAAAAAAAAAAAAAAAuAgAAZHJzL2Uyb0RvYy54bWxQSwECLQAUAAYA&#10;CAAAACEAOuz9Lt8AAAAKAQAADwAAAAAAAAAAAAAAAADiBAAAZHJzL2Rvd25yZXYueG1sUEsFBgAA&#10;AAAEAAQA8wAAAO4FAAAAAA==&#10;" filled="f" stroked="f">
          <v:path arrowok="t"/>
          <v:textbox style="mso-next-textbox:#Text Box 44">
            <w:txbxContent>
              <w:p w14:paraId="3833FFDA" w14:textId="77777777" w:rsidR="00141BC3" w:rsidRDefault="00141BC3" w:rsidP="00863CC8">
                <w:pPr>
                  <w:pStyle w:val="GWPages"/>
                  <w:jc w:val="right"/>
                </w:pPr>
                <w:r>
                  <w:fldChar w:fldCharType="begin"/>
                </w:r>
                <w:r>
                  <w:instrText xml:space="preserve"> PAGE  \* MERGEFORMAT </w:instrText>
                </w:r>
                <w:r>
                  <w:fldChar w:fldCharType="separate"/>
                </w:r>
                <w:r w:rsidR="002E75E7">
                  <w:rPr>
                    <w:noProof/>
                  </w:rPr>
                  <w:t>5</w:t>
                </w:r>
                <w:r>
                  <w:rPr>
                    <w:noProof/>
                  </w:rPr>
                  <w:fldChar w:fldCharType="end"/>
                </w:r>
                <w:r>
                  <w:t xml:space="preserve"> of </w:t>
                </w:r>
                <w:fldSimple w:instr=" NUMPAGES  \* MERGEFORMAT ">
                  <w:r w:rsidR="002E75E7">
                    <w:rPr>
                      <w:noProof/>
                    </w:rPr>
                    <w:t>11</w:t>
                  </w:r>
                </w:fldSimple>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D432" w14:textId="77777777" w:rsidR="00A25CC4" w:rsidRDefault="00A25CC4" w:rsidP="00C960E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8E532A" w14:textId="77777777" w:rsidR="00A25CC4" w:rsidRDefault="00A25CC4" w:rsidP="00850629">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B78F" w14:textId="77777777" w:rsidR="00A25CC4" w:rsidRPr="00442C65" w:rsidRDefault="00A25CC4" w:rsidP="0008610C">
    <w:r>
      <w:rPr>
        <w:noProof/>
        <w:lang w:eastAsia="en-GB"/>
      </w:rPr>
      <w:drawing>
        <wp:anchor distT="0" distB="0" distL="114300" distR="114300" simplePos="0" relativeHeight="251914240" behindDoc="0" locked="0" layoutInCell="1" allowOverlap="1" wp14:anchorId="60500DCC" wp14:editId="3E1F4F20">
          <wp:simplePos x="0" y="0"/>
          <wp:positionH relativeFrom="margin">
            <wp:posOffset>-339090</wp:posOffset>
          </wp:positionH>
          <wp:positionV relativeFrom="margin">
            <wp:posOffset>8797925</wp:posOffset>
          </wp:positionV>
          <wp:extent cx="7328535" cy="534670"/>
          <wp:effectExtent l="0" t="0" r="1206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535" cy="534670"/>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915264" behindDoc="0" locked="0" layoutInCell="1" allowOverlap="1" wp14:anchorId="5812A706" wp14:editId="5E9E8132">
              <wp:simplePos x="0" y="0"/>
              <wp:positionH relativeFrom="column">
                <wp:posOffset>6172200</wp:posOffset>
              </wp:positionH>
              <wp:positionV relativeFrom="paragraph">
                <wp:posOffset>99695</wp:posOffset>
              </wp:positionV>
              <wp:extent cx="572770" cy="2286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4F6B3" w14:textId="77777777" w:rsidR="00A25CC4" w:rsidRDefault="00A25CC4" w:rsidP="0008610C">
                          <w:pPr>
                            <w:pStyle w:val="GWPages"/>
                            <w:jc w:val="right"/>
                          </w:pPr>
                          <w:r>
                            <w:fldChar w:fldCharType="begin"/>
                          </w:r>
                          <w:r>
                            <w:instrText xml:space="preserve"> PAGE  \* MERGEFORMAT </w:instrText>
                          </w:r>
                          <w:r>
                            <w:fldChar w:fldCharType="separate"/>
                          </w:r>
                          <w:r w:rsidR="003231BA">
                            <w:rPr>
                              <w:noProof/>
                            </w:rPr>
                            <w:t>5</w:t>
                          </w:r>
                          <w:r>
                            <w:rPr>
                              <w:noProof/>
                            </w:rPr>
                            <w:fldChar w:fldCharType="end"/>
                          </w:r>
                          <w:r>
                            <w:t xml:space="preserve"> of </w:t>
                          </w:r>
                          <w:r w:rsidR="00310548">
                            <w:fldChar w:fldCharType="begin"/>
                          </w:r>
                          <w:r w:rsidR="00310548">
                            <w:instrText xml:space="preserve"> NUMPAGES  \* MERGEFORMAT </w:instrText>
                          </w:r>
                          <w:r w:rsidR="00310548">
                            <w:fldChar w:fldCharType="separate"/>
                          </w:r>
                          <w:r w:rsidR="003231BA">
                            <w:rPr>
                              <w:noProof/>
                            </w:rPr>
                            <w:t>5</w:t>
                          </w:r>
                          <w:r w:rsidR="0031054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486pt;margin-top:7.85pt;width:45.1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niAIAAHwFAAAOAAAAZHJzL2Uyb0RvYy54bWysVE1v2zAMvQ/YfxB0X5x4XdsZcYosRYYB&#10;QVssHXpWZKkxKomapMTOfn0p2U6zbpcOu9gS+fgh8pHTq1YrshfO12BKOhmNKRGGQ1Wbx5L+uF9+&#10;uKTEB2YqpsCIkh6Ep1ez9++mjS1EDltQlXAEnRhfNLak2xBskWWeb4VmfgRWGFRKcJoFvLrHrHKs&#10;Qe9aZfl4fJ414CrrgAvvUXrdKeks+ZdS8HArpReBqJJibiF9Xfpu4jebTVnx6Jjd1rxPg/1DFprV&#10;BoMeXV2zwMjO1X+40jV34EGGEQedgZQ1F+kN+JrJ+NVr1ltmRXoLFsfbY5n8/3PLb/Z3jtRVSfN8&#10;QolhGpt0L9pAvkBLogwr1FhfIHBtERpaVGCn02u9XQF/8gjJTjCdgUd0rEgrnY5/fCtBQ2zC4Vj4&#10;GIej8NNFfnGBGo6qPL88H6fGZC/G1vnwVYAm8VBSh31NCbD9yocYnhUDJMYysKyVSr1V5jcBAjuJ&#10;SOTorWPyXb7pFA5KRCtlvguJxUlpR0GipVgoR/YMCcU4FyakEiW/iI4oibHfYtjjo2mX1VuMjxYp&#10;MphwNNa1Ade1KU7TS9rV05Cy7PB9+3z37liC0G7axIqPQ/83UB2w/Q66EfKWL2vsxYr5cMcczgy2&#10;D/dAuMWPVNCUFPoTJVtwv/4mj3ikMmopaXAGS+p/7pgTlKhvBkn+eXJ2Foc2Xc6QJHhxp5rNqcbs&#10;9AKwK0hjzC4dIz6o4Sgd6AdcF/MYFVXMcIxd0jAcF6HbDLhuuJjPEwjH1LKwMmvLB9ZHpt23D8zZ&#10;no4BeXwDw7Sy4hUrO2zsj4H5LoCsE2Vjnbuq9vXHEU9M7tdR3CGn94R6WZqzZwAAAP//AwBQSwME&#10;FAAGAAgAAAAhAKKKOVPeAAAACgEAAA8AAABkcnMvZG93bnJldi54bWxMj0FLxDAUhO+C/yE8wZub&#10;bmG3WpsuIiyKeLHuD8g2z6a0eQlN0lZ/vdmTHocZZr6pDqsZ2YyT7y0J2G4yYEitVT11Ak6fx7t7&#10;YD5IUnK0hAK+0cOhvr6qZKnsQh84N6FjqYR8KQXoEFzJuW81Guk31iEl78tORoYkp46rSS6p3Iw8&#10;z7I9N7KntKClw2eN7dBEI+AYX17N/MOje2vahbQb4ul9EOL2Zn16BBZwDX9huOAndKgT09lGUp6N&#10;Ah6KPH0JydgVwC6BbJ/nwM4CdtsCeF3x/xfqXwAAAP//AwBQSwECLQAUAAYACAAAACEAtoM4kv4A&#10;AADhAQAAEwAAAAAAAAAAAAAAAAAAAAAAW0NvbnRlbnRfVHlwZXNdLnhtbFBLAQItABQABgAIAAAA&#10;IQA4/SH/1gAAAJQBAAALAAAAAAAAAAAAAAAAAC8BAABfcmVscy8ucmVsc1BLAQItABQABgAIAAAA&#10;IQBWdUiniAIAAHwFAAAOAAAAAAAAAAAAAAAAAC4CAABkcnMvZTJvRG9jLnhtbFBLAQItABQABgAI&#10;AAAAIQCiijlT3gAAAAoBAAAPAAAAAAAAAAAAAAAAAOIEAABkcnMvZG93bnJldi54bWxQSwUGAAAA&#10;AAQABADzAAAA7QUAAAAA&#10;" filled="f" stroked="f">
              <v:path arrowok="t"/>
              <v:textbox>
                <w:txbxContent>
                  <w:p w14:paraId="3A84F6B3" w14:textId="77777777" w:rsidR="00A25CC4" w:rsidRDefault="00A25CC4" w:rsidP="0008610C">
                    <w:pPr>
                      <w:pStyle w:val="GWPages"/>
                      <w:jc w:val="right"/>
                    </w:pPr>
                    <w:r>
                      <w:fldChar w:fldCharType="begin"/>
                    </w:r>
                    <w:r>
                      <w:instrText xml:space="preserve"> PAGE  \* MERGEFORMAT </w:instrText>
                    </w:r>
                    <w:r>
                      <w:fldChar w:fldCharType="separate"/>
                    </w:r>
                    <w:r w:rsidR="003231BA">
                      <w:rPr>
                        <w:noProof/>
                      </w:rPr>
                      <w:t>5</w:t>
                    </w:r>
                    <w:r>
                      <w:rPr>
                        <w:noProof/>
                      </w:rPr>
                      <w:fldChar w:fldCharType="end"/>
                    </w:r>
                    <w:r>
                      <w:t xml:space="preserve"> of </w:t>
                    </w:r>
                    <w:r w:rsidR="00310548">
                      <w:fldChar w:fldCharType="begin"/>
                    </w:r>
                    <w:r w:rsidR="00310548">
                      <w:instrText xml:space="preserve"> NUMPAGES  \* MERGEFORMAT </w:instrText>
                    </w:r>
                    <w:r w:rsidR="00310548">
                      <w:fldChar w:fldCharType="separate"/>
                    </w:r>
                    <w:r w:rsidR="003231BA">
                      <w:rPr>
                        <w:noProof/>
                      </w:rPr>
                      <w:t>5</w:t>
                    </w:r>
                    <w:r w:rsidR="00310548">
                      <w:rPr>
                        <w:noProof/>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2210" w14:textId="77777777" w:rsidR="00A25CC4" w:rsidRDefault="00A25CC4">
    <w:r>
      <w:rPr>
        <w:noProof/>
        <w:lang w:eastAsia="en-GB"/>
      </w:rPr>
      <w:drawing>
        <wp:anchor distT="0" distB="0" distL="114300" distR="114300" simplePos="0" relativeHeight="251913216" behindDoc="0" locked="0" layoutInCell="1" allowOverlap="1" wp14:anchorId="08B22D44" wp14:editId="367F44A3">
          <wp:simplePos x="0" y="0"/>
          <wp:positionH relativeFrom="margin">
            <wp:posOffset>-349885</wp:posOffset>
          </wp:positionH>
          <wp:positionV relativeFrom="margin">
            <wp:posOffset>8834755</wp:posOffset>
          </wp:positionV>
          <wp:extent cx="7343775" cy="53594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3775" cy="535940"/>
                  </a:xfrm>
                  <a:prstGeom prst="rect">
                    <a:avLst/>
                  </a:prstGeom>
                </pic:spPr>
              </pic:pic>
            </a:graphicData>
          </a:graphic>
        </wp:anchor>
      </w:drawing>
    </w:r>
    <w:r>
      <w:rPr>
        <w:noProof/>
        <w:lang w:eastAsia="en-GB"/>
      </w:rPr>
      <mc:AlternateContent>
        <mc:Choice Requires="wps">
          <w:drawing>
            <wp:anchor distT="0" distB="0" distL="114300" distR="114300" simplePos="0" relativeHeight="251916288" behindDoc="0" locked="0" layoutInCell="1" allowOverlap="1" wp14:anchorId="4B78E284" wp14:editId="7796B412">
              <wp:simplePos x="0" y="0"/>
              <wp:positionH relativeFrom="column">
                <wp:posOffset>6284595</wp:posOffset>
              </wp:positionH>
              <wp:positionV relativeFrom="paragraph">
                <wp:posOffset>104775</wp:posOffset>
              </wp:positionV>
              <wp:extent cx="572770" cy="2286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003F7" w14:textId="77777777" w:rsidR="00A25CC4" w:rsidRDefault="00A25CC4" w:rsidP="00863CC8">
                          <w:pPr>
                            <w:pStyle w:val="GWPages"/>
                            <w:jc w:val="right"/>
                          </w:pPr>
                          <w:r>
                            <w:fldChar w:fldCharType="begin"/>
                          </w:r>
                          <w:r>
                            <w:instrText xml:space="preserve"> PAGE  \* MERGEFORMAT </w:instrText>
                          </w:r>
                          <w:r>
                            <w:fldChar w:fldCharType="separate"/>
                          </w:r>
                          <w:r w:rsidR="00EF7C8C">
                            <w:rPr>
                              <w:noProof/>
                            </w:rPr>
                            <w:t>5</w:t>
                          </w:r>
                          <w:r>
                            <w:rPr>
                              <w:noProof/>
                            </w:rPr>
                            <w:fldChar w:fldCharType="end"/>
                          </w:r>
                          <w:r>
                            <w:t xml:space="preserve"> of </w:t>
                          </w:r>
                          <w:r w:rsidR="00310548">
                            <w:fldChar w:fldCharType="begin"/>
                          </w:r>
                          <w:r w:rsidR="00310548">
                            <w:instrText xml:space="preserve"> NUMPAGES  \* MERGEFORMAT </w:instrText>
                          </w:r>
                          <w:r w:rsidR="00310548">
                            <w:fldChar w:fldCharType="separate"/>
                          </w:r>
                          <w:r w:rsidR="00EF7C8C">
                            <w:rPr>
                              <w:noProof/>
                            </w:rPr>
                            <w:t>5</w:t>
                          </w:r>
                          <w:r w:rsidR="0031054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B78E284" id="_x0000_t202" coordsize="21600,21600" o:spt="202" path="m0,0l0,21600,21600,21600,21600,0xe">
              <v:stroke joinstyle="miter"/>
              <v:path gradientshapeok="t" o:connecttype="rect"/>
            </v:shapetype>
            <v:shape id="Text_x0020_Box_x0020_223" o:spid="_x0000_s1028" type="#_x0000_t202" style="position:absolute;margin-left:494.85pt;margin-top:8.25pt;width:45.1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30lIkCAAB8BQAADgAAAGRycy9lMm9Eb2MueG1srFRLb9swDL4P2H8QdF+ceH3NiFNkKTIMCNpi&#10;6dCzIkuNUUnUJCV29utHyXaadbt02MWWyI8P8SM5vW61InvhfA2mpJPRmBJhOFS1eSrp94flhytK&#10;fGCmYgqMKOlBeHo9e/9u2thC5LAFVQlH0InxRWNLug3BFlnm+VZo5kdghUGlBKdZwKt7yirHGvSu&#10;VZaPxxdZA66yDrjwHqU3nZLOkn8pBQ93UnoRiCop5hbS16XvJn6z2ZQVT47Zbc37NNg/ZKFZbTDo&#10;0dUNC4zsXP2HK11zBx5kGHHQGUhZc5HegK+ZjF+9Zr1lVqS3YHG8PZbJ/z+3/HZ/70hdlTTPP1Ji&#10;mEaSHkQbyGdoSZRhhRrrCwSuLUJDiwpkOr3W2xXwZ4+Q7ATTGXhEx4q00un4x7cSNEQSDsfCxzgc&#10;heeX+eUlajiq8vzqYpyIyV6MrfPhiwBN4qGkDnlNCbD9yocYnhUDJMYysKyVStwq85sAgZ1EpObo&#10;rWPyXb7pFA5KRCtlvgmJxUlpR0FqS7FQjuwZNhTjXJgwiSVKfhEdURJjv8Wwx0fTLqu3GB8tUmQw&#10;4WisawOuoylO00va1fOQsuzwPX2+e3csQWg3beqK84H/DVQHpN9BN0Le8mWNXKyYD/fM4cwgfbgH&#10;wh1+pIKmpNCfKNmC+/k3ecRjK6OWkgZnsKT+x445QYn6arDJP03OzuLQpssZNgle3Klmc6oxO70A&#10;ZGWCG8fydIz4oIajdKAfcV3MY1RUMcMxdknDcFyEbjPguuFiPk8gHFPLwsqsLR+6PnbaQ/vInO3b&#10;MWAf38Iwrax41ZUdNvJjYL4LIOvUsrHOXVX7+uOIp0bq11HcIaf3hHpZmrNfAAAA//8DAFBLAwQU&#10;AAYACAAAACEAOuz9Lt8AAAAKAQAADwAAAGRycy9kb3ducmV2LnhtbEyPy2rDMBBF94X+g5hAd42c&#10;gJPYtRxKIbSUburkAxRrahlbI2HJj/brq6za5XAP954pjovp2YSDby0J2KwTYEi1VS01Ai7n0+MB&#10;mA+SlOwtoYBv9HAs7+8KmSs70ydOVWhYLCGfSwE6BJdz7muNRvq1dUgx+7KDkSGeQ8PVIOdYbnq+&#10;TZIdN7KluKClwxeNdVeNRsBpfH0z0w8f3XtVz6RdN14+OiEeVsvzE7CAS/iD4aYf1aGMTlc7kvKs&#10;F5Adsn1EY7BLgd2AZJ9lwK4C0m0KvCz4/xfKXwAAAP//AwBQSwECLQAUAAYACAAAACEA5JnDwPsA&#10;AADhAQAAEwAAAAAAAAAAAAAAAAAAAAAAW0NvbnRlbnRfVHlwZXNdLnhtbFBLAQItABQABgAIAAAA&#10;IQAjsmrh1wAAAJQBAAALAAAAAAAAAAAAAAAAACwBAABfcmVscy8ucmVsc1BLAQItABQABgAIAAAA&#10;IQCebfSUiQIAAHwFAAAOAAAAAAAAAAAAAAAAACwCAABkcnMvZTJvRG9jLnhtbFBLAQItABQABgAI&#10;AAAAIQA67P0u3wAAAAoBAAAPAAAAAAAAAAAAAAAAAOEEAABkcnMvZG93bnJldi54bWxQSwUGAAAA&#10;AAQABADzAAAA7QUAAAAA&#10;" filled="f" stroked="f">
              <v:path arrowok="t"/>
              <v:textbox>
                <w:txbxContent>
                  <w:p w14:paraId="012003F7" w14:textId="77777777" w:rsidR="00A25CC4" w:rsidRDefault="00A25CC4" w:rsidP="00863CC8">
                    <w:pPr>
                      <w:pStyle w:val="GWPages"/>
                      <w:jc w:val="right"/>
                    </w:pPr>
                    <w:r>
                      <w:fldChar w:fldCharType="begin"/>
                    </w:r>
                    <w:r>
                      <w:instrText xml:space="preserve"> PAGE  \* MERGEFORMAT </w:instrText>
                    </w:r>
                    <w:r>
                      <w:fldChar w:fldCharType="separate"/>
                    </w:r>
                    <w:r w:rsidR="00EF7C8C">
                      <w:rPr>
                        <w:noProof/>
                      </w:rPr>
                      <w:t>5</w:t>
                    </w:r>
                    <w:r>
                      <w:rPr>
                        <w:noProof/>
                      </w:rPr>
                      <w:fldChar w:fldCharType="end"/>
                    </w:r>
                    <w:r>
                      <w:t xml:space="preserve"> of </w:t>
                    </w:r>
                    <w:r w:rsidR="009979F3">
                      <w:fldChar w:fldCharType="begin"/>
                    </w:r>
                    <w:r w:rsidR="009979F3">
                      <w:instrText xml:space="preserve"> NUMPAGES  \* MERGEFORMAT </w:instrText>
                    </w:r>
                    <w:r w:rsidR="009979F3">
                      <w:fldChar w:fldCharType="separate"/>
                    </w:r>
                    <w:r w:rsidR="00EF7C8C">
                      <w:rPr>
                        <w:noProof/>
                      </w:rPr>
                      <w:t>5</w:t>
                    </w:r>
                    <w:r w:rsidR="009979F3">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82AE" w14:textId="77777777" w:rsidR="00141BC3" w:rsidRDefault="00141BC3" w:rsidP="00C960E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DF21BC" w14:textId="77777777" w:rsidR="00141BC3" w:rsidRDefault="00141BC3" w:rsidP="00850629">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70D8" w14:textId="0C1450F3" w:rsidR="00141BC3" w:rsidRPr="00442C65" w:rsidRDefault="00141BC3" w:rsidP="0008610C">
    <w:r>
      <w:rPr>
        <w:noProof/>
        <w:lang w:eastAsia="en-GB"/>
      </w:rPr>
      <w:drawing>
        <wp:anchor distT="0" distB="0" distL="114300" distR="114300" simplePos="0" relativeHeight="251686912" behindDoc="0" locked="0" layoutInCell="1" allowOverlap="1" wp14:anchorId="6D4E9723" wp14:editId="7B090070">
          <wp:simplePos x="0" y="0"/>
          <wp:positionH relativeFrom="margin">
            <wp:posOffset>-346710</wp:posOffset>
          </wp:positionH>
          <wp:positionV relativeFrom="margin">
            <wp:posOffset>8797925</wp:posOffset>
          </wp:positionV>
          <wp:extent cx="7343775" cy="535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3775" cy="535940"/>
                  </a:xfrm>
                  <a:prstGeom prst="rect">
                    <a:avLst/>
                  </a:prstGeom>
                </pic:spPr>
              </pic:pic>
            </a:graphicData>
          </a:graphic>
        </wp:anchor>
      </w:drawing>
    </w:r>
    <w:r>
      <w:rPr>
        <w:noProof/>
        <w:lang w:eastAsia="en-GB"/>
      </w:rPr>
      <mc:AlternateContent>
        <mc:Choice Requires="wps">
          <w:drawing>
            <wp:anchor distT="0" distB="0" distL="114300" distR="114300" simplePos="0" relativeHeight="251687936" behindDoc="0" locked="0" layoutInCell="1" allowOverlap="1" wp14:anchorId="05EC0C3E" wp14:editId="61C2DFE5">
              <wp:simplePos x="0" y="0"/>
              <wp:positionH relativeFrom="column">
                <wp:posOffset>6172200</wp:posOffset>
              </wp:positionH>
              <wp:positionV relativeFrom="paragraph">
                <wp:posOffset>99695</wp:posOffset>
              </wp:positionV>
              <wp:extent cx="57277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D53EE" w14:textId="77777777" w:rsidR="00141BC3" w:rsidRDefault="00141BC3" w:rsidP="0008610C">
                          <w:pPr>
                            <w:pStyle w:val="GWPages"/>
                            <w:jc w:val="right"/>
                          </w:pPr>
                          <w:r>
                            <w:fldChar w:fldCharType="begin"/>
                          </w:r>
                          <w:r>
                            <w:instrText xml:space="preserve"> PAGE  \* MERGEFORMAT </w:instrText>
                          </w:r>
                          <w:r>
                            <w:fldChar w:fldCharType="separate"/>
                          </w:r>
                          <w:r w:rsidR="00812AC7">
                            <w:rPr>
                              <w:noProof/>
                            </w:rPr>
                            <w:t>6</w:t>
                          </w:r>
                          <w:r>
                            <w:rPr>
                              <w:noProof/>
                            </w:rPr>
                            <w:fldChar w:fldCharType="end"/>
                          </w:r>
                          <w:r>
                            <w:t xml:space="preserve"> of </w:t>
                          </w:r>
                          <w:fldSimple w:instr=" NUMPAGES  \* MERGEFORMAT ">
                            <w:r w:rsidR="00812AC7">
                              <w:rPr>
                                <w:noProof/>
                              </w:rPr>
                              <w:t>6</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5EC0C3E" id="_x0000_t202" coordsize="21600,21600" o:spt="202" path="m0,0l0,21600,21600,21600,21600,0xe">
              <v:stroke joinstyle="miter"/>
              <v:path gradientshapeok="t" o:connecttype="rect"/>
            </v:shapetype>
            <v:shape id="Text_x0020_Box_x0020_25" o:spid="_x0000_s1029" type="#_x0000_t202" style="position:absolute;margin-left:486pt;margin-top:7.85pt;width:45.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tfYgCAAB6BQAADgAAAGRycy9lMm9Eb2MueG1srFRLb9swDL4P2H8QdF+dBH3NqFNkLToMCLpi&#10;7dCzIkuNUUnUJCZ29utHyXaadbt02MWWyI8P8SN5cdlZw7YqxAZcxadHE86Uk1A37qni3x9uPpxz&#10;FlG4WhhwquI7Ffnl/P27i9aXagZrMLUKjJy4WLa+4mtEXxZFlGtlRTwCrxwpNQQrkK7hqaiDaMm7&#10;NcVsMjktWgi1DyBVjCS97pV8nv1rrSR+1ToqZKbilBvmb8jfVfoW8wtRPgXh140c0hD/kIUVjaOg&#10;e1fXAgXbhOYPV7aRASJoPJJgC9C6kSq/gV4znbx6zf1aeJXfQsWJfl+m+P/cytvtXWBNXfHZCWdO&#10;WOLoQXXIPkHHSET1aX0sCXbvCYgdyYnn/NbolyCfI0GKA0xvEAmd6tHpYNOfXsrIkCjY7cuewkgS&#10;npzNzs5II0k1m52fTjItxYuxDxE/K7AsHSoeiNWcgNguI6bwohwhKZaDm8aYzKxxvwkI2EtUbo3B&#10;OiXf55tPuDMqWRn3TWkqTU47CXJTqisT2FZQOwkplcNpKlH2S+iE0hT7LYYDPpn2Wb3FeG+RI4PD&#10;vbFtHISepjRLL2nXz2PKuscP9MX+3akE2K263BOnI/8rqHdEf4B+gKKXNw1xsRQR70SgiSH6aAvg&#10;V/poA23FYThxtobw82/yhKdGJi1nLU1gxeOPjQiKM/PFUYt/nB4fp5HNl2NqErqEQ83qUOM29gqI&#10;lSntGy/zMeHRjEcdwD7SslikqKQSTlLsiuN4vMJ+L9CykWqxyCAaUi9w6e69HLs+ddpD9yiCH9oR&#10;qY9vYZxVUb7qyh6b+HGw2CDoJrdsqnNf1aH+NOC5kYZllDbI4T2jXlbm/BcAAAD//wMAUEsDBBQA&#10;BgAIAAAAIQCiijlT3gAAAAoBAAAPAAAAZHJzL2Rvd25yZXYueG1sTI9BS8QwFITvgv8hPMGbm25h&#10;t1qbLiIsinix7g/INs+mtHkJTdJWf73Zkx6HGWa+qQ6rGdmMk+8tCdhuMmBIrVU9dQJOn8e7e2A+&#10;SFJytIQCvtHDob6+qmSp7EIfODehY6mEfCkF6BBcyblvNRrpN9YhJe/LTkaGJKeOq0kuqdyMPM+y&#10;PTeyp7SgpcNnje3QRCPgGF9ezfzDo3tr2oW0G+LpfRDi9mZ9egQWcA1/YbjgJ3SoE9PZRlKejQIe&#10;ijx9CcnYFcAugWyf58DOAnbbAnhd8f8X6l8AAAD//wMAUEsBAi0AFAAGAAgAAAAhAOSZw8D7AAAA&#10;4QEAABMAAAAAAAAAAAAAAAAAAAAAAFtDb250ZW50X1R5cGVzXS54bWxQSwECLQAUAAYACAAAACEA&#10;I7Jq4dcAAACUAQAACwAAAAAAAAAAAAAAAAAsAQAAX3JlbHMvLnJlbHNQSwECLQAUAAYACAAAACEA&#10;gKTtfYgCAAB6BQAADgAAAAAAAAAAAAAAAAAsAgAAZHJzL2Uyb0RvYy54bWxQSwECLQAUAAYACAAA&#10;ACEAooo5U94AAAAKAQAADwAAAAAAAAAAAAAAAADgBAAAZHJzL2Rvd25yZXYueG1sUEsFBgAAAAAE&#10;AAQA8wAAAOsFAAAAAA==&#10;" filled="f" stroked="f">
              <v:path arrowok="t"/>
              <v:textbox>
                <w:txbxContent>
                  <w:p w14:paraId="083D53EE" w14:textId="77777777" w:rsidR="00141BC3" w:rsidRDefault="00141BC3" w:rsidP="0008610C">
                    <w:pPr>
                      <w:pStyle w:val="GWPages"/>
                      <w:jc w:val="right"/>
                    </w:pPr>
                    <w:r>
                      <w:fldChar w:fldCharType="begin"/>
                    </w:r>
                    <w:r>
                      <w:instrText xml:space="preserve"> PAGE  \* MERGEFORMAT </w:instrText>
                    </w:r>
                    <w:r>
                      <w:fldChar w:fldCharType="separate"/>
                    </w:r>
                    <w:r w:rsidR="00812AC7">
                      <w:rPr>
                        <w:noProof/>
                      </w:rPr>
                      <w:t>6</w:t>
                    </w:r>
                    <w:r>
                      <w:rPr>
                        <w:noProof/>
                      </w:rPr>
                      <w:fldChar w:fldCharType="end"/>
                    </w:r>
                    <w:r>
                      <w:t xml:space="preserve"> of </w:t>
                    </w:r>
                    <w:fldSimple w:instr=" NUMPAGES  \* MERGEFORMAT ">
                      <w:r w:rsidR="00812AC7">
                        <w:rPr>
                          <w:noProof/>
                        </w:rPr>
                        <w:t>6</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1D8D" w14:textId="4CCD8594" w:rsidR="00141BC3" w:rsidRDefault="00141BC3">
    <w:r>
      <w:rPr>
        <w:noProof/>
        <w:lang w:eastAsia="en-GB"/>
      </w:rPr>
      <w:drawing>
        <wp:anchor distT="0" distB="0" distL="114300" distR="114300" simplePos="0" relativeHeight="251685888" behindDoc="0" locked="0" layoutInCell="1" allowOverlap="1" wp14:anchorId="473A1A03" wp14:editId="1B04B531">
          <wp:simplePos x="0" y="0"/>
          <wp:positionH relativeFrom="margin">
            <wp:posOffset>-349885</wp:posOffset>
          </wp:positionH>
          <wp:positionV relativeFrom="margin">
            <wp:posOffset>8834755</wp:posOffset>
          </wp:positionV>
          <wp:extent cx="7343775" cy="535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3775" cy="535940"/>
                  </a:xfrm>
                  <a:prstGeom prst="rect">
                    <a:avLst/>
                  </a:prstGeom>
                </pic:spPr>
              </pic:pic>
            </a:graphicData>
          </a:graphic>
        </wp:anchor>
      </w:drawing>
    </w:r>
    <w:r>
      <w:rPr>
        <w:noProof/>
        <w:lang w:eastAsia="en-GB"/>
      </w:rPr>
      <mc:AlternateContent>
        <mc:Choice Requires="wps">
          <w:drawing>
            <wp:anchor distT="0" distB="0" distL="114300" distR="114300" simplePos="0" relativeHeight="251688960" behindDoc="0" locked="0" layoutInCell="1" allowOverlap="1" wp14:anchorId="16AD0FA1" wp14:editId="5F189308">
              <wp:simplePos x="0" y="0"/>
              <wp:positionH relativeFrom="column">
                <wp:posOffset>6284595</wp:posOffset>
              </wp:positionH>
              <wp:positionV relativeFrom="paragraph">
                <wp:posOffset>104775</wp:posOffset>
              </wp:positionV>
              <wp:extent cx="57277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A2A2F" w14:textId="77777777" w:rsidR="00141BC3" w:rsidRDefault="00141BC3" w:rsidP="00863CC8">
                          <w:pPr>
                            <w:pStyle w:val="GWPages"/>
                            <w:jc w:val="right"/>
                          </w:pP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Pr>
                                <w:noProof/>
                              </w:rPr>
                              <w:t>6</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6AD0FA1" id="_x0000_t202" coordsize="21600,21600" o:spt="202" path="m0,0l0,21600,21600,21600,21600,0xe">
              <v:stroke joinstyle="miter"/>
              <v:path gradientshapeok="t" o:connecttype="rect"/>
            </v:shapetype>
            <v:shape id="Text_x0020_Box_x0020_23" o:spid="_x0000_s1031" type="#_x0000_t202" style="position:absolute;margin-left:494.85pt;margin-top:8.25pt;width:4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tTIgCAAB6BQAADgAAAGRycy9lMm9Eb2MueG1srFRNb9swDL0P2H8QdF+dZF3bGXWKrEWHAcFa&#10;rB16VmSpMSqJmsTEzn79KNlOs26XDrvYEvn4IT6S5xedNWyrQmzAVXx6NOFMOQl14x4r/v3++t0Z&#10;ZxGFq4UBpyq+U5FfzN++OW99qWawBlOrwMiJi2XrK75G9GVRRLlWVsQj8MqRUkOwAukaHos6iJa8&#10;W1PMJpOTooVQ+wBSxUjSq17J59m/1krijdZRITMVp9wwf0P+rtK3mJ+L8jEIv27kkIb4hyysaBwF&#10;3bu6EijYJjR/uLKNDBBB45EEW4DWjVT5DfSa6eTFa+7Wwqv8FipO9Psyxf/nVn7d3gbW1BWfvefM&#10;CUsc3asO2SfoGImoPq2PJcHuPAGxIznxnN8a/RLkUyRIcYDpDSKhUz06HWz600sZGRIFu33ZUxhJ&#10;wg+ns9NT0khSzWZnJ5NMS/Fs7EPEzwosS4eKB2I1JyC2y4gpvChHSIrl4LoxJjNr3G8CAvYSlVtj&#10;sE7J9/nmE+6MSlbGfVOaSpPTToLclOrSBLYV1E5CSuVwmkqU/RI6oTTFfo3hgE+mfVavMd5b5Mjg&#10;cG9sGwehpynN0nPa9dOYsu7xA32xf3cqAXarLvfE2cj/Cuod0R+gH6Do5XVDXCxFxFsRaGKIPtoC&#10;eEMfbaCtOAwnztYQfv5NnvDUyKTlrKUJrHj8sRFBcWa+OGrxj9Pj4zSy+XJMTUKXcKhZHWrcxl4C&#10;sTKlfeNlPiY8mvGoA9gHWhaLFJVUwkmKXXEcj5fY7wVaNlItFhlEQ+oFLt2dl2PXp0677x5E8EM7&#10;IvXxVxhnVZQvurLHJn4cLDYIusktm+rcV3WoPw14bqRhGaUNcnjPqOeVOf8FAAD//wMAUEsDBBQA&#10;BgAIAAAAIQA67P0u3wAAAAoBAAAPAAAAZHJzL2Rvd25yZXYueG1sTI/LasMwEEX3hf6DmEB3jZyA&#10;k9i1HEohtJRu6uQDFGtqGVsjYcmP9uurrNrlcA/3nimOi+nZhINvLQnYrBNgSLVVLTUCLufT4wGY&#10;D5KU7C2hgG/0cCzv7wqZKzvTJ05VaFgsIZ9LAToEl3Pua41G+rV1SDH7soORIZ5Dw9Ug51huer5N&#10;kh03sqW4oKXDF411V41GwGl8fTPTDx/de1XPpF03Xj46IR5Wy/MTsIBL+IPhph/VoYxOVzuS8qwX&#10;kB2yfURjsEuB3YBkn2XArgLSbQq8LPj/F8pfAAAA//8DAFBLAQItABQABgAIAAAAIQDkmcPA+wAA&#10;AOEBAAATAAAAAAAAAAAAAAAAAAAAAABbQ29udGVudF9UeXBlc10ueG1sUEsBAi0AFAAGAAgAAAAh&#10;ACOyauHXAAAAlAEAAAsAAAAAAAAAAAAAAAAALAEAAF9yZWxzLy5yZWxzUEsBAi0AFAAGAAgAAAAh&#10;ADDsLUyIAgAAegUAAA4AAAAAAAAAAAAAAAAALAIAAGRycy9lMm9Eb2MueG1sUEsBAi0AFAAGAAgA&#10;AAAhADrs/S7fAAAACgEAAA8AAAAAAAAAAAAAAAAA4AQAAGRycy9kb3ducmV2LnhtbFBLBQYAAAAA&#10;BAAEAPMAAADsBQAAAAA=&#10;" filled="f" stroked="f">
              <v:path arrowok="t"/>
              <v:textbox>
                <w:txbxContent>
                  <w:p w14:paraId="7EFA2A2F" w14:textId="77777777" w:rsidR="00141BC3" w:rsidRDefault="00141BC3" w:rsidP="00863CC8">
                    <w:pPr>
                      <w:pStyle w:val="GWPages"/>
                      <w:jc w:val="right"/>
                    </w:pP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Pr>
                          <w:noProof/>
                        </w:rPr>
                        <w:t>6</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C40C" w14:textId="77777777" w:rsidR="00310548" w:rsidRDefault="00310548" w:rsidP="00DE402B">
      <w:pPr>
        <w:spacing w:line="240" w:lineRule="auto"/>
      </w:pPr>
      <w:r>
        <w:separator/>
      </w:r>
    </w:p>
  </w:footnote>
  <w:footnote w:type="continuationSeparator" w:id="0">
    <w:p w14:paraId="2F6D3E72" w14:textId="77777777" w:rsidR="00310548" w:rsidRDefault="00310548" w:rsidP="00DE40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16F3" w14:textId="77777777" w:rsidR="00141BC3" w:rsidRPr="00220F66" w:rsidRDefault="00141BC3" w:rsidP="0058266C">
    <w:pPr>
      <w:pStyle w:val="Header"/>
      <w:rPr>
        <w:lang w:val="en-US"/>
      </w:rPr>
    </w:pPr>
    <w:r>
      <w:rPr>
        <w:noProof/>
        <w:lang w:eastAsia="en-GB"/>
      </w:rPr>
      <w:drawing>
        <wp:anchor distT="0" distB="0" distL="114300" distR="114300" simplePos="0" relativeHeight="251909120" behindDoc="0" locked="0" layoutInCell="1" allowOverlap="1" wp14:anchorId="0339311E" wp14:editId="62D7B643">
          <wp:simplePos x="0" y="0"/>
          <wp:positionH relativeFrom="page">
            <wp:posOffset>164070</wp:posOffset>
          </wp:positionH>
          <wp:positionV relativeFrom="page">
            <wp:posOffset>116114</wp:posOffset>
          </wp:positionV>
          <wp:extent cx="7289864" cy="9384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 test standard.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9864" cy="938445"/>
                  </a:xfrm>
                  <a:prstGeom prst="rect">
                    <a:avLst/>
                  </a:prstGeom>
                </pic:spPr>
              </pic:pic>
            </a:graphicData>
          </a:graphic>
          <wp14:sizeRelH relativeFrom="margin">
            <wp14:pctWidth>0</wp14:pctWidth>
          </wp14:sizeRelH>
        </wp:anchor>
      </w:drawing>
    </w:r>
    <w:r>
      <w:rPr>
        <w:noProof/>
        <w:lang w:val="en-US" w:eastAsia="el-G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120C" w14:textId="77777777" w:rsidR="00141BC3" w:rsidRDefault="00141BC3">
    <w:pPr>
      <w:pStyle w:val="Header"/>
    </w:pPr>
    <w:r>
      <w:rPr>
        <w:noProof/>
        <w:lang w:eastAsia="en-GB"/>
      </w:rPr>
      <w:drawing>
        <wp:anchor distT="0" distB="0" distL="114300" distR="114300" simplePos="0" relativeHeight="251902976" behindDoc="0" locked="0" layoutInCell="1" allowOverlap="1" wp14:anchorId="1AA42159" wp14:editId="25A00250">
          <wp:simplePos x="0" y="0"/>
          <wp:positionH relativeFrom="page">
            <wp:posOffset>123825</wp:posOffset>
          </wp:positionH>
          <wp:positionV relativeFrom="page">
            <wp:posOffset>101600</wp:posOffset>
          </wp:positionV>
          <wp:extent cx="7298690" cy="939165"/>
          <wp:effectExtent l="2540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 test standard.jpeg"/>
                  <pic:cNvPicPr/>
                </pic:nvPicPr>
                <pic:blipFill>
                  <a:blip r:embed="rId1"/>
                  <a:stretch>
                    <a:fillRect/>
                  </a:stretch>
                </pic:blipFill>
                <pic:spPr>
                  <a:xfrm>
                    <a:off x="0" y="0"/>
                    <a:ext cx="7298690" cy="939165"/>
                  </a:xfrm>
                  <a:prstGeom prst="rect">
                    <a:avLst/>
                  </a:prstGeom>
                </pic:spPr>
              </pic:pic>
            </a:graphicData>
          </a:graphic>
        </wp:anchor>
      </w:drawing>
    </w:r>
    <w:r w:rsidR="00310548">
      <w:rPr>
        <w:noProof/>
        <w:lang w:val="el-GR" w:eastAsia="el-GR"/>
      </w:rPr>
      <w:pict w14:anchorId="5570863D">
        <v:shapetype id="_x0000_t202" coordsize="21600,21600" o:spt="202" path="m,l,21600r21600,l21600,xe">
          <v:stroke joinstyle="miter"/>
          <v:path gradientshapeok="t" o:connecttype="rect"/>
        </v:shapetype>
        <v:shape id="Text Box 10" o:spid="_x0000_s2096" type="#_x0000_t202" style="position:absolute;margin-left:.25pt;margin-top:-18.85pt;width:89.75pt;height:18pt;z-index:2519040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23hgIAAHsFAAAOAAAAZHJzL2Uyb0RvYy54bWysVFtv0zAUfkfiP1h+Z2lKN7ao6VQ6FSFV&#10;28SK9uw6dhvN9jG226T8eo6d9MLgZYiXxD7+zv07Z3zbakV2wvkaTEnziwElwnCoarMu6ffl/MM1&#10;JT4wUzEFRpR0Lzy9nbx/N25sIYawAVUJR9CI8UVjS7oJwRZZ5vlGaOYvwAqDjxKcZgGvbp1VjjVo&#10;XatsOBhcZQ24yjrgwnuU3nWPdJLsSyl4eJDSi0BUSTG2kL4ufVfxm03GrFg7Zjc178Ng/xCFZrVB&#10;p0dTdywwsnX1H6Z0zR14kOGCg85AypqLlANmkw9eZfO0YVakXLA43h7L5P+fWX6/e3SkrrB3OSWG&#10;aezRUrSBfIaW5Kk+jfUFwp4sAkOLcsSmXL1dAH/xWMLsDBNL7wuP6FiPVjod/5gpQUVswf5Y9uiG&#10;R2v5x5vr4SUlHN+Gw+urQfKbnbSt8+GLAE3ioaQO25oiYLuFD9E/Kw6Q6MzAvFYqtVaZ3wQI7CQi&#10;caPXPgWcTmGvRNRS5puQWJsUdxQkVoqZcmTHkE+Mc2FCHjmU7CI6oiT6fotij4+qXVRvUT5qJM9g&#10;wlFZ1wZc16c4TKewq5dDyLLD9/3zXd6xBKFdtR0pYnJRsoJqj/130E2Qt3xeYy8WzIdH5nBksLO4&#10;BsIDfqSCpqTQnyjZgPv5N3nEI5PxlZIGR7Ck/seWOUGJ+mqQ4zf5aBRnNl1Gl5+GeHHnL6vzF7PV&#10;M8CuII0xunSM+KAOR+lAP+O2mEav+MQMR98lDYfjLHSLAbcNF9NpAuGUWhYW5snyA+0j05btM3O2&#10;p2NAIt/DYVhZ8YqVHTb2x8B0G0DWibKnqvb1xwlPROq3UVwh5/eEOu3MyS8AAAD//wMAUEsDBBQA&#10;BgAIAAAAIQA5Rbpu3AAAAAcBAAAPAAAAZHJzL2Rvd25yZXYueG1sTI/BTsMwEETvSP0Haytxa52C&#10;IFWIUyGkCoS4kPYD3HiJo8RrK7aTwNfjnuA4O6OZt+VhMQObcPSdJQG7bQYMqbGqo1bA+XTc7IH5&#10;IEnJwRIK+EYPh2p1U8pC2Zk+capDy1IJ+UIK0CG4gnPfaDTSb61DSt6XHY0MSY4tV6OcU7kZ+F2W&#10;PXIjO0oLWjp80dj0dTQCjvH1zUw/PLr3uplJuz6eP3ohbtfL8xOwgEv4C8MVP6FDlZguNpLybBDw&#10;kHICNvd5Duxq77P02iVddjnwquT/+atfAAAA//8DAFBLAQItABQABgAIAAAAIQC2gziS/gAAAOEB&#10;AAATAAAAAAAAAAAAAAAAAAAAAABbQ29udGVudF9UeXBlc10ueG1sUEsBAi0AFAAGAAgAAAAhADj9&#10;If/WAAAAlAEAAAsAAAAAAAAAAAAAAAAALwEAAF9yZWxzLy5yZWxzUEsBAi0AFAAGAAgAAAAhAHOt&#10;7beGAgAAewUAAA4AAAAAAAAAAAAAAAAALgIAAGRycy9lMm9Eb2MueG1sUEsBAi0AFAAGAAgAAAAh&#10;ADlFum7cAAAABwEAAA8AAAAAAAAAAAAAAAAA4AQAAGRycy9kb3ducmV2LnhtbFBLBQYAAAAABAAE&#10;APMAAADpBQAAAAA=&#10;" filled="f" stroked="f">
          <v:path arrowok="t"/>
          <v:textbox style="mso-next-textbox:#Text Box 10">
            <w:txbxContent>
              <w:p w14:paraId="751816EA" w14:textId="77777777" w:rsidR="00141BC3" w:rsidRDefault="00141BC3" w:rsidP="00FD5BAA">
                <w:pPr>
                  <w:pStyle w:val="GWUnit"/>
                </w:pPr>
                <w:r>
                  <w:t>UNIT 1</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C105" w14:textId="77777777" w:rsidR="00A25CC4" w:rsidRPr="00220F66" w:rsidRDefault="00A25CC4" w:rsidP="0058266C">
    <w:pPr>
      <w:pStyle w:val="Header"/>
      <w:rPr>
        <w:lang w:val="en-US"/>
      </w:rPr>
    </w:pPr>
    <w:r>
      <w:rPr>
        <w:noProof/>
        <w:lang w:eastAsia="en-GB"/>
      </w:rPr>
      <w:drawing>
        <wp:anchor distT="0" distB="0" distL="114300" distR="114300" simplePos="0" relativeHeight="251917312" behindDoc="0" locked="0" layoutInCell="1" allowOverlap="1" wp14:anchorId="324D4701" wp14:editId="44BD9113">
          <wp:simplePos x="0" y="0"/>
          <wp:positionH relativeFrom="page">
            <wp:posOffset>164070</wp:posOffset>
          </wp:positionH>
          <wp:positionV relativeFrom="page">
            <wp:posOffset>116114</wp:posOffset>
          </wp:positionV>
          <wp:extent cx="7289864" cy="938445"/>
          <wp:effectExtent l="0" t="0" r="0" b="19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 test standard.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9864" cy="938445"/>
                  </a:xfrm>
                  <a:prstGeom prst="rect">
                    <a:avLst/>
                  </a:prstGeom>
                </pic:spPr>
              </pic:pic>
            </a:graphicData>
          </a:graphic>
          <wp14:sizeRelH relativeFrom="margin">
            <wp14:pctWidth>0</wp14:pctWidth>
          </wp14:sizeRelH>
        </wp:anchor>
      </w:drawing>
    </w:r>
    <w:r>
      <w:rPr>
        <w:noProof/>
        <w:lang w:val="en-US" w:eastAsia="el-G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8CF8" w14:textId="77777777" w:rsidR="00A25CC4" w:rsidRDefault="00A25CC4">
    <w:pPr>
      <w:pStyle w:val="Header"/>
    </w:pPr>
    <w:r>
      <w:rPr>
        <w:noProof/>
        <w:lang w:eastAsia="en-GB"/>
      </w:rPr>
      <w:drawing>
        <wp:anchor distT="0" distB="0" distL="114300" distR="114300" simplePos="0" relativeHeight="251911168" behindDoc="0" locked="0" layoutInCell="1" allowOverlap="1" wp14:anchorId="01CF4A36" wp14:editId="085EB471">
          <wp:simplePos x="0" y="0"/>
          <wp:positionH relativeFrom="page">
            <wp:posOffset>123825</wp:posOffset>
          </wp:positionH>
          <wp:positionV relativeFrom="page">
            <wp:posOffset>101600</wp:posOffset>
          </wp:positionV>
          <wp:extent cx="7298690" cy="939165"/>
          <wp:effectExtent l="2540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 test standard.jpeg"/>
                  <pic:cNvPicPr/>
                </pic:nvPicPr>
                <pic:blipFill>
                  <a:blip r:embed="rId1"/>
                  <a:stretch>
                    <a:fillRect/>
                  </a:stretch>
                </pic:blipFill>
                <pic:spPr>
                  <a:xfrm>
                    <a:off x="0" y="0"/>
                    <a:ext cx="7298690" cy="939165"/>
                  </a:xfrm>
                  <a:prstGeom prst="rect">
                    <a:avLst/>
                  </a:prstGeom>
                </pic:spPr>
              </pic:pic>
            </a:graphicData>
          </a:graphic>
        </wp:anchor>
      </w:drawing>
    </w:r>
    <w:r>
      <w:rPr>
        <w:noProof/>
        <w:lang w:eastAsia="en-GB"/>
      </w:rPr>
      <mc:AlternateContent>
        <mc:Choice Requires="wps">
          <w:drawing>
            <wp:anchor distT="0" distB="0" distL="114300" distR="114300" simplePos="0" relativeHeight="251912192" behindDoc="0" locked="0" layoutInCell="1" allowOverlap="1" wp14:anchorId="343CF6B8" wp14:editId="21D1CD00">
              <wp:simplePos x="0" y="0"/>
              <wp:positionH relativeFrom="column">
                <wp:posOffset>3175</wp:posOffset>
              </wp:positionH>
              <wp:positionV relativeFrom="paragraph">
                <wp:posOffset>-239395</wp:posOffset>
              </wp:positionV>
              <wp:extent cx="1139825" cy="22860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90420" w14:textId="77777777" w:rsidR="00A25CC4" w:rsidRDefault="00A25CC4" w:rsidP="00FD5BAA">
                          <w:pPr>
                            <w:pStyle w:val="GWUni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43CF6B8" id="_x0000_t202" coordsize="21600,21600" o:spt="202" path="m0,0l0,21600,21600,21600,21600,0xe">
              <v:stroke joinstyle="miter"/>
              <v:path gradientshapeok="t" o:connecttype="rect"/>
            </v:shapetype>
            <v:shape id="Text_x0020_Box_x0020_222" o:spid="_x0000_s1027" type="#_x0000_t202" style="position:absolute;margin-left:.25pt;margin-top:-18.8pt;width:89.75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2OLokCAAB9BQAADgAAAGRycy9lMm9Eb2MueG1srFTfb9sgEH6ftP8B8b468dIuteJUWatMk6K2&#10;Wjr1mWBorALHgMTO/vod2E6zbi+d9mID993v72521WpF9sL5GkxJx2cjSoThUNXmqaTfH5YfppT4&#10;wEzFFBhR0oPw9Gr+/t2ssYXIYQuqEo6gEeOLxpZ0G4ItsszzrdDMn4EVBoUSnGYBr+4pqxxr0LpW&#10;WT4aXWQNuMo64MJ7fL3phHSe7EspeLiT0otAVEkxtpC+Ln038ZvNZ6x4csxua96Hwf4hCs1qg06P&#10;pm5YYGTn6j9M6Zo78CDDGQedgZQ1FykHzGY8epXNesusSLlgcbw9lsn/P7P8dn/vSF2VNM9zSgzT&#10;2KQH0QbyGVoS37BCjfUFAtcWoaFFAXY6ZevtCvizR0h2gukUPKJjRVrpdPxjrgQVsQmHY+GjHx6t&#10;jT9eTvNzSjjK8nx6MUqdyV60rfPhiwBN4qGkDhubImD7lQ/RPysGSHRmYFkrlZqrzG8PCOxeRGJH&#10;rx2j7wJOp3BQImop801IrE6KOz4kXopr5cieIaMY58KEcaxRsovoiJLo+y2KPT6qdlG9RfmokTyD&#10;CUdlXRtwXZ/iOL2EXT0PIcsO3/fPd3nHEoR20yZaTAYCbKA6YP8ddDPkLV/W2IsV8+GeORwa7Cwu&#10;gnCHH6mgKSn0J0q24H7+7T3ikcsopaTBISyp/7FjTlCivhpk+eV4MolTmy6T8085XtypZHMqMTt9&#10;DdiVMa4cy9Mx4oMajtKBfsR9sYheUcQMR98lDcPxOnSrAfcNF4tFAuGcWhZWZm35QPvItIf2kTnb&#10;0zEgkW9hGFdWvGJlh439MbDYBZB1omysc1fVvv4444lI/T6KS+T0nlAvW3P+CwAA//8DAFBLAwQU&#10;AAYACAAAACEA9BEoLNwAAAAHAQAADwAAAGRycy9kb3ducmV2LnhtbEyPwU7DMBBE70j8g7WVuLVO&#10;QYQqxKkQUgVCXEj7AW68jaPEayu2k8DX457gODujmbflfjEDm3D0nSUB200GDKmxqqNWwOl4WO+A&#10;+SBJycESCvhGD/vq9qaUhbIzfeFUh5alEvKFFKBDcAXnvtFopN9Yh5S8ix2NDEmOLVejnFO5Gfh9&#10;luXcyI7SgpYOXzU2fR2NgEN8ezfTD4/uo25m0q6Pp89eiLvV8vIMLOAS/sJwxU/oUCWms42kPBsE&#10;PKacgPXDUw7sau+y9No5XbY58Krk//mrXwAAAP//AwBQSwECLQAUAAYACAAAACEA5JnDwPsAAADh&#10;AQAAEwAAAAAAAAAAAAAAAAAAAAAAW0NvbnRlbnRfVHlwZXNdLnhtbFBLAQItABQABgAIAAAAIQAj&#10;smrh1wAAAJQBAAALAAAAAAAAAAAAAAAAACwBAABfcmVscy8ucmVsc1BLAQItABQABgAIAAAAIQBg&#10;PY4uiQIAAH0FAAAOAAAAAAAAAAAAAAAAACwCAABkcnMvZTJvRG9jLnhtbFBLAQItABQABgAIAAAA&#10;IQD0ESgs3AAAAAcBAAAPAAAAAAAAAAAAAAAAAOEEAABkcnMvZG93bnJldi54bWxQSwUGAAAAAAQA&#10;BADzAAAA6gUAAAAA&#10;" filled="f" stroked="f">
              <v:path arrowok="t"/>
              <v:textbox>
                <w:txbxContent>
                  <w:p w14:paraId="19F90420" w14:textId="77777777" w:rsidR="00A25CC4" w:rsidRDefault="00A25CC4" w:rsidP="00FD5BAA">
                    <w:pPr>
                      <w:pStyle w:val="GWUnit"/>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812A" w14:textId="77777777" w:rsidR="00141BC3" w:rsidRPr="00220F66" w:rsidRDefault="00141BC3" w:rsidP="0058266C">
    <w:pPr>
      <w:pStyle w:val="Header"/>
      <w:rPr>
        <w:lang w:val="en-US"/>
      </w:rPr>
    </w:pPr>
    <w:r>
      <w:rPr>
        <w:noProof/>
        <w:lang w:eastAsia="en-GB"/>
      </w:rPr>
      <w:drawing>
        <wp:anchor distT="0" distB="0" distL="114300" distR="114300" simplePos="0" relativeHeight="251689984" behindDoc="0" locked="0" layoutInCell="1" allowOverlap="1" wp14:anchorId="611C4FB2" wp14:editId="162A3C0E">
          <wp:simplePos x="0" y="0"/>
          <wp:positionH relativeFrom="page">
            <wp:posOffset>152400</wp:posOffset>
          </wp:positionH>
          <wp:positionV relativeFrom="page">
            <wp:posOffset>118893</wp:posOffset>
          </wp:positionV>
          <wp:extent cx="7298690" cy="938445"/>
          <wp:effectExtent l="2540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 test standard.jpeg"/>
                  <pic:cNvPicPr/>
                </pic:nvPicPr>
                <pic:blipFill>
                  <a:blip r:embed="rId1"/>
                  <a:stretch>
                    <a:fillRect/>
                  </a:stretch>
                </pic:blipFill>
                <pic:spPr>
                  <a:xfrm>
                    <a:off x="0" y="0"/>
                    <a:ext cx="7298690" cy="938445"/>
                  </a:xfrm>
                  <a:prstGeom prst="rect">
                    <a:avLst/>
                  </a:prstGeom>
                </pic:spPr>
              </pic:pic>
            </a:graphicData>
          </a:graphic>
        </wp:anchor>
      </w:drawing>
    </w:r>
    <w:r>
      <w:rPr>
        <w:noProof/>
        <w:lang w:val="en-US" w:eastAsia="el-G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B01D" w14:textId="527A544D" w:rsidR="00141BC3" w:rsidRDefault="00141BC3">
    <w:pPr>
      <w:pStyle w:val="Header"/>
    </w:pPr>
    <w:r>
      <w:rPr>
        <w:noProof/>
        <w:lang w:eastAsia="en-GB"/>
      </w:rPr>
      <w:drawing>
        <wp:anchor distT="0" distB="0" distL="114300" distR="114300" simplePos="0" relativeHeight="251683840" behindDoc="0" locked="0" layoutInCell="1" allowOverlap="1" wp14:anchorId="2362CA17" wp14:editId="1FEFA282">
          <wp:simplePos x="0" y="0"/>
          <wp:positionH relativeFrom="page">
            <wp:posOffset>123825</wp:posOffset>
          </wp:positionH>
          <wp:positionV relativeFrom="page">
            <wp:posOffset>101600</wp:posOffset>
          </wp:positionV>
          <wp:extent cx="7298690" cy="939165"/>
          <wp:effectExtent l="2540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 test standard.jpeg"/>
                  <pic:cNvPicPr/>
                </pic:nvPicPr>
                <pic:blipFill>
                  <a:blip r:embed="rId1"/>
                  <a:stretch>
                    <a:fillRect/>
                  </a:stretch>
                </pic:blipFill>
                <pic:spPr>
                  <a:xfrm>
                    <a:off x="0" y="0"/>
                    <a:ext cx="7298690" cy="939165"/>
                  </a:xfrm>
                  <a:prstGeom prst="rect">
                    <a:avLst/>
                  </a:prstGeom>
                </pic:spPr>
              </pic:pic>
            </a:graphicData>
          </a:graphic>
        </wp:anchor>
      </w:drawing>
    </w:r>
    <w:r>
      <w:rPr>
        <w:noProof/>
        <w:lang w:eastAsia="en-GB"/>
      </w:rPr>
      <mc:AlternateContent>
        <mc:Choice Requires="wps">
          <w:drawing>
            <wp:anchor distT="0" distB="0" distL="114300" distR="114300" simplePos="0" relativeHeight="251684864" behindDoc="0" locked="0" layoutInCell="1" allowOverlap="1" wp14:anchorId="4B9E659D" wp14:editId="6689E09A">
              <wp:simplePos x="0" y="0"/>
              <wp:positionH relativeFrom="column">
                <wp:posOffset>3175</wp:posOffset>
              </wp:positionH>
              <wp:positionV relativeFrom="paragraph">
                <wp:posOffset>-239395</wp:posOffset>
              </wp:positionV>
              <wp:extent cx="1139825"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42EE4" w14:textId="77777777" w:rsidR="00141BC3" w:rsidRDefault="00141BC3" w:rsidP="00FD5BAA">
                          <w:pPr>
                            <w:pStyle w:val="GWUnit"/>
                          </w:pPr>
                          <w:r>
                            <w:t>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B9E659D" id="_x0000_t202" coordsize="21600,21600" o:spt="202" path="m0,0l0,21600,21600,21600,21600,0xe">
              <v:stroke joinstyle="miter"/>
              <v:path gradientshapeok="t" o:connecttype="rect"/>
            </v:shapetype>
            <v:shape id="Text_x0020_Box_x0020_24" o:spid="_x0000_s1030" type="#_x0000_t202" style="position:absolute;margin-left:.25pt;margin-top:-18.8pt;width:89.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ytIkCAAB7BQAADgAAAGRycy9lMm9Eb2MueG1srFTfT9swEH6ftP/B8vtImxUoESnqipgmVYAG&#10;E8+uY7cRts+z3SbdX8/ZSUrH9sK0l8Q+f/f7u7u8arUiO+F8Daak45MRJcJwqGqzLumPx5tPU0p8&#10;YKZiCowo6V54ejX7+OGysYXIYQOqEo6gEeOLxpZ0E4ItsszzjdDMn4AVBh8lOM0CXt06qxxr0LpW&#10;WT4anWUNuMo64MJ7lF53j3SW7EspeLiT0otAVEkxtpC+Ln1X8ZvNLlmxdsxuat6Hwf4hCs1qg04P&#10;pq5ZYGTr6j9M6Zo78CDDCQedgZQ1FykHzGY8epPNw4ZZkXLB4nh7KJP/f2b57e7ekboqaT6hxDCN&#10;PXoUbSBfoCUowvo01hcIe7AIDC3Ksc8pV2+XwJ89QrIjTKfgER3r0Uqn4x8zJaiILdgfyh7d8Ght&#10;/Plimp9SwvEtz6dno9SX7FXbOh++CtAkHkrqsK0pArZb+hD9s2KARGcGbmqlUmuV+U2AwE4iEjd6&#10;7Rh9F3A6hb0SUUuZ70JibVLcUZBYKRbKkR1DPjHOhQnjWKNkF9ERJdH3exR7fFTtonqP8kEjeQYT&#10;Dsq6NuC6PsVheg27eh5Clh2+75/v8o4lCO2qTaQ4HwiwgmqP/XfQTZC3/KbGXiyZD/fM4chgZ3EN&#10;hDv8SAVNSaE/UbIB9+tv8ohHJuMrJQ2OYEn9zy1zghL1zSDHL8aTSZzZdJmcnud4cccvq+MXs9UL&#10;wK6MceFYno4RH9RwlA70E26LefSKT8xw9F3SMBwXoVsMuG24mM8TCKfUsrA0D5YPtI9Me2yfmLM9&#10;HQMS+RaGYWXFG1Z22NgfA/NtAFknysY6d1Xt648TnojUb6O4Qo7vCfW6M2cvAAAA//8DAFBLAwQU&#10;AAYACAAAACEA9BEoLNwAAAAHAQAADwAAAGRycy9kb3ducmV2LnhtbEyPwU7DMBBE70j8g7WVuLVO&#10;QYQqxKkQUgVCXEj7AW68jaPEayu2k8DX457gODujmbflfjEDm3D0nSUB200GDKmxqqNWwOl4WO+A&#10;+SBJycESCvhGD/vq9qaUhbIzfeFUh5alEvKFFKBDcAXnvtFopN9Yh5S8ix2NDEmOLVejnFO5Gfh9&#10;luXcyI7SgpYOXzU2fR2NgEN8ezfTD4/uo25m0q6Pp89eiLvV8vIMLOAS/sJwxU/oUCWms42kPBsE&#10;PKacgPXDUw7sau+y9No5XbY58Krk//mrXwAAAP//AwBQSwECLQAUAAYACAAAACEA5JnDwPsAAADh&#10;AQAAEwAAAAAAAAAAAAAAAAAAAAAAW0NvbnRlbnRfVHlwZXNdLnhtbFBLAQItABQABgAIAAAAIQAj&#10;smrh1wAAAJQBAAALAAAAAAAAAAAAAAAAACwBAABfcmVscy8ucmVsc1BLAQItABQABgAIAAAAIQCs&#10;+TK0iQIAAHsFAAAOAAAAAAAAAAAAAAAAACwCAABkcnMvZTJvRG9jLnhtbFBLAQItABQABgAIAAAA&#10;IQD0ESgs3AAAAAcBAAAPAAAAAAAAAAAAAAAAAOEEAABkcnMvZG93bnJldi54bWxQSwUGAAAAAAQA&#10;BADzAAAA6gUAAAAA&#10;" filled="f" stroked="f">
              <v:path arrowok="t"/>
              <v:textbox>
                <w:txbxContent>
                  <w:p w14:paraId="56342EE4" w14:textId="77777777" w:rsidR="00141BC3" w:rsidRDefault="00141BC3" w:rsidP="00FD5BAA">
                    <w:pPr>
                      <w:pStyle w:val="GWUnit"/>
                    </w:pPr>
                    <w:r>
                      <w:t>UNIT 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9AB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5A7BFE"/>
    <w:lvl w:ilvl="0">
      <w:start w:val="1"/>
      <w:numFmt w:val="decimal"/>
      <w:lvlText w:val="%1."/>
      <w:lvlJc w:val="left"/>
      <w:pPr>
        <w:tabs>
          <w:tab w:val="num" w:pos="1492"/>
        </w:tabs>
        <w:ind w:left="1492" w:hanging="360"/>
      </w:pPr>
    </w:lvl>
  </w:abstractNum>
  <w:abstractNum w:abstractNumId="2">
    <w:nsid w:val="FFFFFF7D"/>
    <w:multiLevelType w:val="singleLevel"/>
    <w:tmpl w:val="213A1EC2"/>
    <w:lvl w:ilvl="0">
      <w:start w:val="1"/>
      <w:numFmt w:val="decimal"/>
      <w:lvlText w:val="%1."/>
      <w:lvlJc w:val="left"/>
      <w:pPr>
        <w:tabs>
          <w:tab w:val="num" w:pos="1209"/>
        </w:tabs>
        <w:ind w:left="1209" w:hanging="360"/>
      </w:pPr>
    </w:lvl>
  </w:abstractNum>
  <w:abstractNum w:abstractNumId="3">
    <w:nsid w:val="FFFFFF7E"/>
    <w:multiLevelType w:val="singleLevel"/>
    <w:tmpl w:val="444EC192"/>
    <w:lvl w:ilvl="0">
      <w:start w:val="1"/>
      <w:numFmt w:val="decimal"/>
      <w:lvlText w:val="%1."/>
      <w:lvlJc w:val="left"/>
      <w:pPr>
        <w:tabs>
          <w:tab w:val="num" w:pos="926"/>
        </w:tabs>
        <w:ind w:left="926" w:hanging="360"/>
      </w:pPr>
    </w:lvl>
  </w:abstractNum>
  <w:abstractNum w:abstractNumId="4">
    <w:nsid w:val="FFFFFF7F"/>
    <w:multiLevelType w:val="singleLevel"/>
    <w:tmpl w:val="A6685F72"/>
    <w:lvl w:ilvl="0">
      <w:start w:val="1"/>
      <w:numFmt w:val="decimal"/>
      <w:lvlText w:val="%1."/>
      <w:lvlJc w:val="left"/>
      <w:pPr>
        <w:tabs>
          <w:tab w:val="num" w:pos="643"/>
        </w:tabs>
        <w:ind w:left="643" w:hanging="360"/>
      </w:pPr>
    </w:lvl>
  </w:abstractNum>
  <w:abstractNum w:abstractNumId="5">
    <w:nsid w:val="FFFFFF80"/>
    <w:multiLevelType w:val="singleLevel"/>
    <w:tmpl w:val="624095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E5241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F8F3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E89D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0277C0"/>
    <w:lvl w:ilvl="0">
      <w:start w:val="1"/>
      <w:numFmt w:val="decimal"/>
      <w:lvlText w:val="%1."/>
      <w:lvlJc w:val="left"/>
      <w:pPr>
        <w:tabs>
          <w:tab w:val="num" w:pos="360"/>
        </w:tabs>
        <w:ind w:left="360" w:hanging="360"/>
      </w:pPr>
    </w:lvl>
  </w:abstractNum>
  <w:abstractNum w:abstractNumId="10">
    <w:nsid w:val="FFFFFF89"/>
    <w:multiLevelType w:val="singleLevel"/>
    <w:tmpl w:val="6506F95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8466D5"/>
    <w:multiLevelType w:val="hybridMultilevel"/>
    <w:tmpl w:val="40F8C7E2"/>
    <w:lvl w:ilvl="0" w:tplc="E19EE7B8">
      <w:start w:val="1"/>
      <w:numFmt w:val="decimal"/>
      <w:lvlText w:val="%1"/>
      <w:lvlJc w:val="left"/>
      <w:pPr>
        <w:ind w:left="644" w:hanging="360"/>
      </w:pPr>
      <w:rPr>
        <w:rFonts w:hint="default"/>
        <w:b/>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D381CED"/>
    <w:multiLevelType w:val="hybridMultilevel"/>
    <w:tmpl w:val="CA1AD328"/>
    <w:lvl w:ilvl="0" w:tplc="077216BA">
      <w:start w:val="1"/>
      <w:numFmt w:val="bullet"/>
      <w:pStyle w:val="GWbullet"/>
      <w:lvlText w:val=""/>
      <w:lvlJc w:val="left"/>
      <w:pPr>
        <w:ind w:left="216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27EC4BC9"/>
    <w:multiLevelType w:val="hybridMultilevel"/>
    <w:tmpl w:val="2F56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C11CC"/>
    <w:multiLevelType w:val="hybridMultilevel"/>
    <w:tmpl w:val="D9CAD04A"/>
    <w:lvl w:ilvl="0" w:tplc="F1B09462">
      <w:start w:val="1"/>
      <w:numFmt w:val="decimal"/>
      <w:lvlText w:val="%1"/>
      <w:lvlJc w:val="left"/>
      <w:pPr>
        <w:ind w:left="720" w:hanging="360"/>
      </w:pPr>
      <w:rPr>
        <w:rFonts w:hint="default"/>
        <w:b w:val="0"/>
        <w:color w:val="7979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5348B"/>
    <w:multiLevelType w:val="hybridMultilevel"/>
    <w:tmpl w:val="0B1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B60D84"/>
    <w:multiLevelType w:val="hybridMultilevel"/>
    <w:tmpl w:val="6FD4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1A585A"/>
    <w:multiLevelType w:val="hybridMultilevel"/>
    <w:tmpl w:val="89341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AA6024"/>
    <w:multiLevelType w:val="hybridMultilevel"/>
    <w:tmpl w:val="FE34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1"/>
  </w:num>
  <w:num w:numId="14">
    <w:abstractNumId w:val="18"/>
  </w:num>
  <w:num w:numId="15">
    <w:abstractNumId w:val="15"/>
  </w:num>
  <w:num w:numId="16">
    <w:abstractNumId w:val="17"/>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it-IT"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2B"/>
    <w:rsid w:val="00006412"/>
    <w:rsid w:val="00010BA7"/>
    <w:rsid w:val="000221E5"/>
    <w:rsid w:val="000311F9"/>
    <w:rsid w:val="000356D4"/>
    <w:rsid w:val="00035E88"/>
    <w:rsid w:val="0004359F"/>
    <w:rsid w:val="00053CF1"/>
    <w:rsid w:val="0006489A"/>
    <w:rsid w:val="00077757"/>
    <w:rsid w:val="00080213"/>
    <w:rsid w:val="00082ADE"/>
    <w:rsid w:val="0008610C"/>
    <w:rsid w:val="00086639"/>
    <w:rsid w:val="000900AB"/>
    <w:rsid w:val="00097CBB"/>
    <w:rsid w:val="000A39E8"/>
    <w:rsid w:val="000A3E93"/>
    <w:rsid w:val="000B0200"/>
    <w:rsid w:val="000C5AB0"/>
    <w:rsid w:val="000C5FB3"/>
    <w:rsid w:val="000F5C07"/>
    <w:rsid w:val="000F76F3"/>
    <w:rsid w:val="0010504B"/>
    <w:rsid w:val="00135AB4"/>
    <w:rsid w:val="00135FB4"/>
    <w:rsid w:val="001373DB"/>
    <w:rsid w:val="00140AFC"/>
    <w:rsid w:val="00141BC3"/>
    <w:rsid w:val="00144199"/>
    <w:rsid w:val="00150A86"/>
    <w:rsid w:val="00153165"/>
    <w:rsid w:val="0016383A"/>
    <w:rsid w:val="00164463"/>
    <w:rsid w:val="00167F64"/>
    <w:rsid w:val="0018259A"/>
    <w:rsid w:val="001A1E09"/>
    <w:rsid w:val="001C00B9"/>
    <w:rsid w:val="001C7DC0"/>
    <w:rsid w:val="001C7EFE"/>
    <w:rsid w:val="0020029A"/>
    <w:rsid w:val="0021591F"/>
    <w:rsid w:val="00216A2A"/>
    <w:rsid w:val="00232000"/>
    <w:rsid w:val="002374B2"/>
    <w:rsid w:val="00247A09"/>
    <w:rsid w:val="00265BBB"/>
    <w:rsid w:val="00273383"/>
    <w:rsid w:val="00290469"/>
    <w:rsid w:val="00293DE5"/>
    <w:rsid w:val="002A31DD"/>
    <w:rsid w:val="002B0B42"/>
    <w:rsid w:val="002C0AB3"/>
    <w:rsid w:val="002C1237"/>
    <w:rsid w:val="002C2831"/>
    <w:rsid w:val="002C677A"/>
    <w:rsid w:val="002E1B7B"/>
    <w:rsid w:val="002E75E7"/>
    <w:rsid w:val="002F747E"/>
    <w:rsid w:val="00310548"/>
    <w:rsid w:val="00310DF9"/>
    <w:rsid w:val="003217B4"/>
    <w:rsid w:val="003231BA"/>
    <w:rsid w:val="00323B7D"/>
    <w:rsid w:val="00326992"/>
    <w:rsid w:val="0034074C"/>
    <w:rsid w:val="003456E1"/>
    <w:rsid w:val="003627B0"/>
    <w:rsid w:val="0038039D"/>
    <w:rsid w:val="00382B2A"/>
    <w:rsid w:val="00390800"/>
    <w:rsid w:val="00393023"/>
    <w:rsid w:val="003B14C8"/>
    <w:rsid w:val="003C7A70"/>
    <w:rsid w:val="003E0AFB"/>
    <w:rsid w:val="004008CE"/>
    <w:rsid w:val="00430BE1"/>
    <w:rsid w:val="00432044"/>
    <w:rsid w:val="00435BBC"/>
    <w:rsid w:val="00442C65"/>
    <w:rsid w:val="004434B6"/>
    <w:rsid w:val="00471261"/>
    <w:rsid w:val="00471D1A"/>
    <w:rsid w:val="004A784F"/>
    <w:rsid w:val="004B129A"/>
    <w:rsid w:val="004B56F6"/>
    <w:rsid w:val="004D3A3C"/>
    <w:rsid w:val="004E65BA"/>
    <w:rsid w:val="004F2CE5"/>
    <w:rsid w:val="00512D59"/>
    <w:rsid w:val="00521AB0"/>
    <w:rsid w:val="005545E4"/>
    <w:rsid w:val="005607B8"/>
    <w:rsid w:val="00573E38"/>
    <w:rsid w:val="0058266C"/>
    <w:rsid w:val="0059092F"/>
    <w:rsid w:val="00590B9F"/>
    <w:rsid w:val="00595056"/>
    <w:rsid w:val="005A6FD5"/>
    <w:rsid w:val="005C418D"/>
    <w:rsid w:val="005D6A10"/>
    <w:rsid w:val="005D7B9F"/>
    <w:rsid w:val="005F038E"/>
    <w:rsid w:val="00617037"/>
    <w:rsid w:val="00625FDC"/>
    <w:rsid w:val="00632083"/>
    <w:rsid w:val="00636EC8"/>
    <w:rsid w:val="0066004C"/>
    <w:rsid w:val="00662CB8"/>
    <w:rsid w:val="0068746D"/>
    <w:rsid w:val="006967B7"/>
    <w:rsid w:val="00697A2C"/>
    <w:rsid w:val="006A1736"/>
    <w:rsid w:val="006B1FBE"/>
    <w:rsid w:val="006C0AB2"/>
    <w:rsid w:val="006C7C2A"/>
    <w:rsid w:val="006D4EE0"/>
    <w:rsid w:val="006E233C"/>
    <w:rsid w:val="006F0429"/>
    <w:rsid w:val="006F0EA5"/>
    <w:rsid w:val="006F26CB"/>
    <w:rsid w:val="00705EAA"/>
    <w:rsid w:val="00736660"/>
    <w:rsid w:val="00740C56"/>
    <w:rsid w:val="0074343D"/>
    <w:rsid w:val="007502B9"/>
    <w:rsid w:val="00761705"/>
    <w:rsid w:val="00770CE7"/>
    <w:rsid w:val="0077472A"/>
    <w:rsid w:val="00776C00"/>
    <w:rsid w:val="00792534"/>
    <w:rsid w:val="007A6873"/>
    <w:rsid w:val="007B06D2"/>
    <w:rsid w:val="007B24A2"/>
    <w:rsid w:val="007B68B2"/>
    <w:rsid w:val="007B6B4C"/>
    <w:rsid w:val="007C56EC"/>
    <w:rsid w:val="007C73F4"/>
    <w:rsid w:val="007D066B"/>
    <w:rsid w:val="007E02AE"/>
    <w:rsid w:val="0080075A"/>
    <w:rsid w:val="008024E3"/>
    <w:rsid w:val="00812AC7"/>
    <w:rsid w:val="00826085"/>
    <w:rsid w:val="00834134"/>
    <w:rsid w:val="00850629"/>
    <w:rsid w:val="0085376C"/>
    <w:rsid w:val="00863532"/>
    <w:rsid w:val="00863CC8"/>
    <w:rsid w:val="0087209F"/>
    <w:rsid w:val="00875BB6"/>
    <w:rsid w:val="00885D6D"/>
    <w:rsid w:val="00886C1F"/>
    <w:rsid w:val="008A0EE8"/>
    <w:rsid w:val="008B2976"/>
    <w:rsid w:val="008B3935"/>
    <w:rsid w:val="008B5156"/>
    <w:rsid w:val="008C04E4"/>
    <w:rsid w:val="008D38E7"/>
    <w:rsid w:val="008D779A"/>
    <w:rsid w:val="008E38AE"/>
    <w:rsid w:val="008F48A0"/>
    <w:rsid w:val="009045C3"/>
    <w:rsid w:val="00907D69"/>
    <w:rsid w:val="0091423B"/>
    <w:rsid w:val="0091475E"/>
    <w:rsid w:val="009153C7"/>
    <w:rsid w:val="00930CF0"/>
    <w:rsid w:val="009367B2"/>
    <w:rsid w:val="009507A3"/>
    <w:rsid w:val="00953143"/>
    <w:rsid w:val="00955CD1"/>
    <w:rsid w:val="00956BF6"/>
    <w:rsid w:val="009573AF"/>
    <w:rsid w:val="00975F82"/>
    <w:rsid w:val="00977844"/>
    <w:rsid w:val="00983C89"/>
    <w:rsid w:val="00987B73"/>
    <w:rsid w:val="00995D90"/>
    <w:rsid w:val="009979F3"/>
    <w:rsid w:val="009A1EAF"/>
    <w:rsid w:val="009A67EB"/>
    <w:rsid w:val="009B6157"/>
    <w:rsid w:val="009C76B6"/>
    <w:rsid w:val="009D3206"/>
    <w:rsid w:val="00A022CD"/>
    <w:rsid w:val="00A113AA"/>
    <w:rsid w:val="00A2273C"/>
    <w:rsid w:val="00A25CC4"/>
    <w:rsid w:val="00A42BCA"/>
    <w:rsid w:val="00A435F0"/>
    <w:rsid w:val="00A45340"/>
    <w:rsid w:val="00A650C0"/>
    <w:rsid w:val="00A67B7F"/>
    <w:rsid w:val="00A82350"/>
    <w:rsid w:val="00A950D8"/>
    <w:rsid w:val="00AA123E"/>
    <w:rsid w:val="00AA5FDE"/>
    <w:rsid w:val="00AA77C5"/>
    <w:rsid w:val="00AC009F"/>
    <w:rsid w:val="00AC2B25"/>
    <w:rsid w:val="00AD46F5"/>
    <w:rsid w:val="00AD48F6"/>
    <w:rsid w:val="00AD662F"/>
    <w:rsid w:val="00AE059E"/>
    <w:rsid w:val="00AF616C"/>
    <w:rsid w:val="00AF70A9"/>
    <w:rsid w:val="00B03A37"/>
    <w:rsid w:val="00B0462E"/>
    <w:rsid w:val="00B1239F"/>
    <w:rsid w:val="00B26898"/>
    <w:rsid w:val="00B33EE9"/>
    <w:rsid w:val="00B446E4"/>
    <w:rsid w:val="00B514EA"/>
    <w:rsid w:val="00B53A2E"/>
    <w:rsid w:val="00B54113"/>
    <w:rsid w:val="00B70436"/>
    <w:rsid w:val="00B73A61"/>
    <w:rsid w:val="00B95A3C"/>
    <w:rsid w:val="00BA10CC"/>
    <w:rsid w:val="00BA4170"/>
    <w:rsid w:val="00BA6F21"/>
    <w:rsid w:val="00BB0B13"/>
    <w:rsid w:val="00BB3FC9"/>
    <w:rsid w:val="00BD0F8B"/>
    <w:rsid w:val="00C01BFC"/>
    <w:rsid w:val="00C229D0"/>
    <w:rsid w:val="00C2702C"/>
    <w:rsid w:val="00C30AB8"/>
    <w:rsid w:val="00C37DCB"/>
    <w:rsid w:val="00C441DA"/>
    <w:rsid w:val="00C44DA6"/>
    <w:rsid w:val="00C465C3"/>
    <w:rsid w:val="00C528A4"/>
    <w:rsid w:val="00C763A3"/>
    <w:rsid w:val="00C805F9"/>
    <w:rsid w:val="00C83F3E"/>
    <w:rsid w:val="00C86FFE"/>
    <w:rsid w:val="00C960E2"/>
    <w:rsid w:val="00CA2B4B"/>
    <w:rsid w:val="00CA44A5"/>
    <w:rsid w:val="00CA68F1"/>
    <w:rsid w:val="00CB18FD"/>
    <w:rsid w:val="00CB53BE"/>
    <w:rsid w:val="00CB5946"/>
    <w:rsid w:val="00D06E70"/>
    <w:rsid w:val="00D10564"/>
    <w:rsid w:val="00D14E71"/>
    <w:rsid w:val="00D25A1C"/>
    <w:rsid w:val="00D273FA"/>
    <w:rsid w:val="00D72CCE"/>
    <w:rsid w:val="00D76861"/>
    <w:rsid w:val="00D93C94"/>
    <w:rsid w:val="00DA0BC3"/>
    <w:rsid w:val="00DA7010"/>
    <w:rsid w:val="00DB252B"/>
    <w:rsid w:val="00DE402B"/>
    <w:rsid w:val="00DE4BC5"/>
    <w:rsid w:val="00DF7C74"/>
    <w:rsid w:val="00E035D4"/>
    <w:rsid w:val="00E05DE3"/>
    <w:rsid w:val="00E06B92"/>
    <w:rsid w:val="00E21DCB"/>
    <w:rsid w:val="00E24BBB"/>
    <w:rsid w:val="00E4389E"/>
    <w:rsid w:val="00E53480"/>
    <w:rsid w:val="00E66140"/>
    <w:rsid w:val="00E77FAF"/>
    <w:rsid w:val="00E82DD1"/>
    <w:rsid w:val="00E876B3"/>
    <w:rsid w:val="00E8787A"/>
    <w:rsid w:val="00E90450"/>
    <w:rsid w:val="00E920FF"/>
    <w:rsid w:val="00E97143"/>
    <w:rsid w:val="00EB282B"/>
    <w:rsid w:val="00EB793C"/>
    <w:rsid w:val="00EC3B15"/>
    <w:rsid w:val="00ED0FCA"/>
    <w:rsid w:val="00ED4FB4"/>
    <w:rsid w:val="00EE5057"/>
    <w:rsid w:val="00EF6CCE"/>
    <w:rsid w:val="00EF7830"/>
    <w:rsid w:val="00EF7C8C"/>
    <w:rsid w:val="00F020B0"/>
    <w:rsid w:val="00F1470E"/>
    <w:rsid w:val="00F534FE"/>
    <w:rsid w:val="00F70695"/>
    <w:rsid w:val="00F71754"/>
    <w:rsid w:val="00F74F20"/>
    <w:rsid w:val="00F76E4A"/>
    <w:rsid w:val="00F96FA6"/>
    <w:rsid w:val="00F97688"/>
    <w:rsid w:val="00FA2937"/>
    <w:rsid w:val="00FA3694"/>
    <w:rsid w:val="00FD280B"/>
    <w:rsid w:val="00FD5BAA"/>
    <w:rsid w:val="00FF23B0"/>
    <w:rsid w:val="00FF5C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4:docId w14:val="775A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E402B"/>
    <w:pPr>
      <w:spacing w:line="240" w:lineRule="exact"/>
    </w:pPr>
    <w:rPr>
      <w:rFonts w:ascii="Arial" w:hAnsi="Arial"/>
      <w:sz w:val="18"/>
    </w:rPr>
  </w:style>
  <w:style w:type="paragraph" w:styleId="Heading1">
    <w:name w:val="heading 1"/>
    <w:basedOn w:val="Normal"/>
    <w:next w:val="Normal"/>
    <w:link w:val="Heading1Char"/>
    <w:qFormat/>
    <w:rsid w:val="00D76861"/>
    <w:pPr>
      <w:keepNext/>
      <w:keepLines/>
      <w:spacing w:line="240" w:lineRule="auto"/>
      <w:outlineLvl w:val="0"/>
    </w:pPr>
    <w:rPr>
      <w:rFonts w:ascii="Arial Bold" w:eastAsia="Times New Roman" w:hAnsi="Arial Bold" w:cs="Times New Roman"/>
      <w:bCs/>
      <w:color w:val="FFFFFF"/>
      <w:sz w:val="72"/>
      <w:szCs w:val="32"/>
      <w:lang w:val="en-US"/>
    </w:rPr>
  </w:style>
  <w:style w:type="paragraph" w:styleId="Heading2">
    <w:name w:val="heading 2"/>
    <w:basedOn w:val="Normal"/>
    <w:next w:val="Normal"/>
    <w:link w:val="Heading2Char"/>
    <w:unhideWhenUsed/>
    <w:qFormat/>
    <w:rsid w:val="00B541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61"/>
    <w:rPr>
      <w:rFonts w:ascii="Arial Bold" w:eastAsia="Times New Roman" w:hAnsi="Arial Bold" w:cs="Times New Roman"/>
      <w:bCs/>
      <w:color w:val="FFFFFF"/>
      <w:sz w:val="72"/>
      <w:szCs w:val="32"/>
      <w:lang w:val="en-US"/>
    </w:rPr>
  </w:style>
  <w:style w:type="character" w:customStyle="1" w:styleId="Heading2Char">
    <w:name w:val="Heading 2 Char"/>
    <w:basedOn w:val="DefaultParagraphFont"/>
    <w:link w:val="Heading2"/>
    <w:rsid w:val="00B5411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402B"/>
    <w:pPr>
      <w:tabs>
        <w:tab w:val="center" w:pos="4513"/>
        <w:tab w:val="right" w:pos="9026"/>
      </w:tabs>
    </w:pPr>
  </w:style>
  <w:style w:type="character" w:customStyle="1" w:styleId="HeaderChar">
    <w:name w:val="Header Char"/>
    <w:basedOn w:val="DefaultParagraphFont"/>
    <w:link w:val="Header"/>
    <w:uiPriority w:val="99"/>
    <w:rsid w:val="00DE402B"/>
  </w:style>
  <w:style w:type="paragraph" w:customStyle="1" w:styleId="GWBodyTestFill1col">
    <w:name w:val="GW_Body_Test Fill 1 col"/>
    <w:basedOn w:val="GWBodyTextFill"/>
    <w:qFormat/>
    <w:rsid w:val="008A0EE8"/>
    <w:pPr>
      <w:ind w:right="624"/>
    </w:pPr>
  </w:style>
  <w:style w:type="paragraph" w:customStyle="1" w:styleId="GWBodyTextFill">
    <w:name w:val="GW_Body_TextFill"/>
    <w:basedOn w:val="Normal"/>
    <w:qFormat/>
    <w:rsid w:val="007E02AE"/>
    <w:pPr>
      <w:spacing w:after="120" w:line="280" w:lineRule="exact"/>
      <w:ind w:left="284"/>
      <w:contextualSpacing/>
    </w:pPr>
  </w:style>
  <w:style w:type="paragraph" w:customStyle="1" w:styleId="GWSectionHead">
    <w:name w:val="GW_Section_Head"/>
    <w:basedOn w:val="Normal"/>
    <w:qFormat/>
    <w:rsid w:val="00812AC7"/>
    <w:pPr>
      <w:pBdr>
        <w:top w:val="single" w:sz="4" w:space="2" w:color="D6D6D6"/>
        <w:bottom w:val="single" w:sz="4" w:space="2" w:color="D6D6D6"/>
      </w:pBdr>
      <w:shd w:val="clear" w:color="auto" w:fill="D6D6D6"/>
      <w:spacing w:before="480" w:after="120"/>
      <w:ind w:firstLine="113"/>
    </w:pPr>
    <w:rPr>
      <w:b/>
      <w:bCs/>
      <w:color w:val="808080" w:themeColor="background1" w:themeShade="80"/>
      <w:sz w:val="24"/>
    </w:rPr>
  </w:style>
  <w:style w:type="character" w:customStyle="1" w:styleId="GWRubricNumber">
    <w:name w:val="GW_Rubric_Number"/>
    <w:basedOn w:val="DefaultParagraphFont"/>
    <w:uiPriority w:val="1"/>
    <w:qFormat/>
    <w:rsid w:val="00DB252B"/>
    <w:rPr>
      <w:color w:val="797979"/>
    </w:rPr>
  </w:style>
  <w:style w:type="paragraph" w:customStyle="1" w:styleId="GWRubricBody">
    <w:name w:val="GW_Rubric_Body"/>
    <w:basedOn w:val="Normal"/>
    <w:qFormat/>
    <w:rsid w:val="003B14C8"/>
    <w:pPr>
      <w:spacing w:after="120"/>
      <w:ind w:left="284" w:hanging="284"/>
    </w:pPr>
    <w:rPr>
      <w:b/>
      <w:bCs/>
      <w:color w:val="404040" w:themeColor="text1" w:themeTint="BF"/>
      <w:sz w:val="20"/>
    </w:rPr>
  </w:style>
  <w:style w:type="paragraph" w:customStyle="1" w:styleId="GWWordsBox">
    <w:name w:val="GW_Words_Box"/>
    <w:basedOn w:val="GWBodyTextFill"/>
    <w:qFormat/>
    <w:rsid w:val="000F76F3"/>
    <w:pPr>
      <w:pBdr>
        <w:top w:val="single" w:sz="4" w:space="1" w:color="auto"/>
        <w:left w:val="single" w:sz="4" w:space="4" w:color="auto"/>
        <w:bottom w:val="single" w:sz="4" w:space="2" w:color="auto"/>
        <w:right w:val="single" w:sz="4" w:space="4" w:color="auto"/>
      </w:pBdr>
      <w:spacing w:before="60"/>
      <w:ind w:left="432" w:right="115"/>
      <w:jc w:val="center"/>
    </w:pPr>
    <w:rPr>
      <w:color w:val="000000" w:themeColor="text1"/>
    </w:rPr>
  </w:style>
  <w:style w:type="paragraph" w:customStyle="1" w:styleId="GWMultiChoice">
    <w:name w:val="GW_Multi_Choice"/>
    <w:basedOn w:val="Normal"/>
    <w:link w:val="GWMultiChoiceChar"/>
    <w:qFormat/>
    <w:rsid w:val="00265BBB"/>
    <w:pPr>
      <w:tabs>
        <w:tab w:val="left" w:pos="284"/>
        <w:tab w:val="left" w:pos="567"/>
        <w:tab w:val="left" w:pos="851"/>
        <w:tab w:val="left" w:pos="2693"/>
        <w:tab w:val="left" w:pos="2977"/>
        <w:tab w:val="left" w:pos="3260"/>
      </w:tabs>
      <w:ind w:left="568" w:hanging="284"/>
      <w:contextualSpacing/>
    </w:pPr>
  </w:style>
  <w:style w:type="character" w:customStyle="1" w:styleId="GWMultiNumber">
    <w:name w:val="GW_Multi_Number"/>
    <w:basedOn w:val="DefaultParagraphFont"/>
    <w:uiPriority w:val="1"/>
    <w:qFormat/>
    <w:rsid w:val="004F2CE5"/>
    <w:rPr>
      <w:b/>
      <w:color w:val="797979"/>
    </w:rPr>
  </w:style>
  <w:style w:type="character" w:styleId="SubtleEmphasis">
    <w:name w:val="Subtle Emphasis"/>
    <w:basedOn w:val="DefaultParagraphFont"/>
    <w:uiPriority w:val="19"/>
    <w:qFormat/>
    <w:rsid w:val="00F1470E"/>
    <w:rPr>
      <w:i/>
      <w:iCs/>
      <w:color w:val="404040" w:themeColor="text1" w:themeTint="BF"/>
    </w:rPr>
  </w:style>
  <w:style w:type="paragraph" w:customStyle="1" w:styleId="GWScore">
    <w:name w:val="GW_Score"/>
    <w:basedOn w:val="Normal"/>
    <w:qFormat/>
    <w:rsid w:val="00C44DA6"/>
    <w:pPr>
      <w:shd w:val="clear" w:color="000000" w:themeColor="text1" w:fill="D6D6D6"/>
      <w:tabs>
        <w:tab w:val="right" w:pos="4961"/>
      </w:tabs>
      <w:ind w:left="2835"/>
    </w:pPr>
  </w:style>
  <w:style w:type="character" w:customStyle="1" w:styleId="GWScoreText">
    <w:name w:val="GW_Score_Text"/>
    <w:basedOn w:val="DefaultParagraphFont"/>
    <w:uiPriority w:val="1"/>
    <w:qFormat/>
    <w:rsid w:val="00A45340"/>
    <w:rPr>
      <w:bdr w:val="single" w:sz="4" w:space="0" w:color="D6D6D6" w:shadow="1"/>
    </w:rPr>
  </w:style>
  <w:style w:type="character" w:customStyle="1" w:styleId="GWFill">
    <w:name w:val="GW_Fill"/>
    <w:basedOn w:val="DefaultParagraphFont"/>
    <w:uiPriority w:val="1"/>
    <w:qFormat/>
    <w:rsid w:val="00D10564"/>
    <w:rPr>
      <w:color w:val="797979"/>
      <w:sz w:val="13"/>
    </w:rPr>
  </w:style>
  <w:style w:type="paragraph" w:customStyle="1" w:styleId="GWMulti14pt">
    <w:name w:val="GW Multi 14pt"/>
    <w:basedOn w:val="GWMultiChoiceOptionsfill"/>
    <w:qFormat/>
    <w:rsid w:val="00E97143"/>
    <w:pPr>
      <w:spacing w:line="280" w:lineRule="exact"/>
    </w:pPr>
  </w:style>
  <w:style w:type="paragraph" w:customStyle="1" w:styleId="GWMultiChoiceOptionsfill">
    <w:name w:val="GW_Multi_Choice_Options_fill"/>
    <w:basedOn w:val="GWMultiChoice"/>
    <w:qFormat/>
    <w:rsid w:val="00265BBB"/>
    <w:pPr>
      <w:contextualSpacing w:val="0"/>
    </w:pPr>
  </w:style>
  <w:style w:type="paragraph" w:customStyle="1" w:styleId="facsimile">
    <w:name w:val="facsimile"/>
    <w:basedOn w:val="Normal"/>
    <w:qFormat/>
    <w:rsid w:val="00875BB6"/>
    <w:pPr>
      <w:keepNext/>
      <w:pBdr>
        <w:top w:val="single" w:sz="4" w:space="1" w:color="auto"/>
        <w:left w:val="single" w:sz="4" w:space="4" w:color="auto"/>
        <w:bottom w:val="single" w:sz="4" w:space="1" w:color="auto"/>
        <w:right w:val="single" w:sz="4" w:space="4" w:color="auto"/>
      </w:pBdr>
      <w:shd w:val="clear" w:color="auto" w:fill="F3F3F3"/>
      <w:spacing w:after="60" w:line="240" w:lineRule="auto"/>
      <w:ind w:left="284" w:firstLine="284"/>
    </w:pPr>
    <w:rPr>
      <w:rFonts w:ascii="Times New Roman" w:eastAsia="Times New Roman" w:hAnsi="Times New Roman" w:cs="Times New Roman"/>
      <w:sz w:val="22"/>
      <w:szCs w:val="22"/>
      <w:lang w:eastAsia="en-GB"/>
    </w:rPr>
  </w:style>
  <w:style w:type="paragraph" w:customStyle="1" w:styleId="ColorfulShading-Accent11">
    <w:name w:val="Colorful Shading - Accent 11"/>
    <w:hidden/>
    <w:uiPriority w:val="99"/>
    <w:rsid w:val="00D76861"/>
    <w:rPr>
      <w:rFonts w:ascii="Calibri" w:eastAsia="Times New Roman" w:hAnsi="Calibri" w:cs="Times New Roman"/>
      <w:sz w:val="22"/>
      <w:szCs w:val="22"/>
      <w:lang w:eastAsia="en-GB"/>
    </w:rPr>
  </w:style>
  <w:style w:type="character" w:styleId="PageNumber">
    <w:name w:val="page number"/>
    <w:basedOn w:val="DefaultParagraphFont"/>
    <w:rsid w:val="00D76861"/>
  </w:style>
  <w:style w:type="paragraph" w:styleId="Revision">
    <w:name w:val="Revision"/>
    <w:hidden/>
    <w:rsid w:val="00D76861"/>
    <w:rPr>
      <w:rFonts w:ascii="Calibri" w:eastAsia="Cambria" w:hAnsi="Calibri" w:cs="Times New Roman"/>
      <w:lang w:val="en-US"/>
    </w:rPr>
  </w:style>
  <w:style w:type="paragraph" w:customStyle="1" w:styleId="GWbullet">
    <w:name w:val="GW bullet"/>
    <w:basedOn w:val="GWMultiChoice"/>
    <w:qFormat/>
    <w:rsid w:val="009045C3"/>
    <w:pPr>
      <w:numPr>
        <w:numId w:val="3"/>
      </w:numPr>
      <w:ind w:left="641" w:hanging="357"/>
    </w:pPr>
  </w:style>
  <w:style w:type="paragraph" w:customStyle="1" w:styleId="GWMultiChoicefill">
    <w:name w:val="GW_Multi_Choice_fill"/>
    <w:basedOn w:val="GWMultiChoice"/>
    <w:qFormat/>
    <w:rsid w:val="00265BBB"/>
    <w:pPr>
      <w:spacing w:after="120" w:line="280" w:lineRule="exact"/>
    </w:pPr>
  </w:style>
  <w:style w:type="paragraph" w:customStyle="1" w:styleId="GWmultiChoice0">
    <w:name w:val="GW_multi_Choice+"/>
    <w:basedOn w:val="GWMultiChoice"/>
    <w:link w:val="GWmultiChoiceChar0"/>
    <w:qFormat/>
    <w:rsid w:val="008D38E7"/>
    <w:pPr>
      <w:ind w:left="851" w:hanging="567"/>
    </w:pPr>
  </w:style>
  <w:style w:type="character" w:customStyle="1" w:styleId="GWEmphasise">
    <w:name w:val="GW_Emphasise"/>
    <w:basedOn w:val="DefaultParagraphFont"/>
    <w:uiPriority w:val="1"/>
    <w:qFormat/>
    <w:rsid w:val="008D38E7"/>
    <w:rPr>
      <w:i/>
      <w:u w:val="single"/>
    </w:rPr>
  </w:style>
  <w:style w:type="paragraph" w:customStyle="1" w:styleId="GWUnit">
    <w:name w:val="GW_Unit"/>
    <w:basedOn w:val="Normal"/>
    <w:qFormat/>
    <w:rsid w:val="00FD5BAA"/>
    <w:rPr>
      <w:b/>
      <w:bCs/>
      <w:sz w:val="24"/>
    </w:rPr>
  </w:style>
  <w:style w:type="paragraph" w:customStyle="1" w:styleId="GWFooter">
    <w:name w:val="GW_Footer"/>
    <w:basedOn w:val="Normal"/>
    <w:qFormat/>
    <w:rsid w:val="007D066B"/>
    <w:pPr>
      <w:pBdr>
        <w:top w:val="single" w:sz="8" w:space="3" w:color="auto"/>
      </w:pBdr>
      <w:tabs>
        <w:tab w:val="center" w:pos="4513"/>
        <w:tab w:val="right" w:pos="9026"/>
      </w:tabs>
      <w:spacing w:line="200" w:lineRule="exact"/>
      <w:ind w:right="357"/>
      <w:jc w:val="center"/>
    </w:pPr>
    <w:rPr>
      <w:sz w:val="16"/>
      <w:szCs w:val="16"/>
    </w:rPr>
  </w:style>
  <w:style w:type="paragraph" w:customStyle="1" w:styleId="GWPages">
    <w:name w:val="GW_Pages"/>
    <w:basedOn w:val="Normal"/>
    <w:qFormat/>
    <w:rsid w:val="0008610C"/>
  </w:style>
  <w:style w:type="character" w:customStyle="1" w:styleId="GWTotalPages">
    <w:name w:val="GW_Total_Pages"/>
    <w:basedOn w:val="DefaultParagraphFont"/>
    <w:uiPriority w:val="1"/>
    <w:qFormat/>
    <w:rsid w:val="0008610C"/>
    <w:rPr>
      <w:color w:val="797979"/>
    </w:rPr>
  </w:style>
  <w:style w:type="paragraph" w:customStyle="1" w:styleId="GWwritinglines">
    <w:name w:val="GW_writing_lines"/>
    <w:basedOn w:val="Normal"/>
    <w:qFormat/>
    <w:rsid w:val="002B0B42"/>
    <w:pPr>
      <w:spacing w:line="567" w:lineRule="exact"/>
    </w:pPr>
  </w:style>
  <w:style w:type="paragraph" w:customStyle="1" w:styleId="GWfillinrules">
    <w:name w:val="GW fill in rules"/>
    <w:basedOn w:val="GWwritinglines"/>
    <w:qFormat/>
    <w:rsid w:val="000356D4"/>
  </w:style>
  <w:style w:type="paragraph" w:customStyle="1" w:styleId="GWMulieChoicebold">
    <w:name w:val="GW _Mulie_Choice_bold"/>
    <w:basedOn w:val="GWMultiChoice"/>
    <w:qFormat/>
    <w:rsid w:val="00834134"/>
    <w:pPr>
      <w:outlineLvl w:val="0"/>
    </w:pPr>
    <w:rPr>
      <w:b/>
    </w:rPr>
  </w:style>
  <w:style w:type="paragraph" w:styleId="BalloonText">
    <w:name w:val="Balloon Text"/>
    <w:basedOn w:val="Normal"/>
    <w:link w:val="BalloonTextChar"/>
    <w:semiHidden/>
    <w:unhideWhenUsed/>
    <w:rsid w:val="00135AB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5AB4"/>
    <w:rPr>
      <w:rFonts w:ascii="Tahoma" w:hAnsi="Tahoma" w:cs="Tahoma"/>
      <w:sz w:val="16"/>
      <w:szCs w:val="16"/>
    </w:rPr>
  </w:style>
  <w:style w:type="paragraph" w:styleId="NoSpacing">
    <w:name w:val="No Spacing"/>
    <w:link w:val="NoSpacingChar"/>
    <w:uiPriority w:val="99"/>
    <w:qFormat/>
    <w:rsid w:val="00886C1F"/>
    <w:pPr>
      <w:spacing w:line="276" w:lineRule="auto"/>
    </w:pPr>
    <w:rPr>
      <w:rFonts w:ascii="Calibri" w:eastAsia="Calibri" w:hAnsi="Calibri" w:cs="Times New Roman"/>
      <w:sz w:val="22"/>
      <w:szCs w:val="22"/>
      <w:lang w:val="es-ES"/>
    </w:rPr>
  </w:style>
  <w:style w:type="paragraph" w:customStyle="1" w:styleId="Style1">
    <w:name w:val="Style1"/>
    <w:basedOn w:val="GWMultiChoice"/>
    <w:link w:val="Style1Char"/>
    <w:qFormat/>
    <w:rsid w:val="00393023"/>
  </w:style>
  <w:style w:type="paragraph" w:customStyle="1" w:styleId="Style2">
    <w:name w:val="Style2"/>
    <w:basedOn w:val="Style1"/>
    <w:link w:val="Style2Char"/>
    <w:qFormat/>
    <w:rsid w:val="00393023"/>
    <w:rPr>
      <w:rFonts w:cs="Arial"/>
      <w:noProof/>
      <w:szCs w:val="18"/>
    </w:rPr>
  </w:style>
  <w:style w:type="character" w:customStyle="1" w:styleId="GWMultiChoiceChar">
    <w:name w:val="GW_Multi_Choice Char"/>
    <w:basedOn w:val="DefaultParagraphFont"/>
    <w:link w:val="GWMultiChoice"/>
    <w:rsid w:val="00393023"/>
    <w:rPr>
      <w:rFonts w:ascii="Arial" w:hAnsi="Arial"/>
      <w:sz w:val="18"/>
    </w:rPr>
  </w:style>
  <w:style w:type="character" w:customStyle="1" w:styleId="Style1Char">
    <w:name w:val="Style1 Char"/>
    <w:basedOn w:val="GWMultiChoiceChar"/>
    <w:link w:val="Style1"/>
    <w:rsid w:val="00393023"/>
    <w:rPr>
      <w:rFonts w:ascii="Arial" w:hAnsi="Arial"/>
      <w:sz w:val="18"/>
    </w:rPr>
  </w:style>
  <w:style w:type="paragraph" w:customStyle="1" w:styleId="Style3">
    <w:name w:val="Style3"/>
    <w:basedOn w:val="NoSpacing"/>
    <w:link w:val="Style3Char"/>
    <w:qFormat/>
    <w:rsid w:val="00393023"/>
    <w:pPr>
      <w:tabs>
        <w:tab w:val="center" w:pos="284"/>
      </w:tabs>
    </w:pPr>
    <w:rPr>
      <w:rFonts w:ascii="Arial" w:hAnsi="Arial" w:cs="Arial"/>
      <w:b/>
      <w:noProof/>
      <w:color w:val="767171" w:themeColor="background2" w:themeShade="80"/>
      <w:sz w:val="20"/>
      <w:szCs w:val="20"/>
      <w:lang w:val="en-GB"/>
    </w:rPr>
  </w:style>
  <w:style w:type="character" w:customStyle="1" w:styleId="Style2Char">
    <w:name w:val="Style2 Char"/>
    <w:basedOn w:val="Style1Char"/>
    <w:link w:val="Style2"/>
    <w:rsid w:val="00393023"/>
    <w:rPr>
      <w:rFonts w:ascii="Arial" w:hAnsi="Arial" w:cs="Arial"/>
      <w:noProof/>
      <w:sz w:val="18"/>
      <w:szCs w:val="18"/>
    </w:rPr>
  </w:style>
  <w:style w:type="paragraph" w:customStyle="1" w:styleId="Style4">
    <w:name w:val="Style4"/>
    <w:basedOn w:val="Style3"/>
    <w:link w:val="Style4Char"/>
    <w:qFormat/>
    <w:rsid w:val="00393023"/>
  </w:style>
  <w:style w:type="character" w:customStyle="1" w:styleId="NoSpacingChar">
    <w:name w:val="No Spacing Char"/>
    <w:basedOn w:val="DefaultParagraphFont"/>
    <w:link w:val="NoSpacing"/>
    <w:uiPriority w:val="99"/>
    <w:rsid w:val="00393023"/>
    <w:rPr>
      <w:rFonts w:ascii="Calibri" w:eastAsia="Calibri" w:hAnsi="Calibri" w:cs="Times New Roman"/>
      <w:sz w:val="22"/>
      <w:szCs w:val="22"/>
      <w:lang w:val="es-ES"/>
    </w:rPr>
  </w:style>
  <w:style w:type="character" w:customStyle="1" w:styleId="Style3Char">
    <w:name w:val="Style3 Char"/>
    <w:basedOn w:val="NoSpacingChar"/>
    <w:link w:val="Style3"/>
    <w:rsid w:val="00393023"/>
    <w:rPr>
      <w:rFonts w:ascii="Arial" w:eastAsia="Calibri" w:hAnsi="Arial" w:cs="Arial"/>
      <w:b/>
      <w:noProof/>
      <w:color w:val="767171" w:themeColor="background2" w:themeShade="80"/>
      <w:sz w:val="20"/>
      <w:szCs w:val="20"/>
      <w:lang w:val="es-ES"/>
    </w:rPr>
  </w:style>
  <w:style w:type="paragraph" w:customStyle="1" w:styleId="Style5">
    <w:name w:val="Style5"/>
    <w:basedOn w:val="Style2"/>
    <w:link w:val="Style5Char"/>
    <w:qFormat/>
    <w:rsid w:val="00393023"/>
  </w:style>
  <w:style w:type="character" w:customStyle="1" w:styleId="Style4Char">
    <w:name w:val="Style4 Char"/>
    <w:basedOn w:val="Style3Char"/>
    <w:link w:val="Style4"/>
    <w:rsid w:val="00393023"/>
    <w:rPr>
      <w:rFonts w:ascii="Arial" w:eastAsia="Calibri" w:hAnsi="Arial" w:cs="Arial"/>
      <w:b/>
      <w:noProof/>
      <w:color w:val="767171" w:themeColor="background2" w:themeShade="80"/>
      <w:sz w:val="20"/>
      <w:szCs w:val="20"/>
      <w:lang w:val="es-ES"/>
    </w:rPr>
  </w:style>
  <w:style w:type="paragraph" w:customStyle="1" w:styleId="Style6">
    <w:name w:val="Style6"/>
    <w:basedOn w:val="Style5"/>
    <w:link w:val="Style6Char"/>
    <w:qFormat/>
    <w:rsid w:val="00393023"/>
  </w:style>
  <w:style w:type="character" w:customStyle="1" w:styleId="Style5Char">
    <w:name w:val="Style5 Char"/>
    <w:basedOn w:val="Style2Char"/>
    <w:link w:val="Style5"/>
    <w:rsid w:val="00393023"/>
    <w:rPr>
      <w:rFonts w:ascii="Arial" w:hAnsi="Arial" w:cs="Arial"/>
      <w:noProof/>
      <w:sz w:val="18"/>
      <w:szCs w:val="18"/>
    </w:rPr>
  </w:style>
  <w:style w:type="paragraph" w:customStyle="1" w:styleId="Style7">
    <w:name w:val="Style7"/>
    <w:basedOn w:val="NoSpacing"/>
    <w:link w:val="Style7Char"/>
    <w:qFormat/>
    <w:rsid w:val="00164463"/>
    <w:pPr>
      <w:tabs>
        <w:tab w:val="center" w:pos="284"/>
      </w:tabs>
    </w:pPr>
    <w:rPr>
      <w:rFonts w:ascii="Arial" w:hAnsi="Arial" w:cs="Arial"/>
      <w:b/>
      <w:noProof/>
      <w:color w:val="767171" w:themeColor="background2" w:themeShade="80"/>
      <w:sz w:val="20"/>
      <w:szCs w:val="20"/>
      <w:lang w:val="en-GB"/>
    </w:rPr>
  </w:style>
  <w:style w:type="character" w:customStyle="1" w:styleId="Style6Char">
    <w:name w:val="Style6 Char"/>
    <w:basedOn w:val="Style5Char"/>
    <w:link w:val="Style6"/>
    <w:rsid w:val="00393023"/>
    <w:rPr>
      <w:rFonts w:ascii="Arial" w:hAnsi="Arial" w:cs="Arial"/>
      <w:noProof/>
      <w:sz w:val="18"/>
      <w:szCs w:val="18"/>
    </w:rPr>
  </w:style>
  <w:style w:type="paragraph" w:customStyle="1" w:styleId="Style8">
    <w:name w:val="Style8"/>
    <w:basedOn w:val="NoSpacing"/>
    <w:link w:val="Style8Char"/>
    <w:qFormat/>
    <w:rsid w:val="00164463"/>
    <w:pPr>
      <w:tabs>
        <w:tab w:val="center" w:pos="284"/>
        <w:tab w:val="center" w:pos="567"/>
      </w:tabs>
    </w:pPr>
    <w:rPr>
      <w:rFonts w:ascii="Arial" w:hAnsi="Arial" w:cs="Arial"/>
      <w:noProof/>
      <w:sz w:val="18"/>
      <w:szCs w:val="18"/>
      <w:lang w:val="en-GB"/>
    </w:rPr>
  </w:style>
  <w:style w:type="character" w:customStyle="1" w:styleId="Style7Char">
    <w:name w:val="Style7 Char"/>
    <w:basedOn w:val="NoSpacingChar"/>
    <w:link w:val="Style7"/>
    <w:rsid w:val="00164463"/>
    <w:rPr>
      <w:rFonts w:ascii="Arial" w:eastAsia="Calibri" w:hAnsi="Arial" w:cs="Arial"/>
      <w:b/>
      <w:noProof/>
      <w:color w:val="767171" w:themeColor="background2" w:themeShade="80"/>
      <w:sz w:val="20"/>
      <w:szCs w:val="20"/>
      <w:lang w:val="es-ES"/>
    </w:rPr>
  </w:style>
  <w:style w:type="paragraph" w:customStyle="1" w:styleId="Style9">
    <w:name w:val="Style9"/>
    <w:basedOn w:val="NoSpacing"/>
    <w:link w:val="Style9Char"/>
    <w:qFormat/>
    <w:rsid w:val="00C229D0"/>
    <w:pPr>
      <w:tabs>
        <w:tab w:val="center" w:pos="284"/>
      </w:tabs>
    </w:pPr>
    <w:rPr>
      <w:rFonts w:ascii="Arial" w:hAnsi="Arial" w:cs="Arial"/>
      <w:noProof/>
      <w:sz w:val="18"/>
      <w:szCs w:val="18"/>
      <w:lang w:val="en-GB"/>
    </w:rPr>
  </w:style>
  <w:style w:type="character" w:customStyle="1" w:styleId="Style8Char">
    <w:name w:val="Style8 Char"/>
    <w:basedOn w:val="NoSpacingChar"/>
    <w:link w:val="Style8"/>
    <w:rsid w:val="00164463"/>
    <w:rPr>
      <w:rFonts w:ascii="Arial" w:eastAsia="Calibri" w:hAnsi="Arial" w:cs="Arial"/>
      <w:noProof/>
      <w:sz w:val="18"/>
      <w:szCs w:val="18"/>
      <w:lang w:val="es-ES"/>
    </w:rPr>
  </w:style>
  <w:style w:type="paragraph" w:customStyle="1" w:styleId="Style10">
    <w:name w:val="Style10"/>
    <w:basedOn w:val="Style9"/>
    <w:link w:val="Style10Char"/>
    <w:qFormat/>
    <w:rsid w:val="00C229D0"/>
  </w:style>
  <w:style w:type="character" w:customStyle="1" w:styleId="Style9Char">
    <w:name w:val="Style9 Char"/>
    <w:basedOn w:val="NoSpacingChar"/>
    <w:link w:val="Style9"/>
    <w:rsid w:val="00C229D0"/>
    <w:rPr>
      <w:rFonts w:ascii="Arial" w:eastAsia="Calibri" w:hAnsi="Arial" w:cs="Arial"/>
      <w:noProof/>
      <w:sz w:val="18"/>
      <w:szCs w:val="18"/>
      <w:lang w:val="es-ES"/>
    </w:rPr>
  </w:style>
  <w:style w:type="paragraph" w:customStyle="1" w:styleId="Style11">
    <w:name w:val="Style11"/>
    <w:basedOn w:val="GWmultiChoice0"/>
    <w:link w:val="Style11Char"/>
    <w:qFormat/>
    <w:rsid w:val="00C229D0"/>
  </w:style>
  <w:style w:type="character" w:customStyle="1" w:styleId="Style10Char">
    <w:name w:val="Style10 Char"/>
    <w:basedOn w:val="Style9Char"/>
    <w:link w:val="Style10"/>
    <w:rsid w:val="00C229D0"/>
    <w:rPr>
      <w:rFonts w:ascii="Arial" w:eastAsia="Calibri" w:hAnsi="Arial" w:cs="Arial"/>
      <w:noProof/>
      <w:sz w:val="18"/>
      <w:szCs w:val="18"/>
      <w:lang w:val="es-ES"/>
    </w:rPr>
  </w:style>
  <w:style w:type="paragraph" w:customStyle="1" w:styleId="Style12">
    <w:name w:val="Style12"/>
    <w:basedOn w:val="GWMultiChoice"/>
    <w:link w:val="Style12Char"/>
    <w:qFormat/>
    <w:rsid w:val="00C465C3"/>
  </w:style>
  <w:style w:type="character" w:customStyle="1" w:styleId="GWmultiChoiceChar0">
    <w:name w:val="GW_multi_Choice+ Char"/>
    <w:basedOn w:val="GWMultiChoiceChar"/>
    <w:link w:val="GWmultiChoice0"/>
    <w:rsid w:val="00C229D0"/>
    <w:rPr>
      <w:rFonts w:ascii="Arial" w:hAnsi="Arial"/>
      <w:sz w:val="18"/>
    </w:rPr>
  </w:style>
  <w:style w:type="character" w:customStyle="1" w:styleId="Style11Char">
    <w:name w:val="Style11 Char"/>
    <w:basedOn w:val="GWmultiChoiceChar0"/>
    <w:link w:val="Style11"/>
    <w:rsid w:val="00C229D0"/>
    <w:rPr>
      <w:rFonts w:ascii="Arial" w:hAnsi="Arial"/>
      <w:sz w:val="18"/>
    </w:rPr>
  </w:style>
  <w:style w:type="character" w:styleId="CommentReference">
    <w:name w:val="annotation reference"/>
    <w:basedOn w:val="DefaultParagraphFont"/>
    <w:uiPriority w:val="99"/>
    <w:unhideWhenUsed/>
    <w:rsid w:val="00077757"/>
    <w:rPr>
      <w:sz w:val="16"/>
      <w:szCs w:val="16"/>
    </w:rPr>
  </w:style>
  <w:style w:type="character" w:customStyle="1" w:styleId="Style12Char">
    <w:name w:val="Style12 Char"/>
    <w:basedOn w:val="GWMultiChoiceChar"/>
    <w:link w:val="Style12"/>
    <w:rsid w:val="00C465C3"/>
    <w:rPr>
      <w:rFonts w:ascii="Arial" w:hAnsi="Arial"/>
      <w:sz w:val="18"/>
    </w:rPr>
  </w:style>
  <w:style w:type="paragraph" w:styleId="CommentText">
    <w:name w:val="annotation text"/>
    <w:basedOn w:val="Normal"/>
    <w:link w:val="CommentTextChar"/>
    <w:uiPriority w:val="99"/>
    <w:unhideWhenUsed/>
    <w:rsid w:val="00077757"/>
    <w:pPr>
      <w:spacing w:line="240" w:lineRule="auto"/>
    </w:pPr>
    <w:rPr>
      <w:sz w:val="20"/>
      <w:szCs w:val="20"/>
    </w:rPr>
  </w:style>
  <w:style w:type="character" w:customStyle="1" w:styleId="CommentTextChar">
    <w:name w:val="Comment Text Char"/>
    <w:basedOn w:val="DefaultParagraphFont"/>
    <w:link w:val="CommentText"/>
    <w:uiPriority w:val="99"/>
    <w:rsid w:val="00077757"/>
    <w:rPr>
      <w:rFonts w:ascii="Arial" w:hAnsi="Arial"/>
      <w:sz w:val="20"/>
      <w:szCs w:val="20"/>
    </w:rPr>
  </w:style>
  <w:style w:type="paragraph" w:styleId="CommentSubject">
    <w:name w:val="annotation subject"/>
    <w:basedOn w:val="CommentText"/>
    <w:next w:val="CommentText"/>
    <w:link w:val="CommentSubjectChar"/>
    <w:semiHidden/>
    <w:unhideWhenUsed/>
    <w:rsid w:val="00077757"/>
    <w:rPr>
      <w:b/>
      <w:bCs/>
    </w:rPr>
  </w:style>
  <w:style w:type="character" w:customStyle="1" w:styleId="CommentSubjectChar">
    <w:name w:val="Comment Subject Char"/>
    <w:basedOn w:val="CommentTextChar"/>
    <w:link w:val="CommentSubject"/>
    <w:semiHidden/>
    <w:rsid w:val="00077757"/>
    <w:rPr>
      <w:rFonts w:ascii="Arial" w:hAnsi="Arial"/>
      <w:b/>
      <w:bCs/>
      <w:sz w:val="20"/>
      <w:szCs w:val="20"/>
    </w:rPr>
  </w:style>
  <w:style w:type="paragraph" w:customStyle="1" w:styleId="Style13">
    <w:name w:val="Style13"/>
    <w:basedOn w:val="GWMultiChoice"/>
    <w:link w:val="Style13Char"/>
    <w:qFormat/>
    <w:rsid w:val="00077757"/>
    <w:rPr>
      <w:color w:val="767171" w:themeColor="background2" w:themeShade="80"/>
      <w:szCs w:val="18"/>
    </w:rPr>
  </w:style>
  <w:style w:type="character" w:customStyle="1" w:styleId="Style13Char">
    <w:name w:val="Style13 Char"/>
    <w:basedOn w:val="GWMultiChoiceChar"/>
    <w:link w:val="Style13"/>
    <w:rsid w:val="00077757"/>
    <w:rPr>
      <w:rFonts w:ascii="Arial" w:hAnsi="Arial"/>
      <w:color w:val="767171" w:themeColor="background2" w:themeShade="80"/>
      <w:sz w:val="18"/>
      <w:szCs w:val="18"/>
    </w:rPr>
  </w:style>
  <w:style w:type="paragraph" w:customStyle="1" w:styleId="GWrealia">
    <w:name w:val="GW_realia"/>
    <w:basedOn w:val="GWWordsBox"/>
    <w:qFormat/>
    <w:rsid w:val="00590B9F"/>
    <w:pPr>
      <w:spacing w:line="240" w:lineRule="exact"/>
      <w:ind w:right="1152"/>
      <w:jc w:val="left"/>
    </w:pPr>
    <w:rPr>
      <w:rFonts w:asciiTheme="minorHAnsi" w:hAnsiTheme="minorHAnsi"/>
      <w:szCs w:val="18"/>
    </w:rPr>
  </w:style>
  <w:style w:type="table" w:styleId="TableGrid">
    <w:name w:val="Table Grid"/>
    <w:basedOn w:val="TableNormal"/>
    <w:rsid w:val="00802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Wtable">
    <w:name w:val="GW table"/>
    <w:basedOn w:val="NoSpacing"/>
    <w:qFormat/>
    <w:rsid w:val="000900AB"/>
    <w:pPr>
      <w:spacing w:line="80" w:lineRule="exact"/>
      <w:ind w:right="-15840"/>
    </w:pPr>
    <w:rPr>
      <w:rFonts w:ascii="Arial" w:hAnsi="Arial" w:cs="Arial"/>
      <w:b/>
      <w:noProof/>
      <w:sz w:val="18"/>
      <w:szCs w:val="18"/>
      <w:lang w:val="en-GB"/>
    </w:rPr>
  </w:style>
  <w:style w:type="paragraph" w:customStyle="1" w:styleId="GWFacs">
    <w:name w:val="GW Facs"/>
    <w:basedOn w:val="GWWordsBox"/>
    <w:qFormat/>
    <w:rsid w:val="00E05DE3"/>
    <w:pPr>
      <w:spacing w:line="240" w:lineRule="exact"/>
      <w:ind w:left="288"/>
      <w:jc w:val="left"/>
    </w:pPr>
  </w:style>
  <w:style w:type="paragraph" w:styleId="ListBullet">
    <w:name w:val="List Bullet"/>
    <w:basedOn w:val="Normal"/>
    <w:unhideWhenUsed/>
    <w:rsid w:val="00DB252B"/>
    <w:pPr>
      <w:numPr>
        <w:numId w:val="18"/>
      </w:numPr>
      <w:contextualSpacing/>
    </w:pPr>
  </w:style>
  <w:style w:type="paragraph" w:customStyle="1" w:styleId="Text">
    <w:name w:val="Text"/>
    <w:rsid w:val="00A42BCA"/>
    <w:pPr>
      <w:keepNext/>
      <w:spacing w:after="60"/>
      <w:ind w:left="568" w:hanging="284"/>
    </w:pPr>
    <w:rPr>
      <w:rFonts w:ascii="Times New Roman" w:eastAsia="Times New Roman" w:hAnsi="Times New Roman" w:cs="Times New Roman"/>
      <w:sz w:val="22"/>
      <w:szCs w:val="22"/>
      <w:lang w:eastAsia="en-GB"/>
    </w:rPr>
  </w:style>
  <w:style w:type="paragraph" w:customStyle="1" w:styleId="Rubric">
    <w:name w:val="Rubric"/>
    <w:autoRedefine/>
    <w:rsid w:val="00573E38"/>
    <w:pPr>
      <w:keepNext/>
      <w:spacing w:before="240" w:after="120"/>
      <w:ind w:left="567" w:hanging="567"/>
    </w:pPr>
    <w:rPr>
      <w:rFonts w:ascii="Arial" w:eastAsia="Times New Roman" w:hAnsi="Arial" w:cs="Arial"/>
      <w:sz w:val="22"/>
      <w:lang w:eastAsia="en-GB"/>
    </w:rPr>
  </w:style>
  <w:style w:type="paragraph" w:customStyle="1" w:styleId="GW07">
    <w:name w:val="GW_0.7"/>
    <w:basedOn w:val="Normal"/>
    <w:qFormat/>
    <w:rsid w:val="00740C56"/>
    <w:pPr>
      <w:spacing w:line="14" w:lineRule="exact"/>
    </w:pPr>
  </w:style>
  <w:style w:type="paragraph" w:customStyle="1" w:styleId="GWSectionnohead">
    <w:name w:val="GW_Section no head"/>
    <w:basedOn w:val="GWSectionHead"/>
    <w:qFormat/>
    <w:rsid w:val="00740C56"/>
    <w:pPr>
      <w:spacing w:before="0"/>
    </w:pPr>
  </w:style>
  <w:style w:type="character" w:styleId="Hyperlink">
    <w:name w:val="Hyperlink"/>
    <w:uiPriority w:val="99"/>
    <w:unhideWhenUsed/>
    <w:rsid w:val="000F76F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E402B"/>
    <w:pPr>
      <w:spacing w:line="240" w:lineRule="exact"/>
    </w:pPr>
    <w:rPr>
      <w:rFonts w:ascii="Arial" w:hAnsi="Arial"/>
      <w:sz w:val="18"/>
    </w:rPr>
  </w:style>
  <w:style w:type="paragraph" w:styleId="Heading1">
    <w:name w:val="heading 1"/>
    <w:basedOn w:val="Normal"/>
    <w:next w:val="Normal"/>
    <w:link w:val="Heading1Char"/>
    <w:qFormat/>
    <w:rsid w:val="00D76861"/>
    <w:pPr>
      <w:keepNext/>
      <w:keepLines/>
      <w:spacing w:line="240" w:lineRule="auto"/>
      <w:outlineLvl w:val="0"/>
    </w:pPr>
    <w:rPr>
      <w:rFonts w:ascii="Arial Bold" w:eastAsia="Times New Roman" w:hAnsi="Arial Bold" w:cs="Times New Roman"/>
      <w:bCs/>
      <w:color w:val="FFFFFF"/>
      <w:sz w:val="72"/>
      <w:szCs w:val="32"/>
      <w:lang w:val="en-US"/>
    </w:rPr>
  </w:style>
  <w:style w:type="paragraph" w:styleId="Heading2">
    <w:name w:val="heading 2"/>
    <w:basedOn w:val="Normal"/>
    <w:next w:val="Normal"/>
    <w:link w:val="Heading2Char"/>
    <w:unhideWhenUsed/>
    <w:qFormat/>
    <w:rsid w:val="00B541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61"/>
    <w:rPr>
      <w:rFonts w:ascii="Arial Bold" w:eastAsia="Times New Roman" w:hAnsi="Arial Bold" w:cs="Times New Roman"/>
      <w:bCs/>
      <w:color w:val="FFFFFF"/>
      <w:sz w:val="72"/>
      <w:szCs w:val="32"/>
      <w:lang w:val="en-US"/>
    </w:rPr>
  </w:style>
  <w:style w:type="character" w:customStyle="1" w:styleId="Heading2Char">
    <w:name w:val="Heading 2 Char"/>
    <w:basedOn w:val="DefaultParagraphFont"/>
    <w:link w:val="Heading2"/>
    <w:rsid w:val="00B5411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402B"/>
    <w:pPr>
      <w:tabs>
        <w:tab w:val="center" w:pos="4513"/>
        <w:tab w:val="right" w:pos="9026"/>
      </w:tabs>
    </w:pPr>
  </w:style>
  <w:style w:type="character" w:customStyle="1" w:styleId="HeaderChar">
    <w:name w:val="Header Char"/>
    <w:basedOn w:val="DefaultParagraphFont"/>
    <w:link w:val="Header"/>
    <w:uiPriority w:val="99"/>
    <w:rsid w:val="00DE402B"/>
  </w:style>
  <w:style w:type="paragraph" w:customStyle="1" w:styleId="GWBodyTestFill1col">
    <w:name w:val="GW_Body_Test Fill 1 col"/>
    <w:basedOn w:val="GWBodyTextFill"/>
    <w:qFormat/>
    <w:rsid w:val="008A0EE8"/>
    <w:pPr>
      <w:ind w:right="624"/>
    </w:pPr>
  </w:style>
  <w:style w:type="paragraph" w:customStyle="1" w:styleId="GWBodyTextFill">
    <w:name w:val="GW_Body_TextFill"/>
    <w:basedOn w:val="Normal"/>
    <w:qFormat/>
    <w:rsid w:val="007E02AE"/>
    <w:pPr>
      <w:spacing w:after="120" w:line="280" w:lineRule="exact"/>
      <w:ind w:left="284"/>
      <w:contextualSpacing/>
    </w:pPr>
  </w:style>
  <w:style w:type="paragraph" w:customStyle="1" w:styleId="GWSectionHead">
    <w:name w:val="GW_Section_Head"/>
    <w:basedOn w:val="Normal"/>
    <w:qFormat/>
    <w:rsid w:val="00812AC7"/>
    <w:pPr>
      <w:pBdr>
        <w:top w:val="single" w:sz="4" w:space="2" w:color="D6D6D6"/>
        <w:bottom w:val="single" w:sz="4" w:space="2" w:color="D6D6D6"/>
      </w:pBdr>
      <w:shd w:val="clear" w:color="auto" w:fill="D6D6D6"/>
      <w:spacing w:before="480" w:after="120"/>
      <w:ind w:firstLine="113"/>
    </w:pPr>
    <w:rPr>
      <w:b/>
      <w:bCs/>
      <w:color w:val="808080" w:themeColor="background1" w:themeShade="80"/>
      <w:sz w:val="24"/>
    </w:rPr>
  </w:style>
  <w:style w:type="character" w:customStyle="1" w:styleId="GWRubricNumber">
    <w:name w:val="GW_Rubric_Number"/>
    <w:basedOn w:val="DefaultParagraphFont"/>
    <w:uiPriority w:val="1"/>
    <w:qFormat/>
    <w:rsid w:val="00DB252B"/>
    <w:rPr>
      <w:color w:val="797979"/>
    </w:rPr>
  </w:style>
  <w:style w:type="paragraph" w:customStyle="1" w:styleId="GWRubricBody">
    <w:name w:val="GW_Rubric_Body"/>
    <w:basedOn w:val="Normal"/>
    <w:qFormat/>
    <w:rsid w:val="003B14C8"/>
    <w:pPr>
      <w:spacing w:after="120"/>
      <w:ind w:left="284" w:hanging="284"/>
    </w:pPr>
    <w:rPr>
      <w:b/>
      <w:bCs/>
      <w:color w:val="404040" w:themeColor="text1" w:themeTint="BF"/>
      <w:sz w:val="20"/>
    </w:rPr>
  </w:style>
  <w:style w:type="paragraph" w:customStyle="1" w:styleId="GWWordsBox">
    <w:name w:val="GW_Words_Box"/>
    <w:basedOn w:val="GWBodyTextFill"/>
    <w:qFormat/>
    <w:rsid w:val="000F76F3"/>
    <w:pPr>
      <w:pBdr>
        <w:top w:val="single" w:sz="4" w:space="1" w:color="auto"/>
        <w:left w:val="single" w:sz="4" w:space="4" w:color="auto"/>
        <w:bottom w:val="single" w:sz="4" w:space="2" w:color="auto"/>
        <w:right w:val="single" w:sz="4" w:space="4" w:color="auto"/>
      </w:pBdr>
      <w:spacing w:before="60"/>
      <w:ind w:left="432" w:right="115"/>
      <w:jc w:val="center"/>
    </w:pPr>
    <w:rPr>
      <w:color w:val="000000" w:themeColor="text1"/>
    </w:rPr>
  </w:style>
  <w:style w:type="paragraph" w:customStyle="1" w:styleId="GWMultiChoice">
    <w:name w:val="GW_Multi_Choice"/>
    <w:basedOn w:val="Normal"/>
    <w:link w:val="GWMultiChoiceChar"/>
    <w:qFormat/>
    <w:rsid w:val="00265BBB"/>
    <w:pPr>
      <w:tabs>
        <w:tab w:val="left" w:pos="284"/>
        <w:tab w:val="left" w:pos="567"/>
        <w:tab w:val="left" w:pos="851"/>
        <w:tab w:val="left" w:pos="2693"/>
        <w:tab w:val="left" w:pos="2977"/>
        <w:tab w:val="left" w:pos="3260"/>
      </w:tabs>
      <w:ind w:left="568" w:hanging="284"/>
      <w:contextualSpacing/>
    </w:pPr>
  </w:style>
  <w:style w:type="character" w:customStyle="1" w:styleId="GWMultiNumber">
    <w:name w:val="GW_Multi_Number"/>
    <w:basedOn w:val="DefaultParagraphFont"/>
    <w:uiPriority w:val="1"/>
    <w:qFormat/>
    <w:rsid w:val="004F2CE5"/>
    <w:rPr>
      <w:b/>
      <w:color w:val="797979"/>
    </w:rPr>
  </w:style>
  <w:style w:type="character" w:styleId="SubtleEmphasis">
    <w:name w:val="Subtle Emphasis"/>
    <w:basedOn w:val="DefaultParagraphFont"/>
    <w:uiPriority w:val="19"/>
    <w:qFormat/>
    <w:rsid w:val="00F1470E"/>
    <w:rPr>
      <w:i/>
      <w:iCs/>
      <w:color w:val="404040" w:themeColor="text1" w:themeTint="BF"/>
    </w:rPr>
  </w:style>
  <w:style w:type="paragraph" w:customStyle="1" w:styleId="GWScore">
    <w:name w:val="GW_Score"/>
    <w:basedOn w:val="Normal"/>
    <w:qFormat/>
    <w:rsid w:val="00C44DA6"/>
    <w:pPr>
      <w:shd w:val="clear" w:color="000000" w:themeColor="text1" w:fill="D6D6D6"/>
      <w:tabs>
        <w:tab w:val="right" w:pos="4961"/>
      </w:tabs>
      <w:ind w:left="2835"/>
    </w:pPr>
  </w:style>
  <w:style w:type="character" w:customStyle="1" w:styleId="GWScoreText">
    <w:name w:val="GW_Score_Text"/>
    <w:basedOn w:val="DefaultParagraphFont"/>
    <w:uiPriority w:val="1"/>
    <w:qFormat/>
    <w:rsid w:val="00A45340"/>
    <w:rPr>
      <w:bdr w:val="single" w:sz="4" w:space="0" w:color="D6D6D6" w:shadow="1"/>
    </w:rPr>
  </w:style>
  <w:style w:type="character" w:customStyle="1" w:styleId="GWFill">
    <w:name w:val="GW_Fill"/>
    <w:basedOn w:val="DefaultParagraphFont"/>
    <w:uiPriority w:val="1"/>
    <w:qFormat/>
    <w:rsid w:val="00D10564"/>
    <w:rPr>
      <w:color w:val="797979"/>
      <w:sz w:val="13"/>
    </w:rPr>
  </w:style>
  <w:style w:type="paragraph" w:customStyle="1" w:styleId="GWMulti14pt">
    <w:name w:val="GW Multi 14pt"/>
    <w:basedOn w:val="GWMultiChoiceOptionsfill"/>
    <w:qFormat/>
    <w:rsid w:val="00E97143"/>
    <w:pPr>
      <w:spacing w:line="280" w:lineRule="exact"/>
    </w:pPr>
  </w:style>
  <w:style w:type="paragraph" w:customStyle="1" w:styleId="GWMultiChoiceOptionsfill">
    <w:name w:val="GW_Multi_Choice_Options_fill"/>
    <w:basedOn w:val="GWMultiChoice"/>
    <w:qFormat/>
    <w:rsid w:val="00265BBB"/>
    <w:pPr>
      <w:contextualSpacing w:val="0"/>
    </w:pPr>
  </w:style>
  <w:style w:type="paragraph" w:customStyle="1" w:styleId="facsimile">
    <w:name w:val="facsimile"/>
    <w:basedOn w:val="Normal"/>
    <w:qFormat/>
    <w:rsid w:val="00875BB6"/>
    <w:pPr>
      <w:keepNext/>
      <w:pBdr>
        <w:top w:val="single" w:sz="4" w:space="1" w:color="auto"/>
        <w:left w:val="single" w:sz="4" w:space="4" w:color="auto"/>
        <w:bottom w:val="single" w:sz="4" w:space="1" w:color="auto"/>
        <w:right w:val="single" w:sz="4" w:space="4" w:color="auto"/>
      </w:pBdr>
      <w:shd w:val="clear" w:color="auto" w:fill="F3F3F3"/>
      <w:spacing w:after="60" w:line="240" w:lineRule="auto"/>
      <w:ind w:left="284" w:firstLine="284"/>
    </w:pPr>
    <w:rPr>
      <w:rFonts w:ascii="Times New Roman" w:eastAsia="Times New Roman" w:hAnsi="Times New Roman" w:cs="Times New Roman"/>
      <w:sz w:val="22"/>
      <w:szCs w:val="22"/>
      <w:lang w:eastAsia="en-GB"/>
    </w:rPr>
  </w:style>
  <w:style w:type="paragraph" w:customStyle="1" w:styleId="ColorfulShading-Accent11">
    <w:name w:val="Colorful Shading - Accent 11"/>
    <w:hidden/>
    <w:uiPriority w:val="99"/>
    <w:rsid w:val="00D76861"/>
    <w:rPr>
      <w:rFonts w:ascii="Calibri" w:eastAsia="Times New Roman" w:hAnsi="Calibri" w:cs="Times New Roman"/>
      <w:sz w:val="22"/>
      <w:szCs w:val="22"/>
      <w:lang w:eastAsia="en-GB"/>
    </w:rPr>
  </w:style>
  <w:style w:type="character" w:styleId="PageNumber">
    <w:name w:val="page number"/>
    <w:basedOn w:val="DefaultParagraphFont"/>
    <w:rsid w:val="00D76861"/>
  </w:style>
  <w:style w:type="paragraph" w:styleId="Revision">
    <w:name w:val="Revision"/>
    <w:hidden/>
    <w:rsid w:val="00D76861"/>
    <w:rPr>
      <w:rFonts w:ascii="Calibri" w:eastAsia="Cambria" w:hAnsi="Calibri" w:cs="Times New Roman"/>
      <w:lang w:val="en-US"/>
    </w:rPr>
  </w:style>
  <w:style w:type="paragraph" w:customStyle="1" w:styleId="GWbullet">
    <w:name w:val="GW bullet"/>
    <w:basedOn w:val="GWMultiChoice"/>
    <w:qFormat/>
    <w:rsid w:val="009045C3"/>
    <w:pPr>
      <w:numPr>
        <w:numId w:val="3"/>
      </w:numPr>
      <w:ind w:left="641" w:hanging="357"/>
    </w:pPr>
  </w:style>
  <w:style w:type="paragraph" w:customStyle="1" w:styleId="GWMultiChoicefill">
    <w:name w:val="GW_Multi_Choice_fill"/>
    <w:basedOn w:val="GWMultiChoice"/>
    <w:qFormat/>
    <w:rsid w:val="00265BBB"/>
    <w:pPr>
      <w:spacing w:after="120" w:line="280" w:lineRule="exact"/>
    </w:pPr>
  </w:style>
  <w:style w:type="paragraph" w:customStyle="1" w:styleId="GWmultiChoice0">
    <w:name w:val="GW_multi_Choice+"/>
    <w:basedOn w:val="GWMultiChoice"/>
    <w:link w:val="GWmultiChoiceChar0"/>
    <w:qFormat/>
    <w:rsid w:val="008D38E7"/>
    <w:pPr>
      <w:ind w:left="851" w:hanging="567"/>
    </w:pPr>
  </w:style>
  <w:style w:type="character" w:customStyle="1" w:styleId="GWEmphasise">
    <w:name w:val="GW_Emphasise"/>
    <w:basedOn w:val="DefaultParagraphFont"/>
    <w:uiPriority w:val="1"/>
    <w:qFormat/>
    <w:rsid w:val="008D38E7"/>
    <w:rPr>
      <w:i/>
      <w:u w:val="single"/>
    </w:rPr>
  </w:style>
  <w:style w:type="paragraph" w:customStyle="1" w:styleId="GWUnit">
    <w:name w:val="GW_Unit"/>
    <w:basedOn w:val="Normal"/>
    <w:qFormat/>
    <w:rsid w:val="00FD5BAA"/>
    <w:rPr>
      <w:b/>
      <w:bCs/>
      <w:sz w:val="24"/>
    </w:rPr>
  </w:style>
  <w:style w:type="paragraph" w:customStyle="1" w:styleId="GWFooter">
    <w:name w:val="GW_Footer"/>
    <w:basedOn w:val="Normal"/>
    <w:qFormat/>
    <w:rsid w:val="007D066B"/>
    <w:pPr>
      <w:pBdr>
        <w:top w:val="single" w:sz="8" w:space="3" w:color="auto"/>
      </w:pBdr>
      <w:tabs>
        <w:tab w:val="center" w:pos="4513"/>
        <w:tab w:val="right" w:pos="9026"/>
      </w:tabs>
      <w:spacing w:line="200" w:lineRule="exact"/>
      <w:ind w:right="357"/>
      <w:jc w:val="center"/>
    </w:pPr>
    <w:rPr>
      <w:sz w:val="16"/>
      <w:szCs w:val="16"/>
    </w:rPr>
  </w:style>
  <w:style w:type="paragraph" w:customStyle="1" w:styleId="GWPages">
    <w:name w:val="GW_Pages"/>
    <w:basedOn w:val="Normal"/>
    <w:qFormat/>
    <w:rsid w:val="0008610C"/>
  </w:style>
  <w:style w:type="character" w:customStyle="1" w:styleId="GWTotalPages">
    <w:name w:val="GW_Total_Pages"/>
    <w:basedOn w:val="DefaultParagraphFont"/>
    <w:uiPriority w:val="1"/>
    <w:qFormat/>
    <w:rsid w:val="0008610C"/>
    <w:rPr>
      <w:color w:val="797979"/>
    </w:rPr>
  </w:style>
  <w:style w:type="paragraph" w:customStyle="1" w:styleId="GWwritinglines">
    <w:name w:val="GW_writing_lines"/>
    <w:basedOn w:val="Normal"/>
    <w:qFormat/>
    <w:rsid w:val="002B0B42"/>
    <w:pPr>
      <w:spacing w:line="567" w:lineRule="exact"/>
    </w:pPr>
  </w:style>
  <w:style w:type="paragraph" w:customStyle="1" w:styleId="GWfillinrules">
    <w:name w:val="GW fill in rules"/>
    <w:basedOn w:val="GWwritinglines"/>
    <w:qFormat/>
    <w:rsid w:val="000356D4"/>
  </w:style>
  <w:style w:type="paragraph" w:customStyle="1" w:styleId="GWMulieChoicebold">
    <w:name w:val="GW _Mulie_Choice_bold"/>
    <w:basedOn w:val="GWMultiChoice"/>
    <w:qFormat/>
    <w:rsid w:val="00834134"/>
    <w:pPr>
      <w:outlineLvl w:val="0"/>
    </w:pPr>
    <w:rPr>
      <w:b/>
    </w:rPr>
  </w:style>
  <w:style w:type="paragraph" w:styleId="BalloonText">
    <w:name w:val="Balloon Text"/>
    <w:basedOn w:val="Normal"/>
    <w:link w:val="BalloonTextChar"/>
    <w:semiHidden/>
    <w:unhideWhenUsed/>
    <w:rsid w:val="00135AB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5AB4"/>
    <w:rPr>
      <w:rFonts w:ascii="Tahoma" w:hAnsi="Tahoma" w:cs="Tahoma"/>
      <w:sz w:val="16"/>
      <w:szCs w:val="16"/>
    </w:rPr>
  </w:style>
  <w:style w:type="paragraph" w:styleId="NoSpacing">
    <w:name w:val="No Spacing"/>
    <w:link w:val="NoSpacingChar"/>
    <w:uiPriority w:val="99"/>
    <w:qFormat/>
    <w:rsid w:val="00886C1F"/>
    <w:pPr>
      <w:spacing w:line="276" w:lineRule="auto"/>
    </w:pPr>
    <w:rPr>
      <w:rFonts w:ascii="Calibri" w:eastAsia="Calibri" w:hAnsi="Calibri" w:cs="Times New Roman"/>
      <w:sz w:val="22"/>
      <w:szCs w:val="22"/>
      <w:lang w:val="es-ES"/>
    </w:rPr>
  </w:style>
  <w:style w:type="paragraph" w:customStyle="1" w:styleId="Style1">
    <w:name w:val="Style1"/>
    <w:basedOn w:val="GWMultiChoice"/>
    <w:link w:val="Style1Char"/>
    <w:qFormat/>
    <w:rsid w:val="00393023"/>
  </w:style>
  <w:style w:type="paragraph" w:customStyle="1" w:styleId="Style2">
    <w:name w:val="Style2"/>
    <w:basedOn w:val="Style1"/>
    <w:link w:val="Style2Char"/>
    <w:qFormat/>
    <w:rsid w:val="00393023"/>
    <w:rPr>
      <w:rFonts w:cs="Arial"/>
      <w:noProof/>
      <w:szCs w:val="18"/>
    </w:rPr>
  </w:style>
  <w:style w:type="character" w:customStyle="1" w:styleId="GWMultiChoiceChar">
    <w:name w:val="GW_Multi_Choice Char"/>
    <w:basedOn w:val="DefaultParagraphFont"/>
    <w:link w:val="GWMultiChoice"/>
    <w:rsid w:val="00393023"/>
    <w:rPr>
      <w:rFonts w:ascii="Arial" w:hAnsi="Arial"/>
      <w:sz w:val="18"/>
    </w:rPr>
  </w:style>
  <w:style w:type="character" w:customStyle="1" w:styleId="Style1Char">
    <w:name w:val="Style1 Char"/>
    <w:basedOn w:val="GWMultiChoiceChar"/>
    <w:link w:val="Style1"/>
    <w:rsid w:val="00393023"/>
    <w:rPr>
      <w:rFonts w:ascii="Arial" w:hAnsi="Arial"/>
      <w:sz w:val="18"/>
    </w:rPr>
  </w:style>
  <w:style w:type="paragraph" w:customStyle="1" w:styleId="Style3">
    <w:name w:val="Style3"/>
    <w:basedOn w:val="NoSpacing"/>
    <w:link w:val="Style3Char"/>
    <w:qFormat/>
    <w:rsid w:val="00393023"/>
    <w:pPr>
      <w:tabs>
        <w:tab w:val="center" w:pos="284"/>
      </w:tabs>
    </w:pPr>
    <w:rPr>
      <w:rFonts w:ascii="Arial" w:hAnsi="Arial" w:cs="Arial"/>
      <w:b/>
      <w:noProof/>
      <w:color w:val="767171" w:themeColor="background2" w:themeShade="80"/>
      <w:sz w:val="20"/>
      <w:szCs w:val="20"/>
      <w:lang w:val="en-GB"/>
    </w:rPr>
  </w:style>
  <w:style w:type="character" w:customStyle="1" w:styleId="Style2Char">
    <w:name w:val="Style2 Char"/>
    <w:basedOn w:val="Style1Char"/>
    <w:link w:val="Style2"/>
    <w:rsid w:val="00393023"/>
    <w:rPr>
      <w:rFonts w:ascii="Arial" w:hAnsi="Arial" w:cs="Arial"/>
      <w:noProof/>
      <w:sz w:val="18"/>
      <w:szCs w:val="18"/>
    </w:rPr>
  </w:style>
  <w:style w:type="paragraph" w:customStyle="1" w:styleId="Style4">
    <w:name w:val="Style4"/>
    <w:basedOn w:val="Style3"/>
    <w:link w:val="Style4Char"/>
    <w:qFormat/>
    <w:rsid w:val="00393023"/>
  </w:style>
  <w:style w:type="character" w:customStyle="1" w:styleId="NoSpacingChar">
    <w:name w:val="No Spacing Char"/>
    <w:basedOn w:val="DefaultParagraphFont"/>
    <w:link w:val="NoSpacing"/>
    <w:uiPriority w:val="99"/>
    <w:rsid w:val="00393023"/>
    <w:rPr>
      <w:rFonts w:ascii="Calibri" w:eastAsia="Calibri" w:hAnsi="Calibri" w:cs="Times New Roman"/>
      <w:sz w:val="22"/>
      <w:szCs w:val="22"/>
      <w:lang w:val="es-ES"/>
    </w:rPr>
  </w:style>
  <w:style w:type="character" w:customStyle="1" w:styleId="Style3Char">
    <w:name w:val="Style3 Char"/>
    <w:basedOn w:val="NoSpacingChar"/>
    <w:link w:val="Style3"/>
    <w:rsid w:val="00393023"/>
    <w:rPr>
      <w:rFonts w:ascii="Arial" w:eastAsia="Calibri" w:hAnsi="Arial" w:cs="Arial"/>
      <w:b/>
      <w:noProof/>
      <w:color w:val="767171" w:themeColor="background2" w:themeShade="80"/>
      <w:sz w:val="20"/>
      <w:szCs w:val="20"/>
      <w:lang w:val="es-ES"/>
    </w:rPr>
  </w:style>
  <w:style w:type="paragraph" w:customStyle="1" w:styleId="Style5">
    <w:name w:val="Style5"/>
    <w:basedOn w:val="Style2"/>
    <w:link w:val="Style5Char"/>
    <w:qFormat/>
    <w:rsid w:val="00393023"/>
  </w:style>
  <w:style w:type="character" w:customStyle="1" w:styleId="Style4Char">
    <w:name w:val="Style4 Char"/>
    <w:basedOn w:val="Style3Char"/>
    <w:link w:val="Style4"/>
    <w:rsid w:val="00393023"/>
    <w:rPr>
      <w:rFonts w:ascii="Arial" w:eastAsia="Calibri" w:hAnsi="Arial" w:cs="Arial"/>
      <w:b/>
      <w:noProof/>
      <w:color w:val="767171" w:themeColor="background2" w:themeShade="80"/>
      <w:sz w:val="20"/>
      <w:szCs w:val="20"/>
      <w:lang w:val="es-ES"/>
    </w:rPr>
  </w:style>
  <w:style w:type="paragraph" w:customStyle="1" w:styleId="Style6">
    <w:name w:val="Style6"/>
    <w:basedOn w:val="Style5"/>
    <w:link w:val="Style6Char"/>
    <w:qFormat/>
    <w:rsid w:val="00393023"/>
  </w:style>
  <w:style w:type="character" w:customStyle="1" w:styleId="Style5Char">
    <w:name w:val="Style5 Char"/>
    <w:basedOn w:val="Style2Char"/>
    <w:link w:val="Style5"/>
    <w:rsid w:val="00393023"/>
    <w:rPr>
      <w:rFonts w:ascii="Arial" w:hAnsi="Arial" w:cs="Arial"/>
      <w:noProof/>
      <w:sz w:val="18"/>
      <w:szCs w:val="18"/>
    </w:rPr>
  </w:style>
  <w:style w:type="paragraph" w:customStyle="1" w:styleId="Style7">
    <w:name w:val="Style7"/>
    <w:basedOn w:val="NoSpacing"/>
    <w:link w:val="Style7Char"/>
    <w:qFormat/>
    <w:rsid w:val="00164463"/>
    <w:pPr>
      <w:tabs>
        <w:tab w:val="center" w:pos="284"/>
      </w:tabs>
    </w:pPr>
    <w:rPr>
      <w:rFonts w:ascii="Arial" w:hAnsi="Arial" w:cs="Arial"/>
      <w:b/>
      <w:noProof/>
      <w:color w:val="767171" w:themeColor="background2" w:themeShade="80"/>
      <w:sz w:val="20"/>
      <w:szCs w:val="20"/>
      <w:lang w:val="en-GB"/>
    </w:rPr>
  </w:style>
  <w:style w:type="character" w:customStyle="1" w:styleId="Style6Char">
    <w:name w:val="Style6 Char"/>
    <w:basedOn w:val="Style5Char"/>
    <w:link w:val="Style6"/>
    <w:rsid w:val="00393023"/>
    <w:rPr>
      <w:rFonts w:ascii="Arial" w:hAnsi="Arial" w:cs="Arial"/>
      <w:noProof/>
      <w:sz w:val="18"/>
      <w:szCs w:val="18"/>
    </w:rPr>
  </w:style>
  <w:style w:type="paragraph" w:customStyle="1" w:styleId="Style8">
    <w:name w:val="Style8"/>
    <w:basedOn w:val="NoSpacing"/>
    <w:link w:val="Style8Char"/>
    <w:qFormat/>
    <w:rsid w:val="00164463"/>
    <w:pPr>
      <w:tabs>
        <w:tab w:val="center" w:pos="284"/>
        <w:tab w:val="center" w:pos="567"/>
      </w:tabs>
    </w:pPr>
    <w:rPr>
      <w:rFonts w:ascii="Arial" w:hAnsi="Arial" w:cs="Arial"/>
      <w:noProof/>
      <w:sz w:val="18"/>
      <w:szCs w:val="18"/>
      <w:lang w:val="en-GB"/>
    </w:rPr>
  </w:style>
  <w:style w:type="character" w:customStyle="1" w:styleId="Style7Char">
    <w:name w:val="Style7 Char"/>
    <w:basedOn w:val="NoSpacingChar"/>
    <w:link w:val="Style7"/>
    <w:rsid w:val="00164463"/>
    <w:rPr>
      <w:rFonts w:ascii="Arial" w:eastAsia="Calibri" w:hAnsi="Arial" w:cs="Arial"/>
      <w:b/>
      <w:noProof/>
      <w:color w:val="767171" w:themeColor="background2" w:themeShade="80"/>
      <w:sz w:val="20"/>
      <w:szCs w:val="20"/>
      <w:lang w:val="es-ES"/>
    </w:rPr>
  </w:style>
  <w:style w:type="paragraph" w:customStyle="1" w:styleId="Style9">
    <w:name w:val="Style9"/>
    <w:basedOn w:val="NoSpacing"/>
    <w:link w:val="Style9Char"/>
    <w:qFormat/>
    <w:rsid w:val="00C229D0"/>
    <w:pPr>
      <w:tabs>
        <w:tab w:val="center" w:pos="284"/>
      </w:tabs>
    </w:pPr>
    <w:rPr>
      <w:rFonts w:ascii="Arial" w:hAnsi="Arial" w:cs="Arial"/>
      <w:noProof/>
      <w:sz w:val="18"/>
      <w:szCs w:val="18"/>
      <w:lang w:val="en-GB"/>
    </w:rPr>
  </w:style>
  <w:style w:type="character" w:customStyle="1" w:styleId="Style8Char">
    <w:name w:val="Style8 Char"/>
    <w:basedOn w:val="NoSpacingChar"/>
    <w:link w:val="Style8"/>
    <w:rsid w:val="00164463"/>
    <w:rPr>
      <w:rFonts w:ascii="Arial" w:eastAsia="Calibri" w:hAnsi="Arial" w:cs="Arial"/>
      <w:noProof/>
      <w:sz w:val="18"/>
      <w:szCs w:val="18"/>
      <w:lang w:val="es-ES"/>
    </w:rPr>
  </w:style>
  <w:style w:type="paragraph" w:customStyle="1" w:styleId="Style10">
    <w:name w:val="Style10"/>
    <w:basedOn w:val="Style9"/>
    <w:link w:val="Style10Char"/>
    <w:qFormat/>
    <w:rsid w:val="00C229D0"/>
  </w:style>
  <w:style w:type="character" w:customStyle="1" w:styleId="Style9Char">
    <w:name w:val="Style9 Char"/>
    <w:basedOn w:val="NoSpacingChar"/>
    <w:link w:val="Style9"/>
    <w:rsid w:val="00C229D0"/>
    <w:rPr>
      <w:rFonts w:ascii="Arial" w:eastAsia="Calibri" w:hAnsi="Arial" w:cs="Arial"/>
      <w:noProof/>
      <w:sz w:val="18"/>
      <w:szCs w:val="18"/>
      <w:lang w:val="es-ES"/>
    </w:rPr>
  </w:style>
  <w:style w:type="paragraph" w:customStyle="1" w:styleId="Style11">
    <w:name w:val="Style11"/>
    <w:basedOn w:val="GWmultiChoice0"/>
    <w:link w:val="Style11Char"/>
    <w:qFormat/>
    <w:rsid w:val="00C229D0"/>
  </w:style>
  <w:style w:type="character" w:customStyle="1" w:styleId="Style10Char">
    <w:name w:val="Style10 Char"/>
    <w:basedOn w:val="Style9Char"/>
    <w:link w:val="Style10"/>
    <w:rsid w:val="00C229D0"/>
    <w:rPr>
      <w:rFonts w:ascii="Arial" w:eastAsia="Calibri" w:hAnsi="Arial" w:cs="Arial"/>
      <w:noProof/>
      <w:sz w:val="18"/>
      <w:szCs w:val="18"/>
      <w:lang w:val="es-ES"/>
    </w:rPr>
  </w:style>
  <w:style w:type="paragraph" w:customStyle="1" w:styleId="Style12">
    <w:name w:val="Style12"/>
    <w:basedOn w:val="GWMultiChoice"/>
    <w:link w:val="Style12Char"/>
    <w:qFormat/>
    <w:rsid w:val="00C465C3"/>
  </w:style>
  <w:style w:type="character" w:customStyle="1" w:styleId="GWmultiChoiceChar0">
    <w:name w:val="GW_multi_Choice+ Char"/>
    <w:basedOn w:val="GWMultiChoiceChar"/>
    <w:link w:val="GWmultiChoice0"/>
    <w:rsid w:val="00C229D0"/>
    <w:rPr>
      <w:rFonts w:ascii="Arial" w:hAnsi="Arial"/>
      <w:sz w:val="18"/>
    </w:rPr>
  </w:style>
  <w:style w:type="character" w:customStyle="1" w:styleId="Style11Char">
    <w:name w:val="Style11 Char"/>
    <w:basedOn w:val="GWmultiChoiceChar0"/>
    <w:link w:val="Style11"/>
    <w:rsid w:val="00C229D0"/>
    <w:rPr>
      <w:rFonts w:ascii="Arial" w:hAnsi="Arial"/>
      <w:sz w:val="18"/>
    </w:rPr>
  </w:style>
  <w:style w:type="character" w:styleId="CommentReference">
    <w:name w:val="annotation reference"/>
    <w:basedOn w:val="DefaultParagraphFont"/>
    <w:uiPriority w:val="99"/>
    <w:unhideWhenUsed/>
    <w:rsid w:val="00077757"/>
    <w:rPr>
      <w:sz w:val="16"/>
      <w:szCs w:val="16"/>
    </w:rPr>
  </w:style>
  <w:style w:type="character" w:customStyle="1" w:styleId="Style12Char">
    <w:name w:val="Style12 Char"/>
    <w:basedOn w:val="GWMultiChoiceChar"/>
    <w:link w:val="Style12"/>
    <w:rsid w:val="00C465C3"/>
    <w:rPr>
      <w:rFonts w:ascii="Arial" w:hAnsi="Arial"/>
      <w:sz w:val="18"/>
    </w:rPr>
  </w:style>
  <w:style w:type="paragraph" w:styleId="CommentText">
    <w:name w:val="annotation text"/>
    <w:basedOn w:val="Normal"/>
    <w:link w:val="CommentTextChar"/>
    <w:uiPriority w:val="99"/>
    <w:unhideWhenUsed/>
    <w:rsid w:val="00077757"/>
    <w:pPr>
      <w:spacing w:line="240" w:lineRule="auto"/>
    </w:pPr>
    <w:rPr>
      <w:sz w:val="20"/>
      <w:szCs w:val="20"/>
    </w:rPr>
  </w:style>
  <w:style w:type="character" w:customStyle="1" w:styleId="CommentTextChar">
    <w:name w:val="Comment Text Char"/>
    <w:basedOn w:val="DefaultParagraphFont"/>
    <w:link w:val="CommentText"/>
    <w:uiPriority w:val="99"/>
    <w:rsid w:val="00077757"/>
    <w:rPr>
      <w:rFonts w:ascii="Arial" w:hAnsi="Arial"/>
      <w:sz w:val="20"/>
      <w:szCs w:val="20"/>
    </w:rPr>
  </w:style>
  <w:style w:type="paragraph" w:styleId="CommentSubject">
    <w:name w:val="annotation subject"/>
    <w:basedOn w:val="CommentText"/>
    <w:next w:val="CommentText"/>
    <w:link w:val="CommentSubjectChar"/>
    <w:semiHidden/>
    <w:unhideWhenUsed/>
    <w:rsid w:val="00077757"/>
    <w:rPr>
      <w:b/>
      <w:bCs/>
    </w:rPr>
  </w:style>
  <w:style w:type="character" w:customStyle="1" w:styleId="CommentSubjectChar">
    <w:name w:val="Comment Subject Char"/>
    <w:basedOn w:val="CommentTextChar"/>
    <w:link w:val="CommentSubject"/>
    <w:semiHidden/>
    <w:rsid w:val="00077757"/>
    <w:rPr>
      <w:rFonts w:ascii="Arial" w:hAnsi="Arial"/>
      <w:b/>
      <w:bCs/>
      <w:sz w:val="20"/>
      <w:szCs w:val="20"/>
    </w:rPr>
  </w:style>
  <w:style w:type="paragraph" w:customStyle="1" w:styleId="Style13">
    <w:name w:val="Style13"/>
    <w:basedOn w:val="GWMultiChoice"/>
    <w:link w:val="Style13Char"/>
    <w:qFormat/>
    <w:rsid w:val="00077757"/>
    <w:rPr>
      <w:color w:val="767171" w:themeColor="background2" w:themeShade="80"/>
      <w:szCs w:val="18"/>
    </w:rPr>
  </w:style>
  <w:style w:type="character" w:customStyle="1" w:styleId="Style13Char">
    <w:name w:val="Style13 Char"/>
    <w:basedOn w:val="GWMultiChoiceChar"/>
    <w:link w:val="Style13"/>
    <w:rsid w:val="00077757"/>
    <w:rPr>
      <w:rFonts w:ascii="Arial" w:hAnsi="Arial"/>
      <w:color w:val="767171" w:themeColor="background2" w:themeShade="80"/>
      <w:sz w:val="18"/>
      <w:szCs w:val="18"/>
    </w:rPr>
  </w:style>
  <w:style w:type="paragraph" w:customStyle="1" w:styleId="GWrealia">
    <w:name w:val="GW_realia"/>
    <w:basedOn w:val="GWWordsBox"/>
    <w:qFormat/>
    <w:rsid w:val="00590B9F"/>
    <w:pPr>
      <w:spacing w:line="240" w:lineRule="exact"/>
      <w:ind w:right="1152"/>
      <w:jc w:val="left"/>
    </w:pPr>
    <w:rPr>
      <w:rFonts w:asciiTheme="minorHAnsi" w:hAnsiTheme="minorHAnsi"/>
      <w:szCs w:val="18"/>
    </w:rPr>
  </w:style>
  <w:style w:type="table" w:styleId="TableGrid">
    <w:name w:val="Table Grid"/>
    <w:basedOn w:val="TableNormal"/>
    <w:rsid w:val="00802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Wtable">
    <w:name w:val="GW table"/>
    <w:basedOn w:val="NoSpacing"/>
    <w:qFormat/>
    <w:rsid w:val="000900AB"/>
    <w:pPr>
      <w:spacing w:line="80" w:lineRule="exact"/>
      <w:ind w:right="-15840"/>
    </w:pPr>
    <w:rPr>
      <w:rFonts w:ascii="Arial" w:hAnsi="Arial" w:cs="Arial"/>
      <w:b/>
      <w:noProof/>
      <w:sz w:val="18"/>
      <w:szCs w:val="18"/>
      <w:lang w:val="en-GB"/>
    </w:rPr>
  </w:style>
  <w:style w:type="paragraph" w:customStyle="1" w:styleId="GWFacs">
    <w:name w:val="GW Facs"/>
    <w:basedOn w:val="GWWordsBox"/>
    <w:qFormat/>
    <w:rsid w:val="00E05DE3"/>
    <w:pPr>
      <w:spacing w:line="240" w:lineRule="exact"/>
      <w:ind w:left="288"/>
      <w:jc w:val="left"/>
    </w:pPr>
  </w:style>
  <w:style w:type="paragraph" w:styleId="ListBullet">
    <w:name w:val="List Bullet"/>
    <w:basedOn w:val="Normal"/>
    <w:unhideWhenUsed/>
    <w:rsid w:val="00DB252B"/>
    <w:pPr>
      <w:numPr>
        <w:numId w:val="18"/>
      </w:numPr>
      <w:contextualSpacing/>
    </w:pPr>
  </w:style>
  <w:style w:type="paragraph" w:customStyle="1" w:styleId="Text">
    <w:name w:val="Text"/>
    <w:rsid w:val="00A42BCA"/>
    <w:pPr>
      <w:keepNext/>
      <w:spacing w:after="60"/>
      <w:ind w:left="568" w:hanging="284"/>
    </w:pPr>
    <w:rPr>
      <w:rFonts w:ascii="Times New Roman" w:eastAsia="Times New Roman" w:hAnsi="Times New Roman" w:cs="Times New Roman"/>
      <w:sz w:val="22"/>
      <w:szCs w:val="22"/>
      <w:lang w:eastAsia="en-GB"/>
    </w:rPr>
  </w:style>
  <w:style w:type="paragraph" w:customStyle="1" w:styleId="Rubric">
    <w:name w:val="Rubric"/>
    <w:autoRedefine/>
    <w:rsid w:val="00573E38"/>
    <w:pPr>
      <w:keepNext/>
      <w:spacing w:before="240" w:after="120"/>
      <w:ind w:left="567" w:hanging="567"/>
    </w:pPr>
    <w:rPr>
      <w:rFonts w:ascii="Arial" w:eastAsia="Times New Roman" w:hAnsi="Arial" w:cs="Arial"/>
      <w:sz w:val="22"/>
      <w:lang w:eastAsia="en-GB"/>
    </w:rPr>
  </w:style>
  <w:style w:type="paragraph" w:customStyle="1" w:styleId="GW07">
    <w:name w:val="GW_0.7"/>
    <w:basedOn w:val="Normal"/>
    <w:qFormat/>
    <w:rsid w:val="00740C56"/>
    <w:pPr>
      <w:spacing w:line="14" w:lineRule="exact"/>
    </w:pPr>
  </w:style>
  <w:style w:type="paragraph" w:customStyle="1" w:styleId="GWSectionnohead">
    <w:name w:val="GW_Section no head"/>
    <w:basedOn w:val="GWSectionHead"/>
    <w:qFormat/>
    <w:rsid w:val="00740C56"/>
    <w:pPr>
      <w:spacing w:before="0"/>
    </w:pPr>
  </w:style>
  <w:style w:type="character" w:styleId="Hyperlink">
    <w:name w:val="Hyperlink"/>
    <w:uiPriority w:val="99"/>
    <w:unhideWhenUsed/>
    <w:rsid w:val="000F76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DC47-DD8C-4215-AA86-2DA04AA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Appleton, Mike</cp:lastModifiedBy>
  <cp:revision>16</cp:revision>
  <cp:lastPrinted>2015-11-03T10:22:00Z</cp:lastPrinted>
  <dcterms:created xsi:type="dcterms:W3CDTF">2016-02-23T12:02:00Z</dcterms:created>
  <dcterms:modified xsi:type="dcterms:W3CDTF">2016-06-15T13:00:00Z</dcterms:modified>
</cp:coreProperties>
</file>